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63901" w14:textId="77777777" w:rsidR="00FC7A64" w:rsidRPr="004233F5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4233F5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4233F5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4233F5">
        <w:rPr>
          <w:rFonts w:ascii="Arial" w:hAnsi="Arial" w:cs="Arial"/>
          <w:sz w:val="28"/>
          <w:szCs w:val="24"/>
        </w:rPr>
        <w:t>“PROF. DR. EURYCLIDES DE JESUS ZERBINI”</w:t>
      </w:r>
    </w:p>
    <w:p w14:paraId="672A6659" w14:textId="77777777" w:rsidR="00DF73EB" w:rsidRPr="004233F5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77777777" w:rsidR="00DF73EB" w:rsidRPr="004233F5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ab/>
      </w:r>
    </w:p>
    <w:p w14:paraId="78C96BCE" w14:textId="6F72CFC2" w:rsidR="6B182DC2" w:rsidRPr="004233F5" w:rsidRDefault="37DEF98B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André Roberto Pimentel</w:t>
      </w:r>
    </w:p>
    <w:p w14:paraId="017FE43E" w14:textId="3015CEA3" w:rsidR="6B182DC2" w:rsidRPr="004233F5" w:rsidRDefault="0CF2D321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4233F5">
        <w:rPr>
          <w:rFonts w:ascii="Arial" w:hAnsi="Arial" w:cs="Arial"/>
          <w:sz w:val="28"/>
          <w:szCs w:val="28"/>
        </w:rPr>
        <w:t>Diverlan</w:t>
      </w:r>
      <w:proofErr w:type="spellEnd"/>
      <w:r w:rsidRPr="004233F5">
        <w:rPr>
          <w:rFonts w:ascii="Arial" w:hAnsi="Arial" w:cs="Arial"/>
          <w:sz w:val="28"/>
          <w:szCs w:val="28"/>
        </w:rPr>
        <w:t xml:space="preserve"> Barbosa Castro</w:t>
      </w:r>
    </w:p>
    <w:p w14:paraId="68EA26FA" w14:textId="645BD123" w:rsidR="6B182DC2" w:rsidRPr="004233F5" w:rsidRDefault="37DEF98B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Felipe Silva dos Santos</w:t>
      </w:r>
    </w:p>
    <w:p w14:paraId="2DEE85FD" w14:textId="49E547BA" w:rsidR="6B182DC2" w:rsidRPr="004233F5" w:rsidRDefault="37DEF98B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Guilherme Henrique Ribeiro</w:t>
      </w:r>
      <w:r w:rsidR="6B182DC2" w:rsidRPr="004233F5">
        <w:rPr>
          <w:rFonts w:ascii="Arial" w:hAnsi="Arial" w:cs="Arial"/>
        </w:rPr>
        <w:br/>
      </w:r>
      <w:r w:rsidR="23BA6237" w:rsidRPr="004233F5">
        <w:rPr>
          <w:rFonts w:ascii="Arial" w:hAnsi="Arial" w:cs="Arial"/>
          <w:sz w:val="28"/>
          <w:szCs w:val="28"/>
        </w:rPr>
        <w:t>Marcos Correa de Melo</w:t>
      </w:r>
    </w:p>
    <w:p w14:paraId="083E8F40" w14:textId="31D4FFD5" w:rsidR="6B182DC2" w:rsidRPr="004233F5" w:rsidRDefault="34FA3451" w:rsidP="6B182D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 xml:space="preserve">Warley Mendes </w:t>
      </w:r>
      <w:r w:rsidR="534EE538" w:rsidRPr="004233F5">
        <w:rPr>
          <w:rFonts w:ascii="Arial" w:hAnsi="Arial" w:cs="Arial"/>
          <w:sz w:val="28"/>
          <w:szCs w:val="28"/>
        </w:rPr>
        <w:t>d</w:t>
      </w:r>
      <w:r w:rsidRPr="004233F5">
        <w:rPr>
          <w:rFonts w:ascii="Arial" w:hAnsi="Arial" w:cs="Arial"/>
          <w:sz w:val="28"/>
          <w:szCs w:val="28"/>
        </w:rPr>
        <w:t>e Sousa</w:t>
      </w:r>
    </w:p>
    <w:p w14:paraId="02EB378F" w14:textId="10CBC618" w:rsidR="00DF73EB" w:rsidRPr="004233F5" w:rsidRDefault="00DF73EB" w:rsidP="70D77F4C">
      <w:pPr>
        <w:spacing w:before="120" w:after="120" w:line="360" w:lineRule="auto"/>
        <w:jc w:val="center"/>
        <w:rPr>
          <w:rFonts w:ascii="Arial" w:hAnsi="Arial" w:cs="Arial"/>
        </w:rPr>
      </w:pPr>
      <w:r>
        <w:br/>
      </w:r>
    </w:p>
    <w:p w14:paraId="72A3D3EC" w14:textId="31AE3F9F" w:rsidR="00DF73EB" w:rsidRPr="004233F5" w:rsidRDefault="4D4C8836" w:rsidP="75E4808A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75E4808A">
        <w:rPr>
          <w:rFonts w:ascii="Arial" w:hAnsi="Arial" w:cs="Arial"/>
          <w:b/>
          <w:bCs/>
          <w:sz w:val="28"/>
          <w:szCs w:val="28"/>
        </w:rPr>
        <w:t xml:space="preserve">PLH </w:t>
      </w:r>
      <w:proofErr w:type="spellStart"/>
      <w:r w:rsidRPr="75E4808A">
        <w:rPr>
          <w:rFonts w:ascii="Arial" w:hAnsi="Arial" w:cs="Arial"/>
          <w:b/>
          <w:bCs/>
          <w:sz w:val="28"/>
          <w:szCs w:val="28"/>
        </w:rPr>
        <w:t>CodeData</w:t>
      </w:r>
      <w:proofErr w:type="spellEnd"/>
    </w:p>
    <w:p w14:paraId="0D0B940D" w14:textId="6C04972D" w:rsidR="003D6D77" w:rsidRPr="004233F5" w:rsidRDefault="7A868320" w:rsidP="6613EFD3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233F5">
        <w:rPr>
          <w:rFonts w:ascii="Arial" w:hAnsi="Arial" w:cs="Arial"/>
          <w:b/>
          <w:bCs/>
          <w:sz w:val="28"/>
          <w:szCs w:val="28"/>
        </w:rPr>
        <w:t>Sistema de Controle de Patrimônio</w:t>
      </w:r>
      <w:r w:rsidR="016A6FEA" w:rsidRPr="004233F5">
        <w:rPr>
          <w:rFonts w:ascii="Arial" w:hAnsi="Arial" w:cs="Arial"/>
          <w:b/>
          <w:bCs/>
          <w:sz w:val="28"/>
          <w:szCs w:val="28"/>
        </w:rPr>
        <w:t>, Locação e Homologação</w:t>
      </w:r>
    </w:p>
    <w:p w14:paraId="0E27B00A" w14:textId="77777777" w:rsidR="003D6D77" w:rsidRPr="004233F5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0B0380" w14:textId="509270D9" w:rsidR="47F35549" w:rsidRPr="004233F5" w:rsidRDefault="47F35549" w:rsidP="47F355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98D4D11" w14:textId="28F3A202" w:rsidR="00926D46" w:rsidRDefault="00926D46" w:rsidP="75E4808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113DC1B" w14:textId="77777777" w:rsidR="003A4A08" w:rsidRDefault="003A4A08" w:rsidP="75E4808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76D48EF" w14:textId="77777777" w:rsidR="003A4A08" w:rsidRDefault="003A4A08" w:rsidP="75E4808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183E43B" w14:textId="77777777" w:rsidR="003A4A08" w:rsidRDefault="003A4A08" w:rsidP="75E4808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46BB3C2" w14:textId="77777777" w:rsidR="003A4A08" w:rsidRDefault="003A4A08" w:rsidP="75E4808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CE3E739" w14:textId="77777777" w:rsidR="003A4A08" w:rsidRPr="004233F5" w:rsidRDefault="003A4A08" w:rsidP="75E4808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9887DF" w14:textId="631087BC" w:rsidR="75E4808A" w:rsidRDefault="75E4808A" w:rsidP="75E4808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7704D9" w14:textId="77777777" w:rsidR="003D6D77" w:rsidRPr="004233F5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4233F5">
        <w:rPr>
          <w:rFonts w:ascii="Arial" w:hAnsi="Arial" w:cs="Arial"/>
          <w:sz w:val="28"/>
          <w:szCs w:val="24"/>
        </w:rPr>
        <w:t>Campinas SP</w:t>
      </w:r>
    </w:p>
    <w:p w14:paraId="745252A0" w14:textId="35E36A7D" w:rsidR="003D6D77" w:rsidRPr="004233F5" w:rsidRDefault="007B2BDF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20</w:t>
      </w:r>
      <w:r w:rsidR="139F02F8" w:rsidRPr="004233F5">
        <w:rPr>
          <w:rFonts w:ascii="Arial" w:hAnsi="Arial" w:cs="Arial"/>
          <w:sz w:val="28"/>
          <w:szCs w:val="28"/>
        </w:rPr>
        <w:t>24</w:t>
      </w:r>
      <w:r w:rsidR="003D6D77" w:rsidRPr="003A4A08">
        <w:rPr>
          <w:rFonts w:ascii="Arial" w:hAnsi="Arial" w:cs="Arial"/>
          <w:sz w:val="28"/>
          <w:szCs w:val="28"/>
        </w:rPr>
        <w:br w:type="page"/>
      </w:r>
      <w:r w:rsidR="73BAF842" w:rsidRPr="004233F5">
        <w:rPr>
          <w:rFonts w:ascii="Arial" w:hAnsi="Arial" w:cs="Arial"/>
          <w:sz w:val="28"/>
          <w:szCs w:val="28"/>
        </w:rPr>
        <w:lastRenderedPageBreak/>
        <w:t>André Roberto Pimentel</w:t>
      </w:r>
    </w:p>
    <w:p w14:paraId="53D88A5D" w14:textId="3015CEA3" w:rsidR="003D6D77" w:rsidRPr="004233F5" w:rsidRDefault="73BAF842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4233F5">
        <w:rPr>
          <w:rFonts w:ascii="Arial" w:hAnsi="Arial" w:cs="Arial"/>
          <w:sz w:val="28"/>
          <w:szCs w:val="28"/>
        </w:rPr>
        <w:t>Diverlan</w:t>
      </w:r>
      <w:proofErr w:type="spellEnd"/>
      <w:r w:rsidRPr="004233F5">
        <w:rPr>
          <w:rFonts w:ascii="Arial" w:hAnsi="Arial" w:cs="Arial"/>
          <w:sz w:val="28"/>
          <w:szCs w:val="28"/>
        </w:rPr>
        <w:t xml:space="preserve"> Barbosa Castro</w:t>
      </w:r>
    </w:p>
    <w:p w14:paraId="3C46D2FF" w14:textId="645BD123" w:rsidR="003D6D77" w:rsidRPr="004233F5" w:rsidRDefault="73BAF842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Felipe Silva dos Santos</w:t>
      </w:r>
    </w:p>
    <w:p w14:paraId="66DB0FD0" w14:textId="16C68709" w:rsidR="003D6D77" w:rsidRPr="004233F5" w:rsidRDefault="29342741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Guilherme Henrique Ribeiro</w:t>
      </w:r>
      <w:r w:rsidR="003D6D77" w:rsidRPr="004233F5">
        <w:rPr>
          <w:rFonts w:ascii="Arial" w:hAnsi="Arial" w:cs="Arial"/>
        </w:rPr>
        <w:br/>
      </w:r>
      <w:r w:rsidRPr="004233F5">
        <w:rPr>
          <w:rFonts w:ascii="Arial" w:hAnsi="Arial" w:cs="Arial"/>
          <w:sz w:val="28"/>
          <w:szCs w:val="28"/>
        </w:rPr>
        <w:t>Marcos Correa de Melo</w:t>
      </w:r>
    </w:p>
    <w:p w14:paraId="080F9B69" w14:textId="3746119A" w:rsidR="003D6D77" w:rsidRPr="004233F5" w:rsidRDefault="73BAF842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 xml:space="preserve">Warley Mendes </w:t>
      </w:r>
      <w:r w:rsidR="471D5892" w:rsidRPr="004233F5">
        <w:rPr>
          <w:rFonts w:ascii="Arial" w:hAnsi="Arial" w:cs="Arial"/>
          <w:sz w:val="28"/>
          <w:szCs w:val="28"/>
        </w:rPr>
        <w:t>d</w:t>
      </w:r>
      <w:r w:rsidRPr="004233F5">
        <w:rPr>
          <w:rFonts w:ascii="Arial" w:hAnsi="Arial" w:cs="Arial"/>
          <w:sz w:val="28"/>
          <w:szCs w:val="28"/>
        </w:rPr>
        <w:t>e Sousa</w:t>
      </w:r>
    </w:p>
    <w:p w14:paraId="62486C05" w14:textId="676774FA" w:rsidR="003D6D77" w:rsidRPr="004233F5" w:rsidRDefault="003D6D77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101652C" w14:textId="0262A1BE" w:rsidR="003D6D77" w:rsidRPr="004233F5" w:rsidRDefault="7CACE1E1" w:rsidP="75E4808A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75E4808A">
        <w:rPr>
          <w:rFonts w:ascii="Arial" w:hAnsi="Arial" w:cs="Arial"/>
          <w:b/>
          <w:bCs/>
          <w:sz w:val="28"/>
          <w:szCs w:val="28"/>
        </w:rPr>
        <w:t xml:space="preserve">PLH </w:t>
      </w:r>
      <w:proofErr w:type="spellStart"/>
      <w:r w:rsidRPr="75E4808A">
        <w:rPr>
          <w:rFonts w:ascii="Arial" w:hAnsi="Arial" w:cs="Arial"/>
          <w:b/>
          <w:bCs/>
          <w:sz w:val="28"/>
          <w:szCs w:val="28"/>
        </w:rPr>
        <w:t>CodeData</w:t>
      </w:r>
      <w:proofErr w:type="spellEnd"/>
    </w:p>
    <w:p w14:paraId="39833FFB" w14:textId="6D517761" w:rsidR="003D6D77" w:rsidRPr="004233F5" w:rsidRDefault="73BAF842" w:rsidP="47F35549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233F5">
        <w:rPr>
          <w:rFonts w:ascii="Arial" w:hAnsi="Arial" w:cs="Arial"/>
          <w:b/>
          <w:bCs/>
          <w:sz w:val="28"/>
          <w:szCs w:val="28"/>
        </w:rPr>
        <w:t>Sistema de Controle de Patrimônio, Locação e Homologação</w:t>
      </w:r>
    </w:p>
    <w:p w14:paraId="3461D779" w14:textId="3E530F7E" w:rsidR="003D6D77" w:rsidRPr="004233F5" w:rsidRDefault="003D6D77" w:rsidP="47F35549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C90CE3" w14:textId="77777777" w:rsidR="00FA453F" w:rsidRPr="004233F5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4233F5">
        <w:rPr>
          <w:rFonts w:ascii="Arial" w:hAnsi="Arial" w:cs="Arial"/>
          <w:color w:val="000000"/>
          <w:sz w:val="20"/>
          <w:szCs w:val="20"/>
        </w:rPr>
        <w:t>Projeto</w:t>
      </w:r>
      <w:r w:rsidR="00FA453F" w:rsidRPr="004233F5">
        <w:rPr>
          <w:rFonts w:ascii="Arial" w:hAnsi="Arial" w:cs="Arial"/>
          <w:color w:val="000000"/>
          <w:sz w:val="20"/>
          <w:szCs w:val="20"/>
        </w:rPr>
        <w:t xml:space="preserve"> apresentado </w:t>
      </w:r>
      <w:r w:rsidRPr="004233F5"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3CF2D8B6" w14:textId="77777777" w:rsidR="003D6D77" w:rsidRPr="004233F5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0FB78278" w14:textId="77777777" w:rsidR="00703271" w:rsidRPr="004233F5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15527F1" w14:textId="6D6C24AB" w:rsidR="00703271" w:rsidRPr="004233F5" w:rsidRDefault="00703271" w:rsidP="00DF3AED">
      <w:pPr>
        <w:spacing w:line="360" w:lineRule="auto"/>
        <w:ind w:left="2268"/>
        <w:jc w:val="center"/>
        <w:rPr>
          <w:rFonts w:ascii="Arial" w:hAnsi="Arial" w:cs="Arial"/>
          <w:color w:val="000000"/>
          <w:sz w:val="20"/>
          <w:szCs w:val="20"/>
        </w:rPr>
      </w:pPr>
      <w:r w:rsidRPr="004233F5">
        <w:rPr>
          <w:rFonts w:ascii="Arial" w:hAnsi="Arial" w:cs="Arial"/>
          <w:color w:val="000000" w:themeColor="text1"/>
          <w:sz w:val="20"/>
          <w:szCs w:val="20"/>
        </w:rPr>
        <w:t>Orientador:</w:t>
      </w:r>
      <w:r w:rsidR="004F3B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8F02E91" w:rsidRPr="004233F5">
        <w:rPr>
          <w:rFonts w:ascii="Arial" w:hAnsi="Arial" w:cs="Arial"/>
          <w:color w:val="000000" w:themeColor="text1"/>
          <w:sz w:val="20"/>
          <w:szCs w:val="20"/>
        </w:rPr>
        <w:t>Douglas</w:t>
      </w:r>
      <w:r w:rsidR="004F3B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8F02E91" w:rsidRPr="004233F5">
        <w:rPr>
          <w:rFonts w:ascii="Arial" w:hAnsi="Arial" w:cs="Arial"/>
          <w:color w:val="000000" w:themeColor="text1"/>
          <w:sz w:val="20"/>
          <w:szCs w:val="20"/>
        </w:rPr>
        <w:t xml:space="preserve">de Cassio </w:t>
      </w:r>
      <w:proofErr w:type="spellStart"/>
      <w:r w:rsidR="08F02E91" w:rsidRPr="004233F5">
        <w:rPr>
          <w:rFonts w:ascii="Arial" w:hAnsi="Arial" w:cs="Arial"/>
          <w:color w:val="000000" w:themeColor="text1"/>
          <w:sz w:val="20"/>
          <w:szCs w:val="20"/>
        </w:rPr>
        <w:t>Quinzani</w:t>
      </w:r>
      <w:proofErr w:type="spellEnd"/>
      <w:r w:rsidR="08F02E91" w:rsidRPr="004233F5">
        <w:rPr>
          <w:rFonts w:ascii="Arial" w:hAnsi="Arial" w:cs="Arial"/>
          <w:color w:val="000000" w:themeColor="text1"/>
          <w:sz w:val="20"/>
          <w:szCs w:val="20"/>
        </w:rPr>
        <w:t xml:space="preserve"> Gaspar</w:t>
      </w:r>
      <w:r w:rsidRPr="004233F5">
        <w:rPr>
          <w:rFonts w:ascii="Arial" w:hAnsi="Arial" w:cs="Arial"/>
        </w:rPr>
        <w:br/>
      </w:r>
      <w:r w:rsidR="00DF3AE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60D49A83" w:rsidRPr="004233F5">
        <w:rPr>
          <w:rFonts w:ascii="Arial" w:hAnsi="Arial" w:cs="Arial"/>
          <w:color w:val="000000" w:themeColor="text1"/>
          <w:sz w:val="20"/>
          <w:szCs w:val="20"/>
        </w:rPr>
        <w:t>Renato de Mattos Onofre</w:t>
      </w:r>
    </w:p>
    <w:p w14:paraId="1FC39945" w14:textId="77777777" w:rsidR="00703271" w:rsidRPr="004233F5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62CB0E" w14:textId="2F0C2EB7" w:rsidR="00703271" w:rsidRPr="004233F5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68DD27" w14:textId="2EF8DD43" w:rsidR="00926D46" w:rsidRPr="004233F5" w:rsidRDefault="00926D4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2A8E4B" w14:textId="77777777" w:rsidR="00926D46" w:rsidRPr="004233F5" w:rsidRDefault="00926D4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4D0E09C4" w:rsidR="00703271" w:rsidRPr="004233F5" w:rsidRDefault="00703271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6AA29" w14:textId="205E1922" w:rsidR="00703271" w:rsidRPr="004233F5" w:rsidRDefault="5C98FBE4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75E4808A">
        <w:rPr>
          <w:rFonts w:ascii="Arial" w:hAnsi="Arial" w:cs="Arial"/>
          <w:sz w:val="28"/>
          <w:szCs w:val="28"/>
        </w:rPr>
        <w:t>Campinas SP</w:t>
      </w:r>
    </w:p>
    <w:p w14:paraId="59DEC491" w14:textId="6874E784" w:rsidR="00FF3261" w:rsidRPr="004233F5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20</w:t>
      </w:r>
      <w:r w:rsidR="767256BB" w:rsidRPr="004233F5">
        <w:rPr>
          <w:rFonts w:ascii="Arial" w:hAnsi="Arial" w:cs="Arial"/>
          <w:sz w:val="28"/>
          <w:szCs w:val="28"/>
        </w:rPr>
        <w:t>24</w:t>
      </w:r>
    </w:p>
    <w:p w14:paraId="2946DB82" w14:textId="3B2A25A2" w:rsidR="00BF5F88" w:rsidRPr="004233F5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5AF29895" w14:textId="1D35ABCA" w:rsidR="00926D46" w:rsidRPr="004233F5" w:rsidRDefault="00926D46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0E0410C" w14:textId="6F72CFC2" w:rsidR="5FADD1E6" w:rsidRPr="004233F5" w:rsidRDefault="5FADD1E6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André Roberto Pimentel</w:t>
      </w:r>
    </w:p>
    <w:p w14:paraId="04338EF3" w14:textId="3015CEA3" w:rsidR="5FADD1E6" w:rsidRPr="004233F5" w:rsidRDefault="5FADD1E6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4233F5">
        <w:rPr>
          <w:rFonts w:ascii="Arial" w:hAnsi="Arial" w:cs="Arial"/>
          <w:sz w:val="28"/>
          <w:szCs w:val="28"/>
        </w:rPr>
        <w:t>Diverlan</w:t>
      </w:r>
      <w:proofErr w:type="spellEnd"/>
      <w:r w:rsidRPr="004233F5">
        <w:rPr>
          <w:rFonts w:ascii="Arial" w:hAnsi="Arial" w:cs="Arial"/>
          <w:sz w:val="28"/>
          <w:szCs w:val="28"/>
        </w:rPr>
        <w:t xml:space="preserve"> Barbosa Castro</w:t>
      </w:r>
    </w:p>
    <w:p w14:paraId="55A81312" w14:textId="645BD123" w:rsidR="5FADD1E6" w:rsidRPr="004233F5" w:rsidRDefault="5FADD1E6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Felipe Silva dos Santos</w:t>
      </w:r>
    </w:p>
    <w:p w14:paraId="4EE2EE44" w14:textId="49E547BA" w:rsidR="5FADD1E6" w:rsidRPr="004233F5" w:rsidRDefault="5FADD1E6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Guilherme Henrique Ribeiro</w:t>
      </w:r>
      <w:r w:rsidRPr="004233F5">
        <w:rPr>
          <w:rFonts w:ascii="Arial" w:hAnsi="Arial" w:cs="Arial"/>
        </w:rPr>
        <w:br/>
      </w:r>
      <w:r w:rsidRPr="004233F5">
        <w:rPr>
          <w:rFonts w:ascii="Arial" w:hAnsi="Arial" w:cs="Arial"/>
          <w:sz w:val="28"/>
          <w:szCs w:val="28"/>
        </w:rPr>
        <w:t>Marcos Correa de Melo</w:t>
      </w:r>
    </w:p>
    <w:p w14:paraId="4913E028" w14:textId="5491570B" w:rsidR="5FADD1E6" w:rsidRPr="004233F5" w:rsidRDefault="5FADD1E6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 xml:space="preserve">Warley Mendes </w:t>
      </w:r>
      <w:r w:rsidR="42396FA2" w:rsidRPr="004233F5">
        <w:rPr>
          <w:rFonts w:ascii="Arial" w:hAnsi="Arial" w:cs="Arial"/>
          <w:sz w:val="28"/>
          <w:szCs w:val="28"/>
        </w:rPr>
        <w:t>d</w:t>
      </w:r>
      <w:r w:rsidRPr="004233F5">
        <w:rPr>
          <w:rFonts w:ascii="Arial" w:hAnsi="Arial" w:cs="Arial"/>
          <w:sz w:val="28"/>
          <w:szCs w:val="28"/>
        </w:rPr>
        <w:t>e Sousa</w:t>
      </w:r>
    </w:p>
    <w:p w14:paraId="72F13869" w14:textId="3F9AC905" w:rsidR="47F35549" w:rsidRPr="004233F5" w:rsidRDefault="47F35549" w:rsidP="47F3554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5997CC1D" w14:textId="048DB8CC" w:rsidR="00FF3261" w:rsidRPr="004233F5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DF4E556" w14:textId="7CA4D7FB" w:rsidR="7917475A" w:rsidRDefault="7917475A" w:rsidP="75E4808A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75E4808A">
        <w:rPr>
          <w:rFonts w:ascii="Arial" w:hAnsi="Arial" w:cs="Arial"/>
          <w:b/>
          <w:bCs/>
          <w:sz w:val="28"/>
          <w:szCs w:val="28"/>
        </w:rPr>
        <w:t xml:space="preserve">PLH </w:t>
      </w:r>
      <w:proofErr w:type="spellStart"/>
      <w:r w:rsidRPr="75E4808A">
        <w:rPr>
          <w:rFonts w:ascii="Arial" w:hAnsi="Arial" w:cs="Arial"/>
          <w:b/>
          <w:bCs/>
          <w:sz w:val="28"/>
          <w:szCs w:val="28"/>
        </w:rPr>
        <w:t>CodeData</w:t>
      </w:r>
      <w:proofErr w:type="spellEnd"/>
    </w:p>
    <w:p w14:paraId="3B97CC63" w14:textId="46E97F92" w:rsidR="7917475A" w:rsidRDefault="7917475A" w:rsidP="75E4808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75E4808A">
        <w:rPr>
          <w:rFonts w:ascii="Arial" w:hAnsi="Arial" w:cs="Arial"/>
          <w:sz w:val="28"/>
          <w:szCs w:val="28"/>
        </w:rPr>
        <w:t>Sistema de Controle de Patrimônio, Locação e Homologação</w:t>
      </w:r>
    </w:p>
    <w:p w14:paraId="110FFD37" w14:textId="77777777" w:rsidR="00FF3261" w:rsidRPr="004233F5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B699379" w14:textId="77777777" w:rsidR="00FF3261" w:rsidRPr="004233F5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38558271" w14:textId="77777777" w:rsidR="00FF3261" w:rsidRPr="004233F5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4233F5">
        <w:rPr>
          <w:rFonts w:ascii="Arial" w:hAnsi="Arial" w:cs="Arial"/>
        </w:rPr>
        <w:t>Trabalho de conclusão de curso aprovado como requisito parcial para obtenção do grau de técnico, do curso Técnico de Informática da Escola SENAI “Prof. Dr. Euryclides de Jesus Zerbini”.</w:t>
      </w:r>
    </w:p>
    <w:p w14:paraId="3FE9F23F" w14:textId="77777777" w:rsidR="00FF3261" w:rsidRPr="004233F5" w:rsidRDefault="00FF3261" w:rsidP="0064000A">
      <w:pPr>
        <w:spacing w:line="360" w:lineRule="auto"/>
        <w:rPr>
          <w:rFonts w:ascii="Arial" w:hAnsi="Arial" w:cs="Arial"/>
        </w:rPr>
      </w:pPr>
    </w:p>
    <w:p w14:paraId="562B77CC" w14:textId="39CD1AF3" w:rsidR="47F35549" w:rsidRPr="004233F5" w:rsidRDefault="47F35549" w:rsidP="47F35549">
      <w:pPr>
        <w:spacing w:line="360" w:lineRule="auto"/>
        <w:rPr>
          <w:rFonts w:ascii="Arial" w:hAnsi="Arial" w:cs="Arial"/>
        </w:rPr>
      </w:pPr>
    </w:p>
    <w:p w14:paraId="2E28A3FE" w14:textId="310148E3" w:rsidR="47F35549" w:rsidRPr="004233F5" w:rsidRDefault="47F35549" w:rsidP="47F35549">
      <w:pPr>
        <w:spacing w:line="360" w:lineRule="auto"/>
        <w:rPr>
          <w:rFonts w:ascii="Arial" w:hAnsi="Arial" w:cs="Arial"/>
        </w:rPr>
      </w:pPr>
    </w:p>
    <w:p w14:paraId="63C46227" w14:textId="695B2174" w:rsidR="47F35549" w:rsidRPr="004233F5" w:rsidRDefault="47F35549" w:rsidP="47F35549">
      <w:pPr>
        <w:spacing w:line="360" w:lineRule="auto"/>
        <w:rPr>
          <w:rFonts w:ascii="Arial" w:hAnsi="Arial" w:cs="Arial"/>
        </w:rPr>
      </w:pPr>
    </w:p>
    <w:p w14:paraId="681F4CAF" w14:textId="13CDC4D9" w:rsidR="00926D46" w:rsidRPr="004233F5" w:rsidRDefault="00926D46" w:rsidP="47F35549">
      <w:pPr>
        <w:spacing w:line="360" w:lineRule="auto"/>
        <w:rPr>
          <w:rFonts w:ascii="Arial" w:hAnsi="Arial" w:cs="Arial"/>
        </w:rPr>
      </w:pPr>
    </w:p>
    <w:p w14:paraId="58056231" w14:textId="6194D5D4" w:rsidR="00926D46" w:rsidRPr="004233F5" w:rsidRDefault="00926D46" w:rsidP="47F35549">
      <w:pPr>
        <w:spacing w:line="360" w:lineRule="auto"/>
        <w:rPr>
          <w:rFonts w:ascii="Arial" w:hAnsi="Arial" w:cs="Arial"/>
        </w:rPr>
      </w:pPr>
    </w:p>
    <w:p w14:paraId="25DC12AA" w14:textId="06C4C5C6" w:rsidR="00926D46" w:rsidRPr="004233F5" w:rsidRDefault="00926D46" w:rsidP="47F35549">
      <w:pPr>
        <w:spacing w:line="360" w:lineRule="auto"/>
        <w:rPr>
          <w:rFonts w:ascii="Arial" w:hAnsi="Arial" w:cs="Arial"/>
        </w:rPr>
      </w:pPr>
    </w:p>
    <w:p w14:paraId="45E3F161" w14:textId="77777777" w:rsidR="00926D46" w:rsidRPr="004233F5" w:rsidRDefault="00926D46" w:rsidP="47F35549">
      <w:pPr>
        <w:spacing w:line="360" w:lineRule="auto"/>
        <w:rPr>
          <w:rFonts w:ascii="Arial" w:hAnsi="Arial" w:cs="Arial"/>
        </w:rPr>
      </w:pPr>
    </w:p>
    <w:p w14:paraId="04B835FF" w14:textId="38239F4D" w:rsidR="47F35549" w:rsidRPr="004233F5" w:rsidRDefault="47F35549" w:rsidP="47F35549">
      <w:pPr>
        <w:spacing w:line="360" w:lineRule="auto"/>
        <w:rPr>
          <w:rFonts w:ascii="Arial" w:hAnsi="Arial" w:cs="Arial"/>
        </w:rPr>
      </w:pPr>
    </w:p>
    <w:p w14:paraId="251C5876" w14:textId="77777777" w:rsidR="00FF3261" w:rsidRPr="004233F5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4233F5">
        <w:rPr>
          <w:rFonts w:ascii="Arial" w:hAnsi="Arial" w:cs="Arial"/>
          <w:b/>
        </w:rPr>
        <w:t>BANCA EXAMINADORA</w:t>
      </w:r>
    </w:p>
    <w:p w14:paraId="1F72F646" w14:textId="77777777" w:rsidR="00FF3261" w:rsidRPr="004233F5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5C9275A3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4233F5">
        <w:rPr>
          <w:rFonts w:ascii="Arial" w:hAnsi="Arial" w:cs="Arial"/>
        </w:rPr>
        <w:t>1º Examinador</w:t>
      </w:r>
    </w:p>
    <w:p w14:paraId="08CE6F91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1CDCEAD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4233F5">
        <w:rPr>
          <w:rFonts w:ascii="Arial" w:hAnsi="Arial" w:cs="Arial"/>
        </w:rPr>
        <w:tab/>
      </w:r>
      <w:r w:rsidRPr="004233F5">
        <w:rPr>
          <w:rFonts w:ascii="Arial" w:hAnsi="Arial" w:cs="Arial"/>
        </w:rPr>
        <w:tab/>
      </w:r>
    </w:p>
    <w:p w14:paraId="6BB9E253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30CE4AF8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4233F5">
        <w:rPr>
          <w:rFonts w:ascii="Arial" w:hAnsi="Arial" w:cs="Arial"/>
        </w:rPr>
        <w:t>2º Examinador</w:t>
      </w:r>
    </w:p>
    <w:p w14:paraId="23DE523C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2E56223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4233F5">
        <w:rPr>
          <w:rFonts w:ascii="Arial" w:hAnsi="Arial" w:cs="Arial"/>
        </w:rPr>
        <w:tab/>
      </w:r>
      <w:r w:rsidRPr="004233F5">
        <w:rPr>
          <w:rFonts w:ascii="Arial" w:hAnsi="Arial" w:cs="Arial"/>
        </w:rPr>
        <w:tab/>
      </w:r>
    </w:p>
    <w:p w14:paraId="07547A01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71503083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4233F5">
        <w:rPr>
          <w:rFonts w:ascii="Arial" w:hAnsi="Arial" w:cs="Arial"/>
        </w:rPr>
        <w:t>3º Examinador</w:t>
      </w:r>
    </w:p>
    <w:p w14:paraId="5043CB0F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4233F5">
        <w:rPr>
          <w:rFonts w:ascii="Arial" w:hAnsi="Arial" w:cs="Arial"/>
        </w:rPr>
        <w:tab/>
      </w:r>
    </w:p>
    <w:p w14:paraId="07459315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4233F5">
        <w:rPr>
          <w:rFonts w:ascii="Arial" w:hAnsi="Arial" w:cs="Arial"/>
        </w:rPr>
        <w:tab/>
      </w:r>
      <w:r w:rsidRPr="004233F5">
        <w:rPr>
          <w:rFonts w:ascii="Arial" w:hAnsi="Arial" w:cs="Arial"/>
        </w:rPr>
        <w:tab/>
      </w:r>
    </w:p>
    <w:p w14:paraId="78AD1CA1" w14:textId="77777777" w:rsidR="00FF3261" w:rsidRPr="004233F5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4233F5">
        <w:rPr>
          <w:rFonts w:ascii="Arial" w:hAnsi="Arial" w:cs="Arial"/>
        </w:rPr>
        <w:t>Local e data</w:t>
      </w:r>
    </w:p>
    <w:p w14:paraId="6537F28F" w14:textId="77777777" w:rsidR="00E308D2" w:rsidRPr="004233F5" w:rsidRDefault="00E308D2">
      <w:pPr>
        <w:rPr>
          <w:rFonts w:ascii="Arial" w:hAnsi="Arial" w:cs="Arial"/>
          <w:b/>
          <w:sz w:val="24"/>
          <w:szCs w:val="24"/>
        </w:rPr>
      </w:pPr>
      <w:r w:rsidRPr="004233F5">
        <w:rPr>
          <w:rFonts w:ascii="Arial" w:hAnsi="Arial" w:cs="Arial"/>
          <w:b/>
          <w:sz w:val="24"/>
          <w:szCs w:val="24"/>
        </w:rPr>
        <w:br w:type="page"/>
      </w:r>
    </w:p>
    <w:p w14:paraId="052CD1DC" w14:textId="77777777" w:rsidR="00FF3261" w:rsidRPr="004233F5" w:rsidRDefault="62869C84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75E4808A">
        <w:rPr>
          <w:rFonts w:ascii="Arial" w:hAnsi="Arial" w:cs="Arial"/>
          <w:b/>
          <w:bCs/>
          <w:sz w:val="24"/>
          <w:szCs w:val="24"/>
        </w:rPr>
        <w:lastRenderedPageBreak/>
        <w:t>DEDICATÓRIA</w:t>
      </w:r>
    </w:p>
    <w:p w14:paraId="2032AC7F" w14:textId="0E8D1748" w:rsidR="75E4808A" w:rsidRDefault="007B6BC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6BCA">
        <w:rPr>
          <w:rFonts w:ascii="Arial" w:eastAsia="Arial" w:hAnsi="Arial" w:cs="Arial"/>
          <w:sz w:val="24"/>
          <w:szCs w:val="24"/>
        </w:rPr>
        <w:t xml:space="preserve">Agradecemos imensamente à </w:t>
      </w:r>
      <w:proofErr w:type="spellStart"/>
      <w:r w:rsidRPr="007B6BCA">
        <w:rPr>
          <w:rFonts w:ascii="Arial" w:eastAsia="Arial" w:hAnsi="Arial" w:cs="Arial"/>
          <w:sz w:val="24"/>
          <w:szCs w:val="24"/>
        </w:rPr>
        <w:t>CodeData</w:t>
      </w:r>
      <w:proofErr w:type="spellEnd"/>
      <w:r w:rsidRPr="007B6BCA">
        <w:rPr>
          <w:rFonts w:ascii="Arial" w:eastAsia="Arial" w:hAnsi="Arial" w:cs="Arial"/>
          <w:sz w:val="24"/>
          <w:szCs w:val="24"/>
        </w:rPr>
        <w:t xml:space="preserve"> Automação pelo valioso tempo dedicado ao levantamento dos requisitos e pelo fornecimento dos arquivos necessários, contribuindo de forma decisiva para a continuidade e eficiência deste projeto. Sua colaboração foi fundamental para o sucesso do nosso trabalho.</w:t>
      </w:r>
    </w:p>
    <w:p w14:paraId="2775C07B" w14:textId="18817191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E326AC" w14:textId="19732BF9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F400AA" w14:textId="2A2A10E0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80EBB8" w14:textId="396BBECA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910FD2" w14:textId="4BB360D7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1E8334" w14:textId="40AE17CE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F6B8B8" w14:textId="14E0A13C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E73528" w14:textId="7D9CA9A5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B74789" w14:textId="068D6EF1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B094F5" w14:textId="00E40FCD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FDA6AC" w14:textId="1705916C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A3D38B" w14:textId="4D218FAF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89269E" w14:textId="182CB118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063C07" w14:textId="71F0F5BB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D552AB" w14:textId="0A47CB4A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1B07B3" w14:textId="77777777" w:rsidR="00530986" w:rsidRDefault="00530986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21B83C" w14:textId="77777777" w:rsidR="00530986" w:rsidRDefault="00530986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E2E1AB" w14:textId="77777777" w:rsidR="00530986" w:rsidRDefault="00530986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EAD4DB" w14:textId="3A46F686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E871BC" w14:textId="0B1939E3" w:rsidR="00FF3261" w:rsidRPr="004233F5" w:rsidRDefault="62869C84" w:rsidP="75E4808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75E4808A">
        <w:rPr>
          <w:rFonts w:ascii="Arial" w:hAnsi="Arial" w:cs="Arial"/>
          <w:b/>
          <w:bCs/>
          <w:sz w:val="24"/>
          <w:szCs w:val="24"/>
        </w:rPr>
        <w:lastRenderedPageBreak/>
        <w:t>AGRADECIMENTOS</w:t>
      </w:r>
    </w:p>
    <w:p w14:paraId="144A5D23" w14:textId="5FAB1500" w:rsidR="00FF3261" w:rsidRPr="004233F5" w:rsidRDefault="65DE58F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 xml:space="preserve">Agradecimentos aos professores, Renato </w:t>
      </w:r>
      <w:r w:rsidR="0C1312CD" w:rsidRPr="75E4808A">
        <w:rPr>
          <w:rFonts w:ascii="Arial" w:hAnsi="Arial" w:cs="Arial"/>
          <w:sz w:val="24"/>
          <w:szCs w:val="24"/>
        </w:rPr>
        <w:t xml:space="preserve">de Mattos </w:t>
      </w:r>
      <w:r w:rsidRPr="75E4808A">
        <w:rPr>
          <w:rFonts w:ascii="Arial" w:hAnsi="Arial" w:cs="Arial"/>
          <w:sz w:val="24"/>
          <w:szCs w:val="24"/>
        </w:rPr>
        <w:t>Onofre e Douglas</w:t>
      </w:r>
      <w:r w:rsidR="487CCFAC" w:rsidRPr="75E4808A">
        <w:rPr>
          <w:rFonts w:ascii="Arial" w:hAnsi="Arial" w:cs="Arial"/>
          <w:sz w:val="24"/>
          <w:szCs w:val="24"/>
        </w:rPr>
        <w:t xml:space="preserve"> de Casso </w:t>
      </w:r>
      <w:proofErr w:type="spellStart"/>
      <w:r w:rsidR="487CCFAC" w:rsidRPr="75E4808A">
        <w:rPr>
          <w:rFonts w:ascii="Arial" w:hAnsi="Arial" w:cs="Arial"/>
          <w:sz w:val="24"/>
          <w:szCs w:val="24"/>
        </w:rPr>
        <w:t>Quinzani</w:t>
      </w:r>
      <w:proofErr w:type="spellEnd"/>
      <w:r w:rsidR="487CCFAC" w:rsidRPr="75E4808A">
        <w:rPr>
          <w:rFonts w:ascii="Arial" w:hAnsi="Arial" w:cs="Arial"/>
          <w:sz w:val="24"/>
          <w:szCs w:val="24"/>
        </w:rPr>
        <w:t xml:space="preserve"> Gaspar</w:t>
      </w:r>
      <w:r w:rsidRPr="75E4808A">
        <w:rPr>
          <w:rFonts w:ascii="Arial" w:hAnsi="Arial" w:cs="Arial"/>
          <w:sz w:val="24"/>
          <w:szCs w:val="24"/>
        </w:rPr>
        <w:t xml:space="preserve"> pel</w:t>
      </w:r>
      <w:r w:rsidR="70A253AD" w:rsidRPr="75E4808A">
        <w:rPr>
          <w:rFonts w:ascii="Arial" w:hAnsi="Arial" w:cs="Arial"/>
          <w:sz w:val="24"/>
          <w:szCs w:val="24"/>
        </w:rPr>
        <w:t>o auxílio na execução das tarefas e ao</w:t>
      </w:r>
      <w:r w:rsidR="6C79D9D1" w:rsidRPr="75E4808A">
        <w:rPr>
          <w:rFonts w:ascii="Arial" w:hAnsi="Arial" w:cs="Arial"/>
          <w:sz w:val="24"/>
          <w:szCs w:val="24"/>
        </w:rPr>
        <w:t>s</w:t>
      </w:r>
      <w:r w:rsidR="70A253AD" w:rsidRPr="75E4808A">
        <w:rPr>
          <w:rFonts w:ascii="Arial" w:hAnsi="Arial" w:cs="Arial"/>
          <w:sz w:val="24"/>
          <w:szCs w:val="24"/>
        </w:rPr>
        <w:t xml:space="preserve"> Representantes da </w:t>
      </w:r>
      <w:proofErr w:type="spellStart"/>
      <w:r w:rsidR="70A253AD" w:rsidRPr="75E4808A">
        <w:rPr>
          <w:rFonts w:ascii="Arial" w:hAnsi="Arial" w:cs="Arial"/>
          <w:sz w:val="24"/>
          <w:szCs w:val="24"/>
        </w:rPr>
        <w:t>CodeData</w:t>
      </w:r>
      <w:proofErr w:type="spellEnd"/>
      <w:r w:rsidR="70A253AD" w:rsidRPr="75E4808A">
        <w:rPr>
          <w:rFonts w:ascii="Arial" w:hAnsi="Arial" w:cs="Arial"/>
          <w:sz w:val="24"/>
          <w:szCs w:val="24"/>
        </w:rPr>
        <w:t xml:space="preserve"> </w:t>
      </w:r>
      <w:r w:rsidR="13CFBA45" w:rsidRPr="75E4808A">
        <w:rPr>
          <w:rFonts w:ascii="Arial" w:hAnsi="Arial" w:cs="Arial"/>
          <w:sz w:val="24"/>
          <w:szCs w:val="24"/>
        </w:rPr>
        <w:t xml:space="preserve">pelo tempo investido no projeto. </w:t>
      </w:r>
    </w:p>
    <w:p w14:paraId="738610EB" w14:textId="77777777" w:rsidR="00FF3261" w:rsidRPr="004233F5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233F5"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Pr="004233F5" w:rsidRDefault="62869C84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75E4808A">
        <w:rPr>
          <w:rFonts w:ascii="Arial" w:hAnsi="Arial" w:cs="Arial"/>
          <w:b/>
          <w:bCs/>
          <w:sz w:val="24"/>
          <w:szCs w:val="24"/>
        </w:rPr>
        <w:lastRenderedPageBreak/>
        <w:t>EPÍGRAFE</w:t>
      </w:r>
    </w:p>
    <w:p w14:paraId="4DD4D58E" w14:textId="529E2871" w:rsidR="75E4808A" w:rsidRDefault="75E4808A" w:rsidP="75E4808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80F4EF" w14:textId="27CFDF60" w:rsidR="75E4808A" w:rsidRDefault="75E4808A" w:rsidP="75E4808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7805D2" w14:textId="77777777" w:rsidR="00FF3261" w:rsidRPr="004233F5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30AD66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829076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Pr="004233F5" w:rsidRDefault="00351A7A" w:rsidP="75E4808A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21F5C91" w14:textId="5F00C9D9" w:rsidR="75E4808A" w:rsidRDefault="75E4808A" w:rsidP="75E4808A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36EFF0B5" w14:textId="7E94B748" w:rsidR="75E4808A" w:rsidRDefault="75E4808A" w:rsidP="75E4808A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6204FF1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0A9D95" w14:textId="77777777" w:rsidR="003A4A08" w:rsidRDefault="003A4A08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E12E9BB" w14:textId="77777777" w:rsidR="003A4A08" w:rsidRDefault="003A4A08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2F03EA" w14:textId="77777777" w:rsidR="003A4A08" w:rsidRPr="004233F5" w:rsidRDefault="003A4A08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Pr="004233F5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Pr="004233F5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Pr="004233F5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Pr="004233F5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Pr="004233F5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C72F0EC" w14:textId="38426F84" w:rsidR="00351A7A" w:rsidRPr="004233F5" w:rsidRDefault="46430849" w:rsidP="75E4808A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75E4808A">
        <w:rPr>
          <w:rFonts w:ascii="Arial" w:hAnsi="Arial" w:cs="Arial"/>
          <w:b/>
          <w:bCs/>
          <w:sz w:val="24"/>
          <w:szCs w:val="24"/>
        </w:rPr>
        <w:t xml:space="preserve">“Inspecionar para prevenir defeitos é bom; </w:t>
      </w:r>
      <w:proofErr w:type="gramStart"/>
      <w:r w:rsidRPr="75E4808A">
        <w:rPr>
          <w:rFonts w:ascii="Arial" w:hAnsi="Arial" w:cs="Arial"/>
          <w:b/>
          <w:bCs/>
          <w:sz w:val="24"/>
          <w:szCs w:val="24"/>
        </w:rPr>
        <w:t>Inspecionar</w:t>
      </w:r>
      <w:proofErr w:type="gramEnd"/>
      <w:r w:rsidRPr="75E4808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D9B2932" w14:textId="58501AD8" w:rsidR="00351A7A" w:rsidRPr="004233F5" w:rsidRDefault="46430849" w:rsidP="75E4808A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75E4808A">
        <w:rPr>
          <w:rFonts w:ascii="Arial" w:hAnsi="Arial" w:cs="Arial"/>
          <w:b/>
          <w:bCs/>
          <w:sz w:val="24"/>
          <w:szCs w:val="24"/>
        </w:rPr>
        <w:t xml:space="preserve">para encontrar defeitos é desperdício” </w:t>
      </w:r>
    </w:p>
    <w:p w14:paraId="53A62D55" w14:textId="7D0F99F4" w:rsidR="00351A7A" w:rsidRPr="004233F5" w:rsidRDefault="46430849" w:rsidP="75E4808A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75E4808A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75E4808A">
        <w:rPr>
          <w:rFonts w:ascii="Arial" w:hAnsi="Arial" w:cs="Arial"/>
          <w:b/>
          <w:bCs/>
          <w:sz w:val="24"/>
          <w:szCs w:val="24"/>
        </w:rPr>
        <w:t>Shigeo</w:t>
      </w:r>
      <w:proofErr w:type="spellEnd"/>
      <w:r w:rsidRPr="75E4808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75E4808A">
        <w:rPr>
          <w:rFonts w:ascii="Arial" w:hAnsi="Arial" w:cs="Arial"/>
          <w:b/>
          <w:bCs/>
          <w:sz w:val="24"/>
          <w:szCs w:val="24"/>
        </w:rPr>
        <w:t>Shingo</w:t>
      </w:r>
      <w:proofErr w:type="spellEnd"/>
    </w:p>
    <w:p w14:paraId="1BA34BED" w14:textId="46033941" w:rsidR="527DB614" w:rsidRPr="004233F5" w:rsidRDefault="527DB614" w:rsidP="527DB61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398581D" w14:textId="7EAED4C2" w:rsidR="00703271" w:rsidRPr="004233F5" w:rsidRDefault="00703271" w:rsidP="47F3554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233F5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4521006"/>
        <w:docPartObj>
          <w:docPartGallery w:val="Table of Contents"/>
          <w:docPartUnique/>
        </w:docPartObj>
      </w:sdtPr>
      <w:sdtContent>
        <w:p w14:paraId="6D072C0D" w14:textId="77777777" w:rsidR="00430467" w:rsidRPr="004233F5" w:rsidRDefault="00430467" w:rsidP="0064000A">
          <w:pPr>
            <w:pStyle w:val="CabealhodoSumrio"/>
            <w:spacing w:line="360" w:lineRule="auto"/>
            <w:rPr>
              <w:rFonts w:ascii="Arial" w:hAnsi="Arial" w:cs="Arial"/>
            </w:rPr>
          </w:pPr>
        </w:p>
        <w:p w14:paraId="12FC1CA2" w14:textId="001A3216" w:rsidR="009C26C0" w:rsidRDefault="75E4808A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 w:rsidR="00B57201">
            <w:instrText>TOC \o "1-3" \z \u \h</w:instrText>
          </w:r>
          <w:r>
            <w:fldChar w:fldCharType="separate"/>
          </w:r>
          <w:hyperlink w:anchor="_Toc176557020" w:history="1">
            <w:r w:rsidR="009C26C0" w:rsidRPr="006C5C82">
              <w:rPr>
                <w:rStyle w:val="Hyperlink"/>
                <w:rFonts w:ascii="Arial" w:hAnsi="Arial" w:cs="Arial"/>
                <w:noProof/>
              </w:rPr>
              <w:t>1.</w:t>
            </w:r>
            <w:r w:rsidR="009C26C0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C26C0" w:rsidRPr="006C5C82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9C26C0">
              <w:rPr>
                <w:noProof/>
                <w:webHidden/>
              </w:rPr>
              <w:tab/>
            </w:r>
            <w:r w:rsidR="009C26C0">
              <w:rPr>
                <w:noProof/>
                <w:webHidden/>
              </w:rPr>
              <w:fldChar w:fldCharType="begin"/>
            </w:r>
            <w:r w:rsidR="009C26C0">
              <w:rPr>
                <w:noProof/>
                <w:webHidden/>
              </w:rPr>
              <w:instrText xml:space="preserve"> PAGEREF _Toc176557020 \h </w:instrText>
            </w:r>
            <w:r w:rsidR="009C26C0">
              <w:rPr>
                <w:noProof/>
                <w:webHidden/>
              </w:rPr>
            </w:r>
            <w:r w:rsidR="009C26C0">
              <w:rPr>
                <w:noProof/>
                <w:webHidden/>
              </w:rPr>
              <w:fldChar w:fldCharType="separate"/>
            </w:r>
            <w:r w:rsidR="009C26C0">
              <w:rPr>
                <w:noProof/>
                <w:webHidden/>
              </w:rPr>
              <w:t>10</w:t>
            </w:r>
            <w:r w:rsidR="009C26C0">
              <w:rPr>
                <w:noProof/>
                <w:webHidden/>
              </w:rPr>
              <w:fldChar w:fldCharType="end"/>
            </w:r>
          </w:hyperlink>
        </w:p>
        <w:p w14:paraId="6CE31BE9" w14:textId="191893F7" w:rsidR="009C26C0" w:rsidRDefault="009C26C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557021" w:history="1">
            <w:r w:rsidRPr="006C5C82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5C82">
              <w:rPr>
                <w:rStyle w:val="Hyperlink"/>
                <w:rFonts w:ascii="Arial" w:hAnsi="Arial"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2A82A" w14:textId="746FA0F4" w:rsidR="009C26C0" w:rsidRDefault="009C26C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557022" w:history="1">
            <w:r w:rsidRPr="006C5C82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5C82">
              <w:rPr>
                <w:rStyle w:val="Hyperlink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A2A19" w14:textId="32CC19E0" w:rsidR="009C26C0" w:rsidRDefault="009C26C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557023" w:history="1">
            <w:r w:rsidRPr="006C5C82">
              <w:rPr>
                <w:rStyle w:val="Hyperlink"/>
                <w:rFonts w:ascii="Arial" w:hAnsi="Arial" w:cs="Arial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5C82">
              <w:rPr>
                <w:rStyle w:val="Hyperlink"/>
                <w:rFonts w:ascii="Arial" w:hAnsi="Arial" w:cs="Arial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DEEEE" w14:textId="2FFE8E78" w:rsidR="009C26C0" w:rsidRDefault="009C26C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557024" w:history="1">
            <w:r w:rsidRPr="006C5C82">
              <w:rPr>
                <w:rStyle w:val="Hyperlink"/>
                <w:rFonts w:ascii="Arial" w:hAnsi="Arial" w:cs="Arial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5C82">
              <w:rPr>
                <w:rStyle w:val="Hyperlink"/>
                <w:rFonts w:ascii="Arial" w:hAnsi="Arial"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3DEE1" w14:textId="283DBE18" w:rsidR="009C26C0" w:rsidRDefault="009C26C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557025" w:history="1">
            <w:r w:rsidRPr="006C5C82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5C82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A1CFB" w14:textId="55B45766" w:rsidR="009C26C0" w:rsidRDefault="009C26C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557026" w:history="1">
            <w:r w:rsidRPr="006C5C82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5C82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68859" w14:textId="3FC74DF5" w:rsidR="009C26C0" w:rsidRDefault="009C26C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557027" w:history="1">
            <w:r w:rsidRPr="006C5C82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5C82">
              <w:rPr>
                <w:rStyle w:val="Hyperlink"/>
                <w:rFonts w:ascii="Arial" w:hAnsi="Arial" w:cs="Arial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99CE5" w14:textId="5770133F" w:rsidR="009C26C0" w:rsidRDefault="009C26C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557028" w:history="1">
            <w:r w:rsidRPr="006C5C82">
              <w:rPr>
                <w:rStyle w:val="Hyperlink"/>
                <w:rFonts w:ascii="Arial" w:hAnsi="Arial" w:cs="Arial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5C82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4B982" w14:textId="79B33015" w:rsidR="009C26C0" w:rsidRDefault="009C26C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557029" w:history="1">
            <w:r w:rsidRPr="006C5C82">
              <w:rPr>
                <w:rStyle w:val="Hyperlink"/>
                <w:rFonts w:ascii="Arial" w:hAnsi="Arial" w:cs="Arial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5C82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D9289" w14:textId="7241F049" w:rsidR="009C26C0" w:rsidRDefault="009C26C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557030" w:history="1">
            <w:r w:rsidRPr="006C5C82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5C82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B513C" w14:textId="2E10514E" w:rsidR="009C26C0" w:rsidRDefault="009C26C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557031" w:history="1">
            <w:r w:rsidRPr="006C5C82">
              <w:rPr>
                <w:rStyle w:val="Hyperlink"/>
                <w:rFonts w:ascii="Arial" w:hAnsi="Arial" w:cs="Arial"/>
                <w:noProof/>
              </w:rPr>
              <w:t>9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5C82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83EDE" w14:textId="3B2C7683" w:rsidR="009C26C0" w:rsidRDefault="009C26C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557032" w:history="1">
            <w:r w:rsidRPr="006C5C82">
              <w:rPr>
                <w:rStyle w:val="Hyperlink"/>
                <w:rFonts w:ascii="Arial" w:hAnsi="Arial" w:cs="Arial"/>
                <w:noProof/>
              </w:rPr>
              <w:t>9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5C82">
              <w:rPr>
                <w:rStyle w:val="Hyperlink"/>
                <w:rFonts w:ascii="Arial" w:hAnsi="Arial" w:cs="Arial"/>
                <w:noProof/>
              </w:rPr>
              <w:t>Plano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09CD9" w14:textId="750D84BF" w:rsidR="009C26C0" w:rsidRDefault="009C26C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557033" w:history="1">
            <w:r w:rsidRPr="006C5C82">
              <w:rPr>
                <w:rStyle w:val="Hyperlink"/>
                <w:rFonts w:ascii="Arial" w:hAnsi="Arial" w:cs="Arial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5C82">
              <w:rPr>
                <w:rStyle w:val="Hyperlink"/>
                <w:rFonts w:ascii="Arial" w:hAnsi="Arial" w:cs="Arial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DEE45" w14:textId="28BFF0D7" w:rsidR="009C26C0" w:rsidRDefault="009C26C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557034" w:history="1">
            <w:r w:rsidRPr="006C5C82">
              <w:rPr>
                <w:rStyle w:val="Hyperlink"/>
                <w:rFonts w:ascii="Arial" w:hAnsi="Arial" w:cs="Arial"/>
                <w:noProof/>
              </w:rPr>
              <w:t>10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5C82">
              <w:rPr>
                <w:rStyle w:val="Hyperlink"/>
                <w:rFonts w:ascii="Arial" w:hAnsi="Arial" w:cs="Arial"/>
                <w:noProof/>
              </w:rPr>
              <w:t>Prim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ACB2C" w14:textId="25761E81" w:rsidR="009C26C0" w:rsidRDefault="009C26C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557035" w:history="1">
            <w:r w:rsidRPr="006C5C82">
              <w:rPr>
                <w:rStyle w:val="Hyperlink"/>
                <w:rFonts w:ascii="Arial" w:hAnsi="Arial" w:cs="Arial"/>
                <w:noProof/>
              </w:rPr>
              <w:t>10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5C82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1256F" w14:textId="530C6A28" w:rsidR="009C26C0" w:rsidRDefault="009C26C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557036" w:history="1">
            <w:r w:rsidRPr="006C5C82">
              <w:rPr>
                <w:rStyle w:val="Hyperlink"/>
                <w:rFonts w:ascii="Arial" w:hAnsi="Arial" w:cs="Arial"/>
                <w:noProof/>
              </w:rPr>
              <w:t>10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5C82">
              <w:rPr>
                <w:rStyle w:val="Hyperlink"/>
                <w:rFonts w:ascii="Arial" w:hAnsi="Arial"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5F3FB" w14:textId="151F3F42" w:rsidR="009C26C0" w:rsidRDefault="009C26C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557037" w:history="1">
            <w:r w:rsidRPr="006C5C82">
              <w:rPr>
                <w:rStyle w:val="Hyperlink"/>
                <w:rFonts w:ascii="Arial" w:hAnsi="Arial" w:cs="Arial"/>
                <w:noProof/>
              </w:rPr>
              <w:t>10.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5C82">
              <w:rPr>
                <w:rStyle w:val="Hyperlink"/>
                <w:rFonts w:ascii="Arial" w:hAnsi="Arial"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DCA2A" w14:textId="21DFCF0D" w:rsidR="009C26C0" w:rsidRDefault="009C26C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557038" w:history="1">
            <w:r w:rsidRPr="006C5C82">
              <w:rPr>
                <w:rStyle w:val="Hyperlink"/>
                <w:rFonts w:ascii="Arial" w:hAnsi="Arial" w:cs="Arial"/>
                <w:noProof/>
              </w:rPr>
              <w:t>10.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5C82">
              <w:rPr>
                <w:rStyle w:val="Hyperlink"/>
                <w:rFonts w:ascii="Arial" w:hAnsi="Arial"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168E6" w14:textId="61E5C61E" w:rsidR="009C26C0" w:rsidRDefault="009C26C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557039" w:history="1">
            <w:r w:rsidRPr="006C5C82">
              <w:rPr>
                <w:rStyle w:val="Hyperlink"/>
                <w:rFonts w:ascii="Arial" w:hAnsi="Arial" w:cs="Arial"/>
                <w:noProof/>
              </w:rPr>
              <w:t>10.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5C82">
              <w:rPr>
                <w:rStyle w:val="Hyperlink"/>
                <w:rFonts w:ascii="Arial" w:hAnsi="Arial" w:cs="Arial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22FDF" w14:textId="52A6592D" w:rsidR="009C26C0" w:rsidRDefault="009C26C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557040" w:history="1">
            <w:r w:rsidRPr="006C5C82">
              <w:rPr>
                <w:rStyle w:val="Hyperlink"/>
                <w:rFonts w:ascii="Arial" w:hAnsi="Arial" w:cs="Arial"/>
                <w:noProof/>
              </w:rPr>
              <w:t>10.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5C82">
              <w:rPr>
                <w:rStyle w:val="Hyperlink"/>
                <w:rFonts w:ascii="Arial" w:hAnsi="Arial" w:cs="Arial"/>
                <w:noProof/>
              </w:rPr>
              <w:t>Escopo dos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362A3" w14:textId="10B796F9" w:rsidR="009C26C0" w:rsidRDefault="009C26C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557041" w:history="1">
            <w:r w:rsidRPr="006C5C82">
              <w:rPr>
                <w:rStyle w:val="Hyperlink"/>
                <w:rFonts w:ascii="Arial" w:hAnsi="Arial" w:cs="Arial"/>
                <w:noProof/>
              </w:rPr>
              <w:t>10.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5C82">
              <w:rPr>
                <w:rStyle w:val="Hyperlink"/>
                <w:rFonts w:ascii="Arial" w:hAnsi="Arial" w:cs="Arial"/>
                <w:noProof/>
              </w:rPr>
              <w:t>Objetivo dos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C053F" w14:textId="397F2E8E" w:rsidR="009C26C0" w:rsidRDefault="009C26C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557042" w:history="1">
            <w:r w:rsidRPr="006C5C82">
              <w:rPr>
                <w:rStyle w:val="Hyperlink"/>
                <w:rFonts w:ascii="Arial" w:hAnsi="Arial" w:cs="Arial"/>
                <w:noProof/>
              </w:rPr>
              <w:t>10.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5C82">
              <w:rPr>
                <w:rStyle w:val="Hyperlink"/>
                <w:rFonts w:ascii="Arial" w:hAnsi="Arial" w:cs="Arial"/>
                <w:noProof/>
              </w:rPr>
              <w:t>Casos de Testes (Test C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20972" w14:textId="260A7053" w:rsidR="009C26C0" w:rsidRDefault="009C26C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557043" w:history="1">
            <w:r w:rsidRPr="006C5C82">
              <w:rPr>
                <w:rStyle w:val="Hyperlink"/>
                <w:rFonts w:ascii="Arial" w:hAnsi="Arial" w:cs="Arial"/>
                <w:noProof/>
              </w:rPr>
              <w:t>10.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5C82">
              <w:rPr>
                <w:rStyle w:val="Hyperlink"/>
                <w:rFonts w:ascii="Arial" w:hAnsi="Arial" w:cs="Arial"/>
                <w:noProof/>
              </w:rPr>
              <w:t>Estratégia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11FCC" w14:textId="3A7E2BB4" w:rsidR="009C26C0" w:rsidRDefault="009C26C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557044" w:history="1">
            <w:r w:rsidRPr="006C5C82">
              <w:rPr>
                <w:rStyle w:val="Hyperlink"/>
                <w:rFonts w:ascii="Arial" w:hAnsi="Arial" w:cs="Arial"/>
                <w:noProof/>
              </w:rPr>
              <w:t>10.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5C82">
              <w:rPr>
                <w:rStyle w:val="Hyperlink"/>
                <w:rFonts w:ascii="Arial" w:hAnsi="Arial" w:cs="Arial"/>
                <w:noProof/>
              </w:rPr>
              <w:t>Critério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DB698" w14:textId="27BD009D" w:rsidR="009C26C0" w:rsidRDefault="009C26C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557045" w:history="1">
            <w:r w:rsidRPr="006C5C82">
              <w:rPr>
                <w:rStyle w:val="Hyperlink"/>
                <w:rFonts w:ascii="Arial" w:hAnsi="Arial" w:cs="Arial"/>
                <w:noProof/>
              </w:rPr>
              <w:t>10.1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5C82">
              <w:rPr>
                <w:rStyle w:val="Hyperlink"/>
                <w:rFonts w:ascii="Arial" w:hAnsi="Arial"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2A4C2" w14:textId="63D275CE" w:rsidR="009C26C0" w:rsidRDefault="009C26C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557046" w:history="1">
            <w:r w:rsidRPr="006C5C82">
              <w:rPr>
                <w:rStyle w:val="Hyperlink"/>
                <w:rFonts w:ascii="Arial" w:hAnsi="Arial" w:cs="Arial"/>
                <w:noProof/>
              </w:rPr>
              <w:t>10.1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5C82">
              <w:rPr>
                <w:rStyle w:val="Hyperlink"/>
                <w:rFonts w:ascii="Arial" w:hAnsi="Arial"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78184" w14:textId="40925EFA" w:rsidR="009C26C0" w:rsidRDefault="009C26C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557047" w:history="1">
            <w:r w:rsidRPr="006C5C82">
              <w:rPr>
                <w:rStyle w:val="Hyperlink"/>
                <w:rFonts w:ascii="Arial" w:hAnsi="Arial" w:cs="Arial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5C82">
              <w:rPr>
                <w:rStyle w:val="Hyperlink"/>
                <w:rFonts w:ascii="Arial" w:hAnsi="Arial" w:cs="Arial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080AA" w14:textId="4635A8D7" w:rsidR="009C26C0" w:rsidRDefault="009C26C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557048" w:history="1">
            <w:r w:rsidRPr="006C5C82">
              <w:rPr>
                <w:rStyle w:val="Hyperlink"/>
                <w:rFonts w:ascii="Arial" w:hAnsi="Arial" w:cs="Arial"/>
                <w:noProof/>
              </w:rPr>
              <w:t>1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5C82">
              <w:rPr>
                <w:rStyle w:val="Hyperlink"/>
                <w:rFonts w:ascii="Arial" w:hAnsi="Arial" w:cs="Arial"/>
                <w:noProof/>
              </w:rPr>
              <w:t>Diagrama de entidade e relacionamento e modelo lógico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4E02F" w14:textId="0207E63C" w:rsidR="009C26C0" w:rsidRDefault="009C26C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557049" w:history="1">
            <w:r w:rsidRPr="006C5C82">
              <w:rPr>
                <w:rStyle w:val="Hyperlink"/>
                <w:rFonts w:ascii="Arial" w:hAnsi="Arial" w:cs="Arial"/>
                <w:noProof/>
              </w:rPr>
              <w:t>1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5C82">
              <w:rPr>
                <w:rStyle w:val="Hyperlink"/>
                <w:rFonts w:ascii="Arial" w:hAnsi="Arial" w:cs="Arial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9509A" w14:textId="5737CC96" w:rsidR="009C26C0" w:rsidRDefault="009C26C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557050" w:history="1">
            <w:r w:rsidRPr="006C5C82">
              <w:rPr>
                <w:rStyle w:val="Hyperlink"/>
                <w:rFonts w:ascii="Arial" w:hAnsi="Arial" w:cs="Arial"/>
                <w:noProof/>
                <w:lang w:val="en-US"/>
              </w:rPr>
              <w:t>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5C82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60295" w14:textId="3609F1DE" w:rsidR="009C26C0" w:rsidRDefault="009C26C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557051" w:history="1">
            <w:r w:rsidRPr="006C5C82">
              <w:rPr>
                <w:rStyle w:val="Hyperlink"/>
                <w:rFonts w:ascii="Arial" w:hAnsi="Arial" w:cs="Arial"/>
                <w:noProof/>
              </w:rPr>
              <w:t>1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5C82">
              <w:rPr>
                <w:rStyle w:val="Hyperlink"/>
                <w:rFonts w:ascii="Arial" w:hAnsi="Arial" w:cs="Arial"/>
                <w:noProof/>
              </w:rPr>
              <w:t>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DD16B" w14:textId="201DCFF2" w:rsidR="009C26C0" w:rsidRDefault="009C26C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557052" w:history="1">
            <w:r w:rsidRPr="006C5C82">
              <w:rPr>
                <w:rStyle w:val="Hyperlink"/>
                <w:rFonts w:ascii="Arial" w:hAnsi="Arial" w:cs="Arial"/>
                <w:noProof/>
              </w:rPr>
              <w:t>1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5C82">
              <w:rPr>
                <w:rStyle w:val="Hyperlink"/>
                <w:rFonts w:ascii="Arial" w:hAnsi="Arial" w:cs="Arial"/>
                <w:noProof/>
              </w:rPr>
              <w:t>Tela d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7ADB1" w14:textId="645834F6" w:rsidR="009C26C0" w:rsidRDefault="009C26C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557053" w:history="1">
            <w:r w:rsidRPr="006C5C82">
              <w:rPr>
                <w:rStyle w:val="Hyperlink"/>
                <w:rFonts w:ascii="Arial" w:hAnsi="Arial" w:cs="Arial"/>
                <w:noProof/>
              </w:rPr>
              <w:t>1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5C82">
              <w:rPr>
                <w:rStyle w:val="Hyperlink"/>
                <w:rFonts w:ascii="Arial" w:hAnsi="Arial" w:cs="Arial"/>
                <w:noProof/>
              </w:rPr>
              <w:t>Te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F4580" w14:textId="65920125" w:rsidR="009C26C0" w:rsidRDefault="009C26C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557054" w:history="1">
            <w:r w:rsidRPr="006C5C82">
              <w:rPr>
                <w:rStyle w:val="Hyperlink"/>
                <w:rFonts w:ascii="Arial" w:hAnsi="Arial" w:cs="Arial"/>
                <w:noProof/>
              </w:rPr>
              <w:t>1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5C82">
              <w:rPr>
                <w:rStyle w:val="Hyperlink"/>
                <w:rFonts w:ascii="Arial" w:hAnsi="Arial" w:cs="Arial"/>
                <w:noProof/>
              </w:rPr>
              <w:t>Tela de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A3669" w14:textId="038C73A9" w:rsidR="009C26C0" w:rsidRDefault="009C26C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557055" w:history="1">
            <w:r w:rsidRPr="006C5C82">
              <w:rPr>
                <w:rStyle w:val="Hyperlink"/>
                <w:rFonts w:ascii="Arial" w:hAnsi="Arial" w:cs="Arial"/>
                <w:noProof/>
              </w:rPr>
              <w:t>12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5C82">
              <w:rPr>
                <w:rStyle w:val="Hyperlink"/>
                <w:rFonts w:ascii="Arial" w:hAnsi="Arial" w:cs="Arial"/>
                <w:noProof/>
              </w:rPr>
              <w:t>Tela de Lo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63E2D" w14:textId="4D879C17" w:rsidR="009C26C0" w:rsidRDefault="009C26C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557056" w:history="1">
            <w:r w:rsidRPr="006C5C82">
              <w:rPr>
                <w:rStyle w:val="Hyperlink"/>
                <w:rFonts w:ascii="Arial" w:hAnsi="Arial" w:cs="Arial"/>
                <w:noProof/>
              </w:rPr>
              <w:t>12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5C82">
              <w:rPr>
                <w:rStyle w:val="Hyperlink"/>
                <w:rFonts w:ascii="Arial" w:hAnsi="Arial" w:cs="Arial"/>
                <w:noProof/>
              </w:rPr>
              <w:t>Tela de Homolo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C0AA2" w14:textId="491821B8" w:rsidR="009C26C0" w:rsidRDefault="009C26C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557057" w:history="1">
            <w:r w:rsidRPr="006C5C82">
              <w:rPr>
                <w:rStyle w:val="Hyperlink"/>
                <w:rFonts w:ascii="Arial" w:hAnsi="Arial" w:cs="Arial"/>
                <w:noProof/>
              </w:rPr>
              <w:t>12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5C82">
              <w:rPr>
                <w:rStyle w:val="Hyperlink"/>
                <w:rFonts w:ascii="Arial" w:hAnsi="Arial" w:cs="Arial"/>
                <w:noProof/>
              </w:rPr>
              <w:t>Tela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0AADD" w14:textId="2645071E" w:rsidR="009C26C0" w:rsidRDefault="009C26C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557058" w:history="1">
            <w:r w:rsidRPr="006C5C82">
              <w:rPr>
                <w:rStyle w:val="Hyperlink"/>
                <w:rFonts w:ascii="Arial" w:hAnsi="Arial" w:cs="Arial"/>
                <w:noProof/>
              </w:rPr>
              <w:t>12.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5C82">
              <w:rPr>
                <w:rStyle w:val="Hyperlink"/>
                <w:rFonts w:ascii="Arial" w:hAnsi="Arial" w:cs="Arial"/>
                <w:noProof/>
              </w:rPr>
              <w:t>Tela de Vendedores (Ger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7BB1A" w14:textId="5532106C" w:rsidR="009C26C0" w:rsidRDefault="009C26C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557059" w:history="1">
            <w:r w:rsidRPr="006C5C82">
              <w:rPr>
                <w:rStyle w:val="Hyperlink"/>
                <w:rFonts w:ascii="Arial" w:hAnsi="Arial" w:cs="Arial"/>
                <w:noProof/>
              </w:rPr>
              <w:t>12.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5C82">
              <w:rPr>
                <w:rStyle w:val="Hyperlink"/>
                <w:rFonts w:ascii="Arial" w:hAnsi="Arial" w:cs="Arial"/>
                <w:noProof/>
              </w:rPr>
              <w:t>Tela de Configuração (Administra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18D9E" w14:textId="1F7FA6C5" w:rsidR="009C26C0" w:rsidRDefault="009C26C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557060" w:history="1">
            <w:r w:rsidRPr="006C5C82">
              <w:rPr>
                <w:rStyle w:val="Hyperlink"/>
                <w:rFonts w:ascii="Arial" w:hAnsi="Arial" w:cs="Arial"/>
                <w:noProof/>
              </w:rPr>
              <w:t>1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5C82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2B093" w14:textId="451E5C44" w:rsidR="009C26C0" w:rsidRDefault="009C26C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557061" w:history="1">
            <w:r w:rsidRPr="006C5C82">
              <w:rPr>
                <w:rStyle w:val="Hyperlink"/>
                <w:rFonts w:ascii="Arial" w:hAnsi="Arial" w:cs="Arial"/>
                <w:noProof/>
              </w:rPr>
              <w:t>1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5C82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9811A" w14:textId="50DCF0DC" w:rsidR="75E4808A" w:rsidRDefault="75E4808A" w:rsidP="75E4808A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5B08B5D1" w14:textId="21DADA5B" w:rsidR="00FD6FC5" w:rsidRPr="004233F5" w:rsidRDefault="00FD6FC5" w:rsidP="75E4808A">
      <w:pPr>
        <w:spacing w:line="360" w:lineRule="auto"/>
        <w:rPr>
          <w:rFonts w:ascii="Arial" w:hAnsi="Arial" w:cs="Arial"/>
        </w:rPr>
        <w:sectPr w:rsidR="00FD6FC5" w:rsidRPr="004233F5" w:rsidSect="00DF73EB">
          <w:headerReference w:type="even" r:id="rId11"/>
          <w:footerReference w:type="default" r:id="rId12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0AC7A475" w14:textId="77777777" w:rsidR="00703271" w:rsidRPr="004233F5" w:rsidRDefault="5A5CF460" w:rsidP="0064000A">
      <w:pPr>
        <w:pStyle w:val="Ttulo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76557020"/>
      <w:r w:rsidRPr="75E4808A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0919BE4F" w14:textId="77777777" w:rsidR="007C6981" w:rsidRPr="004233F5" w:rsidRDefault="005E00CD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Diante das dificuldades enfrentadas pela empresa </w:t>
      </w:r>
      <w:proofErr w:type="spellStart"/>
      <w:r w:rsidRPr="004233F5">
        <w:rPr>
          <w:rFonts w:ascii="Arial" w:hAnsi="Arial" w:cs="Arial"/>
          <w:sz w:val="24"/>
          <w:szCs w:val="24"/>
        </w:rPr>
        <w:t>CodeData</w:t>
      </w:r>
      <w:proofErr w:type="spellEnd"/>
      <w:r w:rsidRPr="004233F5">
        <w:rPr>
          <w:rFonts w:ascii="Arial" w:hAnsi="Arial" w:cs="Arial"/>
          <w:sz w:val="24"/>
          <w:szCs w:val="24"/>
        </w:rPr>
        <w:t xml:space="preserve"> Automação no gerenciamento de seu patrimônio, especificamente nas áreas de locação, homologação </w:t>
      </w:r>
      <w:r w:rsidR="00E81124" w:rsidRPr="004233F5">
        <w:rPr>
          <w:rFonts w:ascii="Arial" w:hAnsi="Arial" w:cs="Arial"/>
          <w:sz w:val="24"/>
          <w:szCs w:val="24"/>
        </w:rPr>
        <w:t xml:space="preserve">e patrimônio </w:t>
      </w:r>
      <w:r w:rsidRPr="004233F5">
        <w:rPr>
          <w:rFonts w:ascii="Arial" w:hAnsi="Arial" w:cs="Arial"/>
          <w:sz w:val="24"/>
          <w:szCs w:val="24"/>
        </w:rPr>
        <w:t>de coletores de dados multimarca, tornou-se evidente a necessidade de um sistema robusto para otimizar esses processos. Os problemas identificados comprometem não apenas a eficiência operacional, mas também a precisão e a integridade dos dados gerenciais. Com o objetivo de aprimorar o controle interno e minimizar erros, a proposta deste trabalho é desenvolver um sistema de controle de estoque e patrimônio. Este sistema visa facilitar a gestão dos ativos da empresa, melhorar a organização dos processos e garantir um controle mais eficaz e eficiente sobre os recursos, promovendo assim uma significativa melhoria na administração.</w:t>
      </w:r>
      <w:r w:rsidR="007C6981" w:rsidRPr="004233F5"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4233F5" w:rsidRDefault="72F2D4B4" w:rsidP="0064000A">
      <w:pPr>
        <w:pStyle w:val="Ttulo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76557021"/>
      <w:r w:rsidRPr="75E4808A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4C8A12F7" w14:textId="77777777" w:rsidR="0023093D" w:rsidRPr="004233F5" w:rsidRDefault="00473DCE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4233F5">
        <w:rPr>
          <w:rFonts w:ascii="Arial" w:hAnsi="Arial" w:cs="Arial"/>
          <w:sz w:val="24"/>
          <w:szCs w:val="24"/>
        </w:rPr>
        <w:t>CodeData</w:t>
      </w:r>
      <w:proofErr w:type="spellEnd"/>
      <w:r w:rsidRPr="004233F5">
        <w:rPr>
          <w:rFonts w:ascii="Arial" w:hAnsi="Arial" w:cs="Arial"/>
          <w:sz w:val="24"/>
          <w:szCs w:val="24"/>
        </w:rPr>
        <w:t xml:space="preserve"> Automação enfrenta desafios significativos no gerenciamento de seu patrimônio, particularmente nas áreas de locação, homologação e controle de coletores de dados multimarca. Essas dificuldades têm comprometido a eficiência operacional e a precisão dos dados gerenciais, resultando em processos ineficazes e suscetíveis a erros. </w:t>
      </w:r>
    </w:p>
    <w:p w14:paraId="2E697F88" w14:textId="77777777" w:rsidR="007C6981" w:rsidRPr="004233F5" w:rsidRDefault="00473DCE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A criação de um sistema de controle de estoque e patrimônio é fundamental para resolver essas questões. Um sistema robusto e centralizado permitirá uma gestão mais eficiente dos ativos, melhorará a organização dos processos internos e reduzirá a incidência de erros. Com isso, a empresa poderá aprimorar o controle interno e obter informações mais precisas, promovendo uma administração mais eficaz e apoiando a tomada de decisões estratégicas.</w:t>
      </w:r>
    </w:p>
    <w:p w14:paraId="16DEB4AB" w14:textId="77777777" w:rsidR="007C6981" w:rsidRPr="004233F5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4233F5" w:rsidRDefault="72F2D4B4" w:rsidP="0064000A">
      <w:pPr>
        <w:pStyle w:val="Ttulo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76557022"/>
      <w:r w:rsidRPr="75E4808A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2858BE1F" w14:textId="7485814F" w:rsidR="007C6981" w:rsidRPr="004233F5" w:rsidRDefault="006B703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Desenvolver um sistema de controle de estoque e patrimônio que melhore a eficiência operacional, a precisão dos dados e o controle interno da </w:t>
      </w:r>
      <w:proofErr w:type="spellStart"/>
      <w:r w:rsidRPr="004233F5">
        <w:rPr>
          <w:rFonts w:ascii="Arial" w:hAnsi="Arial" w:cs="Arial"/>
          <w:sz w:val="24"/>
          <w:szCs w:val="24"/>
        </w:rPr>
        <w:t>CodeData</w:t>
      </w:r>
      <w:proofErr w:type="spellEnd"/>
      <w:r w:rsidRPr="004233F5">
        <w:rPr>
          <w:rFonts w:ascii="Arial" w:hAnsi="Arial" w:cs="Arial"/>
          <w:sz w:val="24"/>
          <w:szCs w:val="24"/>
        </w:rPr>
        <w:t xml:space="preserve"> Automação, apoiando a tomada de decisões estratégicas e a gestão eficiente dos ativos da empresa</w:t>
      </w:r>
    </w:p>
    <w:p w14:paraId="7CF3F855" w14:textId="77777777" w:rsidR="007C6981" w:rsidRPr="004233F5" w:rsidRDefault="72F2D4B4" w:rsidP="0064000A">
      <w:pPr>
        <w:pStyle w:val="Ttulo1"/>
        <w:numPr>
          <w:ilvl w:val="1"/>
          <w:numId w:val="35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76557023"/>
      <w:r w:rsidRPr="75E4808A"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536248F3" w14:textId="0735FE5B" w:rsidR="006B7035" w:rsidRPr="004233F5" w:rsidRDefault="006B7035" w:rsidP="006B7035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Melhorar a gestão de ativos da empresa, com foco na locação, homologação e controle de coletores de dados multimarca.</w:t>
      </w:r>
    </w:p>
    <w:p w14:paraId="7C9568AB" w14:textId="77777777" w:rsidR="006B7035" w:rsidRPr="004233F5" w:rsidRDefault="006B7035" w:rsidP="006B7035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Aumentar a eficiência operacional e reduzir erros por meio da automação e padronização dos processos de gerenciamento de patrimônio.</w:t>
      </w:r>
    </w:p>
    <w:p w14:paraId="41A9F4C5" w14:textId="0ADD5286" w:rsidR="007C6981" w:rsidRPr="004233F5" w:rsidRDefault="006B7035" w:rsidP="006B7035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Apoiar a tomada de decisões estratégicas por meio de informações precisas e em tempo real sobre o estoque e patrimônio.</w:t>
      </w:r>
    </w:p>
    <w:p w14:paraId="7914F8CB" w14:textId="77777777" w:rsidR="007C6981" w:rsidRPr="004233F5" w:rsidRDefault="72F2D4B4" w:rsidP="0064000A">
      <w:pPr>
        <w:pStyle w:val="Ttulo1"/>
        <w:numPr>
          <w:ilvl w:val="1"/>
          <w:numId w:val="35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76557024"/>
      <w:r w:rsidRPr="75E4808A"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28714836" w14:textId="35E11F2D" w:rsidR="006B7035" w:rsidRPr="004233F5" w:rsidRDefault="006B7035" w:rsidP="00926D46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Desenvolver um sistema centralizado para a gestão de todos os ativos da empresa.</w:t>
      </w:r>
    </w:p>
    <w:p w14:paraId="1CEC19A5" w14:textId="77777777" w:rsidR="006B7035" w:rsidRPr="004233F5" w:rsidRDefault="006B7035" w:rsidP="00926D46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Implementar processos automatizados para a locação, homologação e controle dos ativos.</w:t>
      </w:r>
    </w:p>
    <w:p w14:paraId="28A09EDB" w14:textId="77777777" w:rsidR="006B7035" w:rsidRPr="004233F5" w:rsidRDefault="006B7035" w:rsidP="00926D46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Assegurar a precisão dos dados registrados, com atualização em tempo real.</w:t>
      </w:r>
    </w:p>
    <w:p w14:paraId="34FAF377" w14:textId="77777777" w:rsidR="006B7035" w:rsidRPr="004233F5" w:rsidRDefault="006B7035" w:rsidP="00926D46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Criar mecanismos de validação e auditoria para reduzir a ocorrência de erros humanos.</w:t>
      </w:r>
    </w:p>
    <w:p w14:paraId="1A5AEB65" w14:textId="77777777" w:rsidR="006B7035" w:rsidRPr="004233F5" w:rsidRDefault="006B7035" w:rsidP="00926D46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Fortalecer os controles internos e a rastreabilidade dos ativos.</w:t>
      </w:r>
    </w:p>
    <w:p w14:paraId="2D0544A4" w14:textId="0A0876EC" w:rsidR="006B7035" w:rsidRPr="004233F5" w:rsidRDefault="006B7035" w:rsidP="00926D46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233F5">
        <w:rPr>
          <w:rFonts w:ascii="Arial" w:hAnsi="Arial" w:cs="Arial"/>
          <w:sz w:val="24"/>
          <w:szCs w:val="24"/>
        </w:rPr>
        <w:t>Forn</w:t>
      </w:r>
      <w:r w:rsidR="00926D46" w:rsidRPr="004233F5">
        <w:rPr>
          <w:rFonts w:ascii="Arial" w:hAnsi="Arial" w:cs="Arial"/>
          <w:sz w:val="24"/>
          <w:szCs w:val="24"/>
        </w:rPr>
        <w:t>e</w:t>
      </w:r>
      <w:r w:rsidRPr="004233F5">
        <w:rPr>
          <w:rFonts w:ascii="Arial" w:hAnsi="Arial" w:cs="Arial"/>
          <w:sz w:val="24"/>
          <w:szCs w:val="24"/>
        </w:rPr>
        <w:t>ce</w:t>
      </w:r>
      <w:r w:rsidR="00926D46" w:rsidRPr="004233F5">
        <w:rPr>
          <w:rFonts w:ascii="Arial" w:hAnsi="Arial" w:cs="Arial"/>
          <w:sz w:val="24"/>
          <w:szCs w:val="24"/>
        </w:rPr>
        <w:t>r</w:t>
      </w:r>
      <w:proofErr w:type="spellEnd"/>
      <w:r w:rsidRPr="004233F5">
        <w:rPr>
          <w:rFonts w:ascii="Arial" w:hAnsi="Arial" w:cs="Arial"/>
          <w:sz w:val="24"/>
          <w:szCs w:val="24"/>
        </w:rPr>
        <w:t xml:space="preserve"> relatórios gerenciais e indicadores de desempenho que facilitem a tomada de decisões.</w:t>
      </w:r>
    </w:p>
    <w:p w14:paraId="3E271996" w14:textId="77777777" w:rsidR="006B7035" w:rsidRPr="004233F5" w:rsidRDefault="006B7035" w:rsidP="00926D46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Facilitar o acompanhamento do ciclo de vida dos ativos, desde a aquisição até o descarte.</w:t>
      </w:r>
    </w:p>
    <w:p w14:paraId="08508F47" w14:textId="77777777" w:rsidR="006B7035" w:rsidRPr="004233F5" w:rsidRDefault="006B7035" w:rsidP="00926D46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eduzir custos operacionais associados à gestão de estoque e patrimônio.</w:t>
      </w:r>
    </w:p>
    <w:p w14:paraId="1D957756" w14:textId="15954D92" w:rsidR="005E0BEC" w:rsidRPr="004233F5" w:rsidRDefault="006B7035" w:rsidP="00926D46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Capacitar a equipe para o uso eficiente do novo sistema, promovendo a adoção de melhores práticas.</w:t>
      </w:r>
    </w:p>
    <w:p w14:paraId="0AD9C6F4" w14:textId="77777777" w:rsidR="005E0BEC" w:rsidRPr="004233F5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br w:type="page"/>
      </w:r>
    </w:p>
    <w:p w14:paraId="3154D18C" w14:textId="63FF8508" w:rsidR="00D12813" w:rsidRPr="004233F5" w:rsidRDefault="6F904D7F" w:rsidP="003A4A08">
      <w:pPr>
        <w:pStyle w:val="Ttulo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76557025"/>
      <w:r w:rsidRPr="75E4808A"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5"/>
      <w:r w:rsidR="014F616A" w:rsidRPr="75E4808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75FE590" w14:textId="2EB74610" w:rsidR="4444E657" w:rsidRDefault="4444E657" w:rsidP="003A4A08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01</w:t>
      </w:r>
      <w:r w:rsidRPr="75E4808A">
        <w:rPr>
          <w:rFonts w:ascii="Arial" w:eastAsia="Arial" w:hAnsi="Arial" w:cs="Arial"/>
          <w:sz w:val="24"/>
          <w:szCs w:val="24"/>
        </w:rPr>
        <w:t xml:space="preserve"> – Criar Banco de Dados</w:t>
      </w:r>
    </w:p>
    <w:p w14:paraId="024925ED" w14:textId="442405EC" w:rsidR="67553A10" w:rsidRDefault="67553A10" w:rsidP="003A4A08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02</w:t>
      </w:r>
      <w:r w:rsidRPr="75E4808A">
        <w:rPr>
          <w:rFonts w:ascii="Arial" w:eastAsia="Arial" w:hAnsi="Arial" w:cs="Arial"/>
          <w:sz w:val="24"/>
          <w:szCs w:val="24"/>
        </w:rPr>
        <w:t xml:space="preserve"> – Criar Interface do Usuário</w:t>
      </w:r>
    </w:p>
    <w:p w14:paraId="3379D7D1" w14:textId="323CE931" w:rsidR="75E4808A" w:rsidRDefault="75E4808A" w:rsidP="003A4A08">
      <w:pPr>
        <w:pStyle w:val="PargrafodaLista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CF5F895" w14:textId="6FE89684" w:rsidR="4444E657" w:rsidRDefault="4444E657" w:rsidP="003A4A08">
      <w:pPr>
        <w:pStyle w:val="SemEspaamento"/>
        <w:spacing w:line="360" w:lineRule="auto"/>
        <w:rPr>
          <w:rFonts w:ascii="Arial" w:eastAsia="Arial" w:hAnsi="Arial" w:cs="Arial"/>
          <w:b/>
          <w:bCs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Patrimônio</w:t>
      </w:r>
    </w:p>
    <w:p w14:paraId="22A06FA4" w14:textId="5DAAE323" w:rsidR="4444E657" w:rsidRDefault="4444E657" w:rsidP="003A4A08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0</w:t>
      </w:r>
      <w:r w:rsidR="33CEF666" w:rsidRPr="75E4808A">
        <w:rPr>
          <w:rFonts w:ascii="Arial" w:eastAsia="Arial" w:hAnsi="Arial" w:cs="Arial"/>
          <w:b/>
          <w:bCs/>
          <w:sz w:val="24"/>
          <w:szCs w:val="24"/>
        </w:rPr>
        <w:t>3</w:t>
      </w:r>
      <w:r w:rsidRPr="75E4808A">
        <w:rPr>
          <w:rFonts w:ascii="Arial" w:eastAsia="Arial" w:hAnsi="Arial" w:cs="Arial"/>
          <w:sz w:val="24"/>
          <w:szCs w:val="24"/>
        </w:rPr>
        <w:t xml:space="preserve"> – Cadastrar patrimônio ativo e inativo</w:t>
      </w:r>
    </w:p>
    <w:p w14:paraId="5F41372F" w14:textId="462C853C" w:rsidR="4444E657" w:rsidRDefault="4444E657" w:rsidP="003A4A08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0</w:t>
      </w:r>
      <w:r w:rsidR="276899A8" w:rsidRPr="75E4808A">
        <w:rPr>
          <w:rFonts w:ascii="Arial" w:eastAsia="Arial" w:hAnsi="Arial" w:cs="Arial"/>
          <w:b/>
          <w:bCs/>
          <w:sz w:val="24"/>
          <w:szCs w:val="24"/>
        </w:rPr>
        <w:t>4</w:t>
      </w:r>
      <w:r w:rsidRPr="75E4808A">
        <w:rPr>
          <w:rFonts w:ascii="Arial" w:eastAsia="Arial" w:hAnsi="Arial" w:cs="Arial"/>
          <w:sz w:val="24"/>
          <w:szCs w:val="24"/>
        </w:rPr>
        <w:t xml:space="preserve"> – Exibir patrimônio ativo e inativo</w:t>
      </w:r>
    </w:p>
    <w:p w14:paraId="759A9729" w14:textId="68D94B46" w:rsidR="4444E657" w:rsidRDefault="4444E657" w:rsidP="003A4A08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0</w:t>
      </w:r>
      <w:r w:rsidR="276899A8" w:rsidRPr="75E4808A">
        <w:rPr>
          <w:rFonts w:ascii="Arial" w:eastAsia="Arial" w:hAnsi="Arial" w:cs="Arial"/>
          <w:b/>
          <w:bCs/>
          <w:sz w:val="24"/>
          <w:szCs w:val="24"/>
        </w:rPr>
        <w:t>5</w:t>
      </w:r>
      <w:r w:rsidRPr="75E4808A">
        <w:rPr>
          <w:rFonts w:ascii="Arial" w:eastAsia="Arial" w:hAnsi="Arial" w:cs="Arial"/>
          <w:sz w:val="24"/>
          <w:szCs w:val="24"/>
        </w:rPr>
        <w:t xml:space="preserve"> – Atualizar patrimônio ativo e inativo</w:t>
      </w:r>
    </w:p>
    <w:p w14:paraId="08F1CE05" w14:textId="0FBD775D" w:rsidR="4444E657" w:rsidRDefault="4444E657" w:rsidP="003A4A08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0</w:t>
      </w:r>
      <w:r w:rsidR="0012052E" w:rsidRPr="75E4808A">
        <w:rPr>
          <w:rFonts w:ascii="Arial" w:eastAsia="Arial" w:hAnsi="Arial" w:cs="Arial"/>
          <w:b/>
          <w:bCs/>
          <w:sz w:val="24"/>
          <w:szCs w:val="24"/>
        </w:rPr>
        <w:t>6</w:t>
      </w:r>
      <w:r w:rsidRPr="75E4808A">
        <w:rPr>
          <w:rFonts w:ascii="Arial" w:eastAsia="Arial" w:hAnsi="Arial" w:cs="Arial"/>
          <w:sz w:val="24"/>
          <w:szCs w:val="24"/>
        </w:rPr>
        <w:t xml:space="preserve"> – Excluir patrimônio ativo e inativo</w:t>
      </w:r>
    </w:p>
    <w:p w14:paraId="38DB75A6" w14:textId="4170E52C" w:rsidR="75E4808A" w:rsidRDefault="75E4808A" w:rsidP="003A4A08">
      <w:pPr>
        <w:pStyle w:val="SemEspaamento"/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3B9BBE6" w14:textId="235AAE63" w:rsidR="4444E657" w:rsidRDefault="4444E657" w:rsidP="003A4A08">
      <w:pPr>
        <w:pStyle w:val="SemEspaamento"/>
        <w:spacing w:line="360" w:lineRule="auto"/>
        <w:rPr>
          <w:rFonts w:ascii="Arial" w:eastAsia="Arial" w:hAnsi="Arial" w:cs="Arial"/>
          <w:b/>
          <w:bCs/>
          <w:sz w:val="28"/>
          <w:szCs w:val="28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Usuário</w:t>
      </w:r>
    </w:p>
    <w:p w14:paraId="57A856C1" w14:textId="72634211" w:rsidR="4444E657" w:rsidRDefault="4444E657" w:rsidP="003A4A08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0</w:t>
      </w:r>
      <w:r w:rsidR="7A810CC8" w:rsidRPr="75E4808A">
        <w:rPr>
          <w:rFonts w:ascii="Arial" w:eastAsia="Arial" w:hAnsi="Arial" w:cs="Arial"/>
          <w:b/>
          <w:bCs/>
          <w:sz w:val="24"/>
          <w:szCs w:val="24"/>
        </w:rPr>
        <w:t>7</w:t>
      </w:r>
      <w:r w:rsidRPr="75E4808A">
        <w:rPr>
          <w:rFonts w:ascii="Arial" w:eastAsia="Arial" w:hAnsi="Arial" w:cs="Arial"/>
          <w:sz w:val="24"/>
          <w:szCs w:val="24"/>
        </w:rPr>
        <w:t xml:space="preserve"> – Cadastrar dados do usuário</w:t>
      </w:r>
    </w:p>
    <w:p w14:paraId="56D4AD97" w14:textId="076E0002" w:rsidR="4444E657" w:rsidRDefault="4444E657" w:rsidP="003A4A08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0</w:t>
      </w:r>
      <w:r w:rsidR="3DB99493" w:rsidRPr="75E4808A">
        <w:rPr>
          <w:rFonts w:ascii="Arial" w:eastAsia="Arial" w:hAnsi="Arial" w:cs="Arial"/>
          <w:b/>
          <w:bCs/>
          <w:sz w:val="24"/>
          <w:szCs w:val="24"/>
        </w:rPr>
        <w:t>8</w:t>
      </w:r>
      <w:r w:rsidRPr="75E4808A">
        <w:rPr>
          <w:rFonts w:ascii="Arial" w:eastAsia="Arial" w:hAnsi="Arial" w:cs="Arial"/>
          <w:sz w:val="24"/>
          <w:szCs w:val="24"/>
        </w:rPr>
        <w:t xml:space="preserve"> – Exibir dados do usuário</w:t>
      </w:r>
    </w:p>
    <w:p w14:paraId="383DFFAF" w14:textId="264A78D9" w:rsidR="4444E657" w:rsidRDefault="4444E657" w:rsidP="003A4A08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0</w:t>
      </w:r>
      <w:r w:rsidR="4A6B6360" w:rsidRPr="75E4808A">
        <w:rPr>
          <w:rFonts w:ascii="Arial" w:eastAsia="Arial" w:hAnsi="Arial" w:cs="Arial"/>
          <w:b/>
          <w:bCs/>
          <w:sz w:val="24"/>
          <w:szCs w:val="24"/>
        </w:rPr>
        <w:t>9</w:t>
      </w:r>
      <w:r w:rsidRPr="75E4808A">
        <w:rPr>
          <w:rFonts w:ascii="Arial" w:eastAsia="Arial" w:hAnsi="Arial" w:cs="Arial"/>
          <w:sz w:val="24"/>
          <w:szCs w:val="24"/>
        </w:rPr>
        <w:t xml:space="preserve"> – Atualizar dados do usuário</w:t>
      </w:r>
    </w:p>
    <w:p w14:paraId="02ED2DCF" w14:textId="3B9A6B4F" w:rsidR="4444E657" w:rsidRDefault="4444E657" w:rsidP="003A4A08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</w:t>
      </w:r>
      <w:r w:rsidR="0EA8D509" w:rsidRPr="75E4808A">
        <w:rPr>
          <w:rFonts w:ascii="Arial" w:eastAsia="Arial" w:hAnsi="Arial" w:cs="Arial"/>
          <w:b/>
          <w:bCs/>
          <w:sz w:val="24"/>
          <w:szCs w:val="24"/>
        </w:rPr>
        <w:t>10</w:t>
      </w:r>
      <w:r w:rsidRPr="75E4808A">
        <w:rPr>
          <w:rFonts w:ascii="Arial" w:eastAsia="Arial" w:hAnsi="Arial" w:cs="Arial"/>
          <w:sz w:val="24"/>
          <w:szCs w:val="24"/>
        </w:rPr>
        <w:t xml:space="preserve"> – Excluir dados do usuário</w:t>
      </w:r>
    </w:p>
    <w:p w14:paraId="00E13340" w14:textId="43A417F1" w:rsidR="4444E657" w:rsidRDefault="4444E657" w:rsidP="003A4A08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1</w:t>
      </w:r>
      <w:r w:rsidR="7F12C2D1" w:rsidRPr="75E4808A">
        <w:rPr>
          <w:rFonts w:ascii="Arial" w:eastAsia="Arial" w:hAnsi="Arial" w:cs="Arial"/>
          <w:b/>
          <w:bCs/>
          <w:sz w:val="24"/>
          <w:szCs w:val="24"/>
        </w:rPr>
        <w:t>1</w:t>
      </w:r>
      <w:r w:rsidRPr="75E4808A">
        <w:rPr>
          <w:rFonts w:ascii="Arial" w:eastAsia="Arial" w:hAnsi="Arial" w:cs="Arial"/>
          <w:sz w:val="24"/>
          <w:szCs w:val="24"/>
        </w:rPr>
        <w:t xml:space="preserve"> – Recuperar senha do usuário</w:t>
      </w:r>
    </w:p>
    <w:p w14:paraId="1DBC6F1F" w14:textId="2BBAACA7" w:rsidR="75E4808A" w:rsidRDefault="75E4808A" w:rsidP="003A4A08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230ADFB" w14:textId="7F3BD94E" w:rsidR="4444E657" w:rsidRDefault="4444E657" w:rsidP="003A4A08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Cliente</w:t>
      </w:r>
    </w:p>
    <w:p w14:paraId="3D8DBCBC" w14:textId="67DE646C" w:rsidR="4444E657" w:rsidRDefault="4444E657" w:rsidP="003A4A08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1</w:t>
      </w:r>
      <w:r w:rsidR="52E16F56" w:rsidRPr="75E4808A">
        <w:rPr>
          <w:rFonts w:ascii="Arial" w:eastAsia="Arial" w:hAnsi="Arial" w:cs="Arial"/>
          <w:b/>
          <w:bCs/>
          <w:sz w:val="24"/>
          <w:szCs w:val="24"/>
        </w:rPr>
        <w:t>2</w:t>
      </w:r>
      <w:r w:rsidRPr="75E4808A">
        <w:rPr>
          <w:rFonts w:ascii="Arial" w:eastAsia="Arial" w:hAnsi="Arial" w:cs="Arial"/>
          <w:sz w:val="24"/>
          <w:szCs w:val="24"/>
        </w:rPr>
        <w:t xml:space="preserve"> – Cadastrar dados do cliente</w:t>
      </w:r>
    </w:p>
    <w:p w14:paraId="55C886F6" w14:textId="169CDEC3" w:rsidR="4444E657" w:rsidRDefault="4444E657" w:rsidP="003A4A08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1</w:t>
      </w:r>
      <w:r w:rsidR="52E16F56" w:rsidRPr="75E4808A">
        <w:rPr>
          <w:rFonts w:ascii="Arial" w:eastAsia="Arial" w:hAnsi="Arial" w:cs="Arial"/>
          <w:b/>
          <w:bCs/>
          <w:sz w:val="24"/>
          <w:szCs w:val="24"/>
        </w:rPr>
        <w:t>3</w:t>
      </w:r>
      <w:r w:rsidRPr="75E4808A">
        <w:rPr>
          <w:rFonts w:ascii="Arial" w:eastAsia="Arial" w:hAnsi="Arial" w:cs="Arial"/>
          <w:sz w:val="24"/>
          <w:szCs w:val="24"/>
        </w:rPr>
        <w:t xml:space="preserve"> – Exibir dados do cliente</w:t>
      </w:r>
    </w:p>
    <w:p w14:paraId="7FBDE791" w14:textId="09F5950B" w:rsidR="4444E657" w:rsidRDefault="4444E657" w:rsidP="003A4A08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1</w:t>
      </w:r>
      <w:r w:rsidR="7487CA6D" w:rsidRPr="75E4808A">
        <w:rPr>
          <w:rFonts w:ascii="Arial" w:eastAsia="Arial" w:hAnsi="Arial" w:cs="Arial"/>
          <w:b/>
          <w:bCs/>
          <w:sz w:val="24"/>
          <w:szCs w:val="24"/>
        </w:rPr>
        <w:t>4</w:t>
      </w:r>
      <w:r w:rsidRPr="75E4808A">
        <w:rPr>
          <w:rFonts w:ascii="Arial" w:eastAsia="Arial" w:hAnsi="Arial" w:cs="Arial"/>
          <w:sz w:val="24"/>
          <w:szCs w:val="24"/>
        </w:rPr>
        <w:t xml:space="preserve"> – Atualizar dados do cliente</w:t>
      </w:r>
    </w:p>
    <w:p w14:paraId="4DD2D63B" w14:textId="79AAB9C9" w:rsidR="4444E657" w:rsidRDefault="4444E657" w:rsidP="003A4A08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1</w:t>
      </w:r>
      <w:r w:rsidR="72BACB1E" w:rsidRPr="75E4808A">
        <w:rPr>
          <w:rFonts w:ascii="Arial" w:eastAsia="Arial" w:hAnsi="Arial" w:cs="Arial"/>
          <w:b/>
          <w:bCs/>
          <w:sz w:val="24"/>
          <w:szCs w:val="24"/>
        </w:rPr>
        <w:t>5</w:t>
      </w:r>
      <w:r w:rsidRPr="75E4808A">
        <w:rPr>
          <w:rFonts w:ascii="Arial" w:eastAsia="Arial" w:hAnsi="Arial" w:cs="Arial"/>
          <w:sz w:val="24"/>
          <w:szCs w:val="24"/>
        </w:rPr>
        <w:t xml:space="preserve"> – Excluir dados do cliente</w:t>
      </w:r>
    </w:p>
    <w:p w14:paraId="2F3D2A27" w14:textId="427C7DD5" w:rsidR="75E4808A" w:rsidRDefault="75E4808A" w:rsidP="003A4A08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9547757" w14:textId="3099A149" w:rsidR="4444E657" w:rsidRDefault="4444E657" w:rsidP="003A4A08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Locação</w:t>
      </w:r>
    </w:p>
    <w:p w14:paraId="0165C0FE" w14:textId="2DE375AB" w:rsidR="4444E657" w:rsidRDefault="4444E657" w:rsidP="003A4A08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1</w:t>
      </w:r>
      <w:r w:rsidR="4E1A7E9A" w:rsidRPr="75E4808A">
        <w:rPr>
          <w:rFonts w:ascii="Arial" w:eastAsia="Arial" w:hAnsi="Arial" w:cs="Arial"/>
          <w:b/>
          <w:bCs/>
          <w:sz w:val="24"/>
          <w:szCs w:val="24"/>
        </w:rPr>
        <w:t>6</w:t>
      </w:r>
      <w:r w:rsidRPr="75E4808A">
        <w:rPr>
          <w:rFonts w:ascii="Arial" w:eastAsia="Arial" w:hAnsi="Arial" w:cs="Arial"/>
          <w:sz w:val="24"/>
          <w:szCs w:val="24"/>
        </w:rPr>
        <w:t xml:space="preserve"> – Cadastrar pedido de locação</w:t>
      </w:r>
    </w:p>
    <w:p w14:paraId="73B3534C" w14:textId="46F6F762" w:rsidR="4444E657" w:rsidRDefault="4444E657" w:rsidP="003A4A08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1</w:t>
      </w:r>
      <w:r w:rsidR="5B26498B" w:rsidRPr="75E4808A">
        <w:rPr>
          <w:rFonts w:ascii="Arial" w:eastAsia="Arial" w:hAnsi="Arial" w:cs="Arial"/>
          <w:b/>
          <w:bCs/>
          <w:sz w:val="24"/>
          <w:szCs w:val="24"/>
        </w:rPr>
        <w:t>7</w:t>
      </w:r>
      <w:r w:rsidRPr="75E4808A">
        <w:rPr>
          <w:rFonts w:ascii="Arial" w:eastAsia="Arial" w:hAnsi="Arial" w:cs="Arial"/>
          <w:sz w:val="24"/>
          <w:szCs w:val="24"/>
        </w:rPr>
        <w:t xml:space="preserve"> – Exibir pedido de locação</w:t>
      </w:r>
    </w:p>
    <w:p w14:paraId="3EE9B031" w14:textId="5C8E8797" w:rsidR="4444E657" w:rsidRDefault="4444E657" w:rsidP="003A4A08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1</w:t>
      </w:r>
      <w:r w:rsidR="7AEDC759" w:rsidRPr="75E4808A">
        <w:rPr>
          <w:rFonts w:ascii="Arial" w:eastAsia="Arial" w:hAnsi="Arial" w:cs="Arial"/>
          <w:b/>
          <w:bCs/>
          <w:sz w:val="24"/>
          <w:szCs w:val="24"/>
        </w:rPr>
        <w:t>8</w:t>
      </w:r>
      <w:r w:rsidRPr="75E4808A">
        <w:rPr>
          <w:rFonts w:ascii="Arial" w:eastAsia="Arial" w:hAnsi="Arial" w:cs="Arial"/>
          <w:sz w:val="24"/>
          <w:szCs w:val="24"/>
        </w:rPr>
        <w:t xml:space="preserve"> – Atualizar pedido de locação</w:t>
      </w:r>
    </w:p>
    <w:p w14:paraId="7C1F362F" w14:textId="73225266" w:rsidR="4444E657" w:rsidRDefault="4444E657" w:rsidP="003A4A08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1</w:t>
      </w:r>
      <w:r w:rsidR="4680A818" w:rsidRPr="75E4808A">
        <w:rPr>
          <w:rFonts w:ascii="Arial" w:eastAsia="Arial" w:hAnsi="Arial" w:cs="Arial"/>
          <w:b/>
          <w:bCs/>
          <w:sz w:val="24"/>
          <w:szCs w:val="24"/>
        </w:rPr>
        <w:t>9</w:t>
      </w:r>
      <w:r w:rsidRPr="75E4808A">
        <w:rPr>
          <w:rFonts w:ascii="Arial" w:eastAsia="Arial" w:hAnsi="Arial" w:cs="Arial"/>
          <w:sz w:val="24"/>
          <w:szCs w:val="24"/>
        </w:rPr>
        <w:t xml:space="preserve"> – Excluir pedido de locação</w:t>
      </w:r>
    </w:p>
    <w:p w14:paraId="181CC9AE" w14:textId="2178D12C" w:rsidR="75E4808A" w:rsidRDefault="75E4808A" w:rsidP="003A4A08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0227192" w14:textId="353C2745" w:rsidR="4444E657" w:rsidRDefault="4444E657" w:rsidP="003A4A08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Homologação</w:t>
      </w:r>
    </w:p>
    <w:p w14:paraId="39B23283" w14:textId="4043ED1F" w:rsidR="4444E657" w:rsidRDefault="4444E657" w:rsidP="003A4A08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lastRenderedPageBreak/>
        <w:t>RF</w:t>
      </w:r>
      <w:r w:rsidR="71B35D21" w:rsidRPr="75E4808A">
        <w:rPr>
          <w:rFonts w:ascii="Arial" w:eastAsia="Arial" w:hAnsi="Arial" w:cs="Arial"/>
          <w:b/>
          <w:bCs/>
          <w:sz w:val="24"/>
          <w:szCs w:val="24"/>
        </w:rPr>
        <w:t>20</w:t>
      </w:r>
      <w:r w:rsidRPr="75E4808A">
        <w:rPr>
          <w:rFonts w:ascii="Arial" w:eastAsia="Arial" w:hAnsi="Arial" w:cs="Arial"/>
          <w:sz w:val="24"/>
          <w:szCs w:val="24"/>
        </w:rPr>
        <w:t xml:space="preserve"> – Cadastrar pedido de homologação</w:t>
      </w:r>
    </w:p>
    <w:p w14:paraId="5D2BE298" w14:textId="62DCEE33" w:rsidR="4444E657" w:rsidRDefault="4444E657" w:rsidP="003A4A08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2</w:t>
      </w:r>
      <w:r w:rsidR="52FD9AB8" w:rsidRPr="75E4808A">
        <w:rPr>
          <w:rFonts w:ascii="Arial" w:eastAsia="Arial" w:hAnsi="Arial" w:cs="Arial"/>
          <w:b/>
          <w:bCs/>
          <w:sz w:val="24"/>
          <w:szCs w:val="24"/>
        </w:rPr>
        <w:t>1</w:t>
      </w:r>
      <w:r w:rsidRPr="75E4808A">
        <w:rPr>
          <w:rFonts w:ascii="Arial" w:eastAsia="Arial" w:hAnsi="Arial" w:cs="Arial"/>
          <w:sz w:val="24"/>
          <w:szCs w:val="24"/>
        </w:rPr>
        <w:t xml:space="preserve"> – Exibir pedido de homologação</w:t>
      </w:r>
    </w:p>
    <w:p w14:paraId="14CC151D" w14:textId="21A22A81" w:rsidR="4444E657" w:rsidRDefault="4444E657" w:rsidP="003A4A08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2</w:t>
      </w:r>
      <w:r w:rsidR="7A0ED67F" w:rsidRPr="75E4808A">
        <w:rPr>
          <w:rFonts w:ascii="Arial" w:eastAsia="Arial" w:hAnsi="Arial" w:cs="Arial"/>
          <w:b/>
          <w:bCs/>
          <w:sz w:val="24"/>
          <w:szCs w:val="24"/>
        </w:rPr>
        <w:t>2</w:t>
      </w:r>
      <w:r w:rsidRPr="75E4808A">
        <w:rPr>
          <w:rFonts w:ascii="Arial" w:eastAsia="Arial" w:hAnsi="Arial" w:cs="Arial"/>
          <w:sz w:val="24"/>
          <w:szCs w:val="24"/>
        </w:rPr>
        <w:t xml:space="preserve"> – Atualizar pedido de homologação</w:t>
      </w:r>
    </w:p>
    <w:p w14:paraId="013585A7" w14:textId="40D30D34" w:rsidR="4444E657" w:rsidRDefault="4444E657" w:rsidP="003A4A08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2</w:t>
      </w:r>
      <w:r w:rsidR="706C349E" w:rsidRPr="75E4808A">
        <w:rPr>
          <w:rFonts w:ascii="Arial" w:eastAsia="Arial" w:hAnsi="Arial" w:cs="Arial"/>
          <w:b/>
          <w:bCs/>
          <w:sz w:val="24"/>
          <w:szCs w:val="24"/>
        </w:rPr>
        <w:t>3</w:t>
      </w:r>
      <w:r w:rsidRPr="75E4808A">
        <w:rPr>
          <w:rFonts w:ascii="Arial" w:eastAsia="Arial" w:hAnsi="Arial" w:cs="Arial"/>
          <w:sz w:val="24"/>
          <w:szCs w:val="24"/>
        </w:rPr>
        <w:t xml:space="preserve"> – Excluir pedido de homologação</w:t>
      </w:r>
    </w:p>
    <w:p w14:paraId="009FDC2D" w14:textId="7610AAFB" w:rsidR="75E4808A" w:rsidRDefault="75E4808A" w:rsidP="003A4A08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2F0E4D3" w14:textId="0C671E5C" w:rsidR="4444E657" w:rsidRDefault="4444E657" w:rsidP="003A4A08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astreamento</w:t>
      </w:r>
    </w:p>
    <w:p w14:paraId="6ACF41F1" w14:textId="0F893B31" w:rsidR="4444E657" w:rsidRDefault="4444E657" w:rsidP="003A4A08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2</w:t>
      </w:r>
      <w:r w:rsidR="3C96097C" w:rsidRPr="75E4808A">
        <w:rPr>
          <w:rFonts w:ascii="Arial" w:eastAsia="Arial" w:hAnsi="Arial" w:cs="Arial"/>
          <w:b/>
          <w:bCs/>
          <w:sz w:val="24"/>
          <w:szCs w:val="24"/>
        </w:rPr>
        <w:t>4</w:t>
      </w:r>
      <w:r w:rsidRPr="75E4808A">
        <w:rPr>
          <w:rFonts w:ascii="Arial" w:eastAsia="Arial" w:hAnsi="Arial" w:cs="Arial"/>
          <w:sz w:val="24"/>
          <w:szCs w:val="24"/>
        </w:rPr>
        <w:t xml:space="preserve"> – Registro de alteração de localização de patrimônio ativo e inativo</w:t>
      </w:r>
    </w:p>
    <w:p w14:paraId="5FF45880" w14:textId="775E0BBE" w:rsidR="4444E657" w:rsidRDefault="4444E657" w:rsidP="003A4A08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2</w:t>
      </w:r>
      <w:r w:rsidR="059D0264" w:rsidRPr="75E4808A">
        <w:rPr>
          <w:rFonts w:ascii="Arial" w:eastAsia="Arial" w:hAnsi="Arial" w:cs="Arial"/>
          <w:b/>
          <w:bCs/>
          <w:sz w:val="24"/>
          <w:szCs w:val="24"/>
        </w:rPr>
        <w:t>5</w:t>
      </w:r>
      <w:r w:rsidRPr="75E4808A">
        <w:rPr>
          <w:rFonts w:ascii="Arial" w:eastAsia="Arial" w:hAnsi="Arial" w:cs="Arial"/>
          <w:sz w:val="24"/>
          <w:szCs w:val="24"/>
        </w:rPr>
        <w:t xml:space="preserve"> – Exibir histórico de localização de patrimônio ativo e inativo</w:t>
      </w:r>
    </w:p>
    <w:p w14:paraId="170484AD" w14:textId="3C2FB426" w:rsidR="4444E657" w:rsidRDefault="4444E657" w:rsidP="003A4A08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2</w:t>
      </w:r>
      <w:r w:rsidR="02B870DD" w:rsidRPr="75E4808A">
        <w:rPr>
          <w:rFonts w:ascii="Arial" w:eastAsia="Arial" w:hAnsi="Arial" w:cs="Arial"/>
          <w:b/>
          <w:bCs/>
          <w:sz w:val="24"/>
          <w:szCs w:val="24"/>
        </w:rPr>
        <w:t>6</w:t>
      </w:r>
      <w:r w:rsidRPr="75E4808A">
        <w:rPr>
          <w:rFonts w:ascii="Arial" w:eastAsia="Arial" w:hAnsi="Arial" w:cs="Arial"/>
          <w:sz w:val="24"/>
          <w:szCs w:val="24"/>
        </w:rPr>
        <w:t xml:space="preserve"> – Atualizar histórico de localização de patrimônio ativo e inativo</w:t>
      </w:r>
    </w:p>
    <w:p w14:paraId="5175C195" w14:textId="4C5704CF" w:rsidR="4444E657" w:rsidRDefault="4444E657" w:rsidP="003A4A08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2</w:t>
      </w:r>
      <w:r w:rsidR="60720356" w:rsidRPr="75E4808A">
        <w:rPr>
          <w:rFonts w:ascii="Arial" w:eastAsia="Arial" w:hAnsi="Arial" w:cs="Arial"/>
          <w:b/>
          <w:bCs/>
          <w:sz w:val="24"/>
          <w:szCs w:val="24"/>
        </w:rPr>
        <w:t>7</w:t>
      </w:r>
      <w:r w:rsidRPr="75E4808A">
        <w:rPr>
          <w:rFonts w:ascii="Arial" w:eastAsia="Arial" w:hAnsi="Arial" w:cs="Arial"/>
          <w:sz w:val="24"/>
          <w:szCs w:val="24"/>
        </w:rPr>
        <w:t xml:space="preserve"> – Excluir histórico de localização de patrimônio ativo e inativo</w:t>
      </w:r>
    </w:p>
    <w:p w14:paraId="6CC05A14" w14:textId="0BCC199F" w:rsidR="75E4808A" w:rsidRDefault="75E4808A" w:rsidP="75E4808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149FAA2" w14:textId="01CC9B79" w:rsidR="4444E657" w:rsidRDefault="4444E657" w:rsidP="75E4808A">
      <w:pPr>
        <w:rPr>
          <w:rFonts w:ascii="Arial" w:eastAsia="Arial" w:hAnsi="Arial" w:cs="Arial"/>
          <w:b/>
          <w:bCs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Pesquisa</w:t>
      </w:r>
    </w:p>
    <w:p w14:paraId="2D9DE9DB" w14:textId="46E3E9D5" w:rsidR="4444E657" w:rsidRDefault="4444E657" w:rsidP="75E4808A">
      <w:pPr>
        <w:pStyle w:val="PargrafodaLista"/>
        <w:numPr>
          <w:ilvl w:val="0"/>
          <w:numId w:val="39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2</w:t>
      </w:r>
      <w:r w:rsidR="468E8928" w:rsidRPr="75E4808A">
        <w:rPr>
          <w:rFonts w:ascii="Arial" w:eastAsia="Arial" w:hAnsi="Arial" w:cs="Arial"/>
          <w:b/>
          <w:bCs/>
          <w:sz w:val="24"/>
          <w:szCs w:val="24"/>
        </w:rPr>
        <w:t>8</w:t>
      </w:r>
      <w:r w:rsidRPr="75E4808A">
        <w:rPr>
          <w:rFonts w:ascii="Arial" w:eastAsia="Arial" w:hAnsi="Arial" w:cs="Arial"/>
          <w:sz w:val="24"/>
          <w:szCs w:val="24"/>
        </w:rPr>
        <w:t xml:space="preserve"> – Pesquisar e filtrar informações exibidas</w:t>
      </w:r>
    </w:p>
    <w:p w14:paraId="36CECDBB" w14:textId="71CF66D9" w:rsidR="4444E657" w:rsidRDefault="4444E657" w:rsidP="75E4808A">
      <w:pPr>
        <w:pStyle w:val="PargrafodaLista"/>
        <w:numPr>
          <w:ilvl w:val="0"/>
          <w:numId w:val="39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2</w:t>
      </w:r>
      <w:r w:rsidR="17041BB3" w:rsidRPr="75E4808A">
        <w:rPr>
          <w:rFonts w:ascii="Arial" w:eastAsia="Arial" w:hAnsi="Arial" w:cs="Arial"/>
          <w:b/>
          <w:bCs/>
          <w:sz w:val="24"/>
          <w:szCs w:val="24"/>
        </w:rPr>
        <w:t>9</w:t>
      </w:r>
      <w:r w:rsidRPr="75E4808A">
        <w:rPr>
          <w:rFonts w:ascii="Arial" w:eastAsia="Arial" w:hAnsi="Arial" w:cs="Arial"/>
          <w:sz w:val="24"/>
          <w:szCs w:val="24"/>
        </w:rPr>
        <w:t xml:space="preserve"> – Pesquisar documentos que contêm informações dos patrimônios</w:t>
      </w:r>
    </w:p>
    <w:p w14:paraId="00B29CC0" w14:textId="4CDBC942" w:rsidR="75E4808A" w:rsidRDefault="75E4808A" w:rsidP="75E4808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2F4C2E2" w14:textId="125813B2" w:rsidR="4444E657" w:rsidRDefault="4444E657" w:rsidP="75E4808A">
      <w:pPr>
        <w:rPr>
          <w:rFonts w:ascii="Arial" w:eastAsia="Arial" w:hAnsi="Arial" w:cs="Arial"/>
          <w:b/>
          <w:bCs/>
          <w:sz w:val="28"/>
          <w:szCs w:val="28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elatório</w:t>
      </w:r>
    </w:p>
    <w:p w14:paraId="559A4643" w14:textId="2E4BDFF8" w:rsidR="4444E657" w:rsidRDefault="4444E657" w:rsidP="75E4808A">
      <w:pPr>
        <w:pStyle w:val="PargrafodaLista"/>
        <w:numPr>
          <w:ilvl w:val="0"/>
          <w:numId w:val="39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</w:t>
      </w:r>
      <w:r w:rsidR="1A74E287" w:rsidRPr="75E4808A">
        <w:rPr>
          <w:rFonts w:ascii="Arial" w:eastAsia="Arial" w:hAnsi="Arial" w:cs="Arial"/>
          <w:b/>
          <w:bCs/>
          <w:sz w:val="24"/>
          <w:szCs w:val="24"/>
        </w:rPr>
        <w:t>30</w:t>
      </w:r>
      <w:r w:rsidRPr="75E4808A">
        <w:rPr>
          <w:rFonts w:ascii="Arial" w:eastAsia="Arial" w:hAnsi="Arial" w:cs="Arial"/>
          <w:sz w:val="24"/>
          <w:szCs w:val="24"/>
        </w:rPr>
        <w:t xml:space="preserve"> – Gerar relatório dos dados exibidos</w:t>
      </w:r>
    </w:p>
    <w:p w14:paraId="160D1D40" w14:textId="7AAF3418" w:rsidR="75E4808A" w:rsidRDefault="75E4808A" w:rsidP="75E4808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B19ED00" w14:textId="77092E1F" w:rsidR="4444E657" w:rsidRDefault="4444E657" w:rsidP="75E4808A">
      <w:pPr>
        <w:rPr>
          <w:rFonts w:ascii="Arial" w:eastAsia="Arial" w:hAnsi="Arial" w:cs="Arial"/>
          <w:b/>
          <w:bCs/>
          <w:sz w:val="28"/>
          <w:szCs w:val="28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Análise</w:t>
      </w:r>
    </w:p>
    <w:p w14:paraId="2C349321" w14:textId="5E788D88" w:rsidR="4444E657" w:rsidRDefault="4444E657" w:rsidP="75E4808A">
      <w:pPr>
        <w:pStyle w:val="PargrafodaLista"/>
        <w:numPr>
          <w:ilvl w:val="0"/>
          <w:numId w:val="39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3</w:t>
      </w:r>
      <w:r w:rsidR="71C0CBEB" w:rsidRPr="75E4808A">
        <w:rPr>
          <w:rFonts w:ascii="Arial" w:eastAsia="Arial" w:hAnsi="Arial" w:cs="Arial"/>
          <w:b/>
          <w:bCs/>
          <w:sz w:val="24"/>
          <w:szCs w:val="24"/>
        </w:rPr>
        <w:t>1</w:t>
      </w:r>
      <w:r w:rsidRPr="75E4808A">
        <w:rPr>
          <w:rFonts w:ascii="Arial" w:eastAsia="Arial" w:hAnsi="Arial" w:cs="Arial"/>
          <w:sz w:val="24"/>
          <w:szCs w:val="24"/>
        </w:rPr>
        <w:t xml:space="preserve"> – Analisar</w:t>
      </w:r>
      <w:r w:rsidR="6D7C43F5" w:rsidRPr="75E4808A">
        <w:rPr>
          <w:rFonts w:ascii="Arial" w:eastAsia="Arial" w:hAnsi="Arial" w:cs="Arial"/>
          <w:sz w:val="24"/>
          <w:szCs w:val="24"/>
        </w:rPr>
        <w:t xml:space="preserve"> conteúdo do Documento</w:t>
      </w:r>
    </w:p>
    <w:p w14:paraId="5037562D" w14:textId="496703EC" w:rsidR="75E4808A" w:rsidRDefault="75E4808A" w:rsidP="75E4808A">
      <w:pPr>
        <w:pStyle w:val="PargrafodaLista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F57F8B8" w14:textId="4A322A81" w:rsidR="18AAA7E7" w:rsidRDefault="18AAA7E7" w:rsidP="75E4808A">
      <w:pPr>
        <w:rPr>
          <w:rFonts w:ascii="Arial" w:eastAsia="Arial" w:hAnsi="Arial" w:cs="Arial"/>
          <w:b/>
          <w:bCs/>
          <w:sz w:val="32"/>
          <w:szCs w:val="32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Mobile</w:t>
      </w:r>
    </w:p>
    <w:p w14:paraId="25046AD3" w14:textId="50857633" w:rsidR="57615741" w:rsidRDefault="57615741" w:rsidP="75E4808A">
      <w:pPr>
        <w:pStyle w:val="PargrafodaLista"/>
        <w:numPr>
          <w:ilvl w:val="0"/>
          <w:numId w:val="39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</w:t>
      </w:r>
      <w:r w:rsidR="0BBA7F05" w:rsidRPr="75E4808A">
        <w:rPr>
          <w:rFonts w:ascii="Arial" w:eastAsia="Arial" w:hAnsi="Arial" w:cs="Arial"/>
          <w:b/>
          <w:bCs/>
          <w:sz w:val="24"/>
          <w:szCs w:val="24"/>
        </w:rPr>
        <w:t>32</w:t>
      </w:r>
      <w:r w:rsidR="799D239A" w:rsidRPr="75E4808A">
        <w:rPr>
          <w:rFonts w:ascii="Arial" w:eastAsia="Arial" w:hAnsi="Arial" w:cs="Arial"/>
          <w:sz w:val="24"/>
          <w:szCs w:val="24"/>
        </w:rPr>
        <w:t xml:space="preserve"> – Criar aplicação Mobile</w:t>
      </w:r>
    </w:p>
    <w:p w14:paraId="7AB09169" w14:textId="294648EA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1F511A" w14:textId="77777777" w:rsidR="0023093D" w:rsidRPr="004233F5" w:rsidRDefault="0023093D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4233F5" w:rsidRDefault="58D9683B" w:rsidP="0064000A">
      <w:pPr>
        <w:pStyle w:val="Ttulo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76557026"/>
      <w:r w:rsidRPr="75E4808A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51AE1158" w14:textId="77777777" w:rsidR="00D12813" w:rsidRPr="004233F5" w:rsidRDefault="087F9692" w:rsidP="75E4808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b/>
          <w:bCs/>
          <w:sz w:val="24"/>
          <w:szCs w:val="24"/>
        </w:rPr>
        <w:t>RNF01</w:t>
      </w:r>
      <w:r w:rsidRPr="75E4808A">
        <w:rPr>
          <w:rFonts w:ascii="Arial" w:hAnsi="Arial" w:cs="Arial"/>
          <w:sz w:val="24"/>
          <w:szCs w:val="24"/>
        </w:rPr>
        <w:t xml:space="preserve"> – O sistema deve efetuar uma consulta em, no máximo, 15 segundos</w:t>
      </w:r>
    </w:p>
    <w:p w14:paraId="7E8D8EB3" w14:textId="77777777" w:rsidR="00AD6183" w:rsidRPr="004233F5" w:rsidRDefault="2239B3F9" w:rsidP="75E4808A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b/>
          <w:bCs/>
          <w:sz w:val="24"/>
          <w:szCs w:val="24"/>
        </w:rPr>
        <w:t xml:space="preserve">RNF02 </w:t>
      </w:r>
      <w:r w:rsidRPr="75E4808A">
        <w:rPr>
          <w:rFonts w:ascii="Arial" w:hAnsi="Arial" w:cs="Arial"/>
          <w:sz w:val="24"/>
          <w:szCs w:val="24"/>
        </w:rPr>
        <w:t>– O sistema é simples e intuitivo de usar</w:t>
      </w:r>
    </w:p>
    <w:p w14:paraId="10BBCFC3" w14:textId="77777777" w:rsidR="00AD6183" w:rsidRPr="004233F5" w:rsidRDefault="2239B3F9" w:rsidP="75E4808A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b/>
          <w:bCs/>
          <w:sz w:val="24"/>
          <w:szCs w:val="24"/>
        </w:rPr>
        <w:t xml:space="preserve">RNF03 </w:t>
      </w:r>
      <w:r w:rsidRPr="75E4808A">
        <w:rPr>
          <w:rFonts w:ascii="Arial" w:hAnsi="Arial" w:cs="Arial"/>
          <w:sz w:val="24"/>
          <w:szCs w:val="24"/>
        </w:rPr>
        <w:t>– O sistema tem o “Modo Escuro” para o conforto do usuário</w:t>
      </w:r>
    </w:p>
    <w:p w14:paraId="027EA75B" w14:textId="77777777" w:rsidR="00AD6183" w:rsidRPr="004233F5" w:rsidRDefault="2239B3F9" w:rsidP="75E4808A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b/>
          <w:bCs/>
          <w:sz w:val="24"/>
          <w:szCs w:val="24"/>
        </w:rPr>
        <w:lastRenderedPageBreak/>
        <w:t xml:space="preserve">RNF04 </w:t>
      </w:r>
      <w:r w:rsidRPr="75E4808A">
        <w:rPr>
          <w:rFonts w:ascii="Arial" w:hAnsi="Arial" w:cs="Arial"/>
          <w:sz w:val="24"/>
          <w:szCs w:val="24"/>
        </w:rPr>
        <w:t>– O sistema mantém os dados criptografados no banco de dados</w:t>
      </w:r>
    </w:p>
    <w:p w14:paraId="630CB0A0" w14:textId="77777777" w:rsidR="00AD6183" w:rsidRPr="004233F5" w:rsidRDefault="2239B3F9" w:rsidP="75E4808A">
      <w:pPr>
        <w:pStyle w:val="PargrafodaLista"/>
        <w:numPr>
          <w:ilvl w:val="0"/>
          <w:numId w:val="6"/>
        </w:num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75E4808A">
        <w:rPr>
          <w:rFonts w:ascii="Arial" w:hAnsi="Arial" w:cs="Arial"/>
          <w:b/>
          <w:bCs/>
          <w:sz w:val="24"/>
          <w:szCs w:val="24"/>
        </w:rPr>
        <w:t xml:space="preserve">RNF05 </w:t>
      </w:r>
      <w:r w:rsidRPr="75E4808A">
        <w:rPr>
          <w:rFonts w:ascii="Arial" w:hAnsi="Arial" w:cs="Arial"/>
          <w:sz w:val="24"/>
          <w:szCs w:val="24"/>
        </w:rPr>
        <w:t xml:space="preserve">– O sistema possui facilidade de </w:t>
      </w:r>
      <w:bookmarkStart w:id="7" w:name="_Int_8zoUFsEt"/>
      <w:proofErr w:type="gramStart"/>
      <w:r w:rsidRPr="75E4808A">
        <w:rPr>
          <w:rFonts w:ascii="Arial" w:hAnsi="Arial" w:cs="Arial"/>
          <w:sz w:val="24"/>
          <w:szCs w:val="24"/>
        </w:rPr>
        <w:t>criar novas</w:t>
      </w:r>
      <w:bookmarkEnd w:id="7"/>
      <w:proofErr w:type="gramEnd"/>
      <w:r w:rsidRPr="75E4808A">
        <w:rPr>
          <w:rFonts w:ascii="Arial" w:hAnsi="Arial" w:cs="Arial"/>
          <w:sz w:val="24"/>
          <w:szCs w:val="24"/>
        </w:rPr>
        <w:t xml:space="preserve"> funcionalidades</w:t>
      </w:r>
    </w:p>
    <w:p w14:paraId="6CB318D0" w14:textId="77777777" w:rsidR="00885754" w:rsidRPr="004233F5" w:rsidRDefault="2239B3F9" w:rsidP="75E4808A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b/>
          <w:bCs/>
          <w:sz w:val="24"/>
          <w:szCs w:val="24"/>
        </w:rPr>
        <w:t xml:space="preserve">RNF06 </w:t>
      </w:r>
      <w:r w:rsidRPr="75E4808A">
        <w:rPr>
          <w:rFonts w:ascii="Arial" w:hAnsi="Arial" w:cs="Arial"/>
          <w:sz w:val="24"/>
          <w:szCs w:val="24"/>
        </w:rPr>
        <w:t xml:space="preserve">– </w:t>
      </w:r>
      <w:r w:rsidR="440DB7DA" w:rsidRPr="75E4808A">
        <w:rPr>
          <w:rFonts w:ascii="Arial" w:hAnsi="Arial" w:cs="Arial"/>
          <w:sz w:val="24"/>
          <w:szCs w:val="24"/>
        </w:rPr>
        <w:t xml:space="preserve">O Banco de Dados possui facilidade para </w:t>
      </w:r>
      <w:bookmarkStart w:id="8" w:name="_Int_eKrD8ouu"/>
      <w:proofErr w:type="gramStart"/>
      <w:r w:rsidR="440DB7DA" w:rsidRPr="75E4808A">
        <w:rPr>
          <w:rFonts w:ascii="Arial" w:hAnsi="Arial" w:cs="Arial"/>
          <w:sz w:val="24"/>
          <w:szCs w:val="24"/>
        </w:rPr>
        <w:t>criar novas</w:t>
      </w:r>
      <w:bookmarkEnd w:id="8"/>
      <w:proofErr w:type="gramEnd"/>
      <w:r w:rsidR="440DB7DA" w:rsidRPr="75E4808A">
        <w:rPr>
          <w:rFonts w:ascii="Arial" w:hAnsi="Arial" w:cs="Arial"/>
          <w:sz w:val="24"/>
          <w:szCs w:val="24"/>
        </w:rPr>
        <w:t xml:space="preserve"> entidades</w:t>
      </w:r>
    </w:p>
    <w:p w14:paraId="5023141B" w14:textId="77777777" w:rsidR="00885754" w:rsidRDefault="00885754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6EE7E7A0" w14:textId="77777777" w:rsidR="003A4A08" w:rsidRDefault="003A4A08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1680220F" w14:textId="77777777" w:rsidR="003A4A08" w:rsidRPr="004233F5" w:rsidRDefault="003A4A08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0FEE143" w14:textId="77777777" w:rsidR="00885754" w:rsidRPr="004233F5" w:rsidRDefault="157C8979" w:rsidP="6613EFD3">
      <w:pPr>
        <w:pStyle w:val="Ttulo1"/>
        <w:numPr>
          <w:ilvl w:val="0"/>
          <w:numId w:val="35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9" w:name="_Toc176557027"/>
      <w:r w:rsidRPr="75E4808A">
        <w:rPr>
          <w:rFonts w:ascii="Arial" w:hAnsi="Arial" w:cs="Arial"/>
          <w:color w:val="auto"/>
          <w:sz w:val="24"/>
          <w:szCs w:val="24"/>
        </w:rPr>
        <w:t>REGRAS DE NEGÓCIO</w:t>
      </w:r>
      <w:bookmarkEnd w:id="9"/>
    </w:p>
    <w:p w14:paraId="0E262584" w14:textId="77777777" w:rsidR="00885754" w:rsidRPr="004233F5" w:rsidRDefault="7DBD9FF3" w:rsidP="75E4808A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b/>
          <w:bCs/>
          <w:sz w:val="24"/>
          <w:szCs w:val="24"/>
        </w:rPr>
        <w:t xml:space="preserve">RN01 </w:t>
      </w:r>
      <w:r w:rsidRPr="75E4808A">
        <w:rPr>
          <w:rFonts w:ascii="Arial" w:hAnsi="Arial" w:cs="Arial"/>
          <w:sz w:val="24"/>
          <w:szCs w:val="24"/>
        </w:rPr>
        <w:t>– Usuários tem diferentes níveis de acesso</w:t>
      </w:r>
    </w:p>
    <w:p w14:paraId="2A0F7010" w14:textId="0CB0818F" w:rsidR="0AC6AC9D" w:rsidRPr="004233F5" w:rsidRDefault="0247053A" w:rsidP="75E4808A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b/>
          <w:bCs/>
          <w:sz w:val="24"/>
          <w:szCs w:val="24"/>
        </w:rPr>
        <w:t xml:space="preserve">RN02 </w:t>
      </w:r>
      <w:r w:rsidRPr="75E4808A">
        <w:rPr>
          <w:rFonts w:ascii="Arial" w:hAnsi="Arial" w:cs="Arial"/>
          <w:sz w:val="24"/>
          <w:szCs w:val="24"/>
        </w:rPr>
        <w:t>– O gerente do usuário recebe notificações importantes do mesmo</w:t>
      </w:r>
    </w:p>
    <w:p w14:paraId="44244ACA" w14:textId="009D31B1" w:rsidR="527DB614" w:rsidRDefault="527DB614" w:rsidP="527DB614">
      <w:pPr>
        <w:spacing w:line="360" w:lineRule="auto"/>
        <w:rPr>
          <w:rFonts w:ascii="Arial" w:hAnsi="Arial" w:cs="Arial"/>
          <w:sz w:val="24"/>
          <w:szCs w:val="24"/>
        </w:rPr>
      </w:pPr>
    </w:p>
    <w:p w14:paraId="3594EB3D" w14:textId="77777777" w:rsidR="003A4A08" w:rsidRPr="004233F5" w:rsidRDefault="003A4A08" w:rsidP="527DB614">
      <w:pPr>
        <w:spacing w:line="360" w:lineRule="auto"/>
        <w:rPr>
          <w:rFonts w:ascii="Arial" w:hAnsi="Arial" w:cs="Arial"/>
          <w:sz w:val="24"/>
          <w:szCs w:val="24"/>
        </w:rPr>
      </w:pPr>
    </w:p>
    <w:p w14:paraId="6B6E4039" w14:textId="6C0655C9" w:rsidR="0064000A" w:rsidRPr="004233F5" w:rsidRDefault="39580143" w:rsidP="0064000A">
      <w:pPr>
        <w:pStyle w:val="Ttulo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0" w:name="_Toc176557028"/>
      <w:r w:rsidRPr="75E4808A">
        <w:rPr>
          <w:rFonts w:ascii="Arial" w:hAnsi="Arial" w:cs="Arial"/>
          <w:color w:val="auto"/>
          <w:sz w:val="24"/>
          <w:szCs w:val="24"/>
          <w:lang w:val="en-US"/>
        </w:rPr>
        <w:t>PREMISSAS</w:t>
      </w:r>
      <w:bookmarkEnd w:id="10"/>
    </w:p>
    <w:p w14:paraId="558800BA" w14:textId="304068E4" w:rsidR="003A4A08" w:rsidRPr="003A4A08" w:rsidRDefault="0064000A" w:rsidP="003A4A08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O cliente disponibilizará até o dia </w:t>
      </w:r>
      <w:r w:rsidR="004841E4" w:rsidRPr="004233F5">
        <w:rPr>
          <w:rFonts w:ascii="Arial" w:hAnsi="Arial" w:cs="Arial"/>
          <w:sz w:val="24"/>
          <w:szCs w:val="24"/>
        </w:rPr>
        <w:t>09</w:t>
      </w:r>
      <w:r w:rsidRPr="004233F5">
        <w:rPr>
          <w:rFonts w:ascii="Arial" w:hAnsi="Arial" w:cs="Arial"/>
          <w:sz w:val="24"/>
          <w:szCs w:val="24"/>
        </w:rPr>
        <w:t>/</w:t>
      </w:r>
      <w:r w:rsidR="004841E4" w:rsidRPr="004233F5">
        <w:rPr>
          <w:rFonts w:ascii="Arial" w:hAnsi="Arial" w:cs="Arial"/>
          <w:sz w:val="24"/>
          <w:szCs w:val="24"/>
        </w:rPr>
        <w:t>12</w:t>
      </w:r>
      <w:r w:rsidRPr="004233F5">
        <w:rPr>
          <w:rFonts w:ascii="Arial" w:hAnsi="Arial" w:cs="Arial"/>
          <w:sz w:val="24"/>
          <w:szCs w:val="24"/>
        </w:rPr>
        <w:t>/20</w:t>
      </w:r>
      <w:r w:rsidR="00926D46" w:rsidRPr="004233F5">
        <w:rPr>
          <w:rFonts w:ascii="Arial" w:hAnsi="Arial" w:cs="Arial"/>
          <w:sz w:val="24"/>
          <w:szCs w:val="24"/>
        </w:rPr>
        <w:t>24</w:t>
      </w:r>
      <w:r w:rsidRPr="004233F5">
        <w:rPr>
          <w:rFonts w:ascii="Arial" w:hAnsi="Arial" w:cs="Arial"/>
          <w:sz w:val="24"/>
          <w:szCs w:val="24"/>
        </w:rPr>
        <w:t xml:space="preserve"> toda a infraestrutura necessária para o desenvolvimento e instalação do sistema.</w:t>
      </w:r>
    </w:p>
    <w:p w14:paraId="26AF64C9" w14:textId="77777777" w:rsidR="003A4A08" w:rsidRDefault="003A4A08" w:rsidP="003A4A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32FB92" w14:textId="77777777" w:rsidR="003A4A08" w:rsidRPr="003A4A08" w:rsidRDefault="003A4A08" w:rsidP="003A4A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284130" w14:textId="77777777" w:rsidR="0064000A" w:rsidRPr="004233F5" w:rsidRDefault="39580143" w:rsidP="0064000A">
      <w:pPr>
        <w:pStyle w:val="Ttulo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1" w:name="_Toc176557029"/>
      <w:r w:rsidRPr="75E4808A">
        <w:rPr>
          <w:rFonts w:ascii="Arial" w:hAnsi="Arial" w:cs="Arial"/>
          <w:color w:val="auto"/>
          <w:sz w:val="24"/>
          <w:szCs w:val="24"/>
          <w:lang w:val="en-US"/>
        </w:rPr>
        <w:t>RESTRIÇÕES</w:t>
      </w:r>
      <w:bookmarkEnd w:id="11"/>
    </w:p>
    <w:p w14:paraId="2FEEE6ED" w14:textId="77777777" w:rsidR="0064000A" w:rsidRPr="004233F5" w:rsidRDefault="0064000A" w:rsidP="0064000A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Como o ambiente da empresa sofre manutenção aos finais de semana, esses dias não podem ser considerados no cronograma;</w:t>
      </w:r>
    </w:p>
    <w:p w14:paraId="191C98A1" w14:textId="77777777" w:rsidR="0064000A" w:rsidRPr="004233F5" w:rsidRDefault="0064000A" w:rsidP="0064000A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Somente serão utilizados softwares livres para o desenvolvimento da aplicação.</w:t>
      </w:r>
    </w:p>
    <w:p w14:paraId="664355AD" w14:textId="77777777" w:rsidR="0064000A" w:rsidRPr="004233F5" w:rsidRDefault="0064000A" w:rsidP="0064000A">
      <w:pPr>
        <w:rPr>
          <w:rFonts w:ascii="Arial" w:hAnsi="Arial" w:cs="Arial"/>
        </w:rPr>
      </w:pPr>
    </w:p>
    <w:p w14:paraId="1A965116" w14:textId="77777777" w:rsidR="00E54726" w:rsidRPr="004233F5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br w:type="page"/>
      </w:r>
    </w:p>
    <w:p w14:paraId="0571281A" w14:textId="34F5DC99" w:rsidR="0064000A" w:rsidRPr="004233F5" w:rsidRDefault="39580143" w:rsidP="0064000A">
      <w:pPr>
        <w:pStyle w:val="Ttulo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76557030"/>
      <w:r w:rsidRPr="75E4808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2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870"/>
        <w:gridCol w:w="3610"/>
        <w:gridCol w:w="1185"/>
        <w:gridCol w:w="1868"/>
        <w:gridCol w:w="1335"/>
      </w:tblGrid>
      <w:tr w:rsidR="75E4808A" w14:paraId="54632BD1" w14:textId="77777777" w:rsidTr="75E4808A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75B5"/>
            <w:tcMar>
              <w:top w:w="15" w:type="dxa"/>
              <w:left w:w="15" w:type="dxa"/>
              <w:right w:w="15" w:type="dxa"/>
            </w:tcMar>
            <w:vAlign w:val="bottom"/>
          </w:tcPr>
          <w:p w14:paraId="78E907D0" w14:textId="3F937BDA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75B5"/>
            <w:tcMar>
              <w:top w:w="15" w:type="dxa"/>
              <w:left w:w="15" w:type="dxa"/>
              <w:right w:w="15" w:type="dxa"/>
            </w:tcMar>
            <w:vAlign w:val="bottom"/>
          </w:tcPr>
          <w:p w14:paraId="41001CE9" w14:textId="336B82CF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Ameaç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75B5"/>
            <w:tcMar>
              <w:top w:w="15" w:type="dxa"/>
              <w:left w:w="15" w:type="dxa"/>
              <w:right w:w="15" w:type="dxa"/>
            </w:tcMar>
            <w:vAlign w:val="bottom"/>
          </w:tcPr>
          <w:p w14:paraId="1F308E43" w14:textId="30E4EBA3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Impact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75B5"/>
            <w:tcMar>
              <w:top w:w="15" w:type="dxa"/>
              <w:left w:w="15" w:type="dxa"/>
              <w:right w:w="15" w:type="dxa"/>
            </w:tcMar>
            <w:vAlign w:val="bottom"/>
          </w:tcPr>
          <w:p w14:paraId="2299D26F" w14:textId="0672B9EC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Probabilidade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75B5"/>
            <w:tcMar>
              <w:top w:w="15" w:type="dxa"/>
              <w:left w:w="15" w:type="dxa"/>
              <w:right w:w="15" w:type="dxa"/>
            </w:tcMar>
            <w:vAlign w:val="bottom"/>
          </w:tcPr>
          <w:p w14:paraId="77069265" w14:textId="01B4537D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Risco</w:t>
            </w:r>
          </w:p>
        </w:tc>
      </w:tr>
      <w:tr w:rsidR="75E4808A" w14:paraId="535C49C6" w14:textId="77777777" w:rsidTr="75E4808A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01D4F3" w14:textId="19FD7C99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0DA26F" w14:textId="0AABBB9B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Falta de Energia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2CD5DD" w14:textId="1A607A83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254E9D" w14:textId="010DDB19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72BB35" w14:textId="2A02876F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</w:tr>
      <w:tr w:rsidR="75E4808A" w14:paraId="4DAF6B95" w14:textId="77777777" w:rsidTr="75E4808A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45E903" w14:textId="35EA148A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A7675C" w14:textId="62F6AB4C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Falta de Interne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D83617" w14:textId="00E386A1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3F8FBB" w14:textId="74908A58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8C1243" w14:textId="4FC50082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</w:tr>
      <w:tr w:rsidR="75E4808A" w14:paraId="35A6D257" w14:textId="77777777" w:rsidTr="75E4808A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22EEE8" w14:textId="639F08B6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19E05E" w14:textId="4BC301E2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Nova Tecnologia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CA0BB9" w14:textId="71EB63DF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B32E55" w14:textId="7B5F33E0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394E88" w14:textId="24D943DC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</w:tr>
      <w:tr w:rsidR="75E4808A" w14:paraId="4F80386F" w14:textId="77777777" w:rsidTr="75E4808A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B2C8BA" w14:textId="552FDEAB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914A91" w14:textId="7A743FF1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Problema de Hardwar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45AE6C" w14:textId="2662B68A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EDE681" w14:textId="2E36AD91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C17773" w14:textId="41F10412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</w:tr>
      <w:tr w:rsidR="75E4808A" w14:paraId="234FDCB3" w14:textId="77777777" w:rsidTr="75E4808A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55D043" w14:textId="52EB61DA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553DDD" w14:textId="478678CC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Ausência de Integrante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743A3A" w14:textId="42377D07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12CB0F" w14:textId="4F7C0393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300F9D" w14:textId="739BE8B0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16</w:t>
            </w:r>
          </w:p>
        </w:tc>
      </w:tr>
      <w:tr w:rsidR="75E4808A" w14:paraId="368E33B5" w14:textId="77777777" w:rsidTr="75E4808A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C1CCE3" w14:textId="3872AC92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5DA304" w14:textId="6AD6E524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Atraso de Integrant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E880F7" w14:textId="41CAA5EF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520AD4" w14:textId="2B7003C2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513D1A" w14:textId="3EE5F5A6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</w:tr>
      <w:tr w:rsidR="75E4808A" w14:paraId="7DD093D0" w14:textId="77777777" w:rsidTr="75E4808A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CB4FD9" w14:textId="50283FB6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88A763" w14:textId="13ACAB75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Atraso na Execução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46D73D" w14:textId="78B64ADC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C6F0D5" w14:textId="5F9619E9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5884EF" w14:textId="7B0E7EC6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</w:tr>
      <w:tr w:rsidR="75E4808A" w14:paraId="104675B7" w14:textId="77777777" w:rsidTr="75E4808A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8AAA31" w14:textId="61576FF1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AABD08" w14:textId="646B782D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Falha de softwar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B02DB9" w14:textId="170B02F6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7BFD34" w14:textId="3EF8D504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7D7145" w14:textId="379DE2FF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</w:tr>
      <w:tr w:rsidR="75E4808A" w14:paraId="63DA321C" w14:textId="77777777" w:rsidTr="75E4808A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16517F" w14:textId="5D0D1A2A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05E928" w14:textId="555EA144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Ausência do Professor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1D2C39" w14:textId="3B33D2D0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3B3BF8" w14:textId="5AACD8EF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23B468" w14:textId="7D78BABB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</w:tr>
      <w:tr w:rsidR="75E4808A" w14:paraId="0BFD55F1" w14:textId="77777777" w:rsidTr="75E4808A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B26071" w14:textId="121D5473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C9FC8B" w14:textId="76AD30E9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Perda de Foc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5F1C9F" w14:textId="5C27ABEE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89624B" w14:textId="6A860683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152A69" w14:textId="6C748C9F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</w:tr>
      <w:tr w:rsidR="75E4808A" w14:paraId="74A2AF39" w14:textId="77777777" w:rsidTr="75E4808A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3A1D5D" w14:textId="0508B1CB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1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6BF00F" w14:textId="2F023B95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Eventos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8F2609" w14:textId="3B55EFE6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CF247B" w14:textId="4A41AFF5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B9AEE9" w14:textId="1E7BB54B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</w:tr>
      <w:tr w:rsidR="75E4808A" w14:paraId="756B3914" w14:textId="77777777" w:rsidTr="75E4808A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28E85B" w14:textId="03A2714B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65C9AF" w14:textId="4941F091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Perca de Material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8C71C5" w14:textId="774D8E3D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2044D0" w14:textId="74CF256F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F8504E" w14:textId="00E42CE2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</w:tr>
    </w:tbl>
    <w:p w14:paraId="7DF4E37C" w14:textId="3D471322" w:rsidR="0064000A" w:rsidRPr="004233F5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0A769D" w14:textId="176E59D3" w:rsidR="0064000A" w:rsidRPr="004233F5" w:rsidRDefault="39580143" w:rsidP="0064000A">
      <w:pPr>
        <w:pStyle w:val="Ttulo1"/>
        <w:numPr>
          <w:ilvl w:val="1"/>
          <w:numId w:val="35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3" w:name="_Toc176557031"/>
      <w:r w:rsidRPr="75E4808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3"/>
      <w:r w:rsidRPr="75E4808A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pPr w:leftFromText="141" w:rightFromText="141" w:vertAnchor="text" w:tblpY="1"/>
        <w:tblOverlap w:val="never"/>
        <w:tblW w:w="8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2614"/>
        <w:gridCol w:w="1568"/>
        <w:gridCol w:w="411"/>
        <w:gridCol w:w="3875"/>
      </w:tblGrid>
      <w:tr w:rsidR="00721917" w:rsidRPr="004233F5" w14:paraId="7D2B8B3A" w14:textId="77777777" w:rsidTr="00721917">
        <w:trPr>
          <w:trHeight w:val="310"/>
        </w:trPr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610C0CE8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MPACTO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FACC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183D27C6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BABILIDADE</w:t>
            </w:r>
          </w:p>
        </w:tc>
      </w:tr>
      <w:tr w:rsidR="00721917" w:rsidRPr="004233F5" w14:paraId="4DBFD08E" w14:textId="77777777" w:rsidTr="00721917">
        <w:trPr>
          <w:trHeight w:val="310"/>
        </w:trPr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A892809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233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Nível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8D67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42A81BB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233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Nível</w:t>
            </w:r>
          </w:p>
        </w:tc>
      </w:tr>
      <w:tr w:rsidR="00721917" w:rsidRPr="004233F5" w14:paraId="5534603A" w14:textId="77777777" w:rsidTr="00721917">
        <w:trPr>
          <w:trHeight w:val="3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A775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2578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Crítico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50FF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2FC3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1FAF" w14:textId="74545E7B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Altamente provável</w:t>
            </w:r>
          </w:p>
        </w:tc>
      </w:tr>
      <w:tr w:rsidR="00721917" w:rsidRPr="004233F5" w14:paraId="5CD5ECD4" w14:textId="77777777" w:rsidTr="00721917">
        <w:trPr>
          <w:trHeight w:val="3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813D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D7C7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Sério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C63C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B694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09E1" w14:textId="0A8C11BE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Muito provável</w:t>
            </w:r>
          </w:p>
        </w:tc>
      </w:tr>
      <w:tr w:rsidR="00721917" w:rsidRPr="004233F5" w14:paraId="31042A93" w14:textId="77777777" w:rsidTr="00721917">
        <w:trPr>
          <w:trHeight w:val="3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7708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249C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 xml:space="preserve">Moderado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18B6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E61F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EB3C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Provável</w:t>
            </w:r>
          </w:p>
        </w:tc>
      </w:tr>
      <w:tr w:rsidR="00721917" w:rsidRPr="004233F5" w14:paraId="4042F54C" w14:textId="77777777" w:rsidTr="00721917">
        <w:trPr>
          <w:trHeight w:val="3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11B6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3176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 xml:space="preserve">Leve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3424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0C5E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29F8" w14:textId="4AF265CA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Pouco provável</w:t>
            </w:r>
          </w:p>
        </w:tc>
      </w:tr>
      <w:tr w:rsidR="00721917" w:rsidRPr="004233F5" w14:paraId="1C28D113" w14:textId="77777777" w:rsidTr="00721917">
        <w:trPr>
          <w:trHeight w:val="3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3528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237D" w14:textId="5FF96C93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Muito leve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31BA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72B4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3DD5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Improvável</w:t>
            </w:r>
          </w:p>
        </w:tc>
      </w:tr>
    </w:tbl>
    <w:p w14:paraId="268BFAB2" w14:textId="41022BDA" w:rsidR="00721917" w:rsidRPr="004233F5" w:rsidRDefault="00721917" w:rsidP="00721917">
      <w:pPr>
        <w:rPr>
          <w:rFonts w:ascii="Arial" w:hAnsi="Arial" w:cs="Arial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75"/>
        <w:gridCol w:w="3520"/>
        <w:gridCol w:w="1185"/>
        <w:gridCol w:w="1845"/>
        <w:gridCol w:w="1336"/>
      </w:tblGrid>
      <w:tr w:rsidR="75E4808A" w14:paraId="76EA32C8" w14:textId="77777777" w:rsidTr="75E4808A">
        <w:trPr>
          <w:trHeight w:val="31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75B5"/>
            <w:tcMar>
              <w:top w:w="15" w:type="dxa"/>
              <w:left w:w="15" w:type="dxa"/>
              <w:right w:w="15" w:type="dxa"/>
            </w:tcMar>
            <w:vAlign w:val="bottom"/>
          </w:tcPr>
          <w:p w14:paraId="6728739B" w14:textId="6E695C53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75B5"/>
            <w:tcMar>
              <w:top w:w="15" w:type="dxa"/>
              <w:left w:w="15" w:type="dxa"/>
              <w:right w:w="15" w:type="dxa"/>
            </w:tcMar>
            <w:vAlign w:val="bottom"/>
          </w:tcPr>
          <w:p w14:paraId="19A9565E" w14:textId="70907FEE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Ameaç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75B5"/>
            <w:tcMar>
              <w:top w:w="15" w:type="dxa"/>
              <w:left w:w="15" w:type="dxa"/>
              <w:right w:w="15" w:type="dxa"/>
            </w:tcMar>
            <w:vAlign w:val="bottom"/>
          </w:tcPr>
          <w:p w14:paraId="45969D89" w14:textId="29DDC485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Impact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75B5"/>
            <w:tcMar>
              <w:top w:w="15" w:type="dxa"/>
              <w:left w:w="15" w:type="dxa"/>
              <w:right w:w="15" w:type="dxa"/>
            </w:tcMar>
            <w:vAlign w:val="bottom"/>
          </w:tcPr>
          <w:p w14:paraId="4EC35AB8" w14:textId="5B0016F9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Probabilidade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75B5"/>
            <w:tcMar>
              <w:top w:w="15" w:type="dxa"/>
              <w:left w:w="15" w:type="dxa"/>
              <w:right w:w="15" w:type="dxa"/>
            </w:tcMar>
            <w:vAlign w:val="bottom"/>
          </w:tcPr>
          <w:p w14:paraId="53F841C8" w14:textId="744DA7E0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Risco</w:t>
            </w:r>
          </w:p>
        </w:tc>
      </w:tr>
      <w:tr w:rsidR="75E4808A" w14:paraId="78A92E4B" w14:textId="77777777" w:rsidTr="75E4808A">
        <w:trPr>
          <w:trHeight w:val="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28729F" w14:textId="588C4F33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3C8EC2" w14:textId="612A7AE3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Ausência de Integrante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921243" w14:textId="1444F65C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B2CB8F" w14:textId="55D97F8E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68AD70" w14:textId="27BBD454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16</w:t>
            </w:r>
          </w:p>
        </w:tc>
      </w:tr>
      <w:tr w:rsidR="75E4808A" w14:paraId="273AFC53" w14:textId="77777777" w:rsidTr="75E4808A">
        <w:trPr>
          <w:trHeight w:val="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1AB003" w14:textId="6199E9DB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1E0ADD" w14:textId="72C036CC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Nova Tecnologia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D2DE1C" w14:textId="2356F9D0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777DBF" w14:textId="4019F9CD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8996FC" w14:textId="1CC275E1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</w:tr>
      <w:tr w:rsidR="75E4808A" w14:paraId="4199303C" w14:textId="77777777" w:rsidTr="75E4808A">
        <w:trPr>
          <w:trHeight w:val="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49E9BE" w14:textId="162C46A5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1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9D22E9" w14:textId="6A6515CA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Eventos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485F9F" w14:textId="5B1A93C9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B1FA52" w14:textId="138BB783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BFF750" w14:textId="60171F96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</w:tr>
      <w:tr w:rsidR="75E4808A" w14:paraId="18AAB8FC" w14:textId="77777777" w:rsidTr="75E4808A">
        <w:trPr>
          <w:trHeight w:val="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00B002" w14:textId="07BCF35B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58FC12" w14:textId="4601E96A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Falta de Energia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6ADEA8" w14:textId="067C6844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514266" w14:textId="2A354EBF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5C6A60" w14:textId="29A05DBE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</w:tr>
      <w:tr w:rsidR="75E4808A" w14:paraId="1D9EEE8A" w14:textId="77777777" w:rsidTr="75E4808A">
        <w:trPr>
          <w:trHeight w:val="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124D2C" w14:textId="2754DC3E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D66B9B" w14:textId="24FC292D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Falta de Interne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6257FD" w14:textId="65EB76C3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CCC0DB" w14:textId="48A96177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3B2DD5" w14:textId="22B2E700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</w:tr>
      <w:tr w:rsidR="75E4808A" w14:paraId="1BFDBE3E" w14:textId="77777777" w:rsidTr="75E4808A">
        <w:trPr>
          <w:trHeight w:val="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FED481" w14:textId="66134279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F5DFBB" w14:textId="0D53C28C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Falha de softwar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4599FE" w14:textId="4F768954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319A33" w14:textId="3D9279FA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E137EE" w14:textId="17D095A3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</w:tr>
      <w:tr w:rsidR="75E4808A" w14:paraId="5611C4A1" w14:textId="77777777" w:rsidTr="75E4808A">
        <w:trPr>
          <w:trHeight w:val="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54F345" w14:textId="0CEBFCC7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443239" w14:textId="7B85B4BE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Perda de Foc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71B855" w14:textId="1A407452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A483CD" w14:textId="10C15AF8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6402DB" w14:textId="2F0374D5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</w:tr>
      <w:tr w:rsidR="75E4808A" w14:paraId="186C86AB" w14:textId="77777777" w:rsidTr="75E4808A">
        <w:trPr>
          <w:trHeight w:val="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8DB0D0" w14:textId="4316C155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A88DFF" w14:textId="2AAC4588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Atraso de Integrant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BAF799" w14:textId="622D1234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4B08DE" w14:textId="1F8F76A8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6A718C" w14:textId="0AEFC70A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</w:tr>
      <w:tr w:rsidR="75E4808A" w14:paraId="2F9C74C4" w14:textId="77777777" w:rsidTr="75E4808A">
        <w:trPr>
          <w:trHeight w:val="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90D184" w14:textId="4E4970BF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E1E6EF" w14:textId="3D77553E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Problema de Hardwar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D29912" w14:textId="0122D459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733BAE" w14:textId="517A3FB0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457A7D" w14:textId="57226C69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</w:tr>
      <w:tr w:rsidR="75E4808A" w14:paraId="4EC52AF2" w14:textId="77777777" w:rsidTr="75E4808A">
        <w:trPr>
          <w:trHeight w:val="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81FAC5" w14:textId="5E17C249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3F00CC" w14:textId="6C9A3197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Perca de Material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B1EDA7" w14:textId="09018530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6E46A4" w14:textId="59E2676D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4BB7CC" w14:textId="1355578F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</w:tr>
      <w:tr w:rsidR="75E4808A" w14:paraId="10077AE3" w14:textId="77777777" w:rsidTr="75E4808A">
        <w:trPr>
          <w:trHeight w:val="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C28797" w14:textId="01C726A7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7A3581" w14:textId="628ECA10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Ausência do Professor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41E79C" w14:textId="08E1D16F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EE7999" w14:textId="0980694B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1C0714" w14:textId="63382D97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</w:tr>
      <w:tr w:rsidR="75E4808A" w14:paraId="75B03A56" w14:textId="77777777" w:rsidTr="75E4808A">
        <w:trPr>
          <w:trHeight w:val="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23E861" w14:textId="5A72B33C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0CFB62" w14:textId="4939C1D7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Atraso na Execução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0CFD4C" w14:textId="5E2DBE27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2C7383" w14:textId="2F302E64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D00EC3" w14:textId="27306A96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</w:tr>
    </w:tbl>
    <w:p w14:paraId="12667B5E" w14:textId="08884BB1" w:rsidR="00721917" w:rsidRPr="004233F5" w:rsidRDefault="00721917" w:rsidP="00721917">
      <w:pPr>
        <w:rPr>
          <w:rFonts w:ascii="Arial" w:hAnsi="Arial" w:cs="Arial"/>
        </w:rPr>
      </w:pPr>
    </w:p>
    <w:p w14:paraId="4E320157" w14:textId="77777777" w:rsidR="00721917" w:rsidRPr="004233F5" w:rsidRDefault="00721917" w:rsidP="00721917">
      <w:pPr>
        <w:rPr>
          <w:rFonts w:ascii="Arial" w:hAnsi="Arial" w:cs="Arial"/>
        </w:rPr>
      </w:pPr>
    </w:p>
    <w:p w14:paraId="633A6E44" w14:textId="77777777" w:rsidR="0064000A" w:rsidRPr="004233F5" w:rsidRDefault="39580143" w:rsidP="0064000A">
      <w:pPr>
        <w:pStyle w:val="Ttulo1"/>
        <w:numPr>
          <w:ilvl w:val="1"/>
          <w:numId w:val="35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4" w:name="_Toc176557032"/>
      <w:r w:rsidRPr="75E4808A">
        <w:rPr>
          <w:rFonts w:ascii="Arial" w:hAnsi="Arial" w:cs="Arial"/>
          <w:color w:val="auto"/>
          <w:sz w:val="24"/>
          <w:szCs w:val="24"/>
        </w:rPr>
        <w:lastRenderedPageBreak/>
        <w:t>Planos de ação</w:t>
      </w:r>
      <w:bookmarkEnd w:id="14"/>
      <w:r w:rsidRPr="75E4808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974FC30" w14:textId="7CA47C2C" w:rsidR="00721917" w:rsidRPr="004233F5" w:rsidRDefault="00721917" w:rsidP="00721917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ISCO 05 – Ausência de integrante (Aulas)</w:t>
      </w:r>
    </w:p>
    <w:p w14:paraId="27FB8CCA" w14:textId="73871596" w:rsidR="00721917" w:rsidRPr="004233F5" w:rsidRDefault="685E07BE" w:rsidP="00721917">
      <w:pPr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PLANO 0</w:t>
      </w:r>
      <w:r w:rsidR="180E586E" w:rsidRPr="75E4808A">
        <w:rPr>
          <w:rFonts w:ascii="Arial" w:hAnsi="Arial" w:cs="Arial"/>
          <w:sz w:val="24"/>
          <w:szCs w:val="24"/>
        </w:rPr>
        <w:t>5</w:t>
      </w:r>
    </w:p>
    <w:p w14:paraId="6B84D5ED" w14:textId="5600B2EB" w:rsidR="00721917" w:rsidRPr="004233F5" w:rsidRDefault="00721917" w:rsidP="00721917">
      <w:pPr>
        <w:pStyle w:val="Pargrafoda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Usar os dias livres como fim de semana ou feriado para recuperar as horas</w:t>
      </w:r>
      <w:r w:rsidR="00330F7C" w:rsidRPr="004233F5">
        <w:rPr>
          <w:rFonts w:ascii="Arial" w:hAnsi="Arial" w:cs="Arial"/>
          <w:sz w:val="24"/>
          <w:szCs w:val="24"/>
        </w:rPr>
        <w:t xml:space="preserve"> </w:t>
      </w:r>
      <w:r w:rsidRPr="004233F5">
        <w:rPr>
          <w:rFonts w:ascii="Arial" w:hAnsi="Arial" w:cs="Arial"/>
          <w:sz w:val="24"/>
          <w:szCs w:val="24"/>
        </w:rPr>
        <w:t>que foram perdidas;</w:t>
      </w:r>
    </w:p>
    <w:p w14:paraId="29CFCA06" w14:textId="4C0132B0" w:rsidR="00721917" w:rsidRPr="004233F5" w:rsidRDefault="00721917" w:rsidP="00330F7C">
      <w:pPr>
        <w:pStyle w:val="Pargrafoda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Ajustar o cronograma, de forma que não atrase o sprint.</w:t>
      </w:r>
    </w:p>
    <w:p w14:paraId="651E59A7" w14:textId="77777777" w:rsidR="00330F7C" w:rsidRPr="004233F5" w:rsidRDefault="00330F7C" w:rsidP="00721917">
      <w:pPr>
        <w:rPr>
          <w:rFonts w:ascii="Arial" w:hAnsi="Arial" w:cs="Arial"/>
          <w:sz w:val="24"/>
          <w:szCs w:val="24"/>
        </w:rPr>
      </w:pPr>
    </w:p>
    <w:p w14:paraId="06C028A2" w14:textId="22D06021" w:rsidR="00330F7C" w:rsidRPr="004233F5" w:rsidRDefault="00721917" w:rsidP="00721917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ISCO 0</w:t>
      </w:r>
      <w:r w:rsidR="00330F7C" w:rsidRPr="004233F5">
        <w:rPr>
          <w:rFonts w:ascii="Arial" w:hAnsi="Arial" w:cs="Arial"/>
          <w:sz w:val="24"/>
          <w:szCs w:val="24"/>
        </w:rPr>
        <w:t>3</w:t>
      </w:r>
      <w:r w:rsidRPr="004233F5">
        <w:rPr>
          <w:rFonts w:ascii="Arial" w:hAnsi="Arial" w:cs="Arial"/>
          <w:sz w:val="24"/>
          <w:szCs w:val="24"/>
        </w:rPr>
        <w:t xml:space="preserve"> </w:t>
      </w:r>
      <w:r w:rsidR="00B10F73" w:rsidRPr="004233F5">
        <w:rPr>
          <w:rFonts w:ascii="Arial" w:hAnsi="Arial" w:cs="Arial"/>
          <w:sz w:val="24"/>
          <w:szCs w:val="24"/>
        </w:rPr>
        <w:t>–</w:t>
      </w:r>
      <w:r w:rsidRPr="004233F5">
        <w:rPr>
          <w:rFonts w:ascii="Arial" w:hAnsi="Arial" w:cs="Arial"/>
          <w:sz w:val="24"/>
          <w:szCs w:val="24"/>
        </w:rPr>
        <w:t xml:space="preserve"> </w:t>
      </w:r>
      <w:r w:rsidR="00330F7C" w:rsidRPr="004233F5">
        <w:rPr>
          <w:rFonts w:ascii="Arial" w:hAnsi="Arial" w:cs="Arial"/>
          <w:sz w:val="24"/>
          <w:szCs w:val="24"/>
        </w:rPr>
        <w:t xml:space="preserve">Nova Tecnologia (Aprender Linguagem nova) </w:t>
      </w:r>
    </w:p>
    <w:p w14:paraId="3EA67964" w14:textId="3C3013EE" w:rsidR="00721917" w:rsidRPr="004233F5" w:rsidRDefault="685E07BE" w:rsidP="00721917">
      <w:pPr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PLANO 0</w:t>
      </w:r>
      <w:r w:rsidR="180E586E" w:rsidRPr="75E4808A">
        <w:rPr>
          <w:rFonts w:ascii="Arial" w:hAnsi="Arial" w:cs="Arial"/>
          <w:sz w:val="24"/>
          <w:szCs w:val="24"/>
        </w:rPr>
        <w:t>3</w:t>
      </w:r>
    </w:p>
    <w:p w14:paraId="744BCA4F" w14:textId="0ACE54F0" w:rsidR="00721917" w:rsidRPr="004233F5" w:rsidRDefault="180E586E" w:rsidP="00330F7C">
      <w:pPr>
        <w:pStyle w:val="Pargrafoda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 xml:space="preserve">Fazer cursos a parte nos fins de semanas e feriados, da linguagem em </w:t>
      </w:r>
      <w:r w:rsidR="66A7BA7F" w:rsidRPr="75E4808A">
        <w:rPr>
          <w:rFonts w:ascii="Arial" w:hAnsi="Arial" w:cs="Arial"/>
          <w:sz w:val="24"/>
          <w:szCs w:val="24"/>
        </w:rPr>
        <w:t>específico</w:t>
      </w:r>
      <w:r w:rsidR="685E07BE" w:rsidRPr="75E4808A">
        <w:rPr>
          <w:rFonts w:ascii="Arial" w:hAnsi="Arial" w:cs="Arial"/>
          <w:sz w:val="24"/>
          <w:szCs w:val="24"/>
        </w:rPr>
        <w:t>;</w:t>
      </w:r>
    </w:p>
    <w:p w14:paraId="4A4E8710" w14:textId="0BDD7572" w:rsidR="00330F7C" w:rsidRPr="004233F5" w:rsidRDefault="00330F7C" w:rsidP="00330F7C">
      <w:pPr>
        <w:pStyle w:val="Pargrafoda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Criar metas realistas sobre o conhecimento obtido.</w:t>
      </w:r>
    </w:p>
    <w:p w14:paraId="270C4C75" w14:textId="1DDDF3EE" w:rsidR="00330F7C" w:rsidRPr="004233F5" w:rsidRDefault="00330F7C" w:rsidP="00721917">
      <w:pPr>
        <w:rPr>
          <w:rFonts w:ascii="Arial" w:hAnsi="Arial" w:cs="Arial"/>
          <w:sz w:val="24"/>
          <w:szCs w:val="24"/>
        </w:rPr>
      </w:pPr>
    </w:p>
    <w:p w14:paraId="4954B92A" w14:textId="2E00FD3E" w:rsidR="00330F7C" w:rsidRPr="004233F5" w:rsidRDefault="00330F7C" w:rsidP="00330F7C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ISCO 11 – Eventos</w:t>
      </w:r>
    </w:p>
    <w:p w14:paraId="52506722" w14:textId="0769500C" w:rsidR="00330F7C" w:rsidRPr="004233F5" w:rsidRDefault="180E586E" w:rsidP="00330F7C">
      <w:pPr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PLANO 11</w:t>
      </w:r>
    </w:p>
    <w:p w14:paraId="72F2B87A" w14:textId="192E8814" w:rsidR="00330F7C" w:rsidRPr="004233F5" w:rsidRDefault="00330F7C" w:rsidP="002F18F1">
      <w:pPr>
        <w:pStyle w:val="Pargrafoda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Usar os dias livres como fim de semana ou feriado para recuperar as horas</w:t>
      </w:r>
      <w:r w:rsidR="002F18F1" w:rsidRPr="004233F5">
        <w:rPr>
          <w:rFonts w:ascii="Arial" w:hAnsi="Arial" w:cs="Arial"/>
          <w:sz w:val="24"/>
          <w:szCs w:val="24"/>
        </w:rPr>
        <w:t xml:space="preserve"> </w:t>
      </w:r>
      <w:r w:rsidRPr="004233F5">
        <w:rPr>
          <w:rFonts w:ascii="Arial" w:hAnsi="Arial" w:cs="Arial"/>
          <w:sz w:val="24"/>
          <w:szCs w:val="24"/>
        </w:rPr>
        <w:t>que foram perdidas;</w:t>
      </w:r>
    </w:p>
    <w:p w14:paraId="649C0971" w14:textId="7BA2022A" w:rsidR="00330F7C" w:rsidRPr="004233F5" w:rsidRDefault="00330F7C" w:rsidP="002F18F1">
      <w:pPr>
        <w:pStyle w:val="Pargrafoda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Ajustar o cronograma, de forma que não atrase o sprint.</w:t>
      </w:r>
    </w:p>
    <w:p w14:paraId="44CF6FF2" w14:textId="6506612B" w:rsidR="00330F7C" w:rsidRPr="004233F5" w:rsidRDefault="00330F7C" w:rsidP="00330F7C">
      <w:pPr>
        <w:rPr>
          <w:rFonts w:ascii="Arial" w:hAnsi="Arial" w:cs="Arial"/>
          <w:sz w:val="24"/>
          <w:szCs w:val="24"/>
        </w:rPr>
      </w:pPr>
    </w:p>
    <w:p w14:paraId="2CDBAFBA" w14:textId="5F43EC94" w:rsidR="00330F7C" w:rsidRPr="004233F5" w:rsidRDefault="00330F7C" w:rsidP="00330F7C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RISCO 01 </w:t>
      </w:r>
      <w:r w:rsidR="00B10F73" w:rsidRPr="004233F5">
        <w:rPr>
          <w:rFonts w:ascii="Arial" w:hAnsi="Arial" w:cs="Arial"/>
          <w:sz w:val="24"/>
          <w:szCs w:val="24"/>
        </w:rPr>
        <w:t>–</w:t>
      </w:r>
      <w:r w:rsidRPr="004233F5">
        <w:rPr>
          <w:rFonts w:ascii="Arial" w:hAnsi="Arial" w:cs="Arial"/>
          <w:sz w:val="24"/>
          <w:szCs w:val="24"/>
        </w:rPr>
        <w:t xml:space="preserve"> Falta de energia</w:t>
      </w:r>
    </w:p>
    <w:p w14:paraId="0730F2A1" w14:textId="62F18277" w:rsidR="00330F7C" w:rsidRPr="004233F5" w:rsidRDefault="180E586E" w:rsidP="00330F7C">
      <w:pPr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PLANO 01</w:t>
      </w:r>
    </w:p>
    <w:p w14:paraId="02F141EC" w14:textId="09BF33C0" w:rsidR="00330F7C" w:rsidRPr="004233F5" w:rsidRDefault="00330F7C" w:rsidP="00330F7C">
      <w:pPr>
        <w:pStyle w:val="Pargrafoda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Aguardar 15 minutos, se a energia não voltar, os integrantes irão</w:t>
      </w:r>
    </w:p>
    <w:p w14:paraId="40CA88AF" w14:textId="41DB9104" w:rsidR="00330F7C" w:rsidRPr="004233F5" w:rsidRDefault="00330F7C" w:rsidP="00330F7C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suas residências continuar desenvolvendo projeto</w:t>
      </w:r>
    </w:p>
    <w:p w14:paraId="1F5714D5" w14:textId="77777777" w:rsidR="00B10F73" w:rsidRPr="004233F5" w:rsidRDefault="00B10F73" w:rsidP="00330F7C">
      <w:pPr>
        <w:rPr>
          <w:rFonts w:ascii="Arial" w:hAnsi="Arial" w:cs="Arial"/>
          <w:sz w:val="24"/>
          <w:szCs w:val="24"/>
        </w:rPr>
      </w:pPr>
    </w:p>
    <w:p w14:paraId="66B1EA49" w14:textId="2F7AC2DA" w:rsidR="00B10F73" w:rsidRPr="004233F5" w:rsidRDefault="00B10F73" w:rsidP="00330F7C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RISCO 03 – Falta de internet </w:t>
      </w:r>
    </w:p>
    <w:p w14:paraId="10C84213" w14:textId="6085E654" w:rsidR="00B10F73" w:rsidRPr="004233F5" w:rsidRDefault="03D779AB" w:rsidP="00330F7C">
      <w:pPr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PLANO 03</w:t>
      </w:r>
    </w:p>
    <w:p w14:paraId="66E3B99D" w14:textId="4B11C731" w:rsidR="00330F7C" w:rsidRPr="004233F5" w:rsidRDefault="00B10F73" w:rsidP="00B10F73">
      <w:pPr>
        <w:pStyle w:val="Pargrafoda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ealizar reuniões para discutir o progresso atual do projeto e, se necessário, fazer ajustes no cronograma.</w:t>
      </w:r>
    </w:p>
    <w:p w14:paraId="3AF875E3" w14:textId="004476CA" w:rsidR="00330F7C" w:rsidRPr="004233F5" w:rsidRDefault="00330F7C" w:rsidP="00721917">
      <w:pPr>
        <w:rPr>
          <w:rFonts w:ascii="Arial" w:hAnsi="Arial" w:cs="Arial"/>
          <w:sz w:val="24"/>
          <w:szCs w:val="24"/>
        </w:rPr>
      </w:pPr>
    </w:p>
    <w:p w14:paraId="4A05CE05" w14:textId="1EA9DB4E" w:rsidR="008F0F11" w:rsidRPr="004233F5" w:rsidRDefault="008F0F11" w:rsidP="008F0F11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lastRenderedPageBreak/>
        <w:t>RISCO 08 – Falha de software</w:t>
      </w:r>
    </w:p>
    <w:p w14:paraId="3DA21F42" w14:textId="460D996F" w:rsidR="008F0F11" w:rsidRPr="004233F5" w:rsidRDefault="253501F6" w:rsidP="008F0F11">
      <w:pPr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PLANO 08</w:t>
      </w:r>
    </w:p>
    <w:p w14:paraId="26EBFF9D" w14:textId="77777777" w:rsidR="008F0F11" w:rsidRPr="004233F5" w:rsidRDefault="008F0F11" w:rsidP="00721917">
      <w:pPr>
        <w:pStyle w:val="Pargrafoda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Realizar constantes testes para constatação de falhas </w:t>
      </w:r>
    </w:p>
    <w:p w14:paraId="04151EC7" w14:textId="0102FB93" w:rsidR="008F0F11" w:rsidRPr="004233F5" w:rsidRDefault="008F0F11" w:rsidP="008F0F11">
      <w:pPr>
        <w:rPr>
          <w:rFonts w:ascii="Arial" w:hAnsi="Arial" w:cs="Arial"/>
          <w:sz w:val="24"/>
          <w:szCs w:val="24"/>
        </w:rPr>
      </w:pPr>
    </w:p>
    <w:p w14:paraId="171452A6" w14:textId="5E4E7270" w:rsidR="008F0F11" w:rsidRPr="004233F5" w:rsidRDefault="008F0F11" w:rsidP="008F0F11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ISCO 10 – Perda de Foco</w:t>
      </w:r>
    </w:p>
    <w:p w14:paraId="01B36966" w14:textId="7E93B58F" w:rsidR="008F0F11" w:rsidRPr="004233F5" w:rsidRDefault="253501F6" w:rsidP="008F0F11">
      <w:pPr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PLANO 10</w:t>
      </w:r>
    </w:p>
    <w:p w14:paraId="6A79F052" w14:textId="51AF2574" w:rsidR="008F0F11" w:rsidRPr="004233F5" w:rsidRDefault="00443979" w:rsidP="008F0F11">
      <w:pPr>
        <w:pStyle w:val="Pargrafoda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Criar metas individuais com níveis de prioridade</w:t>
      </w:r>
    </w:p>
    <w:p w14:paraId="18289F6F" w14:textId="230D4A9E" w:rsidR="00443979" w:rsidRPr="004233F5" w:rsidRDefault="69A3CF5D" w:rsidP="00443979">
      <w:pPr>
        <w:pStyle w:val="Pargrafoda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Realize reuniões rápidas e eficientes para revisar o progresso, discutir desafios e ajustar as prioridades.</w:t>
      </w:r>
    </w:p>
    <w:p w14:paraId="0CC34DEB" w14:textId="5431D673" w:rsidR="75E4808A" w:rsidRDefault="75E4808A" w:rsidP="75E4808A">
      <w:pPr>
        <w:rPr>
          <w:rFonts w:ascii="Arial" w:hAnsi="Arial" w:cs="Arial"/>
          <w:sz w:val="24"/>
          <w:szCs w:val="24"/>
        </w:rPr>
      </w:pPr>
    </w:p>
    <w:p w14:paraId="2692BDCA" w14:textId="2151DDE1" w:rsidR="638ABE77" w:rsidRDefault="638ABE77" w:rsidP="75E4808A">
      <w:pPr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RISCO 6 – Atraso de integrante</w:t>
      </w:r>
    </w:p>
    <w:p w14:paraId="5388D1E1" w14:textId="2F080B9E" w:rsidR="638ABE77" w:rsidRDefault="638ABE77" w:rsidP="75E4808A">
      <w:pPr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PLANO 6</w:t>
      </w:r>
    </w:p>
    <w:p w14:paraId="416B6163" w14:textId="60ED0524" w:rsidR="57FCC90C" w:rsidRDefault="57FCC90C" w:rsidP="75E4808A">
      <w:pPr>
        <w:pStyle w:val="Pargrafoda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Identificar quais partes do projeto são mais vulneráveis a atrasos e precisam de maior atenção.</w:t>
      </w:r>
    </w:p>
    <w:p w14:paraId="4275556C" w14:textId="72ECB40B" w:rsidR="75E4808A" w:rsidRDefault="75E4808A" w:rsidP="75E4808A">
      <w:pPr>
        <w:rPr>
          <w:rFonts w:ascii="Arial" w:hAnsi="Arial" w:cs="Arial"/>
          <w:sz w:val="24"/>
          <w:szCs w:val="24"/>
        </w:rPr>
      </w:pPr>
    </w:p>
    <w:p w14:paraId="6BEEEC68" w14:textId="7EB16601" w:rsidR="57FCC90C" w:rsidRDefault="57FCC90C" w:rsidP="75E4808A">
      <w:pPr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RISCO 4 – Problema de hardw</w:t>
      </w:r>
      <w:r w:rsidR="003A4A08">
        <w:rPr>
          <w:rFonts w:ascii="Arial" w:hAnsi="Arial" w:cs="Arial"/>
          <w:sz w:val="24"/>
          <w:szCs w:val="24"/>
        </w:rPr>
        <w:t>a</w:t>
      </w:r>
      <w:r w:rsidRPr="75E4808A">
        <w:rPr>
          <w:rFonts w:ascii="Arial" w:hAnsi="Arial" w:cs="Arial"/>
          <w:sz w:val="24"/>
          <w:szCs w:val="24"/>
        </w:rPr>
        <w:t>re</w:t>
      </w:r>
    </w:p>
    <w:p w14:paraId="1E0DFD88" w14:textId="04DE71EC" w:rsidR="57FCC90C" w:rsidRDefault="57FCC90C" w:rsidP="75E4808A">
      <w:pPr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PLANO 4</w:t>
      </w:r>
    </w:p>
    <w:p w14:paraId="30F0D9A7" w14:textId="102CD517" w:rsidR="54F3503C" w:rsidRDefault="54F3503C" w:rsidP="75E4808A">
      <w:pPr>
        <w:pStyle w:val="PargrafodaLista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Realizar reuniões para discutir o progresso atual do projeto</w:t>
      </w:r>
    </w:p>
    <w:p w14:paraId="5D15E703" w14:textId="649602B2" w:rsidR="75E4808A" w:rsidRDefault="75E4808A" w:rsidP="75E4808A">
      <w:pPr>
        <w:rPr>
          <w:rFonts w:ascii="Arial" w:hAnsi="Arial" w:cs="Arial"/>
          <w:sz w:val="24"/>
          <w:szCs w:val="24"/>
        </w:rPr>
      </w:pPr>
    </w:p>
    <w:p w14:paraId="25ECBC16" w14:textId="17BA9F2E" w:rsidR="54F3503C" w:rsidRDefault="54F3503C" w:rsidP="75E4808A">
      <w:pPr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RISCO 12 – Perca de material</w:t>
      </w:r>
    </w:p>
    <w:p w14:paraId="7826CC4F" w14:textId="4607E8B3" w:rsidR="54F3503C" w:rsidRDefault="54F3503C" w:rsidP="75E4808A">
      <w:pPr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PLANO 12</w:t>
      </w:r>
    </w:p>
    <w:p w14:paraId="45D129DF" w14:textId="2F9F68D9" w:rsidR="574974E5" w:rsidRDefault="574974E5" w:rsidP="75E4808A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Salvar os arquivos importantes, como documentos de referência, relatórios e apresentações, no Microsoft Teams.</w:t>
      </w:r>
    </w:p>
    <w:p w14:paraId="3715A5FF" w14:textId="0788474C" w:rsidR="75E4808A" w:rsidRDefault="75E4808A" w:rsidP="75E4808A">
      <w:pPr>
        <w:rPr>
          <w:rFonts w:ascii="Arial" w:hAnsi="Arial" w:cs="Arial"/>
          <w:sz w:val="24"/>
          <w:szCs w:val="24"/>
        </w:rPr>
      </w:pPr>
    </w:p>
    <w:p w14:paraId="3F62CB28" w14:textId="7CE20204" w:rsidR="413D2DA0" w:rsidRDefault="413D2DA0" w:rsidP="75E4808A">
      <w:pPr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RISCO 09 – Ausência do professor</w:t>
      </w:r>
    </w:p>
    <w:p w14:paraId="599C9D94" w14:textId="125F1412" w:rsidR="413D2DA0" w:rsidRDefault="413D2DA0" w:rsidP="75E4808A">
      <w:pPr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PLANO 09</w:t>
      </w:r>
    </w:p>
    <w:p w14:paraId="16FEB2C7" w14:textId="497217C1" w:rsidR="56C201B7" w:rsidRDefault="56C201B7" w:rsidP="75E4808A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Avançaremos com as tarefas e atividades que não dependem diretamente da orientação do professor.</w:t>
      </w:r>
    </w:p>
    <w:p w14:paraId="6A71132B" w14:textId="7A277C9B" w:rsidR="75E4808A" w:rsidRDefault="75E4808A" w:rsidP="75E4808A">
      <w:pPr>
        <w:rPr>
          <w:rFonts w:ascii="Arial" w:hAnsi="Arial" w:cs="Arial"/>
          <w:sz w:val="24"/>
          <w:szCs w:val="24"/>
        </w:rPr>
      </w:pPr>
    </w:p>
    <w:p w14:paraId="7B17348B" w14:textId="60CA4A06" w:rsidR="5AD8654A" w:rsidRDefault="5AD8654A" w:rsidP="75E4808A">
      <w:pPr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RISCO 07 – Atraso na execução</w:t>
      </w:r>
    </w:p>
    <w:p w14:paraId="04DF5C8C" w14:textId="2FB16B78" w:rsidR="5AD8654A" w:rsidRDefault="5AD8654A" w:rsidP="75E4808A">
      <w:pPr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PLANO 07</w:t>
      </w:r>
    </w:p>
    <w:p w14:paraId="68832A7D" w14:textId="66583B2E" w:rsidR="5AD8654A" w:rsidRDefault="5AD8654A" w:rsidP="75E4808A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Revisamos o cronograma do projeto e fizemos ajustes nos prazos das tarefas afetadas para acomodar o atraso.</w:t>
      </w:r>
    </w:p>
    <w:p w14:paraId="44DA478F" w14:textId="06FBBB9C" w:rsidR="75E4808A" w:rsidRDefault="75E4808A" w:rsidP="75E4808A">
      <w:pPr>
        <w:rPr>
          <w:rFonts w:ascii="Arial" w:hAnsi="Arial" w:cs="Arial"/>
          <w:sz w:val="24"/>
          <w:szCs w:val="24"/>
        </w:rPr>
      </w:pPr>
    </w:p>
    <w:p w14:paraId="300918F3" w14:textId="1604E1C8" w:rsidR="75E4808A" w:rsidRDefault="75E4808A" w:rsidP="75E4808A">
      <w:pPr>
        <w:rPr>
          <w:rFonts w:ascii="Arial" w:hAnsi="Arial" w:cs="Arial"/>
          <w:sz w:val="24"/>
          <w:szCs w:val="24"/>
        </w:rPr>
      </w:pPr>
    </w:p>
    <w:p w14:paraId="4DDE5F50" w14:textId="17E54329" w:rsidR="75E4808A" w:rsidRDefault="75E4808A" w:rsidP="75E4808A">
      <w:pPr>
        <w:ind w:left="709"/>
        <w:rPr>
          <w:rFonts w:ascii="Arial" w:hAnsi="Arial" w:cs="Arial"/>
          <w:sz w:val="24"/>
          <w:szCs w:val="24"/>
        </w:rPr>
      </w:pPr>
    </w:p>
    <w:p w14:paraId="0B492629" w14:textId="151F4FB6" w:rsidR="75E4808A" w:rsidRDefault="75E4808A" w:rsidP="75E4808A">
      <w:pPr>
        <w:rPr>
          <w:rFonts w:ascii="Arial" w:hAnsi="Arial" w:cs="Arial"/>
          <w:sz w:val="24"/>
          <w:szCs w:val="24"/>
        </w:rPr>
      </w:pPr>
    </w:p>
    <w:p w14:paraId="31216B2D" w14:textId="2ECBC4D7" w:rsidR="75E4808A" w:rsidRDefault="75E4808A" w:rsidP="75E4808A">
      <w:pPr>
        <w:rPr>
          <w:rFonts w:ascii="Arial" w:hAnsi="Arial" w:cs="Arial"/>
          <w:sz w:val="24"/>
          <w:szCs w:val="24"/>
        </w:rPr>
      </w:pPr>
    </w:p>
    <w:p w14:paraId="1C95F2E7" w14:textId="33A93A13" w:rsidR="75E4808A" w:rsidRDefault="75E4808A" w:rsidP="75E4808A">
      <w:pPr>
        <w:rPr>
          <w:rFonts w:ascii="Arial" w:hAnsi="Arial" w:cs="Arial"/>
          <w:sz w:val="24"/>
          <w:szCs w:val="24"/>
        </w:rPr>
      </w:pPr>
    </w:p>
    <w:p w14:paraId="4FF44964" w14:textId="03769D4E" w:rsidR="00443979" w:rsidRPr="004233F5" w:rsidRDefault="00443979" w:rsidP="00443979">
      <w:pPr>
        <w:rPr>
          <w:rFonts w:ascii="Arial" w:hAnsi="Arial" w:cs="Arial"/>
          <w:sz w:val="24"/>
          <w:szCs w:val="24"/>
        </w:rPr>
      </w:pPr>
    </w:p>
    <w:p w14:paraId="787D61DE" w14:textId="77777777" w:rsidR="00443979" w:rsidRPr="004233F5" w:rsidRDefault="00443979" w:rsidP="00443979">
      <w:pPr>
        <w:rPr>
          <w:rFonts w:ascii="Arial" w:hAnsi="Arial" w:cs="Arial"/>
          <w:sz w:val="24"/>
          <w:szCs w:val="24"/>
        </w:rPr>
      </w:pPr>
    </w:p>
    <w:p w14:paraId="44FB30F8" w14:textId="01E688A7" w:rsidR="0064000A" w:rsidRPr="004233F5" w:rsidRDefault="0064000A" w:rsidP="008F0F11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Pr="004233F5" w:rsidRDefault="516486F4" w:rsidP="0064000A">
      <w:pPr>
        <w:pStyle w:val="Ttulo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5" w:name="_Toc176557033"/>
      <w:r w:rsidRPr="75E4808A"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5"/>
    </w:p>
    <w:p w14:paraId="0463A942" w14:textId="77777777" w:rsidR="0064000A" w:rsidRPr="004233F5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Apresenta-se nesta seção a documentação referente ao desenvolvimento do software.</w:t>
      </w:r>
    </w:p>
    <w:p w14:paraId="0D03832F" w14:textId="77777777" w:rsidR="00796134" w:rsidRPr="004233F5" w:rsidRDefault="516486F4" w:rsidP="00796134">
      <w:pPr>
        <w:pStyle w:val="Ttulo1"/>
        <w:numPr>
          <w:ilvl w:val="1"/>
          <w:numId w:val="3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76557034"/>
      <w:r w:rsidRPr="75E4808A">
        <w:rPr>
          <w:rFonts w:ascii="Arial" w:hAnsi="Arial" w:cs="Arial"/>
          <w:color w:val="auto"/>
          <w:sz w:val="24"/>
          <w:szCs w:val="24"/>
        </w:rPr>
        <w:t>Primeiro Sprint</w:t>
      </w:r>
      <w:bookmarkEnd w:id="16"/>
    </w:p>
    <w:p w14:paraId="209D0CC5" w14:textId="7DC90A39" w:rsidR="45144B45" w:rsidRDefault="45144B45" w:rsidP="003A4A08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sz w:val="24"/>
          <w:szCs w:val="24"/>
        </w:rPr>
        <w:t>Durante o primeiro sprint, começamos com uma reunião aprofundada com o cliente para compreender suas necessidades e prioridades. Esse encontro inicial foi crucial para alinharmos as expectativas e definir claramente os requisitos do projeto. Em seguida, realizamos uma segunda reunião interna para discutir a melhor estratégia para atender às necessidades do cliente de maneira eficiente. Decidimos, então, que o projeto seria dividido em duas partes principais: um sistema web para gerenciar todas as operações e um aplicativo mobile que serviria como uma extensão do sistema web, com funcionalidades mais limitadas.</w:t>
      </w:r>
    </w:p>
    <w:p w14:paraId="38C3E413" w14:textId="17E35CD9" w:rsidR="45144B45" w:rsidRDefault="45144B45" w:rsidP="003A4A08">
      <w:pPr>
        <w:spacing w:before="240" w:after="240" w:line="360" w:lineRule="auto"/>
        <w:jc w:val="both"/>
      </w:pPr>
      <w:r w:rsidRPr="75E4808A">
        <w:rPr>
          <w:rFonts w:ascii="Arial" w:eastAsia="Arial" w:hAnsi="Arial" w:cs="Arial"/>
          <w:sz w:val="24"/>
          <w:szCs w:val="24"/>
        </w:rPr>
        <w:t>Com base nessa decisão, iniciamos a construção do banco de dados, que seria fundamental para o armazenamento das informações essenciais do sistema. Trabalhamos na modelagem do banco de dados, desenvolvendo os modelos conceitual, relacional e lógico, e elaboramos o dicionário de dados para garantir a organização e acessibilidade das informações. Após a criação do banco de dados, começamos a integrar o sistema web com o banco, desenvolvendo as primeiras telas e funcionalidades do programa principal.</w:t>
      </w:r>
    </w:p>
    <w:p w14:paraId="560BBEF8" w14:textId="698D38B1" w:rsidR="45144B45" w:rsidRDefault="45144B45" w:rsidP="003A4A08">
      <w:pPr>
        <w:spacing w:before="240" w:after="240" w:line="360" w:lineRule="auto"/>
        <w:jc w:val="both"/>
      </w:pPr>
      <w:r w:rsidRPr="75E4808A">
        <w:rPr>
          <w:rFonts w:ascii="Arial" w:eastAsia="Arial" w:hAnsi="Arial" w:cs="Arial"/>
          <w:sz w:val="24"/>
          <w:szCs w:val="24"/>
        </w:rPr>
        <w:t xml:space="preserve">Paralelamente, dedicamos um tempo significativo ao estudo do framework </w:t>
      </w:r>
      <w:proofErr w:type="spellStart"/>
      <w:r w:rsidRPr="75E4808A">
        <w:rPr>
          <w:rFonts w:ascii="Arial" w:eastAsia="Arial" w:hAnsi="Arial" w:cs="Arial"/>
          <w:sz w:val="24"/>
          <w:szCs w:val="24"/>
        </w:rPr>
        <w:t>Flutter</w:t>
      </w:r>
      <w:proofErr w:type="spellEnd"/>
      <w:r w:rsidRPr="75E4808A">
        <w:rPr>
          <w:rFonts w:ascii="Arial" w:eastAsia="Arial" w:hAnsi="Arial" w:cs="Arial"/>
          <w:sz w:val="24"/>
          <w:szCs w:val="24"/>
        </w:rPr>
        <w:t xml:space="preserve"> e da linguagem Dart. Esse estudo foi fundamental para garantir que o aplicativo mobile oferecesse uma experiência de usuário fluida e eficiente em ambas as plataformas, Android e iOS. O objetivo era assegurar que o aplicativo mobile funcionasse perfeitamente como uma extensão do sistema web, atendendo às necessidades específicas do cliente e garantindo a integração harmoniosa entre as duas plataformas.</w:t>
      </w:r>
    </w:p>
    <w:p w14:paraId="5400164F" w14:textId="05D73B08" w:rsidR="45144B45" w:rsidRDefault="45144B45" w:rsidP="003A4A08">
      <w:pPr>
        <w:spacing w:before="240" w:after="240" w:line="360" w:lineRule="auto"/>
        <w:jc w:val="both"/>
      </w:pPr>
      <w:r w:rsidRPr="75E4808A">
        <w:rPr>
          <w:rFonts w:ascii="Arial" w:eastAsia="Arial" w:hAnsi="Arial" w:cs="Arial"/>
          <w:sz w:val="24"/>
          <w:szCs w:val="24"/>
        </w:rPr>
        <w:t>Ao longo do sprint, o foco foi garantir que tanto o sistema web quanto o aplicativo mobile estivessem bem alinhados com as expectativas do cliente, proporcionando uma solução integrada e eficiente.</w:t>
      </w:r>
    </w:p>
    <w:p w14:paraId="22F27FAA" w14:textId="3485BA97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86AC3D" w14:textId="77777777" w:rsidR="00796134" w:rsidRPr="004233F5" w:rsidRDefault="516486F4" w:rsidP="00796134">
      <w:pPr>
        <w:pStyle w:val="Ttulo1"/>
        <w:numPr>
          <w:ilvl w:val="2"/>
          <w:numId w:val="3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76557035"/>
      <w:proofErr w:type="spellStart"/>
      <w:r w:rsidRPr="75E4808A">
        <w:rPr>
          <w:rFonts w:ascii="Arial" w:hAnsi="Arial" w:cs="Arial"/>
          <w:color w:val="auto"/>
          <w:sz w:val="24"/>
          <w:szCs w:val="24"/>
        </w:rPr>
        <w:lastRenderedPageBreak/>
        <w:t>Product</w:t>
      </w:r>
      <w:proofErr w:type="spellEnd"/>
      <w:r w:rsidRPr="75E4808A"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7"/>
    </w:p>
    <w:p w14:paraId="4889C8EB" w14:textId="094B30FD" w:rsidR="343E0F19" w:rsidRDefault="343E0F19" w:rsidP="75E4808A">
      <w:pPr>
        <w:spacing w:line="360" w:lineRule="auto"/>
        <w:jc w:val="both"/>
      </w:pPr>
      <w:r w:rsidRPr="75E4808A">
        <w:rPr>
          <w:rFonts w:ascii="Arial" w:eastAsia="Arial" w:hAnsi="Arial" w:cs="Arial"/>
          <w:sz w:val="24"/>
          <w:szCs w:val="24"/>
        </w:rPr>
        <w:t xml:space="preserve">Não foi realizada nenhuma alteração desde o </w:t>
      </w:r>
      <w:proofErr w:type="spellStart"/>
      <w:r w:rsidRPr="75E4808A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75E4808A">
        <w:rPr>
          <w:rFonts w:ascii="Arial" w:eastAsia="Arial" w:hAnsi="Arial" w:cs="Arial"/>
          <w:sz w:val="24"/>
          <w:szCs w:val="24"/>
        </w:rPr>
        <w:t xml:space="preserve"> Backlog inicial.</w:t>
      </w:r>
    </w:p>
    <w:p w14:paraId="2EF3F0A0" w14:textId="573C6A75" w:rsidR="00796134" w:rsidRPr="004233F5" w:rsidRDefault="516486F4" w:rsidP="00796134">
      <w:pPr>
        <w:pStyle w:val="Ttulo1"/>
        <w:numPr>
          <w:ilvl w:val="2"/>
          <w:numId w:val="3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76557036"/>
      <w:r w:rsidRPr="75E4808A">
        <w:rPr>
          <w:rFonts w:ascii="Arial" w:hAnsi="Arial" w:cs="Arial"/>
          <w:color w:val="auto"/>
          <w:sz w:val="24"/>
          <w:szCs w:val="24"/>
        </w:rPr>
        <w:t>Sprint Backlog</w:t>
      </w:r>
      <w:bookmarkEnd w:id="18"/>
    </w:p>
    <w:p w14:paraId="6291091D" w14:textId="77777777" w:rsidR="008A46FE" w:rsidRPr="008A46FE" w:rsidRDefault="239B011B" w:rsidP="008A46FE">
      <w:pPr>
        <w:pStyle w:val="PargrafodaLista"/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 w:rsidRPr="008A46FE">
        <w:rPr>
          <w:rFonts w:ascii="Arial" w:hAnsi="Arial" w:cs="Arial"/>
          <w:b/>
          <w:bCs/>
          <w:sz w:val="24"/>
          <w:szCs w:val="24"/>
        </w:rPr>
        <w:t>RF01</w:t>
      </w:r>
      <w:r w:rsidRPr="008A46FE">
        <w:rPr>
          <w:rFonts w:ascii="Arial" w:hAnsi="Arial" w:cs="Arial"/>
          <w:sz w:val="24"/>
          <w:szCs w:val="24"/>
        </w:rPr>
        <w:t xml:space="preserve"> – Criar Banco de Dados</w:t>
      </w:r>
    </w:p>
    <w:p w14:paraId="25889A74" w14:textId="5A425F03" w:rsidR="00796134" w:rsidRPr="003A4A08" w:rsidRDefault="745F104A" w:rsidP="003A4A08">
      <w:pPr>
        <w:pStyle w:val="PargrafodaLista"/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 w:rsidRPr="008A46FE">
        <w:rPr>
          <w:rFonts w:ascii="Arial" w:eastAsia="Arial" w:hAnsi="Arial" w:cs="Arial"/>
          <w:b/>
          <w:bCs/>
          <w:sz w:val="24"/>
          <w:szCs w:val="24"/>
        </w:rPr>
        <w:t xml:space="preserve">RF02 </w:t>
      </w:r>
      <w:r w:rsidRPr="008A46FE">
        <w:rPr>
          <w:rFonts w:ascii="Arial" w:eastAsia="Arial" w:hAnsi="Arial" w:cs="Arial"/>
          <w:sz w:val="24"/>
          <w:szCs w:val="24"/>
        </w:rPr>
        <w:t>– Criar aplicação Mobile</w:t>
      </w:r>
    </w:p>
    <w:p w14:paraId="4AE11A9F" w14:textId="19D79790" w:rsidR="00796134" w:rsidRPr="008A46FE" w:rsidRDefault="58B57D29" w:rsidP="008A46FE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A46FE">
        <w:rPr>
          <w:rFonts w:ascii="Arial" w:eastAsia="Arial" w:hAnsi="Arial" w:cs="Arial"/>
          <w:b/>
          <w:bCs/>
          <w:sz w:val="24"/>
          <w:szCs w:val="24"/>
        </w:rPr>
        <w:t>RF0</w:t>
      </w:r>
      <w:r w:rsidR="287585C6" w:rsidRPr="008A46FE">
        <w:rPr>
          <w:rFonts w:ascii="Arial" w:eastAsia="Arial" w:hAnsi="Arial" w:cs="Arial"/>
          <w:b/>
          <w:bCs/>
          <w:sz w:val="24"/>
          <w:szCs w:val="24"/>
        </w:rPr>
        <w:t>3</w:t>
      </w:r>
      <w:r w:rsidRPr="008A46FE">
        <w:rPr>
          <w:rFonts w:ascii="Arial" w:eastAsia="Arial" w:hAnsi="Arial" w:cs="Arial"/>
          <w:sz w:val="24"/>
          <w:szCs w:val="24"/>
        </w:rPr>
        <w:t xml:space="preserve"> – Criar Interface do Usuário</w:t>
      </w:r>
    </w:p>
    <w:p w14:paraId="70459176" w14:textId="0B1AE588" w:rsidR="00796134" w:rsidRPr="004233F5" w:rsidRDefault="00796134" w:rsidP="75E4808A">
      <w:pPr>
        <w:spacing w:line="360" w:lineRule="auto"/>
        <w:rPr>
          <w:rFonts w:ascii="Arial" w:hAnsi="Arial" w:cs="Arial"/>
          <w:sz w:val="24"/>
          <w:szCs w:val="24"/>
        </w:rPr>
      </w:pPr>
    </w:p>
    <w:p w14:paraId="10970100" w14:textId="77777777" w:rsidR="00B33AF6" w:rsidRPr="004233F5" w:rsidRDefault="574EDE52" w:rsidP="00B33AF6">
      <w:pPr>
        <w:pStyle w:val="Ttulo1"/>
        <w:numPr>
          <w:ilvl w:val="2"/>
          <w:numId w:val="3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76557037"/>
      <w:r w:rsidRPr="75E4808A">
        <w:rPr>
          <w:rFonts w:ascii="Arial" w:hAnsi="Arial" w:cs="Arial"/>
          <w:color w:val="auto"/>
          <w:sz w:val="24"/>
          <w:szCs w:val="24"/>
        </w:rPr>
        <w:t>Burn Down Chart</w:t>
      </w:r>
      <w:bookmarkEnd w:id="19"/>
    </w:p>
    <w:p w14:paraId="31EE7382" w14:textId="5E0180B9" w:rsidR="0B5F0045" w:rsidRDefault="0B5F0045" w:rsidP="75E4808A">
      <w:pPr>
        <w:spacing w:line="360" w:lineRule="auto"/>
        <w:jc w:val="both"/>
      </w:pPr>
      <w:r>
        <w:rPr>
          <w:noProof/>
        </w:rPr>
        <w:drawing>
          <wp:inline distT="0" distB="0" distL="0" distR="0" wp14:anchorId="556CD5D1" wp14:editId="0970B414">
            <wp:extent cx="5762626" cy="4457700"/>
            <wp:effectExtent l="0" t="0" r="0" b="0"/>
            <wp:docPr id="777160310" name="Imagem 77716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68DE" w14:textId="576765A0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6D6CAD0" w14:textId="6993EC58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54D5015" w14:textId="6519F3B0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188DAC1" w14:textId="55A31736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B303408" w14:textId="77777777" w:rsidR="008A46FE" w:rsidRDefault="008A46FE" w:rsidP="75E4808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9AFFDC0" w14:textId="77777777" w:rsidR="008A46FE" w:rsidRDefault="008A46FE" w:rsidP="75E4808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D524745" w14:textId="77777777" w:rsidR="00F47BB4" w:rsidRPr="004233F5" w:rsidRDefault="2D6D3EE9" w:rsidP="00F47BB4">
      <w:pPr>
        <w:pStyle w:val="Ttulo1"/>
        <w:numPr>
          <w:ilvl w:val="2"/>
          <w:numId w:val="3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76557038"/>
      <w:r w:rsidRPr="75E4808A">
        <w:rPr>
          <w:rFonts w:ascii="Arial" w:hAnsi="Arial" w:cs="Arial"/>
          <w:color w:val="auto"/>
          <w:sz w:val="24"/>
          <w:szCs w:val="24"/>
        </w:rPr>
        <w:t>Diagramas</w:t>
      </w:r>
      <w:bookmarkEnd w:id="20"/>
    </w:p>
    <w:p w14:paraId="4E5E8C88" w14:textId="53972851" w:rsidR="124A9AF4" w:rsidRDefault="124A9AF4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Diagrama de Caso de Uso</w:t>
      </w:r>
    </w:p>
    <w:p w14:paraId="34680667" w14:textId="728B2F1F" w:rsidR="31457276" w:rsidRDefault="31457276" w:rsidP="75E4808A">
      <w:pPr>
        <w:spacing w:line="360" w:lineRule="auto"/>
        <w:jc w:val="both"/>
      </w:pPr>
      <w:r>
        <w:rPr>
          <w:noProof/>
        </w:rPr>
        <w:drawing>
          <wp:inline distT="0" distB="0" distL="0" distR="0" wp14:anchorId="2486D01C" wp14:editId="0688AE84">
            <wp:extent cx="4181475" cy="5762626"/>
            <wp:effectExtent l="0" t="0" r="0" b="0"/>
            <wp:docPr id="1514950263" name="Imagem 1514950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C32C" w14:textId="49E14595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7D963C" w14:textId="2AF7A446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7DEB60" w14:textId="5B690412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F07DA3" w14:textId="23E89D7A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DB231F" w14:textId="77777777" w:rsidR="008A46FE" w:rsidRDefault="008A46FE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E582A6" w14:textId="1CFB9EE7" w:rsidR="78DDAB49" w:rsidRDefault="78DDAB49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 xml:space="preserve">Diagrama de </w:t>
      </w:r>
      <w:r w:rsidR="74208882" w:rsidRPr="75E4808A">
        <w:rPr>
          <w:rFonts w:ascii="Arial" w:hAnsi="Arial" w:cs="Arial"/>
          <w:sz w:val="24"/>
          <w:szCs w:val="24"/>
        </w:rPr>
        <w:t>Classes</w:t>
      </w:r>
    </w:p>
    <w:p w14:paraId="195D535E" w14:textId="52587722" w:rsidR="57BD3FCC" w:rsidRDefault="57BD3FCC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92B3AA" wp14:editId="5544E464">
            <wp:extent cx="5495926" cy="8001002"/>
            <wp:effectExtent l="0" t="0" r="0" b="0"/>
            <wp:docPr id="1542601188" name="Imagem 1542601188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6" cy="800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DA13" w14:textId="77777777" w:rsidR="00F47BB4" w:rsidRPr="004233F5" w:rsidRDefault="2D6D3EE9" w:rsidP="00F47BB4">
      <w:pPr>
        <w:pStyle w:val="Ttulo1"/>
        <w:numPr>
          <w:ilvl w:val="2"/>
          <w:numId w:val="3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76557039"/>
      <w:r w:rsidRPr="75E4808A">
        <w:rPr>
          <w:rFonts w:ascii="Arial" w:hAnsi="Arial" w:cs="Arial"/>
          <w:color w:val="auto"/>
          <w:sz w:val="24"/>
          <w:szCs w:val="24"/>
        </w:rPr>
        <w:lastRenderedPageBreak/>
        <w:t>Plano de testes</w:t>
      </w:r>
      <w:bookmarkEnd w:id="21"/>
    </w:p>
    <w:p w14:paraId="11695129" w14:textId="63FDDD18" w:rsidR="00233FFF" w:rsidRPr="004233F5" w:rsidRDefault="4506FAF6" w:rsidP="00233FFF">
      <w:pPr>
        <w:pStyle w:val="Ttulo1"/>
        <w:numPr>
          <w:ilvl w:val="3"/>
          <w:numId w:val="35"/>
        </w:numPr>
        <w:spacing w:before="120" w:after="120" w:line="360" w:lineRule="auto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22" w:name="_Toc176557040"/>
      <w:r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>Escopo dos Teste</w:t>
      </w:r>
      <w:bookmarkEnd w:id="22"/>
    </w:p>
    <w:p w14:paraId="105B4A65" w14:textId="300B9EC2" w:rsidR="00233FFF" w:rsidRDefault="00233FFF" w:rsidP="00233FFF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de login</w:t>
      </w:r>
    </w:p>
    <w:p w14:paraId="48D645BA" w14:textId="5A93EED9" w:rsidR="00233FFF" w:rsidRDefault="00233FFF" w:rsidP="00233FFF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de Cadastro</w:t>
      </w:r>
    </w:p>
    <w:p w14:paraId="783EED95" w14:textId="4F0CFDE4" w:rsidR="00233FFF" w:rsidRDefault="00233FFF" w:rsidP="00233FFF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u Lateral: Verificar a navegação entre as páginas</w:t>
      </w:r>
    </w:p>
    <w:p w14:paraId="1347060C" w14:textId="2568D37C" w:rsidR="00233FFF" w:rsidRPr="00233FFF" w:rsidRDefault="00233FFF" w:rsidP="00233FFF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u Superior: </w:t>
      </w:r>
      <w:r w:rsidRPr="00233FFF">
        <w:rPr>
          <w:rFonts w:ascii="Arial" w:hAnsi="Arial" w:cs="Arial"/>
          <w:sz w:val="24"/>
          <w:szCs w:val="24"/>
        </w:rPr>
        <w:t>Testar botões de notificação, expandir/minimizar menu lateral, modo escuro e logout.</w:t>
      </w:r>
    </w:p>
    <w:p w14:paraId="1941B685" w14:textId="1FACE5D5" w:rsidR="00233FFF" w:rsidRPr="004233F5" w:rsidRDefault="7D1AC020" w:rsidP="00233FFF">
      <w:pPr>
        <w:pStyle w:val="Ttulo1"/>
        <w:numPr>
          <w:ilvl w:val="3"/>
          <w:numId w:val="35"/>
        </w:numPr>
        <w:spacing w:before="120" w:after="120" w:line="360" w:lineRule="auto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23" w:name="_Toc176557041"/>
      <w:r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>Objetivo dos</w:t>
      </w:r>
      <w:r w:rsidR="4506FAF6"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Teste</w:t>
      </w:r>
      <w:bookmarkEnd w:id="23"/>
    </w:p>
    <w:p w14:paraId="2BF67F77" w14:textId="322780BB" w:rsidR="005271E3" w:rsidRDefault="00A974F9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O objetivo é identificar defeitos ou inconsistências nas funcionalidades desenvolvidas até agora. Exemplos:</w:t>
      </w:r>
    </w:p>
    <w:p w14:paraId="18E4969C" w14:textId="77777777" w:rsidR="00A974F9" w:rsidRPr="00A974F9" w:rsidRDefault="00A974F9" w:rsidP="00A974F9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Testar se o usuário consegue se registrar corretamente.</w:t>
      </w:r>
    </w:p>
    <w:p w14:paraId="147296CC" w14:textId="77777777" w:rsidR="00A974F9" w:rsidRPr="00A974F9" w:rsidRDefault="00A974F9" w:rsidP="00A974F9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Verificar se o login funciona para usuários cadastrados e se há tratamento para usuários não cadastrados.</w:t>
      </w:r>
    </w:p>
    <w:p w14:paraId="30825429" w14:textId="5296CBC4" w:rsidR="00A974F9" w:rsidRDefault="00A974F9" w:rsidP="00A974F9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Validar se as mensagens de erro aparecem corretamente para inputs inválidos.</w:t>
      </w:r>
    </w:p>
    <w:p w14:paraId="4B29490F" w14:textId="77777777" w:rsidR="00A974F9" w:rsidRPr="00A974F9" w:rsidRDefault="00A974F9" w:rsidP="00A974F9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Menu Lateral: Validar que todas as páginas estão acessíveis através do menu lateral e que o redirecionamento é feito de maneira suave e sem erros.</w:t>
      </w:r>
    </w:p>
    <w:p w14:paraId="7E140B98" w14:textId="45B39AB1" w:rsidR="00A974F9" w:rsidRDefault="00A974F9" w:rsidP="00A974F9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Menu Superior: Assegurar que todos os botões (notificações, expandir/minimizar o menu, modo escuro e logout) estão funcionando corretamente, oferecendo o feedback visual adequado e garantindo a estabilidade do layout.</w:t>
      </w:r>
    </w:p>
    <w:p w14:paraId="12B0521D" w14:textId="63B78206" w:rsidR="00A974F9" w:rsidRPr="004233F5" w:rsidRDefault="7D1AC020" w:rsidP="00A974F9">
      <w:pPr>
        <w:pStyle w:val="Ttulo1"/>
        <w:numPr>
          <w:ilvl w:val="3"/>
          <w:numId w:val="35"/>
        </w:numPr>
        <w:spacing w:before="120" w:after="120" w:line="360" w:lineRule="auto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24" w:name="_Toc176557042"/>
      <w:r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>Casos de Testes (Test Cases)</w:t>
      </w:r>
      <w:bookmarkEnd w:id="24"/>
    </w:p>
    <w:p w14:paraId="6FD6B06D" w14:textId="41FDA2D2" w:rsidR="00A974F9" w:rsidRPr="00A974F9" w:rsidRDefault="7D1AC020" w:rsidP="00A974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Tela de Login</w:t>
      </w:r>
    </w:p>
    <w:p w14:paraId="6DAFA9B4" w14:textId="602E3427" w:rsidR="00A974F9" w:rsidRPr="00A974F9" w:rsidRDefault="00A974F9" w:rsidP="00A974F9">
      <w:pPr>
        <w:pStyle w:val="PargrafodaLista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Entrada válida</w:t>
      </w:r>
    </w:p>
    <w:p w14:paraId="070E3FF3" w14:textId="23766368" w:rsidR="00A974F9" w:rsidRPr="00A974F9" w:rsidRDefault="7D1AC020" w:rsidP="00A974F9">
      <w:pPr>
        <w:pStyle w:val="Pargrafoda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Ação: Inserir um e-mail</w:t>
      </w:r>
      <w:r w:rsidR="06F5ED22" w:rsidRPr="75E4808A">
        <w:rPr>
          <w:rFonts w:ascii="Arial" w:hAnsi="Arial" w:cs="Arial"/>
          <w:sz w:val="24"/>
          <w:szCs w:val="24"/>
        </w:rPr>
        <w:t>/usuário</w:t>
      </w:r>
      <w:r w:rsidRPr="75E4808A">
        <w:rPr>
          <w:rFonts w:ascii="Arial" w:hAnsi="Arial" w:cs="Arial"/>
          <w:sz w:val="24"/>
          <w:szCs w:val="24"/>
        </w:rPr>
        <w:t xml:space="preserve"> e senha válidos e clicar em "Login".</w:t>
      </w:r>
    </w:p>
    <w:p w14:paraId="48B813EF" w14:textId="7C5FA1B1" w:rsidR="00A974F9" w:rsidRDefault="00A974F9" w:rsidP="00A974F9">
      <w:pPr>
        <w:pStyle w:val="Pargrafoda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Resultado Esperado: Acesso concedido à página inicial.</w:t>
      </w:r>
    </w:p>
    <w:p w14:paraId="7BCB0213" w14:textId="77777777" w:rsidR="00A974F9" w:rsidRPr="00A974F9" w:rsidRDefault="00A974F9" w:rsidP="00A974F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44856B" w14:textId="2752404F" w:rsidR="00A974F9" w:rsidRPr="00A974F9" w:rsidRDefault="00A974F9" w:rsidP="00A974F9">
      <w:pPr>
        <w:pStyle w:val="PargrafodaLista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Senha incorreta</w:t>
      </w:r>
    </w:p>
    <w:p w14:paraId="79BF3B46" w14:textId="77777777" w:rsidR="00A974F9" w:rsidRPr="00A974F9" w:rsidRDefault="00A974F9" w:rsidP="00A974F9">
      <w:pPr>
        <w:pStyle w:val="PargrafodaLista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Ação: Inserir um e-mail válido, mas com senha incorreta.</w:t>
      </w:r>
    </w:p>
    <w:p w14:paraId="5C4042AA" w14:textId="372D42CD" w:rsidR="00A974F9" w:rsidRPr="00A974F9" w:rsidRDefault="7D1AC020" w:rsidP="75E4808A">
      <w:pPr>
        <w:pStyle w:val="PargrafodaLista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lastRenderedPageBreak/>
        <w:t>Resultado Esperado: Mensagem de erro: "Senha incorreta. Tente novamente."</w:t>
      </w:r>
    </w:p>
    <w:p w14:paraId="64E19BFC" w14:textId="0DFDD528" w:rsidR="00A974F9" w:rsidRPr="00A974F9" w:rsidRDefault="7D1AC020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Tela de Cadastro</w:t>
      </w:r>
    </w:p>
    <w:p w14:paraId="6EF0237D" w14:textId="0FC29449" w:rsidR="00A974F9" w:rsidRPr="00A974F9" w:rsidRDefault="00A974F9" w:rsidP="00A974F9">
      <w:pPr>
        <w:pStyle w:val="PargrafodaLista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Cadastro com todos os campos válidos</w:t>
      </w:r>
    </w:p>
    <w:p w14:paraId="0D8E6760" w14:textId="77777777" w:rsidR="00A974F9" w:rsidRPr="00A974F9" w:rsidRDefault="00A974F9" w:rsidP="00A974F9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Ação: Preencher todos os campos corretamente e clicar em "Cadastrar".</w:t>
      </w:r>
    </w:p>
    <w:p w14:paraId="2B20962F" w14:textId="77777777" w:rsidR="00A974F9" w:rsidRPr="00A974F9" w:rsidRDefault="00A974F9" w:rsidP="00A974F9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Resultado Esperado: Usuário cadastrado e redirecionado para a tela de login.</w:t>
      </w:r>
    </w:p>
    <w:p w14:paraId="1C2E476B" w14:textId="77777777" w:rsidR="00A974F9" w:rsidRPr="00A974F9" w:rsidRDefault="00A974F9" w:rsidP="00A974F9">
      <w:pPr>
        <w:pStyle w:val="PargrafodaLista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Campo de senha em branco</w:t>
      </w:r>
    </w:p>
    <w:p w14:paraId="7CEB2AB9" w14:textId="046F7723" w:rsidR="00A974F9" w:rsidRPr="00A974F9" w:rsidRDefault="00A974F9" w:rsidP="00A974F9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Ação: Deixar o campo de senha vazio e tentar cadastrar.</w:t>
      </w:r>
    </w:p>
    <w:p w14:paraId="35D03BD6" w14:textId="64D2FFC1" w:rsidR="00A974F9" w:rsidRPr="00A974F9" w:rsidRDefault="7D1AC020" w:rsidP="00A974F9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Resultado Esperado: Exibir a mensagem "O campo senha é obrigatório."</w:t>
      </w:r>
    </w:p>
    <w:p w14:paraId="129E8964" w14:textId="22E175A9" w:rsidR="631BC59F" w:rsidRDefault="631BC59F" w:rsidP="003A4A08">
      <w:pPr>
        <w:spacing w:line="360" w:lineRule="auto"/>
        <w:jc w:val="both"/>
      </w:pPr>
      <w:r w:rsidRPr="75E4808A">
        <w:rPr>
          <w:rFonts w:ascii="Arial" w:eastAsia="Arial" w:hAnsi="Arial" w:cs="Arial"/>
          <w:sz w:val="24"/>
          <w:szCs w:val="24"/>
        </w:rPr>
        <w:t>Menu Lateral: Navegação entre as Páginas</w:t>
      </w:r>
    </w:p>
    <w:p w14:paraId="37425EEC" w14:textId="51369EDD" w:rsidR="631BC59F" w:rsidRDefault="631BC59F" w:rsidP="003A4A08">
      <w:pPr>
        <w:pStyle w:val="PargrafodaLista"/>
        <w:numPr>
          <w:ilvl w:val="0"/>
          <w:numId w:val="32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sz w:val="24"/>
          <w:szCs w:val="24"/>
        </w:rPr>
        <w:t>Navegação para a tela de Estoque</w:t>
      </w:r>
    </w:p>
    <w:p w14:paraId="376C45DF" w14:textId="63A2F4B8" w:rsidR="631BC59F" w:rsidRDefault="631BC59F" w:rsidP="003A4A08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sz w:val="24"/>
          <w:szCs w:val="24"/>
        </w:rPr>
        <w:t>Ação: Clicar no ícone "Estoque" no menu lateral.</w:t>
      </w:r>
    </w:p>
    <w:p w14:paraId="6F027BA5" w14:textId="1CE11EA5" w:rsidR="631BC59F" w:rsidRDefault="631BC59F" w:rsidP="003A4A08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sz w:val="24"/>
          <w:szCs w:val="24"/>
        </w:rPr>
        <w:t>Resultado Esperado: Redirecionamento para a página de Estoque.</w:t>
      </w:r>
    </w:p>
    <w:p w14:paraId="236D59CA" w14:textId="22212AF6" w:rsidR="672DC2A8" w:rsidRDefault="672DC2A8" w:rsidP="003A4A08">
      <w:pPr>
        <w:pStyle w:val="PargrafodaLista"/>
        <w:numPr>
          <w:ilvl w:val="0"/>
          <w:numId w:val="32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sz w:val="24"/>
          <w:szCs w:val="24"/>
        </w:rPr>
        <w:t xml:space="preserve">Navegação para a tela de </w:t>
      </w:r>
      <w:r w:rsidR="2BC23C54" w:rsidRPr="75E4808A">
        <w:rPr>
          <w:rFonts w:ascii="Arial" w:eastAsia="Arial" w:hAnsi="Arial" w:cs="Arial"/>
          <w:sz w:val="24"/>
          <w:szCs w:val="24"/>
        </w:rPr>
        <w:t>Locação</w:t>
      </w:r>
    </w:p>
    <w:p w14:paraId="4E76BC7A" w14:textId="39E5B917" w:rsidR="672DC2A8" w:rsidRDefault="672DC2A8" w:rsidP="003A4A08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sz w:val="24"/>
          <w:szCs w:val="24"/>
        </w:rPr>
        <w:t>Ação: Clicar no ícone "</w:t>
      </w:r>
      <w:r w:rsidR="68DB3A50" w:rsidRPr="75E4808A">
        <w:rPr>
          <w:rFonts w:ascii="Arial" w:eastAsia="Arial" w:hAnsi="Arial" w:cs="Arial"/>
          <w:sz w:val="24"/>
          <w:szCs w:val="24"/>
        </w:rPr>
        <w:t xml:space="preserve"> Locação </w:t>
      </w:r>
      <w:r w:rsidRPr="75E4808A">
        <w:rPr>
          <w:rFonts w:ascii="Arial" w:eastAsia="Arial" w:hAnsi="Arial" w:cs="Arial"/>
          <w:sz w:val="24"/>
          <w:szCs w:val="24"/>
        </w:rPr>
        <w:t>" no menu lateral.</w:t>
      </w:r>
    </w:p>
    <w:p w14:paraId="367FA6C1" w14:textId="332C88BF" w:rsidR="672DC2A8" w:rsidRDefault="672DC2A8" w:rsidP="003A4A08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sz w:val="24"/>
          <w:szCs w:val="24"/>
        </w:rPr>
        <w:t xml:space="preserve">Resultado Esperado: Redirecionamento para a página de </w:t>
      </w:r>
      <w:r w:rsidR="043FCFE9" w:rsidRPr="75E4808A">
        <w:rPr>
          <w:rFonts w:ascii="Arial" w:eastAsia="Arial" w:hAnsi="Arial" w:cs="Arial"/>
          <w:sz w:val="24"/>
          <w:szCs w:val="24"/>
        </w:rPr>
        <w:t>Locação</w:t>
      </w:r>
      <w:r w:rsidRPr="75E4808A">
        <w:rPr>
          <w:rFonts w:ascii="Arial" w:eastAsia="Arial" w:hAnsi="Arial" w:cs="Arial"/>
          <w:sz w:val="24"/>
          <w:szCs w:val="24"/>
        </w:rPr>
        <w:t>.</w:t>
      </w:r>
    </w:p>
    <w:p w14:paraId="7B32A230" w14:textId="27DD56C9" w:rsidR="33325FF2" w:rsidRDefault="33325FF2" w:rsidP="003A4A08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sz w:val="24"/>
          <w:szCs w:val="24"/>
        </w:rPr>
        <w:t>Navegação para a tela de Homologação</w:t>
      </w:r>
    </w:p>
    <w:p w14:paraId="0436EED4" w14:textId="449476FE" w:rsidR="33325FF2" w:rsidRDefault="33325FF2" w:rsidP="003A4A08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sz w:val="24"/>
          <w:szCs w:val="24"/>
        </w:rPr>
        <w:t>Ação: Clicar no ícone "Homologação" no menu lateral.</w:t>
      </w:r>
    </w:p>
    <w:p w14:paraId="08872FEB" w14:textId="350FEA08" w:rsidR="33325FF2" w:rsidRDefault="33325FF2" w:rsidP="003A4A08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sz w:val="24"/>
          <w:szCs w:val="24"/>
        </w:rPr>
        <w:t>Resultado Esperado: Redirecionamento para a página de Homologação.</w:t>
      </w:r>
    </w:p>
    <w:p w14:paraId="71DB3ABA" w14:textId="0F3A0A0B" w:rsidR="725F79C3" w:rsidRDefault="725F79C3" w:rsidP="003A4A08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sz w:val="24"/>
          <w:szCs w:val="24"/>
        </w:rPr>
        <w:t>Navegação para a tela de Clientes</w:t>
      </w:r>
    </w:p>
    <w:p w14:paraId="34148D7A" w14:textId="13526E3D" w:rsidR="725F79C3" w:rsidRDefault="725F79C3" w:rsidP="003A4A08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sz w:val="24"/>
          <w:szCs w:val="24"/>
        </w:rPr>
        <w:t>Ação: Clicar no ícone " Clientes " no menu lateral.</w:t>
      </w:r>
    </w:p>
    <w:p w14:paraId="66B4CBE1" w14:textId="0BC12222" w:rsidR="725F79C3" w:rsidRDefault="725F79C3" w:rsidP="003A4A08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sz w:val="24"/>
          <w:szCs w:val="24"/>
        </w:rPr>
        <w:t>Resultado Esperado: Redirecionamento para a página de Clientes.</w:t>
      </w:r>
    </w:p>
    <w:p w14:paraId="654E5886" w14:textId="7BB12F9C" w:rsidR="33325FF2" w:rsidRDefault="33325FF2" w:rsidP="003A4A08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sz w:val="24"/>
          <w:szCs w:val="24"/>
        </w:rPr>
        <w:t>Navegação para a tela de Configurações (Admin)</w:t>
      </w:r>
    </w:p>
    <w:p w14:paraId="654A4E81" w14:textId="3D4B8C08" w:rsidR="2BB0CD6F" w:rsidRDefault="2BB0CD6F" w:rsidP="003A4A08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sz w:val="24"/>
          <w:szCs w:val="24"/>
        </w:rPr>
        <w:t>Ação: Clicar no ícone "Configurações" no menu lateral.</w:t>
      </w:r>
    </w:p>
    <w:p w14:paraId="6B726C98" w14:textId="39FC1A85" w:rsidR="2BB0CD6F" w:rsidRDefault="2BB0CD6F" w:rsidP="003A4A08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Resultado Esperado: Redirecionamento para a página de Configurações.</w:t>
      </w:r>
    </w:p>
    <w:p w14:paraId="56E5B1A9" w14:textId="5F21CF84" w:rsidR="75E4808A" w:rsidRDefault="75E4808A" w:rsidP="75E4808A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304EADD3" w14:textId="027A26C4" w:rsidR="2BB0CD6F" w:rsidRDefault="2BB0CD6F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lastRenderedPageBreak/>
        <w:t>Menu Superior: Botões e Funções</w:t>
      </w:r>
    </w:p>
    <w:p w14:paraId="0C91D6A8" w14:textId="2312C3F5" w:rsidR="00A974F9" w:rsidRPr="004233F5" w:rsidRDefault="2BB0CD6F" w:rsidP="75E4808A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Notificação de Alerta</w:t>
      </w:r>
    </w:p>
    <w:p w14:paraId="6E17D450" w14:textId="6C16C00F" w:rsidR="00A974F9" w:rsidRPr="004233F5" w:rsidRDefault="2B6B0148" w:rsidP="75E4808A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Ação: Clicar no ícone de notificação.</w:t>
      </w:r>
    </w:p>
    <w:p w14:paraId="1ED9A293" w14:textId="1FB0A0D0" w:rsidR="00A974F9" w:rsidRPr="004233F5" w:rsidRDefault="2B6B0148" w:rsidP="75E4808A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 xml:space="preserve">Resultado Esperado: Exibir o </w:t>
      </w:r>
      <w:proofErr w:type="spellStart"/>
      <w:r w:rsidRPr="75E4808A">
        <w:rPr>
          <w:rFonts w:ascii="Arial" w:hAnsi="Arial" w:cs="Arial"/>
          <w:sz w:val="24"/>
          <w:szCs w:val="24"/>
        </w:rPr>
        <w:t>dropdown</w:t>
      </w:r>
      <w:proofErr w:type="spellEnd"/>
      <w:r w:rsidRPr="75E4808A">
        <w:rPr>
          <w:rFonts w:ascii="Arial" w:hAnsi="Arial" w:cs="Arial"/>
          <w:sz w:val="24"/>
          <w:szCs w:val="24"/>
        </w:rPr>
        <w:t xml:space="preserve"> com as notificações mais recentes.</w:t>
      </w:r>
    </w:p>
    <w:p w14:paraId="0DCFB53B" w14:textId="76790A0D" w:rsidR="00A974F9" w:rsidRPr="004233F5" w:rsidRDefault="2BB0CD6F" w:rsidP="75E4808A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Expansão e Minimização do Menu Lateral</w:t>
      </w:r>
    </w:p>
    <w:p w14:paraId="480C1D12" w14:textId="0EEA4AD9" w:rsidR="00A974F9" w:rsidRPr="004233F5" w:rsidRDefault="75750765" w:rsidP="75E4808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Ação: Clicar no ícone para expandir/minimizar o menu lateral.</w:t>
      </w:r>
    </w:p>
    <w:p w14:paraId="59A1FD8F" w14:textId="26F92075" w:rsidR="00A974F9" w:rsidRPr="004233F5" w:rsidRDefault="75750765" w:rsidP="75E4808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Resultado Esperado: O menu lateral se expande ou minimiza corretamente sem erros visuais.</w:t>
      </w:r>
    </w:p>
    <w:p w14:paraId="1BBE6AFC" w14:textId="190F4802" w:rsidR="00A974F9" w:rsidRPr="004233F5" w:rsidRDefault="2BB0CD6F" w:rsidP="75E4808A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Ativação do Modo Escuro</w:t>
      </w:r>
    </w:p>
    <w:p w14:paraId="4AFE2074" w14:textId="3BDE3D53" w:rsidR="00A974F9" w:rsidRPr="004233F5" w:rsidRDefault="70C8532B" w:rsidP="75E4808A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Ação: Clicar no ícone de modo escuro no menu superior.</w:t>
      </w:r>
    </w:p>
    <w:p w14:paraId="77184173" w14:textId="4A5774FD" w:rsidR="00A974F9" w:rsidRPr="004233F5" w:rsidRDefault="70C8532B" w:rsidP="75E4808A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Resultado Esperado: O modo escuro é ativado e aplicado em todas as páginas do sistema.</w:t>
      </w:r>
    </w:p>
    <w:p w14:paraId="6CD7C0F7" w14:textId="620752F6" w:rsidR="00A974F9" w:rsidRPr="004233F5" w:rsidRDefault="2BB0CD6F" w:rsidP="75E4808A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Logout do Usuário</w:t>
      </w:r>
    </w:p>
    <w:p w14:paraId="225CF642" w14:textId="7B186B74" w:rsidR="7FF9DE77" w:rsidRDefault="7FF9DE77" w:rsidP="75E4808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Ação: Clicar no ícone de logout no menu superior.</w:t>
      </w:r>
    </w:p>
    <w:p w14:paraId="0F82249A" w14:textId="0D46C9C7" w:rsidR="7FF9DE77" w:rsidRDefault="7FF9DE77" w:rsidP="75E4808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 xml:space="preserve">Resultado Esperado: O usuário é </w:t>
      </w:r>
      <w:proofErr w:type="spellStart"/>
      <w:r w:rsidRPr="75E4808A">
        <w:rPr>
          <w:rFonts w:ascii="Arial" w:hAnsi="Arial" w:cs="Arial"/>
          <w:sz w:val="24"/>
          <w:szCs w:val="24"/>
        </w:rPr>
        <w:t>deslogado</w:t>
      </w:r>
      <w:proofErr w:type="spellEnd"/>
      <w:r w:rsidRPr="75E4808A">
        <w:rPr>
          <w:rFonts w:ascii="Arial" w:hAnsi="Arial" w:cs="Arial"/>
          <w:sz w:val="24"/>
          <w:szCs w:val="24"/>
        </w:rPr>
        <w:t xml:space="preserve"> e redirecionado para a página de login.</w:t>
      </w:r>
    </w:p>
    <w:p w14:paraId="3463B195" w14:textId="3BF8A5DA" w:rsidR="7306CAC2" w:rsidRDefault="7306CAC2" w:rsidP="75E4808A">
      <w:pPr>
        <w:pStyle w:val="Ttulo1"/>
        <w:numPr>
          <w:ilvl w:val="3"/>
          <w:numId w:val="35"/>
        </w:numPr>
        <w:spacing w:before="120" w:after="120" w:line="360" w:lineRule="auto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25" w:name="_Toc176557043"/>
      <w:r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>Estratégia de Teste</w:t>
      </w:r>
      <w:bookmarkEnd w:id="25"/>
    </w:p>
    <w:p w14:paraId="5F027FD1" w14:textId="718DA756" w:rsidR="047CB4BB" w:rsidRDefault="047CB4BB" w:rsidP="75E4808A">
      <w:r w:rsidRPr="75E4808A">
        <w:rPr>
          <w:rFonts w:ascii="Arial" w:eastAsia="Arial" w:hAnsi="Arial" w:cs="Arial"/>
          <w:sz w:val="24"/>
          <w:szCs w:val="24"/>
        </w:rPr>
        <w:t>Teste Manuais</w:t>
      </w:r>
    </w:p>
    <w:p w14:paraId="5F622BD6" w14:textId="741650A2" w:rsidR="7306CAC2" w:rsidRDefault="7306CAC2" w:rsidP="003A4A08">
      <w:pPr>
        <w:pStyle w:val="PargrafodaLista"/>
        <w:numPr>
          <w:ilvl w:val="0"/>
          <w:numId w:val="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sz w:val="24"/>
          <w:szCs w:val="24"/>
        </w:rPr>
        <w:t>Testes manuais: Executados pelos desenvolvedores/testadores para cada funcionalidade.</w:t>
      </w:r>
    </w:p>
    <w:p w14:paraId="30BA94BE" w14:textId="1B3AA03B" w:rsidR="7306CAC2" w:rsidRDefault="7306CAC2" w:rsidP="003A4A08">
      <w:pPr>
        <w:pStyle w:val="PargrafodaLista"/>
        <w:numPr>
          <w:ilvl w:val="0"/>
          <w:numId w:val="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sz w:val="24"/>
          <w:szCs w:val="24"/>
        </w:rPr>
        <w:t>Verificar visualmente se o layout permanece correto após as ações.</w:t>
      </w:r>
    </w:p>
    <w:p w14:paraId="6CC9DB91" w14:textId="3662A267" w:rsidR="7306CAC2" w:rsidRDefault="7306CAC2" w:rsidP="003A4A08">
      <w:pPr>
        <w:pStyle w:val="PargrafodaLista"/>
        <w:numPr>
          <w:ilvl w:val="0"/>
          <w:numId w:val="9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sz w:val="24"/>
          <w:szCs w:val="24"/>
        </w:rPr>
        <w:t>Conferir se as ações resultam em feedbacks esperados (redirecionamento, mensagens de sucesso/erro).</w:t>
      </w:r>
    </w:p>
    <w:p w14:paraId="05BE3778" w14:textId="7DBB1D47" w:rsidR="430F06FB" w:rsidRDefault="430F06FB" w:rsidP="003A4A0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sz w:val="24"/>
          <w:szCs w:val="24"/>
        </w:rPr>
        <w:t>Testes Automatizados</w:t>
      </w:r>
    </w:p>
    <w:p w14:paraId="3CC4F04C" w14:textId="36009A7D" w:rsidR="430F06FB" w:rsidRDefault="430F06FB" w:rsidP="003A4A08">
      <w:pPr>
        <w:pStyle w:val="PargrafodaLista"/>
        <w:numPr>
          <w:ilvl w:val="0"/>
          <w:numId w:val="8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sz w:val="24"/>
          <w:szCs w:val="24"/>
        </w:rPr>
        <w:t xml:space="preserve">Automatizar as verificações de navegação entre páginas e a funcionalidade dos botões com ferramentas como </w:t>
      </w:r>
      <w:proofErr w:type="spellStart"/>
      <w:r w:rsidRPr="75E4808A">
        <w:rPr>
          <w:rFonts w:ascii="Arial" w:eastAsia="Arial" w:hAnsi="Arial" w:cs="Arial"/>
          <w:sz w:val="24"/>
          <w:szCs w:val="24"/>
        </w:rPr>
        <w:t>Selenium</w:t>
      </w:r>
      <w:proofErr w:type="spellEnd"/>
      <w:r w:rsidRPr="75E4808A">
        <w:rPr>
          <w:rFonts w:ascii="Arial" w:eastAsia="Arial" w:hAnsi="Arial" w:cs="Arial"/>
          <w:sz w:val="24"/>
          <w:szCs w:val="24"/>
        </w:rPr>
        <w:t>, que permitem a simulação de cliques e interações.</w:t>
      </w:r>
    </w:p>
    <w:p w14:paraId="592FF706" w14:textId="0DF19971" w:rsidR="430F06FB" w:rsidRDefault="430F06FB" w:rsidP="75E4808A">
      <w:pPr>
        <w:pStyle w:val="Ttulo1"/>
        <w:numPr>
          <w:ilvl w:val="3"/>
          <w:numId w:val="35"/>
        </w:numPr>
        <w:spacing w:before="120" w:after="120" w:line="360" w:lineRule="auto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26" w:name="_Toc176557044"/>
      <w:r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Critérios de Aceitação</w:t>
      </w:r>
      <w:bookmarkEnd w:id="26"/>
    </w:p>
    <w:p w14:paraId="28FDDB94" w14:textId="471A1196" w:rsidR="65744997" w:rsidRDefault="65744997" w:rsidP="003A4A08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Tela de Login/Cadastro:</w:t>
      </w:r>
      <w:r w:rsidRPr="75E4808A">
        <w:rPr>
          <w:rFonts w:ascii="Arial" w:eastAsia="Arial" w:hAnsi="Arial" w:cs="Arial"/>
          <w:sz w:val="24"/>
          <w:szCs w:val="24"/>
        </w:rPr>
        <w:t xml:space="preserve"> Todos os casos de teste devem passar sem erros.</w:t>
      </w:r>
    </w:p>
    <w:p w14:paraId="79478FB4" w14:textId="6B93E894" w:rsidR="65744997" w:rsidRDefault="65744997" w:rsidP="003A4A08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Tela de Login/Cadastro:</w:t>
      </w:r>
      <w:r w:rsidRPr="75E4808A">
        <w:rPr>
          <w:rFonts w:ascii="Arial" w:eastAsia="Arial" w:hAnsi="Arial" w:cs="Arial"/>
          <w:sz w:val="24"/>
          <w:szCs w:val="24"/>
        </w:rPr>
        <w:t xml:space="preserve"> O sistema deve fornecer feedback claro ao usuário em caso de erro.</w:t>
      </w:r>
    </w:p>
    <w:p w14:paraId="09B2C867" w14:textId="626ABCEA" w:rsidR="293FD0A5" w:rsidRDefault="293FD0A5" w:rsidP="003A4A08">
      <w:pPr>
        <w:pStyle w:val="PargrafodaLista"/>
        <w:numPr>
          <w:ilvl w:val="0"/>
          <w:numId w:val="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Navegação</w:t>
      </w:r>
      <w:r w:rsidRPr="75E4808A">
        <w:rPr>
          <w:rFonts w:ascii="Arial" w:eastAsia="Arial" w:hAnsi="Arial" w:cs="Arial"/>
          <w:sz w:val="24"/>
          <w:szCs w:val="24"/>
        </w:rPr>
        <w:t>: Todas as páginas devem ser acessíveis através do menu lateral sem erros ou atrasos.</w:t>
      </w:r>
    </w:p>
    <w:p w14:paraId="23141284" w14:textId="40BE9881" w:rsidR="293FD0A5" w:rsidRDefault="293FD0A5" w:rsidP="003A4A08">
      <w:pPr>
        <w:pStyle w:val="PargrafodaLista"/>
        <w:numPr>
          <w:ilvl w:val="0"/>
          <w:numId w:val="7"/>
        </w:numPr>
        <w:spacing w:line="360" w:lineRule="auto"/>
      </w:pPr>
      <w:r w:rsidRPr="75E4808A">
        <w:rPr>
          <w:rFonts w:ascii="Arial" w:eastAsia="Arial" w:hAnsi="Arial" w:cs="Arial"/>
          <w:b/>
          <w:bCs/>
          <w:sz w:val="24"/>
          <w:szCs w:val="24"/>
        </w:rPr>
        <w:t>Funcionalidade</w:t>
      </w:r>
      <w:r w:rsidRPr="75E4808A">
        <w:rPr>
          <w:rFonts w:ascii="Arial" w:eastAsia="Arial" w:hAnsi="Arial" w:cs="Arial"/>
          <w:sz w:val="24"/>
          <w:szCs w:val="24"/>
        </w:rPr>
        <w:t>: Todos os botões no menu superior devem funcionar corretamente, com feedback visual e funcional.</w:t>
      </w:r>
    </w:p>
    <w:p w14:paraId="0E48F6AD" w14:textId="063F6B5A" w:rsidR="293FD0A5" w:rsidRDefault="293FD0A5" w:rsidP="003A4A08">
      <w:pPr>
        <w:pStyle w:val="PargrafodaLista"/>
        <w:numPr>
          <w:ilvl w:val="0"/>
          <w:numId w:val="7"/>
        </w:numPr>
        <w:spacing w:line="360" w:lineRule="auto"/>
      </w:pPr>
      <w:r w:rsidRPr="75E4808A">
        <w:rPr>
          <w:rFonts w:ascii="Arial" w:eastAsia="Arial" w:hAnsi="Arial" w:cs="Arial"/>
          <w:b/>
          <w:bCs/>
          <w:sz w:val="24"/>
          <w:szCs w:val="24"/>
        </w:rPr>
        <w:t>Estabilidade do Layout:</w:t>
      </w:r>
      <w:r w:rsidRPr="75E4808A">
        <w:rPr>
          <w:rFonts w:ascii="Arial" w:eastAsia="Arial" w:hAnsi="Arial" w:cs="Arial"/>
          <w:sz w:val="24"/>
          <w:szCs w:val="24"/>
        </w:rPr>
        <w:t xml:space="preserve"> O layout da página deve permanecer estável durante as interações (ex.: expansão/minimização do menu lateral).</w:t>
      </w:r>
    </w:p>
    <w:p w14:paraId="683A04C1" w14:textId="20D9DB5F" w:rsidR="293FD0A5" w:rsidRDefault="293FD0A5" w:rsidP="003A4A08">
      <w:pPr>
        <w:pStyle w:val="PargrafodaLista"/>
        <w:numPr>
          <w:ilvl w:val="0"/>
          <w:numId w:val="7"/>
        </w:numPr>
        <w:spacing w:line="360" w:lineRule="auto"/>
      </w:pPr>
      <w:r w:rsidRPr="75E4808A">
        <w:rPr>
          <w:rFonts w:ascii="Arial" w:eastAsia="Arial" w:hAnsi="Arial" w:cs="Arial"/>
          <w:b/>
          <w:bCs/>
          <w:sz w:val="24"/>
          <w:szCs w:val="24"/>
        </w:rPr>
        <w:t>Modo Escuro</w:t>
      </w:r>
      <w:r w:rsidRPr="75E4808A">
        <w:rPr>
          <w:rFonts w:ascii="Arial" w:eastAsia="Arial" w:hAnsi="Arial" w:cs="Arial"/>
          <w:sz w:val="24"/>
          <w:szCs w:val="24"/>
        </w:rPr>
        <w:t>: O tema escuro deve ser aplicado de forma consistente em todas as telas, sem quebras visuais.</w:t>
      </w:r>
    </w:p>
    <w:p w14:paraId="64C7EC86" w14:textId="5BF70CC2" w:rsidR="293FD0A5" w:rsidRDefault="293FD0A5" w:rsidP="003A4A08">
      <w:pPr>
        <w:pStyle w:val="PargrafodaLista"/>
        <w:numPr>
          <w:ilvl w:val="0"/>
          <w:numId w:val="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Logout</w:t>
      </w:r>
      <w:r w:rsidRPr="75E4808A">
        <w:rPr>
          <w:rFonts w:ascii="Arial" w:eastAsia="Arial" w:hAnsi="Arial" w:cs="Arial"/>
          <w:sz w:val="24"/>
          <w:szCs w:val="24"/>
        </w:rPr>
        <w:t>: O logout deve funcionar corretamente, redirecionando o usuário para a tela de login sem manter sessões ativas.</w:t>
      </w:r>
    </w:p>
    <w:p w14:paraId="0C2C5FAF" w14:textId="30B10F28" w:rsidR="005271E3" w:rsidRPr="005271E3" w:rsidRDefault="2D6D3EE9" w:rsidP="75E4808A">
      <w:pPr>
        <w:pStyle w:val="Ttulo1"/>
        <w:numPr>
          <w:ilvl w:val="2"/>
          <w:numId w:val="35"/>
        </w:numPr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27" w:name="_Toc176557045"/>
      <w:r w:rsidRPr="75E4808A">
        <w:rPr>
          <w:rFonts w:ascii="Arial" w:hAnsi="Arial" w:cs="Arial"/>
          <w:color w:val="auto"/>
          <w:sz w:val="24"/>
          <w:szCs w:val="24"/>
        </w:rPr>
        <w:t>Resultados</w:t>
      </w:r>
      <w:bookmarkEnd w:id="27"/>
    </w:p>
    <w:p w14:paraId="319C5694" w14:textId="2C0835BB" w:rsidR="00F47BB4" w:rsidRPr="004233F5" w:rsidRDefault="6DDE61B8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Resultados apresentados nos planos de testes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601"/>
        <w:gridCol w:w="2242"/>
        <w:gridCol w:w="2465"/>
        <w:gridCol w:w="1300"/>
        <w:gridCol w:w="716"/>
        <w:gridCol w:w="1736"/>
      </w:tblGrid>
      <w:tr w:rsidR="75E4808A" w14:paraId="2E0CE90C" w14:textId="77777777" w:rsidTr="75E4808A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tcMar>
              <w:top w:w="15" w:type="dxa"/>
              <w:left w:w="15" w:type="dxa"/>
              <w:right w:w="15" w:type="dxa"/>
            </w:tcMar>
            <w:vAlign w:val="center"/>
          </w:tcPr>
          <w:p w14:paraId="49473B7F" w14:textId="1D719CEE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tcMar>
              <w:top w:w="15" w:type="dxa"/>
              <w:left w:w="15" w:type="dxa"/>
              <w:right w:w="15" w:type="dxa"/>
            </w:tcMar>
            <w:vAlign w:val="center"/>
          </w:tcPr>
          <w:p w14:paraId="08FF8D99" w14:textId="43CC6E5F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Descrição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tcMar>
              <w:top w:w="15" w:type="dxa"/>
              <w:left w:w="15" w:type="dxa"/>
              <w:right w:w="15" w:type="dxa"/>
            </w:tcMar>
            <w:vAlign w:val="center"/>
          </w:tcPr>
          <w:p w14:paraId="571F12C5" w14:textId="792FE022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Resultado Esperad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tcMar>
              <w:top w:w="15" w:type="dxa"/>
              <w:left w:w="15" w:type="dxa"/>
              <w:right w:w="15" w:type="dxa"/>
            </w:tcMar>
            <w:vAlign w:val="center"/>
          </w:tcPr>
          <w:p w14:paraId="7BDBE5E2" w14:textId="36BDD91B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Resultado Obtid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tcMar>
              <w:top w:w="15" w:type="dxa"/>
              <w:left w:w="15" w:type="dxa"/>
              <w:right w:w="15" w:type="dxa"/>
            </w:tcMar>
            <w:vAlign w:val="center"/>
          </w:tcPr>
          <w:p w14:paraId="20FCA7FE" w14:textId="2C6D2977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tcMar>
              <w:top w:w="15" w:type="dxa"/>
              <w:left w:w="15" w:type="dxa"/>
              <w:right w:w="15" w:type="dxa"/>
            </w:tcMar>
            <w:vAlign w:val="center"/>
          </w:tcPr>
          <w:p w14:paraId="78EA4EFD" w14:textId="7BD56290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omentários</w:t>
            </w:r>
          </w:p>
        </w:tc>
      </w:tr>
      <w:tr w:rsidR="75E4808A" w14:paraId="059F8BF3" w14:textId="77777777" w:rsidTr="75E4808A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0071D2B8" w14:textId="07264D6E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T0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375CC2FF" w14:textId="1225A67F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Login com credenciais válidas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1955442E" w14:textId="596519AC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Acesso à tela inicia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58D4907D" w14:textId="767E9299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Sucess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4776E472" w14:textId="7F856A2D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Aprovad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720BB1AE" w14:textId="38B755CD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75E4808A" w14:paraId="63419091" w14:textId="77777777" w:rsidTr="75E4808A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9A60F2" w14:textId="342536CD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T0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99EE4C" w14:textId="772E319A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Login com senha incorreta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9328B8" w14:textId="67F5C73C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Mensagem de erro: "Senha incorreta. Tente Novamente"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A377DA" w14:textId="04FF3128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0F57FE" w14:textId="0064A528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AD9EE5" w14:textId="31284CAE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75E4808A" w14:paraId="4C6B8455" w14:textId="77777777" w:rsidTr="75E4808A">
        <w:trPr>
          <w:trHeight w:val="9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278DFCB1" w14:textId="5D715919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T0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20D413FF" w14:textId="060A1F5A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adastro com credenciais válidas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7E8DD30D" w14:textId="3A77F319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Usuário recebe um </w:t>
            </w: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email</w:t>
            </w:r>
            <w:proofErr w:type="spellEnd"/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 para validar conta e é redirecionado para a tela de logi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26D3BFB7" w14:textId="63BA6C86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Sucess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12FB0AE8" w14:textId="7BF995BB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Aprovad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425A49D6" w14:textId="19135F34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75E4808A" w14:paraId="6126889C" w14:textId="77777777" w:rsidTr="75E4808A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1D3CCD" w14:textId="14DC857F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T0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F95223" w14:textId="4FFE9C9B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adastro com senha em branco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78A6AE" w14:textId="6AE199D2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Mensagem de erro: "Campo obrigatório"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C40027" w14:textId="0F5983C6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88405E" w14:textId="3A1CE96A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637F20" w14:textId="658B5CAE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75E4808A" w14:paraId="263C3117" w14:textId="77777777" w:rsidTr="75E4808A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7FF1397D" w14:textId="76012630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T0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1A789B9B" w14:textId="1290F36C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Navegar para a tela de Estoque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23C9CCA0" w14:textId="46832244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Redirecionado para a página de Estoqu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7A866F4D" w14:textId="0E6E81AB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Sucess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7DEFDD10" w14:textId="7BAC22B4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Aprovad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3B2DA5E5" w14:textId="318D725D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75E4808A" w14:paraId="498D7F1D" w14:textId="77777777" w:rsidTr="75E4808A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02827E" w14:textId="4DA6B4AA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T0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E229F3" w14:textId="2C94CE8F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Navegar para a tela de Locação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434325" w14:textId="505487B2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Redirecionado para a página de Loca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F554DA" w14:textId="439BB504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Sucess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B2FC84" w14:textId="17263BF5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Aprovad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259B71" w14:textId="7679775B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75E4808A" w14:paraId="658FE814" w14:textId="77777777" w:rsidTr="75E4808A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79DD2F9D" w14:textId="07714170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T0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4D250947" w14:textId="694AF701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Navegar para a tela de Homologação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4D0E7FB3" w14:textId="4423064D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Redirecionado para a página de Homologa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45CDEB92" w14:textId="114206D7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Sucess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0F23CC79" w14:textId="3DF2E86F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Aprovad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1249505A" w14:textId="74A48D05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75E4808A" w14:paraId="68F22C8A" w14:textId="77777777" w:rsidTr="75E4808A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D85183" w14:textId="0E337144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lastRenderedPageBreak/>
              <w:t>T0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D88EEA" w14:textId="254D61B2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Navegar para a tela de Clientes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E4FE0D" w14:textId="48A1C7C6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Redirecionado para a página de Cliente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FFBBCB" w14:textId="037A4F1C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Sucess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89E5E9" w14:textId="6045890A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Aprovad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843682" w14:textId="78CB032F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75E4808A" w14:paraId="578135B6" w14:textId="77777777" w:rsidTr="75E4808A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318B62EF" w14:textId="72FF7E44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T0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5F5ACF4E" w14:textId="5C5FE9DD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Navegar para a tela de Configuração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38846438" w14:textId="791E8B78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Redirecionado para a tela de Configura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2BD9FF84" w14:textId="1589A3AB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Sucess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2B63D0F5" w14:textId="6AC20F26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Aprovad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678A6D68" w14:textId="18183851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75E4808A" w14:paraId="29731E2C" w14:textId="77777777" w:rsidTr="75E4808A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7FBA15" w14:textId="35555E2B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T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9E39B8" w14:textId="35F04E4E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Clicar no ícone de notificação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6F224C" w14:textId="31970BD0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Exibir o </w:t>
            </w: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dropdown</w:t>
            </w:r>
            <w:proofErr w:type="spellEnd"/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 com as notificações mais recente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6A9132" w14:textId="6CA93671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Sucess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BF5424" w14:textId="54F9DD20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Aprovad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75B24F" w14:textId="2671C4B3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75E4808A" w14:paraId="24E9E2B4" w14:textId="77777777" w:rsidTr="75E4808A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01B64145" w14:textId="23DDCEDA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T1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3FF19B0D" w14:textId="67D106F3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Clicar no ícone para expandir/minimizar o menu lateral.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08DB1DF2" w14:textId="0DE786F3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O menu lateral se expande ou minimiza corretamente sem erros visuais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5149BFD5" w14:textId="6E9AD0A3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Sucess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08BD8111" w14:textId="002FCD33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Aprovad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25259C4C" w14:textId="09521A14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75E4808A" w14:paraId="77813FF4" w14:textId="77777777" w:rsidTr="75E4808A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16577F" w14:textId="1E0C6A20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T1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9555D3" w14:textId="74C00778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Ativar o modo escuro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6B496A" w14:textId="1DBFA652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Modo escuro ativado em todas as págin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922C15" w14:textId="555F7C58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Sucesso parcial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BB0D42" w14:textId="4AA0D65E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Reprovad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82FEB0" w14:textId="7D12982B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ores do modo escuro não configurada corretamente</w:t>
            </w:r>
          </w:p>
        </w:tc>
      </w:tr>
      <w:tr w:rsidR="75E4808A" w14:paraId="10C2FA88" w14:textId="77777777" w:rsidTr="75E4808A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27541910" w14:textId="7D5B8912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T1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764D1479" w14:textId="20669771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licar no ícone de logout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7A5BDE84" w14:textId="3CFE4A52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Usuário </w:t>
            </w: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deslogado</w:t>
            </w:r>
            <w:proofErr w:type="spellEnd"/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 e redirecionado para o logi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1EF73275" w14:textId="6884A2ED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Sucess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6B433400" w14:textId="4063ACDE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Aprovad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55B2F727" w14:textId="3D36BD04" w:rsidR="75E4808A" w:rsidRDefault="75E4808A" w:rsidP="75E4808A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34EABA42" w14:textId="00D9EDD7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B0D83D" w14:textId="77777777" w:rsidR="00B33AF6" w:rsidRPr="004233F5" w:rsidRDefault="74512024" w:rsidP="00B33AF6">
      <w:pPr>
        <w:pStyle w:val="Ttulo1"/>
        <w:numPr>
          <w:ilvl w:val="2"/>
          <w:numId w:val="3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8" w:name="_Toc176557046"/>
      <w:proofErr w:type="spellStart"/>
      <w:r w:rsidRPr="75E4808A">
        <w:rPr>
          <w:rFonts w:ascii="Arial" w:hAnsi="Arial" w:cs="Arial"/>
          <w:color w:val="auto"/>
          <w:sz w:val="24"/>
          <w:szCs w:val="24"/>
        </w:rPr>
        <w:lastRenderedPageBreak/>
        <w:t>Kanban</w:t>
      </w:r>
      <w:proofErr w:type="spellEnd"/>
      <w:r w:rsidRPr="75E4808A">
        <w:rPr>
          <w:rFonts w:ascii="Arial" w:hAnsi="Arial" w:cs="Arial"/>
          <w:color w:val="auto"/>
          <w:sz w:val="24"/>
          <w:szCs w:val="24"/>
        </w:rPr>
        <w:t xml:space="preserve"> e </w:t>
      </w:r>
      <w:r w:rsidR="574EDE52" w:rsidRPr="75E4808A">
        <w:rPr>
          <w:rFonts w:ascii="Arial" w:hAnsi="Arial" w:cs="Arial"/>
          <w:color w:val="auto"/>
          <w:sz w:val="24"/>
          <w:szCs w:val="24"/>
        </w:rPr>
        <w:t>Retrospectiva</w:t>
      </w:r>
      <w:bookmarkEnd w:id="28"/>
    </w:p>
    <w:p w14:paraId="1E909D26" w14:textId="43B08EEC" w:rsidR="00B33AF6" w:rsidRPr="004233F5" w:rsidRDefault="2636997F" w:rsidP="75E4808A">
      <w:pPr>
        <w:spacing w:line="360" w:lineRule="auto"/>
        <w:jc w:val="both"/>
      </w:pPr>
      <w:r>
        <w:rPr>
          <w:noProof/>
        </w:rPr>
        <w:drawing>
          <wp:inline distT="0" distB="0" distL="0" distR="0" wp14:anchorId="6F97D142" wp14:editId="375911FF">
            <wp:extent cx="5762626" cy="2895600"/>
            <wp:effectExtent l="0" t="0" r="0" b="0"/>
            <wp:docPr id="824040481" name="Imagem 824040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51DAB9A">
        <w:rPr>
          <w:noProof/>
        </w:rPr>
        <w:drawing>
          <wp:inline distT="0" distB="0" distL="0" distR="0" wp14:anchorId="0B9D9299" wp14:editId="783228ED">
            <wp:extent cx="5781676" cy="2876550"/>
            <wp:effectExtent l="0" t="0" r="0" b="0"/>
            <wp:docPr id="337518286" name="Imagem 337518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6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51DAB9A">
        <w:rPr>
          <w:noProof/>
        </w:rPr>
        <w:lastRenderedPageBreak/>
        <w:drawing>
          <wp:inline distT="0" distB="0" distL="0" distR="0" wp14:anchorId="49EEA285" wp14:editId="752DC6D7">
            <wp:extent cx="5762626" cy="2876550"/>
            <wp:effectExtent l="0" t="0" r="0" b="0"/>
            <wp:docPr id="272577838" name="Imagem 27257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0C0B40B">
        <w:rPr>
          <w:noProof/>
        </w:rPr>
        <w:drawing>
          <wp:inline distT="0" distB="0" distL="0" distR="0" wp14:anchorId="288C3412" wp14:editId="16953563">
            <wp:extent cx="5762626" cy="2867025"/>
            <wp:effectExtent l="0" t="0" r="0" b="0"/>
            <wp:docPr id="1483742448" name="Imagem 148374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9F91" w14:textId="77777777" w:rsidR="009E4D62" w:rsidRPr="009E4D62" w:rsidRDefault="009E4D62" w:rsidP="003A4A08">
      <w:pPr>
        <w:pStyle w:val="NormalWeb"/>
        <w:spacing w:line="360" w:lineRule="auto"/>
        <w:rPr>
          <w:rFonts w:ascii="Arial" w:hAnsi="Arial" w:cs="Arial"/>
        </w:rPr>
      </w:pPr>
      <w:r w:rsidRPr="009E4D62">
        <w:rPr>
          <w:rStyle w:val="Forte"/>
          <w:rFonts w:ascii="Arial" w:hAnsi="Arial" w:cs="Arial"/>
        </w:rPr>
        <w:t>Retrospectiva</w:t>
      </w:r>
    </w:p>
    <w:p w14:paraId="506C380B" w14:textId="2C16AB95" w:rsidR="009E4D62" w:rsidRPr="009E4D62" w:rsidRDefault="009E4D62" w:rsidP="003A4A08">
      <w:pPr>
        <w:pStyle w:val="NormalWeb"/>
        <w:spacing w:line="360" w:lineRule="auto"/>
        <w:rPr>
          <w:rFonts w:ascii="Arial" w:hAnsi="Arial" w:cs="Arial"/>
        </w:rPr>
      </w:pPr>
      <w:r w:rsidRPr="009E4D62">
        <w:rPr>
          <w:rFonts w:ascii="Arial" w:hAnsi="Arial" w:cs="Arial"/>
        </w:rPr>
        <w:t xml:space="preserve">Durante a primeira Sprint, obtivemos resultados altamente satisfatórios que refletem avanços significativos no projeto. A criação do banco de dados foi concluída com sucesso, estabelecendo uma base sólida para o armazenamento e gerenciamento das informações essenciais do sistema. O desenvolvimento dos protótipos no </w:t>
      </w:r>
      <w:proofErr w:type="spellStart"/>
      <w:r w:rsidRPr="009E4D62">
        <w:rPr>
          <w:rFonts w:ascii="Arial" w:hAnsi="Arial" w:cs="Arial"/>
        </w:rPr>
        <w:t>Figma</w:t>
      </w:r>
      <w:proofErr w:type="spellEnd"/>
      <w:r w:rsidRPr="009E4D62">
        <w:rPr>
          <w:rFonts w:ascii="Arial" w:hAnsi="Arial" w:cs="Arial"/>
        </w:rPr>
        <w:t xml:space="preserve"> também foi um marco importante, com a definição clara da identidade visual do aplicativo e a elaboração das telas principais conforme o planejado. Além disso, iniciamos o desenvolvimento do programa web, marcando o começo da implementação prática do projeto. Esse progresso inicial estabeleceu uma base robusta para as próximas etapas e demonstrou que </w:t>
      </w:r>
      <w:r w:rsidRPr="009E4D62">
        <w:rPr>
          <w:rFonts w:ascii="Arial" w:hAnsi="Arial" w:cs="Arial"/>
        </w:rPr>
        <w:lastRenderedPageBreak/>
        <w:t>estamos no caminho certo para alcançar nossos objetivos. No entanto, para garantir o sucesso contínuo, é fundamental manter o ritmo e ajustar as abordagens conforme necessário à medida que avançamos nas próximas fases do projeto.</w:t>
      </w:r>
    </w:p>
    <w:p w14:paraId="6E6D6D7C" w14:textId="77777777" w:rsidR="00796134" w:rsidRPr="004233F5" w:rsidRDefault="516486F4" w:rsidP="00F47BB4">
      <w:pPr>
        <w:pStyle w:val="Ttulo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9" w:name="_Toc176557047"/>
      <w:r w:rsidRPr="75E4808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9"/>
    </w:p>
    <w:p w14:paraId="3D76DDBD" w14:textId="61AF6A86" w:rsidR="00796134" w:rsidRPr="004233F5" w:rsidRDefault="516486F4" w:rsidP="00F47BB4">
      <w:pPr>
        <w:pStyle w:val="Ttulo1"/>
        <w:numPr>
          <w:ilvl w:val="1"/>
          <w:numId w:val="35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30" w:name="_Toc176557048"/>
      <w:r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Diagrama de </w:t>
      </w:r>
      <w:r w:rsidR="0F6A8E7B"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>e</w:t>
      </w:r>
      <w:r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ntidade e </w:t>
      </w:r>
      <w:r w:rsidR="5A5BB23C"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>r</w:t>
      </w:r>
      <w:r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>elacionamento</w:t>
      </w:r>
      <w:r w:rsidR="148D3457"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e m</w:t>
      </w:r>
      <w:r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>odelo lógico do banco de dados</w:t>
      </w:r>
      <w:bookmarkEnd w:id="30"/>
    </w:p>
    <w:p w14:paraId="6AD582D0" w14:textId="08259838" w:rsidR="5E1CE5AF" w:rsidRDefault="5E1CE5AF" w:rsidP="75E4808A">
      <w:r>
        <w:rPr>
          <w:noProof/>
        </w:rPr>
        <w:drawing>
          <wp:inline distT="0" distB="0" distL="0" distR="0" wp14:anchorId="08320801" wp14:editId="606AE5CD">
            <wp:extent cx="5657848" cy="7846220"/>
            <wp:effectExtent l="0" t="0" r="0" b="0"/>
            <wp:docPr id="341321736" name="Imagem 34132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48" cy="78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DC5B" w14:textId="77777777" w:rsidR="00796134" w:rsidRPr="004233F5" w:rsidRDefault="516486F4" w:rsidP="00F47BB4">
      <w:pPr>
        <w:pStyle w:val="Ttulo1"/>
        <w:numPr>
          <w:ilvl w:val="1"/>
          <w:numId w:val="35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31" w:name="_Toc176557049"/>
      <w:r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Dicionário de dados</w:t>
      </w:r>
      <w:bookmarkEnd w:id="31"/>
      <w:r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966"/>
        <w:gridCol w:w="1890"/>
        <w:gridCol w:w="4754"/>
      </w:tblGrid>
      <w:tr w:rsidR="75E4808A" w14:paraId="69410BC1" w14:textId="77777777" w:rsidTr="75E4808A">
        <w:trPr>
          <w:trHeight w:val="300"/>
        </w:trPr>
        <w:tc>
          <w:tcPr>
            <w:tcW w:w="8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998094" w14:textId="70BCF67E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Equipamento</w:t>
            </w:r>
          </w:p>
        </w:tc>
      </w:tr>
      <w:tr w:rsidR="75E4808A" w14:paraId="764E1D1D" w14:textId="77777777" w:rsidTr="75E4808A">
        <w:trPr>
          <w:trHeight w:val="3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0E0B650F" w14:textId="6C946168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amp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32A76DA5" w14:textId="530C5FD5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2FD9E2E6" w14:textId="24521C89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Descrição</w:t>
            </w:r>
          </w:p>
        </w:tc>
      </w:tr>
      <w:tr w:rsidR="75E4808A" w14:paraId="47FD16B2" w14:textId="77777777" w:rsidTr="75E4808A">
        <w:trPr>
          <w:trHeight w:val="3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16C55F8" w14:textId="39BBED20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99EF49C" w14:textId="404D1B34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97CE4B9" w14:textId="2236610F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dentificador único do equipamento.</w:t>
            </w:r>
          </w:p>
        </w:tc>
      </w:tr>
      <w:tr w:rsidR="75E4808A" w14:paraId="4AFAFDF6" w14:textId="77777777" w:rsidTr="75E4808A">
        <w:trPr>
          <w:trHeight w:val="3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4F227D" w14:textId="17D1AF1E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Codig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0AD7A3" w14:textId="4340AC8A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VARCHAR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45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DC3175" w14:textId="6F90215C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ódigo de identificação do equipamento.</w:t>
            </w:r>
          </w:p>
        </w:tc>
      </w:tr>
      <w:tr w:rsidR="75E4808A" w14:paraId="4C306682" w14:textId="77777777" w:rsidTr="75E4808A">
        <w:trPr>
          <w:trHeight w:val="3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3E463E0" w14:textId="2E0B79EB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Model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C6B40B3" w14:textId="70A556E2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VARCHAR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70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65179B8" w14:textId="6F641AF2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Modelo do equipamento.</w:t>
            </w:r>
          </w:p>
        </w:tc>
      </w:tr>
      <w:tr w:rsidR="75E4808A" w14:paraId="5B33F1BC" w14:textId="77777777" w:rsidTr="75E4808A">
        <w:trPr>
          <w:trHeight w:val="3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061023" w14:textId="3EF6F0B1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Descrica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B754DC" w14:textId="2DF23B32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TEXT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9C4A86" w14:textId="2C2241BE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Descrição detalhada do equipamento.</w:t>
            </w:r>
          </w:p>
        </w:tc>
      </w:tr>
      <w:tr w:rsidR="75E4808A" w14:paraId="7E918BD3" w14:textId="77777777" w:rsidTr="75E4808A">
        <w:trPr>
          <w:trHeight w:val="3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2F45129" w14:textId="2CA4589A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Marc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CC6E332" w14:textId="4B04C8F2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VARCHAR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45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546251A" w14:textId="3579458A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Marca do equipamento.</w:t>
            </w:r>
          </w:p>
        </w:tc>
      </w:tr>
      <w:tr w:rsidR="75E4808A" w14:paraId="61106E89" w14:textId="77777777" w:rsidTr="75E4808A">
        <w:trPr>
          <w:trHeight w:val="3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27C2E5" w14:textId="417AF76C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SerialNumbe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35138C" w14:textId="40F16168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VARCHAR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45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72A78A" w14:textId="06D4A277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Número de série do equipamento.</w:t>
            </w:r>
          </w:p>
        </w:tc>
      </w:tr>
      <w:tr w:rsidR="75E4808A" w14:paraId="410CD6BD" w14:textId="77777777" w:rsidTr="75E4808A">
        <w:trPr>
          <w:trHeight w:val="3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9DD9992" w14:textId="3A49350B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PartNumbe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8891440" w14:textId="53E45C24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VARCHAR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45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96F4B69" w14:textId="0D5CA00D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Número da peça do equipamento.</w:t>
            </w:r>
          </w:p>
        </w:tc>
      </w:tr>
      <w:tr w:rsidR="75E4808A" w14:paraId="1BB7C278" w14:textId="77777777" w:rsidTr="75E4808A">
        <w:trPr>
          <w:trHeight w:val="300"/>
        </w:trPr>
        <w:tc>
          <w:tcPr>
            <w:tcW w:w="19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BCFE70" w14:textId="7A044274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Condica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8D392F" w14:textId="384E201B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TINYINT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1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378388" w14:textId="43330402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Ativo ou Inativo</w:t>
            </w:r>
          </w:p>
        </w:tc>
      </w:tr>
      <w:tr w:rsidR="75E4808A" w14:paraId="238853F3" w14:textId="77777777" w:rsidTr="75E4808A">
        <w:trPr>
          <w:trHeight w:val="6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12D554B1" w14:textId="40FB4C24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Estoque_I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118C11BB" w14:textId="40F13ED5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52C2B32" w14:textId="098BBC7F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have estrangeira referente ao estoque onde está o equipamento.</w:t>
            </w:r>
          </w:p>
        </w:tc>
      </w:tr>
      <w:tr w:rsidR="75E4808A" w14:paraId="13BA4357" w14:textId="77777777" w:rsidTr="75E4808A">
        <w:trPr>
          <w:trHeight w:val="6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18395B" w14:textId="5EEE4ED4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Documento_I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DB1C10" w14:textId="5A3F1839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07E978" w14:textId="5C77D476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have estrangeira referente à nota fiscal associada.</w:t>
            </w:r>
          </w:p>
        </w:tc>
      </w:tr>
      <w:tr w:rsidR="75E4808A" w14:paraId="278D4F1E" w14:textId="77777777" w:rsidTr="75E4808A">
        <w:trPr>
          <w:trHeight w:val="300"/>
        </w:trPr>
        <w:tc>
          <w:tcPr>
            <w:tcW w:w="8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F92BBA" w14:textId="647F239A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Documento</w:t>
            </w:r>
          </w:p>
        </w:tc>
      </w:tr>
      <w:tr w:rsidR="75E4808A" w14:paraId="6CD5D914" w14:textId="77777777" w:rsidTr="75E4808A">
        <w:trPr>
          <w:trHeight w:val="3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16F11FFC" w14:textId="3A6F1A9D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amp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7AE5BD81" w14:textId="27C72FE2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61A5F36C" w14:textId="3E3A45CE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Descrição</w:t>
            </w:r>
          </w:p>
        </w:tc>
      </w:tr>
      <w:tr w:rsidR="75E4808A" w14:paraId="4641241A" w14:textId="77777777" w:rsidTr="75E4808A">
        <w:trPr>
          <w:trHeight w:val="3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42AB003" w14:textId="4DC1AFF7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DCACCA2" w14:textId="1A78888A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5FFB512" w14:textId="1980457B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dentificador único do documento.</w:t>
            </w:r>
          </w:p>
        </w:tc>
      </w:tr>
      <w:tr w:rsidR="75E4808A" w14:paraId="009D6C55" w14:textId="77777777" w:rsidTr="75E4808A">
        <w:trPr>
          <w:trHeight w:val="3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59D9FC" w14:textId="734C7788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Numero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54B2B9" w14:textId="03A5ABDF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VARCHAR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45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3E6EDB" w14:textId="3D52900C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Número da nota fiscal.</w:t>
            </w:r>
          </w:p>
        </w:tc>
      </w:tr>
      <w:tr w:rsidR="75E4808A" w14:paraId="476ADD03" w14:textId="77777777" w:rsidTr="75E4808A">
        <w:trPr>
          <w:trHeight w:val="6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3000528" w14:textId="38847945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No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36170EB1" w14:textId="5178373F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VARCHAR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100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E1AB092" w14:textId="0D4116CE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Nome da nota fiscal.</w:t>
            </w:r>
          </w:p>
        </w:tc>
      </w:tr>
      <w:tr w:rsidR="75E4808A" w14:paraId="75AC1464" w14:textId="77777777" w:rsidTr="75E4808A">
        <w:trPr>
          <w:trHeight w:val="6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AD7BDD" w14:textId="4AB354C0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Anex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1CBE5E" w14:textId="0E0E2039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MEDIUMBLOB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262001" w14:textId="46C68F95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Arquivo digital anexado da nota fiscal (PDF, </w:t>
            </w: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imagem, </w:t>
            </w: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etc</w:t>
            </w:r>
            <w:proofErr w:type="spellEnd"/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).</w:t>
            </w:r>
          </w:p>
        </w:tc>
      </w:tr>
      <w:tr w:rsidR="75E4808A" w14:paraId="3E0E841A" w14:textId="77777777" w:rsidTr="75E4808A">
        <w:trPr>
          <w:trHeight w:val="6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0DD36FF" w14:textId="1C8ACD56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Tip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1E066C9" w14:textId="4A044E32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VARCHAR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20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1531C90A" w14:textId="079ECBA3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Tipo de nota fiscal (por exemplo, entrada ou saída).</w:t>
            </w:r>
          </w:p>
        </w:tc>
      </w:tr>
      <w:tr w:rsidR="75E4808A" w14:paraId="41A81BEC" w14:textId="77777777" w:rsidTr="75E4808A">
        <w:trPr>
          <w:trHeight w:val="300"/>
        </w:trPr>
        <w:tc>
          <w:tcPr>
            <w:tcW w:w="8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7AE9A2" w14:textId="0F2F071F" w:rsidR="75E4808A" w:rsidRDefault="75E4808A" w:rsidP="75E4808A">
            <w:pPr>
              <w:spacing w:after="0"/>
              <w:jc w:val="center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MovimentacaoEquipamento</w:t>
            </w:r>
            <w:proofErr w:type="spellEnd"/>
          </w:p>
        </w:tc>
      </w:tr>
      <w:tr w:rsidR="75E4808A" w14:paraId="17794868" w14:textId="77777777" w:rsidTr="75E4808A">
        <w:trPr>
          <w:trHeight w:val="3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36DFC617" w14:textId="02CEC52C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amp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621D9043" w14:textId="3BD3344F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266FC695" w14:textId="5141DA2A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Descrição</w:t>
            </w:r>
          </w:p>
        </w:tc>
      </w:tr>
      <w:tr w:rsidR="75E4808A" w14:paraId="46938120" w14:textId="77777777" w:rsidTr="75E4808A">
        <w:trPr>
          <w:trHeight w:val="3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F766CAF" w14:textId="1A8D8810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5A83A0E" w14:textId="01C5F51D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7A92C7F" w14:textId="6FE5736A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dentificador único da movimentação.</w:t>
            </w:r>
          </w:p>
        </w:tc>
      </w:tr>
      <w:tr w:rsidR="75E4808A" w14:paraId="0D6ECCB9" w14:textId="77777777" w:rsidTr="75E4808A">
        <w:trPr>
          <w:trHeight w:val="6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060035" w14:textId="146C8965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Equipamento_I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3656DF" w14:textId="66E0E43A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7DA2E4" w14:textId="141F447E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have estrangeira referente ao equipamento.</w:t>
            </w:r>
          </w:p>
        </w:tc>
      </w:tr>
      <w:tr w:rsidR="75E4808A" w14:paraId="538D3C31" w14:textId="77777777" w:rsidTr="75E4808A">
        <w:trPr>
          <w:trHeight w:val="6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93273D1" w14:textId="112B617F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Endereco_I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325572DF" w14:textId="61DBA481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14713A2" w14:textId="264D1892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have estrangeira referente ao endereço do equipamento.</w:t>
            </w:r>
          </w:p>
        </w:tc>
      </w:tr>
      <w:tr w:rsidR="75E4808A" w14:paraId="50555A1D" w14:textId="77777777" w:rsidTr="75E4808A">
        <w:trPr>
          <w:trHeight w:val="6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33497C" w14:textId="224F3E5C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Statu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44274F" w14:textId="736497D1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0D9495" w14:textId="5BEB5CD3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Status atual da movimentação do equipamento.</w:t>
            </w:r>
          </w:p>
        </w:tc>
      </w:tr>
      <w:tr w:rsidR="75E4808A" w14:paraId="2F3D285A" w14:textId="77777777" w:rsidTr="75E4808A">
        <w:trPr>
          <w:trHeight w:val="6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1E4C6B55" w14:textId="759CF9CE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Solicitacao_I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940F830" w14:textId="7BFDFC28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760EE69" w14:textId="40786994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have estrangeira referente à solicitação associada.</w:t>
            </w:r>
          </w:p>
        </w:tc>
      </w:tr>
      <w:tr w:rsidR="75E4808A" w14:paraId="5063FC5E" w14:textId="77777777" w:rsidTr="75E4808A">
        <w:trPr>
          <w:trHeight w:val="6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9BFD47" w14:textId="67E7F6BE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Documento_I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50947E" w14:textId="4C796E03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B93955" w14:textId="5939CF68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have estrangeira referente à nota fiscal associada.</w:t>
            </w:r>
          </w:p>
        </w:tc>
      </w:tr>
    </w:tbl>
    <w:p w14:paraId="1D60DA96" w14:textId="0DBA8D04" w:rsidR="0090159B" w:rsidRPr="004233F5" w:rsidRDefault="0090159B" w:rsidP="75E4808A"/>
    <w:p w14:paraId="79F8C937" w14:textId="0142D21F" w:rsidR="0090159B" w:rsidRPr="004233F5" w:rsidRDefault="0090159B" w:rsidP="75E4808A"/>
    <w:p w14:paraId="10E43A2B" w14:textId="3D6C8A95" w:rsidR="0090159B" w:rsidRPr="004233F5" w:rsidRDefault="0090159B" w:rsidP="75E4808A"/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003"/>
        <w:gridCol w:w="1890"/>
        <w:gridCol w:w="4718"/>
      </w:tblGrid>
      <w:tr w:rsidR="75E4808A" w14:paraId="727B6C29" w14:textId="77777777" w:rsidTr="75E4808A">
        <w:trPr>
          <w:trHeight w:val="300"/>
        </w:trPr>
        <w:tc>
          <w:tcPr>
            <w:tcW w:w="8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95071F" w14:textId="5746FC9C" w:rsidR="75E4808A" w:rsidRDefault="75E4808A" w:rsidP="75E4808A">
            <w:pPr>
              <w:spacing w:after="0"/>
              <w:jc w:val="center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lastRenderedPageBreak/>
              <w:t>Endereco</w:t>
            </w:r>
            <w:proofErr w:type="spellEnd"/>
          </w:p>
        </w:tc>
      </w:tr>
      <w:tr w:rsidR="75E4808A" w14:paraId="179D8806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74C26224" w14:textId="7B952678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amp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266D6DBC" w14:textId="2847B0FD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6CDC36E3" w14:textId="6A6D9E55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Descrição</w:t>
            </w:r>
          </w:p>
        </w:tc>
      </w:tr>
      <w:tr w:rsidR="75E4808A" w14:paraId="32B20AAF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70E822B" w14:textId="4F3E228F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FA7F012" w14:textId="385246D7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3A150F36" w14:textId="195D22BB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dentificador único do endereço.</w:t>
            </w:r>
          </w:p>
        </w:tc>
      </w:tr>
      <w:tr w:rsidR="75E4808A" w14:paraId="2E62B117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C53DE9" w14:textId="28F9ED57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E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145ED2" w14:textId="520E1900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VARCHAR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9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240C3C" w14:textId="3BA995ED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ódigo Postal (CEP).</w:t>
            </w:r>
          </w:p>
        </w:tc>
      </w:tr>
      <w:tr w:rsidR="75E4808A" w14:paraId="37B86857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1FDF4E3" w14:textId="0EA3D002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Ru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6990B7E" w14:textId="36B1CE97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VARCHAR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255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85A4864" w14:textId="6D61B64A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Nome da rua.</w:t>
            </w:r>
          </w:p>
        </w:tc>
      </w:tr>
      <w:tr w:rsidR="75E4808A" w14:paraId="00B38C33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5B0F16" w14:textId="36FCA775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Numero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9772A8" w14:textId="2DACB465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E23E9A" w14:textId="7BE64287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Número da residência ou local.</w:t>
            </w:r>
          </w:p>
        </w:tc>
      </w:tr>
      <w:tr w:rsidR="75E4808A" w14:paraId="3153720D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1C72B6D4" w14:textId="07C35D6E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Bairr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D4A32E5" w14:textId="06239030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VARCHAR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255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16DE7B9C" w14:textId="5252790D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Nome do bairro.</w:t>
            </w:r>
          </w:p>
        </w:tc>
      </w:tr>
      <w:tr w:rsidR="75E4808A" w14:paraId="07350C6E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13C6A7" w14:textId="4FF8AAC4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idad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4FB9EC" w14:textId="70579807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VARCHAR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255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0D6987" w14:textId="614C6CF0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Nome da cidade.</w:t>
            </w:r>
          </w:p>
        </w:tc>
      </w:tr>
      <w:tr w:rsidR="75E4808A" w14:paraId="04ADB766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211BD99" w14:textId="3F65F74F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Estad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151B731" w14:textId="1A89E681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VARCHAR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2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350CAF19" w14:textId="664E0947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Sigla do estado.</w:t>
            </w:r>
          </w:p>
        </w:tc>
      </w:tr>
      <w:tr w:rsidR="75E4808A" w14:paraId="72E585E3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1E1DAA" w14:textId="1E3D2911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omplement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445701" w14:textId="5347FD7B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VARCHAR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255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13C2F8" w14:textId="7DF8BBE1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omplemento do endereço.</w:t>
            </w:r>
          </w:p>
        </w:tc>
      </w:tr>
      <w:tr w:rsidR="75E4808A" w14:paraId="05625BE7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020EB98" w14:textId="79594D42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Localizaca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311D2C24" w14:textId="0A4E8410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POIN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582CE70" w14:textId="55978491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Salva a latitude e longitude</w:t>
            </w:r>
          </w:p>
        </w:tc>
      </w:tr>
      <w:tr w:rsidR="75E4808A" w14:paraId="0FFEF0CA" w14:textId="77777777" w:rsidTr="75E4808A">
        <w:trPr>
          <w:trHeight w:val="300"/>
        </w:trPr>
        <w:tc>
          <w:tcPr>
            <w:tcW w:w="8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8CDFC5" w14:textId="5CF274F1" w:rsidR="75E4808A" w:rsidRDefault="75E4808A" w:rsidP="75E4808A">
            <w:pPr>
              <w:spacing w:after="0"/>
              <w:jc w:val="center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Solicitacao</w:t>
            </w:r>
            <w:proofErr w:type="spellEnd"/>
          </w:p>
        </w:tc>
      </w:tr>
      <w:tr w:rsidR="75E4808A" w14:paraId="5A55A792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7ADE1B68" w14:textId="6DE8DFEB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amp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2857A722" w14:textId="78A06609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1C6DA8FE" w14:textId="161AD1B6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Descrição</w:t>
            </w:r>
          </w:p>
        </w:tc>
      </w:tr>
      <w:tr w:rsidR="75E4808A" w14:paraId="78DB6A5A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310FE6D" w14:textId="00002868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E0109C1" w14:textId="55CBF631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6242737" w14:textId="3B0E0F5C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dentificador único da solicitação.</w:t>
            </w:r>
          </w:p>
        </w:tc>
      </w:tr>
      <w:tr w:rsidR="75E4808A" w14:paraId="7938A8B7" w14:textId="77777777" w:rsidTr="75E4808A">
        <w:trPr>
          <w:trHeight w:val="6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40350D" w14:textId="49C5344F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Tip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506C63" w14:textId="47FF0143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TINYINT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1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6DFAA0" w14:textId="638C4C2B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Tipo de solicitação (por exemplo, locação ou devolução).</w:t>
            </w:r>
          </w:p>
        </w:tc>
      </w:tr>
      <w:tr w:rsidR="75E4808A" w14:paraId="3D841479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CB79414" w14:textId="28091BCB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Numero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C4E6AFF" w14:textId="16567383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VARCHAR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50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A362EEA" w14:textId="2D809066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Número de identificação da solicitação.</w:t>
            </w:r>
          </w:p>
        </w:tc>
      </w:tr>
      <w:tr w:rsidR="75E4808A" w14:paraId="33E599EF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1E4289" w14:textId="3B831EA5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DataInici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769F1D" w14:textId="4726C9CF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DATE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78365C" w14:textId="6ECC1E70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Data de início da solicitação.</w:t>
            </w:r>
          </w:p>
        </w:tc>
      </w:tr>
      <w:tr w:rsidR="75E4808A" w14:paraId="08F1E20E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36B20490" w14:textId="07324E53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DataFinal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AEF1202" w14:textId="350B2F60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DATE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1F38FAA7" w14:textId="14E9AEA2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Data final da solicitação.</w:t>
            </w:r>
          </w:p>
        </w:tc>
      </w:tr>
      <w:tr w:rsidR="75E4808A" w14:paraId="3615CF1A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E8C534" w14:textId="3A820A0B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Descrica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248F06" w14:textId="27F3AD09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TEX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809FAA" w14:textId="0FCCAD96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Descrição detalhada da solicitação.</w:t>
            </w:r>
          </w:p>
        </w:tc>
      </w:tr>
      <w:tr w:rsidR="75E4808A" w14:paraId="079CB073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A77C593" w14:textId="6C7E5B88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UserI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19037721" w14:textId="6F48E312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VARCHAR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255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363F735" w14:textId="174A12F9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D do usuário que fez a solicitação.</w:t>
            </w:r>
          </w:p>
        </w:tc>
      </w:tr>
      <w:tr w:rsidR="75E4808A" w14:paraId="6148B1A1" w14:textId="77777777" w:rsidTr="75E4808A">
        <w:trPr>
          <w:trHeight w:val="6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3CEA85" w14:textId="3265FA96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Cliente_I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ED4D47" w14:textId="3BBD1141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BB6680" w14:textId="639F3C2D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have estrangeira referente ao cliente associado.</w:t>
            </w:r>
          </w:p>
        </w:tc>
      </w:tr>
      <w:tr w:rsidR="75E4808A" w14:paraId="2055C59E" w14:textId="77777777" w:rsidTr="75E4808A">
        <w:trPr>
          <w:trHeight w:val="300"/>
        </w:trPr>
        <w:tc>
          <w:tcPr>
            <w:tcW w:w="8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928CAA" w14:textId="758EE26A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liente</w:t>
            </w:r>
          </w:p>
        </w:tc>
      </w:tr>
      <w:tr w:rsidR="75E4808A" w14:paraId="551126B4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577F51EF" w14:textId="7489443A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amp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0B6128EE" w14:textId="40BD44D3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627E31EB" w14:textId="1983897E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Descrição</w:t>
            </w:r>
          </w:p>
        </w:tc>
      </w:tr>
      <w:tr w:rsidR="75E4808A" w14:paraId="528DD34F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92002D3" w14:textId="3145CACD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3FFC2DA" w14:textId="506CC18A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2443111" w14:textId="4A1E08AC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dentificador único do cliente.</w:t>
            </w:r>
          </w:p>
        </w:tc>
      </w:tr>
      <w:tr w:rsidR="75E4808A" w14:paraId="67941DC0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19487F" w14:textId="64CD7B95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No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7936A7" w14:textId="5343D36F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VARCHAR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255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C7116F" w14:textId="50E8C40B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Nome do cliente.</w:t>
            </w:r>
          </w:p>
        </w:tc>
      </w:tr>
      <w:tr w:rsidR="75E4808A" w14:paraId="2C203033" w14:textId="77777777" w:rsidTr="75E4808A">
        <w:trPr>
          <w:trHeight w:val="6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EB7E827" w14:textId="570A5C23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NP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EFA7C9D" w14:textId="05BF441D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VARCHAR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45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1409ABC" w14:textId="40D42276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adastro Nacional de Pessoa Jurídica do cliente (CNPJ).</w:t>
            </w:r>
          </w:p>
        </w:tc>
      </w:tr>
      <w:tr w:rsidR="75E4808A" w14:paraId="503B4937" w14:textId="77777777" w:rsidTr="75E4808A">
        <w:trPr>
          <w:trHeight w:val="6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493FFA" w14:textId="69C87E3B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Endereco_I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95D418" w14:textId="17B877B3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936516" w14:textId="173A245C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have estrangeira referente ao endereço do cliente.</w:t>
            </w:r>
          </w:p>
        </w:tc>
      </w:tr>
      <w:tr w:rsidR="75E4808A" w14:paraId="43004DBB" w14:textId="77777777" w:rsidTr="75E4808A">
        <w:trPr>
          <w:trHeight w:val="300"/>
        </w:trPr>
        <w:tc>
          <w:tcPr>
            <w:tcW w:w="8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DC33FB" w14:textId="11179CCA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ontrato</w:t>
            </w:r>
          </w:p>
        </w:tc>
      </w:tr>
      <w:tr w:rsidR="75E4808A" w14:paraId="1D98857B" w14:textId="77777777" w:rsidTr="75E4808A">
        <w:trPr>
          <w:trHeight w:val="300"/>
        </w:trPr>
        <w:tc>
          <w:tcPr>
            <w:tcW w:w="200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01494AB3" w14:textId="45755328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ampo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7E8A29F8" w14:textId="2F2C5C02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471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2D08902E" w14:textId="7D187895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Descrição</w:t>
            </w:r>
          </w:p>
        </w:tc>
      </w:tr>
      <w:tr w:rsidR="75E4808A" w14:paraId="324E95DA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8F3998A" w14:textId="4CD82766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4A359CF" w14:textId="313E1CA8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9C225A7" w14:textId="0698E72D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dentificador único do contrato.</w:t>
            </w:r>
          </w:p>
        </w:tc>
      </w:tr>
      <w:tr w:rsidR="75E4808A" w14:paraId="49FF49CC" w14:textId="77777777" w:rsidTr="75E4808A">
        <w:trPr>
          <w:trHeight w:val="600"/>
        </w:trPr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48AF27" w14:textId="6CEC66CA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Documento_ID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CA1FE2" w14:textId="59E31BD2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024953" w14:textId="48AC78A6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Arquivo digital anexado do contrato (PDF, </w:t>
            </w: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imagem, </w:t>
            </w: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etc</w:t>
            </w:r>
            <w:proofErr w:type="spellEnd"/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).</w:t>
            </w:r>
          </w:p>
        </w:tc>
      </w:tr>
      <w:tr w:rsidR="75E4808A" w14:paraId="0BF763E1" w14:textId="77777777" w:rsidTr="75E4808A">
        <w:trPr>
          <w:trHeight w:val="600"/>
        </w:trPr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1931CAC" w14:textId="287DA39F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Solicitacao_ID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364F366" w14:textId="08A59E17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E3CAE71" w14:textId="219B0776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have estrangeira referente à solicitação associada.</w:t>
            </w:r>
          </w:p>
        </w:tc>
      </w:tr>
    </w:tbl>
    <w:p w14:paraId="517BD4C6" w14:textId="673B71E3" w:rsidR="0090159B" w:rsidRDefault="0090159B" w:rsidP="75E4808A"/>
    <w:p w14:paraId="14F9DA59" w14:textId="77777777" w:rsidR="009E4D62" w:rsidRPr="004233F5" w:rsidRDefault="009E4D62" w:rsidP="75E4808A"/>
    <w:p w14:paraId="0EB87B84" w14:textId="3EA139B7" w:rsidR="0090159B" w:rsidRPr="004233F5" w:rsidRDefault="0090159B" w:rsidP="75E4808A"/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999"/>
        <w:gridCol w:w="1890"/>
        <w:gridCol w:w="4721"/>
      </w:tblGrid>
      <w:tr w:rsidR="75E4808A" w14:paraId="60649A68" w14:textId="77777777" w:rsidTr="75E4808A">
        <w:trPr>
          <w:trHeight w:val="300"/>
        </w:trPr>
        <w:tc>
          <w:tcPr>
            <w:tcW w:w="8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0DDA06" w14:textId="562295F8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lastRenderedPageBreak/>
              <w:t>Estoque</w:t>
            </w:r>
          </w:p>
        </w:tc>
      </w:tr>
      <w:tr w:rsidR="75E4808A" w14:paraId="7C4BCB46" w14:textId="77777777" w:rsidTr="75E4808A">
        <w:trPr>
          <w:trHeight w:val="300"/>
        </w:trPr>
        <w:tc>
          <w:tcPr>
            <w:tcW w:w="199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1CFBCA3D" w14:textId="15F9399E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ampo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703768B4" w14:textId="412EF27D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472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269DDCF4" w14:textId="193FED44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Descrição</w:t>
            </w:r>
          </w:p>
        </w:tc>
      </w:tr>
      <w:tr w:rsidR="75E4808A" w14:paraId="6EFACAE5" w14:textId="77777777" w:rsidTr="75E4808A">
        <w:trPr>
          <w:trHeight w:val="300"/>
        </w:trPr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90873A6" w14:textId="0CFC4BF6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D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AC5545F" w14:textId="76146107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E8A8CB5" w14:textId="64EA1366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dentificador único do estoque.</w:t>
            </w:r>
          </w:p>
        </w:tc>
      </w:tr>
      <w:tr w:rsidR="75E4808A" w14:paraId="7592E0CE" w14:textId="77777777" w:rsidTr="75E4808A">
        <w:trPr>
          <w:trHeight w:val="300"/>
        </w:trPr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53E00D" w14:textId="447BE7A8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Nome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1F2076" w14:textId="43CA0FE9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VARCHAR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255)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866813" w14:textId="60657DE9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Nome do local de estoque.</w:t>
            </w:r>
          </w:p>
        </w:tc>
      </w:tr>
      <w:tr w:rsidR="75E4808A" w14:paraId="74A166DF" w14:textId="77777777" w:rsidTr="75E4808A">
        <w:trPr>
          <w:trHeight w:val="600"/>
        </w:trPr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521BCAF" w14:textId="1A2B5FC5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Endereco_ID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19F237E" w14:textId="7E566DF2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AC30075" w14:textId="526BCD8C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have estrangeira referente ao endereço do estoque.</w:t>
            </w:r>
          </w:p>
        </w:tc>
      </w:tr>
      <w:tr w:rsidR="75E4808A" w14:paraId="6F8351EB" w14:textId="77777777" w:rsidTr="75E4808A">
        <w:trPr>
          <w:trHeight w:val="300"/>
        </w:trPr>
        <w:tc>
          <w:tcPr>
            <w:tcW w:w="8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0FA0AA" w14:textId="36596CB3" w:rsidR="75E4808A" w:rsidRDefault="75E4808A" w:rsidP="75E4808A">
            <w:pPr>
              <w:spacing w:after="0"/>
              <w:jc w:val="center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Notificacao</w:t>
            </w:r>
            <w:proofErr w:type="spellEnd"/>
          </w:p>
        </w:tc>
      </w:tr>
      <w:tr w:rsidR="75E4808A" w14:paraId="68BAE42C" w14:textId="77777777" w:rsidTr="75E4808A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4EEC9F2D" w14:textId="1CD931DB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amp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0BAAE3B5" w14:textId="62043B52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Tipo 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386520E8" w14:textId="6B73B585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Descrição</w:t>
            </w:r>
          </w:p>
        </w:tc>
      </w:tr>
      <w:tr w:rsidR="75E4808A" w14:paraId="24DF5448" w14:textId="77777777" w:rsidTr="75E4808A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3A68B2B7" w14:textId="1BCFD1F3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42B7B065" w14:textId="3D2F9C6B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1961B741" w14:textId="043D4AE9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Identificador único da </w:t>
            </w: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notificacao</w:t>
            </w:r>
            <w:proofErr w:type="spellEnd"/>
            <w:r w:rsidRPr="75E4808A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75E4808A" w14:paraId="3FF1A7E7" w14:textId="77777777" w:rsidTr="75E4808A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F0E2DB" w14:textId="0494FAE6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Titulo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3065E6" w14:textId="2941D6B5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VARCHAR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255)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A27747" w14:textId="53643D58" w:rsidR="75E4808A" w:rsidRDefault="75E4808A" w:rsidP="75E4808A">
            <w:pPr>
              <w:spacing w:after="0"/>
            </w:pPr>
            <w:proofErr w:type="spellStart"/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Titulo</w:t>
            </w:r>
            <w:proofErr w:type="spellEnd"/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 da notificação.</w:t>
            </w:r>
          </w:p>
        </w:tc>
      </w:tr>
      <w:tr w:rsidR="75E4808A" w14:paraId="2D7B576D" w14:textId="77777777" w:rsidTr="75E4808A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4BE31D1B" w14:textId="3348164D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Mensage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2DD59EAF" w14:textId="101452F6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TEXT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5E440F1D" w14:textId="6CF0F77D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Mensagem de notificação.</w:t>
            </w:r>
          </w:p>
        </w:tc>
      </w:tr>
      <w:tr w:rsidR="75E4808A" w14:paraId="43149AA3" w14:textId="77777777" w:rsidTr="75E4808A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61A5E7" w14:textId="61B4CA03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DataHor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32AE3B" w14:textId="610893A1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DATETIME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EF81BB" w14:textId="5EBBAD7B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Data e Hora que a notificação foi criada</w:t>
            </w:r>
          </w:p>
        </w:tc>
      </w:tr>
      <w:tr w:rsidR="75E4808A" w14:paraId="3CDB39A5" w14:textId="77777777" w:rsidTr="75E4808A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4448C127" w14:textId="170EB277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Visualizad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7850BDD0" w14:textId="5C05FE63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TINYINT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1)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55E75DE2" w14:textId="695F4169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Mensagem visualizada</w:t>
            </w:r>
          </w:p>
        </w:tc>
      </w:tr>
      <w:tr w:rsidR="75E4808A" w14:paraId="52DD005A" w14:textId="77777777" w:rsidTr="75E4808A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B6AFD1" w14:textId="5C8DE5BD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UserI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17EC03" w14:textId="015C0436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VARCHAR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255)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7BBB0F" w14:textId="37593E8A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D do usuário que receberá a notificação.</w:t>
            </w:r>
          </w:p>
        </w:tc>
      </w:tr>
    </w:tbl>
    <w:p w14:paraId="5841828E" w14:textId="401111C1" w:rsidR="0090159B" w:rsidRPr="004233F5" w:rsidRDefault="0090159B" w:rsidP="75E4808A"/>
    <w:p w14:paraId="6E1831B3" w14:textId="5CB49D1F" w:rsidR="0090159B" w:rsidRPr="004233F5" w:rsidRDefault="0090159B" w:rsidP="75E4808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br w:type="page"/>
      </w:r>
    </w:p>
    <w:p w14:paraId="66A977D8" w14:textId="778E88B8" w:rsidR="00BE5CC2" w:rsidRPr="004233F5" w:rsidRDefault="39580143" w:rsidP="00BE5CC2">
      <w:pPr>
        <w:pStyle w:val="Ttulo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32" w:name="_Toc176557050"/>
      <w:r w:rsidRPr="75E4808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32"/>
    </w:p>
    <w:p w14:paraId="4E4C2A4B" w14:textId="438870EA" w:rsidR="00BE5CC2" w:rsidRPr="004233F5" w:rsidRDefault="34FC9916" w:rsidP="00BE5CC2">
      <w:pPr>
        <w:pStyle w:val="Ttulo1"/>
        <w:numPr>
          <w:ilvl w:val="1"/>
          <w:numId w:val="35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33" w:name="_Toc176557051"/>
      <w:r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>Tela de Login</w:t>
      </w:r>
      <w:bookmarkEnd w:id="33"/>
    </w:p>
    <w:p w14:paraId="64609C92" w14:textId="61BF547A" w:rsidR="00BE5CC2" w:rsidRPr="004233F5" w:rsidRDefault="00BE5CC2" w:rsidP="00BE5CC2">
      <w:pPr>
        <w:rPr>
          <w:rFonts w:ascii="Arial" w:hAnsi="Arial" w:cs="Arial"/>
        </w:rPr>
      </w:pPr>
      <w:r w:rsidRPr="004233F5">
        <w:rPr>
          <w:rFonts w:ascii="Arial" w:hAnsi="Arial" w:cs="Arial"/>
          <w:noProof/>
          <w:lang w:eastAsia="pt-BR"/>
        </w:rPr>
        <w:drawing>
          <wp:inline distT="0" distB="0" distL="0" distR="0" wp14:anchorId="0F84CA4C" wp14:editId="57B003F8">
            <wp:extent cx="5579745" cy="2790190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_6-9-2024_13486_localhost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675C" w14:textId="752D4795" w:rsidR="004233F5" w:rsidRPr="00A423FF" w:rsidRDefault="004233F5" w:rsidP="00BE5CC2">
      <w:pPr>
        <w:rPr>
          <w:rFonts w:ascii="Arial" w:hAnsi="Arial" w:cs="Arial"/>
          <w:sz w:val="24"/>
        </w:rPr>
      </w:pPr>
      <w:r w:rsidRPr="004233F5">
        <w:rPr>
          <w:rFonts w:ascii="Arial" w:hAnsi="Arial" w:cs="Arial"/>
          <w:sz w:val="24"/>
        </w:rPr>
        <w:t>Permitir que usuá</w:t>
      </w:r>
      <w:r>
        <w:rPr>
          <w:rFonts w:ascii="Arial" w:hAnsi="Arial" w:cs="Arial"/>
          <w:sz w:val="24"/>
        </w:rPr>
        <w:t xml:space="preserve">rios se autentiquem no sistema. </w:t>
      </w:r>
      <w:r w:rsidRPr="004233F5">
        <w:rPr>
          <w:rFonts w:ascii="Arial" w:hAnsi="Arial" w:cs="Arial"/>
          <w:sz w:val="24"/>
        </w:rPr>
        <w:t>Campos para inserir nome de usuário/e-mail e senha, além de opções para recuperar a senha ou registrar uma nova conta.</w:t>
      </w:r>
      <w:r>
        <w:rPr>
          <w:rFonts w:ascii="Arial" w:hAnsi="Arial" w:cs="Arial"/>
          <w:sz w:val="24"/>
        </w:rPr>
        <w:t xml:space="preserve"> </w:t>
      </w:r>
      <w:r w:rsidRPr="004233F5">
        <w:rPr>
          <w:rFonts w:ascii="Arial" w:hAnsi="Arial" w:cs="Arial"/>
          <w:sz w:val="24"/>
        </w:rPr>
        <w:t>Após autenticação, redireciona</w:t>
      </w:r>
      <w:r w:rsidR="00A423FF">
        <w:rPr>
          <w:rFonts w:ascii="Arial" w:hAnsi="Arial" w:cs="Arial"/>
          <w:sz w:val="24"/>
        </w:rPr>
        <w:t xml:space="preserve"> o usuário para a Tela Inicial.</w:t>
      </w:r>
    </w:p>
    <w:p w14:paraId="0F96B9F0" w14:textId="453FAC7C" w:rsidR="00BE5CC2" w:rsidRPr="004233F5" w:rsidRDefault="34FC9916" w:rsidP="00BE5CC2">
      <w:pPr>
        <w:pStyle w:val="Ttulo1"/>
        <w:numPr>
          <w:ilvl w:val="1"/>
          <w:numId w:val="35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34" w:name="_Toc176557052"/>
      <w:r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>Tela de Cadast</w:t>
      </w:r>
      <w:r w:rsidR="5FDCEA67"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>r</w:t>
      </w:r>
      <w:r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>o</w:t>
      </w:r>
      <w:bookmarkEnd w:id="34"/>
    </w:p>
    <w:p w14:paraId="4BE70268" w14:textId="656B8ADA" w:rsidR="00BE5CC2" w:rsidRPr="004233F5" w:rsidRDefault="00BE5CC2" w:rsidP="00BE5CC2">
      <w:pPr>
        <w:rPr>
          <w:rFonts w:ascii="Arial" w:hAnsi="Arial" w:cs="Arial"/>
        </w:rPr>
      </w:pPr>
      <w:r w:rsidRPr="004233F5">
        <w:rPr>
          <w:rFonts w:ascii="Arial" w:hAnsi="Arial" w:cs="Arial"/>
          <w:noProof/>
          <w:lang w:eastAsia="pt-BR"/>
        </w:rPr>
        <w:drawing>
          <wp:inline distT="0" distB="0" distL="0" distR="0" wp14:anchorId="69BAAA67" wp14:editId="491937E1">
            <wp:extent cx="5579745" cy="279019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_6-9-2024_134827_localhost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571B" w14:textId="77777777" w:rsidR="004233F5" w:rsidRDefault="004233F5" w:rsidP="004233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233F5">
        <w:rPr>
          <w:rFonts w:ascii="Arial" w:hAnsi="Arial" w:cs="Arial"/>
          <w:sz w:val="24"/>
          <w:szCs w:val="24"/>
        </w:rPr>
        <w:t>Criar novos</w:t>
      </w:r>
      <w:proofErr w:type="gramEnd"/>
      <w:r w:rsidRPr="004233F5">
        <w:rPr>
          <w:rFonts w:ascii="Arial" w:hAnsi="Arial" w:cs="Arial"/>
          <w:sz w:val="24"/>
          <w:szCs w:val="24"/>
        </w:rPr>
        <w:t xml:space="preserve"> usuários para acessar o sistema. Campos para nome completo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ername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4233F5">
        <w:rPr>
          <w:rFonts w:ascii="Arial" w:hAnsi="Arial" w:cs="Arial"/>
          <w:sz w:val="24"/>
          <w:szCs w:val="24"/>
        </w:rPr>
        <w:t xml:space="preserve"> e-mail</w:t>
      </w:r>
      <w:r>
        <w:rPr>
          <w:rFonts w:ascii="Arial" w:hAnsi="Arial" w:cs="Arial"/>
          <w:sz w:val="24"/>
          <w:szCs w:val="24"/>
        </w:rPr>
        <w:t xml:space="preserve">, senha e confirmação de senha. </w:t>
      </w:r>
      <w:r w:rsidRPr="004233F5">
        <w:rPr>
          <w:rFonts w:ascii="Arial" w:hAnsi="Arial" w:cs="Arial"/>
          <w:sz w:val="24"/>
          <w:szCs w:val="24"/>
        </w:rPr>
        <w:t>Registrar o usuário no banco de dados e redirecioná-lo</w:t>
      </w:r>
      <w:r>
        <w:rPr>
          <w:rFonts w:ascii="Arial" w:hAnsi="Arial" w:cs="Arial"/>
          <w:sz w:val="24"/>
          <w:szCs w:val="24"/>
        </w:rPr>
        <w:t xml:space="preserve"> para a t</w:t>
      </w:r>
      <w:r w:rsidRPr="004233F5">
        <w:rPr>
          <w:rFonts w:ascii="Arial" w:hAnsi="Arial" w:cs="Arial"/>
          <w:sz w:val="24"/>
          <w:szCs w:val="24"/>
        </w:rPr>
        <w:t>ela de Login.</w:t>
      </w:r>
    </w:p>
    <w:p w14:paraId="196AA030" w14:textId="5C465F37" w:rsidR="004233F5" w:rsidRPr="004233F5" w:rsidRDefault="5FDCEA67" w:rsidP="004233F5">
      <w:pPr>
        <w:pStyle w:val="Ttulo1"/>
        <w:numPr>
          <w:ilvl w:val="1"/>
          <w:numId w:val="35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35" w:name="_Toc176557053"/>
      <w:r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Tela Inicial</w:t>
      </w:r>
      <w:bookmarkEnd w:id="35"/>
    </w:p>
    <w:p w14:paraId="5E7F12CD" w14:textId="4D8D7E14" w:rsidR="00A423FF" w:rsidRDefault="00A423FF" w:rsidP="00A423FF">
      <w:pPr>
        <w:rPr>
          <w:rFonts w:ascii="Arial" w:hAnsi="Arial" w:cs="Arial"/>
          <w:sz w:val="24"/>
        </w:rPr>
      </w:pPr>
      <w:r w:rsidRPr="00A423FF">
        <w:rPr>
          <w:rFonts w:ascii="Arial" w:hAnsi="Arial" w:cs="Arial"/>
          <w:sz w:val="24"/>
        </w:rPr>
        <w:t>Apresentar uma visão geral do sistema e fornecer um tutorial para usuários novos. Um dashboard com resumos das principais funcionalidades e um guia passo a passo ou vídeo tutorial para ensinar como usar o sistema. Oferecer navegação rápida para as outras áreas do sistema.</w:t>
      </w:r>
    </w:p>
    <w:p w14:paraId="1260A415" w14:textId="670164D2" w:rsidR="004233F5" w:rsidRPr="004233F5" w:rsidRDefault="5FDCEA67" w:rsidP="004233F5">
      <w:pPr>
        <w:pStyle w:val="Ttulo1"/>
        <w:numPr>
          <w:ilvl w:val="1"/>
          <w:numId w:val="35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36" w:name="_Toc176557054"/>
      <w:r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>Tela de Estoque</w:t>
      </w:r>
      <w:bookmarkEnd w:id="36"/>
    </w:p>
    <w:p w14:paraId="781852BF" w14:textId="12FF4760" w:rsidR="00A423FF" w:rsidRDefault="00A423FF" w:rsidP="00A423FF">
      <w:pPr>
        <w:rPr>
          <w:rFonts w:ascii="Arial" w:hAnsi="Arial" w:cs="Arial"/>
          <w:sz w:val="24"/>
        </w:rPr>
      </w:pPr>
      <w:r w:rsidRPr="00A423FF">
        <w:rPr>
          <w:rFonts w:ascii="Arial" w:hAnsi="Arial" w:cs="Arial"/>
          <w:sz w:val="24"/>
        </w:rPr>
        <w:t>Gerenciar o estoque de equipamentos. Lista de equipamentos disponíveis, botões para adicionar/remover itens, ver detalhes, e atualizar informações. Controlar a quantidade, localização e status dos equipamentos no sistema.</w:t>
      </w:r>
    </w:p>
    <w:p w14:paraId="0221CE7A" w14:textId="74A8E931" w:rsidR="004233F5" w:rsidRPr="004233F5" w:rsidRDefault="5FDCEA67" w:rsidP="004233F5">
      <w:pPr>
        <w:pStyle w:val="Ttulo1"/>
        <w:numPr>
          <w:ilvl w:val="1"/>
          <w:numId w:val="35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37" w:name="_Toc176557055"/>
      <w:r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>Tela de Locação</w:t>
      </w:r>
      <w:bookmarkEnd w:id="37"/>
    </w:p>
    <w:p w14:paraId="2B1464C0" w14:textId="6BF37BE0" w:rsidR="00A423FF" w:rsidRPr="004233F5" w:rsidRDefault="00A423FF" w:rsidP="00A423FF">
      <w:pPr>
        <w:rPr>
          <w:rFonts w:ascii="Arial" w:hAnsi="Arial" w:cs="Arial"/>
          <w:sz w:val="24"/>
        </w:rPr>
      </w:pPr>
      <w:r w:rsidRPr="00A423FF">
        <w:rPr>
          <w:rFonts w:ascii="Arial" w:hAnsi="Arial" w:cs="Arial"/>
          <w:sz w:val="24"/>
        </w:rPr>
        <w:t>Gerenciar a locação de equipamentos para clientes. Tabela com as locações ativas e histórico de locações, formulários para registrar nova locação, devolução de equipamentos, e status atual dos itens. Controlar e monitorar quais equipamentos estão alugados, sua data de devolução e o responsável.</w:t>
      </w:r>
    </w:p>
    <w:p w14:paraId="3B6BCC75" w14:textId="2C8AFC79" w:rsidR="004233F5" w:rsidRPr="004233F5" w:rsidRDefault="5FDCEA67" w:rsidP="004233F5">
      <w:pPr>
        <w:pStyle w:val="Ttulo1"/>
        <w:numPr>
          <w:ilvl w:val="1"/>
          <w:numId w:val="35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38" w:name="_Toc176557056"/>
      <w:r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>Tela de Homologação</w:t>
      </w:r>
      <w:bookmarkEnd w:id="38"/>
    </w:p>
    <w:p w14:paraId="008B546B" w14:textId="5E538E5E" w:rsidR="00A423FF" w:rsidRDefault="00A423FF" w:rsidP="00A423FF">
      <w:pPr>
        <w:rPr>
          <w:rFonts w:ascii="Arial" w:hAnsi="Arial" w:cs="Arial"/>
          <w:sz w:val="24"/>
        </w:rPr>
      </w:pPr>
      <w:r w:rsidRPr="00A423FF">
        <w:rPr>
          <w:rFonts w:ascii="Arial" w:hAnsi="Arial" w:cs="Arial"/>
          <w:sz w:val="24"/>
        </w:rPr>
        <w:t xml:space="preserve">Registrar e acompanhar o processo de homologação de novos equipamentos. Lista de equipamentos </w:t>
      </w:r>
      <w:r>
        <w:rPr>
          <w:rFonts w:ascii="Arial" w:hAnsi="Arial" w:cs="Arial"/>
          <w:sz w:val="24"/>
        </w:rPr>
        <w:t xml:space="preserve">em </w:t>
      </w:r>
      <w:r w:rsidRPr="00A423FF">
        <w:rPr>
          <w:rFonts w:ascii="Arial" w:hAnsi="Arial" w:cs="Arial"/>
          <w:sz w:val="24"/>
        </w:rPr>
        <w:t>homologação, e formulários para registrar as etapas do processo. Organizar e rastrear o status de aprovação dos equipamentos.</w:t>
      </w:r>
    </w:p>
    <w:p w14:paraId="5572B767" w14:textId="3C014D76" w:rsidR="004233F5" w:rsidRPr="004233F5" w:rsidRDefault="5FDCEA67" w:rsidP="004233F5">
      <w:pPr>
        <w:pStyle w:val="Ttulo1"/>
        <w:numPr>
          <w:ilvl w:val="1"/>
          <w:numId w:val="35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39" w:name="_Toc176557057"/>
      <w:r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>Tela de Clientes</w:t>
      </w:r>
      <w:bookmarkEnd w:id="39"/>
    </w:p>
    <w:p w14:paraId="43758C19" w14:textId="74A1071D" w:rsidR="00A423FF" w:rsidRPr="004233F5" w:rsidRDefault="00A423FF" w:rsidP="00A423FF">
      <w:pPr>
        <w:rPr>
          <w:rFonts w:ascii="Arial" w:hAnsi="Arial" w:cs="Arial"/>
          <w:sz w:val="24"/>
        </w:rPr>
      </w:pPr>
      <w:r w:rsidRPr="00A423FF">
        <w:rPr>
          <w:rFonts w:ascii="Arial" w:hAnsi="Arial" w:cs="Arial"/>
          <w:sz w:val="24"/>
        </w:rPr>
        <w:t>Gerenciar os clientes que fazem locação de equipamentos. Lista de clientes, botão para adicionar/editar/excluir clientes, e visualizar histórico de locações de cada cliente. Gerenciar dados dos clientes, como histórico de interações.</w:t>
      </w:r>
    </w:p>
    <w:p w14:paraId="36BBE25B" w14:textId="65333A5C" w:rsidR="004233F5" w:rsidRPr="004233F5" w:rsidRDefault="5FDCEA67" w:rsidP="004233F5">
      <w:pPr>
        <w:pStyle w:val="Ttulo1"/>
        <w:numPr>
          <w:ilvl w:val="1"/>
          <w:numId w:val="35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40" w:name="_Toc176557058"/>
      <w:r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>Tela de Vendedores (Gerente)</w:t>
      </w:r>
      <w:bookmarkEnd w:id="40"/>
    </w:p>
    <w:p w14:paraId="5A45221E" w14:textId="5D18BAF5" w:rsidR="00A423FF" w:rsidRPr="004233F5" w:rsidRDefault="00A423FF" w:rsidP="00A423FF">
      <w:pPr>
        <w:rPr>
          <w:rFonts w:ascii="Arial" w:hAnsi="Arial" w:cs="Arial"/>
          <w:sz w:val="24"/>
        </w:rPr>
      </w:pPr>
      <w:r w:rsidRPr="00A423FF">
        <w:rPr>
          <w:rFonts w:ascii="Arial" w:hAnsi="Arial" w:cs="Arial"/>
          <w:sz w:val="24"/>
        </w:rPr>
        <w:t>Permitir que os gerentes gerenciem as atividades dos vendedores.</w:t>
      </w:r>
      <w:r>
        <w:rPr>
          <w:rFonts w:ascii="Arial" w:hAnsi="Arial" w:cs="Arial"/>
          <w:sz w:val="24"/>
        </w:rPr>
        <w:t xml:space="preserve"> Lista de vendedores</w:t>
      </w:r>
      <w:r w:rsidRPr="00A423FF">
        <w:rPr>
          <w:rFonts w:ascii="Arial" w:hAnsi="Arial" w:cs="Arial"/>
          <w:sz w:val="24"/>
        </w:rPr>
        <w:t xml:space="preserve">. Acompanhar o desempenho dos vendedores e gerenciar as atividades relacionadas à </w:t>
      </w:r>
      <w:r>
        <w:rPr>
          <w:rFonts w:ascii="Arial" w:hAnsi="Arial" w:cs="Arial"/>
          <w:sz w:val="24"/>
        </w:rPr>
        <w:t>locação</w:t>
      </w:r>
      <w:r w:rsidRPr="00A423FF">
        <w:rPr>
          <w:rFonts w:ascii="Arial" w:hAnsi="Arial" w:cs="Arial"/>
          <w:sz w:val="24"/>
        </w:rPr>
        <w:t xml:space="preserve"> e </w:t>
      </w:r>
      <w:r>
        <w:rPr>
          <w:rFonts w:ascii="Arial" w:hAnsi="Arial" w:cs="Arial"/>
          <w:sz w:val="24"/>
        </w:rPr>
        <w:t>homologação</w:t>
      </w:r>
      <w:r w:rsidRPr="00A423FF">
        <w:rPr>
          <w:rFonts w:ascii="Arial" w:hAnsi="Arial" w:cs="Arial"/>
          <w:sz w:val="24"/>
        </w:rPr>
        <w:t>.</w:t>
      </w:r>
    </w:p>
    <w:p w14:paraId="4BC48A3E" w14:textId="2749FDEE" w:rsidR="004233F5" w:rsidRPr="004233F5" w:rsidRDefault="5FDCEA67" w:rsidP="004233F5">
      <w:pPr>
        <w:pStyle w:val="Ttulo1"/>
        <w:numPr>
          <w:ilvl w:val="1"/>
          <w:numId w:val="35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41" w:name="_Toc176557059"/>
      <w:r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>Tela de Configuração (Administrador)</w:t>
      </w:r>
      <w:bookmarkEnd w:id="41"/>
    </w:p>
    <w:p w14:paraId="04731735" w14:textId="33858A2F" w:rsidR="004233F5" w:rsidRPr="004233F5" w:rsidRDefault="103BD0FE" w:rsidP="75E4808A">
      <w:pPr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 xml:space="preserve">Permitir que o administrador configure permissões, preferências do sistema e gerencie usuários. Seções para gerenciar usuários, permissões, preferências do sistema (ícones, </w:t>
      </w:r>
      <w:r w:rsidR="2EDEA504" w:rsidRPr="75E4808A">
        <w:rPr>
          <w:rFonts w:ascii="Arial" w:hAnsi="Arial" w:cs="Arial"/>
          <w:sz w:val="24"/>
          <w:szCs w:val="24"/>
        </w:rPr>
        <w:t>notificações etc.</w:t>
      </w:r>
      <w:r w:rsidRPr="75E4808A">
        <w:rPr>
          <w:rFonts w:ascii="Arial" w:hAnsi="Arial" w:cs="Arial"/>
          <w:sz w:val="24"/>
          <w:szCs w:val="24"/>
        </w:rPr>
        <w:t>). Controlar todas as configurações do sistema, garantindo que o acesso e as funcionalidades estejam ajustados conforme a necessidade.</w:t>
      </w:r>
    </w:p>
    <w:p w14:paraId="54E11D2A" w14:textId="5CD9B457" w:rsidR="0090159B" w:rsidRPr="004233F5" w:rsidRDefault="0090159B" w:rsidP="004233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b/>
        </w:rPr>
        <w:br w:type="page"/>
      </w:r>
    </w:p>
    <w:p w14:paraId="55750D7F" w14:textId="77777777" w:rsidR="0090159B" w:rsidRPr="004233F5" w:rsidRDefault="090C0305" w:rsidP="0090159B">
      <w:pPr>
        <w:pStyle w:val="Ttulo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2" w:name="_Toc176557060"/>
      <w:r w:rsidRPr="75E4808A"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42"/>
    </w:p>
    <w:p w14:paraId="1F09AB20" w14:textId="0DCD9330" w:rsidR="28EA971E" w:rsidRDefault="28EA971E" w:rsidP="75E4808A">
      <w:pPr>
        <w:spacing w:before="240" w:after="240"/>
        <w:jc w:val="both"/>
      </w:pPr>
      <w:r w:rsidRPr="75E4808A">
        <w:rPr>
          <w:rFonts w:ascii="Arial" w:eastAsia="Arial" w:hAnsi="Arial" w:cs="Arial"/>
          <w:b/>
          <w:bCs/>
          <w:sz w:val="24"/>
          <w:szCs w:val="24"/>
        </w:rPr>
        <w:t>Resultados Obtidos</w:t>
      </w:r>
    </w:p>
    <w:p w14:paraId="12AAE1BC" w14:textId="130FC23F" w:rsidR="28EA971E" w:rsidRDefault="28EA971E" w:rsidP="003A4A08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sz w:val="24"/>
          <w:szCs w:val="24"/>
        </w:rPr>
        <w:t xml:space="preserve">O desenvolvimento e a implementação do sistema de controle de estoque e patrimônio para a </w:t>
      </w:r>
      <w:proofErr w:type="spellStart"/>
      <w:r w:rsidRPr="75E4808A">
        <w:rPr>
          <w:rFonts w:ascii="Arial" w:eastAsia="Arial" w:hAnsi="Arial" w:cs="Arial"/>
          <w:sz w:val="24"/>
          <w:szCs w:val="24"/>
        </w:rPr>
        <w:t>CodeData</w:t>
      </w:r>
      <w:proofErr w:type="spellEnd"/>
      <w:r w:rsidRPr="75E4808A">
        <w:rPr>
          <w:rFonts w:ascii="Arial" w:eastAsia="Arial" w:hAnsi="Arial" w:cs="Arial"/>
          <w:sz w:val="24"/>
          <w:szCs w:val="24"/>
        </w:rPr>
        <w:t xml:space="preserve"> Automação alcançar</w:t>
      </w:r>
      <w:r w:rsidR="47605EC3" w:rsidRPr="75E4808A">
        <w:rPr>
          <w:rFonts w:ascii="Arial" w:eastAsia="Arial" w:hAnsi="Arial" w:cs="Arial"/>
          <w:sz w:val="24"/>
          <w:szCs w:val="24"/>
        </w:rPr>
        <w:t>ão</w:t>
      </w:r>
      <w:r w:rsidRPr="75E4808A">
        <w:rPr>
          <w:rFonts w:ascii="Arial" w:eastAsia="Arial" w:hAnsi="Arial" w:cs="Arial"/>
          <w:sz w:val="24"/>
          <w:szCs w:val="24"/>
        </w:rPr>
        <w:t xml:space="preserve"> resultados significativos que melhorar</w:t>
      </w:r>
      <w:r w:rsidR="4BDE37A8" w:rsidRPr="75E4808A">
        <w:rPr>
          <w:rFonts w:ascii="Arial" w:eastAsia="Arial" w:hAnsi="Arial" w:cs="Arial"/>
          <w:sz w:val="24"/>
          <w:szCs w:val="24"/>
        </w:rPr>
        <w:t>ão</w:t>
      </w:r>
      <w:r w:rsidRPr="75E4808A">
        <w:rPr>
          <w:rFonts w:ascii="Arial" w:eastAsia="Arial" w:hAnsi="Arial" w:cs="Arial"/>
          <w:sz w:val="24"/>
          <w:szCs w:val="24"/>
        </w:rPr>
        <w:t xml:space="preserve"> a eficiência operacional da empresa. A seguir, são apresentados os principais resultados obtidos:</w:t>
      </w:r>
    </w:p>
    <w:p w14:paraId="7EC40B58" w14:textId="66442A0E" w:rsidR="28EA971E" w:rsidRPr="009E4D62" w:rsidRDefault="28EA971E" w:rsidP="003A4A08">
      <w:pPr>
        <w:pStyle w:val="PargrafodaLista"/>
        <w:numPr>
          <w:ilvl w:val="0"/>
          <w:numId w:val="57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E4D62">
        <w:rPr>
          <w:rFonts w:ascii="Arial" w:eastAsia="Arial" w:hAnsi="Arial" w:cs="Arial"/>
          <w:b/>
          <w:bCs/>
          <w:sz w:val="24"/>
          <w:szCs w:val="24"/>
        </w:rPr>
        <w:t>Integração Eficiente do Sistema</w:t>
      </w:r>
      <w:r w:rsidRPr="009E4D62">
        <w:rPr>
          <w:rFonts w:ascii="Arial" w:eastAsia="Arial" w:hAnsi="Arial" w:cs="Arial"/>
          <w:sz w:val="24"/>
          <w:szCs w:val="24"/>
        </w:rPr>
        <w:t>: O sistema foi devidamente integrado com o banco de dados, permitindo uma gestão centralizada e eficiente dos ativos, incluindo locação</w:t>
      </w:r>
      <w:r w:rsidR="12CE8338" w:rsidRPr="009E4D62">
        <w:rPr>
          <w:rFonts w:ascii="Arial" w:eastAsia="Arial" w:hAnsi="Arial" w:cs="Arial"/>
          <w:sz w:val="24"/>
          <w:szCs w:val="24"/>
        </w:rPr>
        <w:t xml:space="preserve"> e</w:t>
      </w:r>
      <w:r w:rsidRPr="009E4D62">
        <w:rPr>
          <w:rFonts w:ascii="Arial" w:eastAsia="Arial" w:hAnsi="Arial" w:cs="Arial"/>
          <w:sz w:val="24"/>
          <w:szCs w:val="24"/>
        </w:rPr>
        <w:t xml:space="preserve"> homologação.</w:t>
      </w:r>
    </w:p>
    <w:p w14:paraId="0AC3E393" w14:textId="5F463351" w:rsidR="28EA971E" w:rsidRPr="009E4D62" w:rsidRDefault="28EA971E" w:rsidP="003A4A08">
      <w:pPr>
        <w:pStyle w:val="PargrafodaLista"/>
        <w:numPr>
          <w:ilvl w:val="0"/>
          <w:numId w:val="57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E4D62">
        <w:rPr>
          <w:rFonts w:ascii="Arial" w:eastAsia="Arial" w:hAnsi="Arial" w:cs="Arial"/>
          <w:b/>
          <w:bCs/>
          <w:sz w:val="24"/>
          <w:szCs w:val="24"/>
        </w:rPr>
        <w:t>Funcionalidades Desenvolvidas</w:t>
      </w:r>
      <w:r w:rsidRPr="009E4D62">
        <w:rPr>
          <w:rFonts w:ascii="Arial" w:eastAsia="Arial" w:hAnsi="Arial" w:cs="Arial"/>
          <w:sz w:val="24"/>
          <w:szCs w:val="24"/>
        </w:rPr>
        <w:t>: Foram implementadas as funcionalidades principais do sistema, como o cadastro,</w:t>
      </w:r>
      <w:r w:rsidR="2259EC19" w:rsidRPr="009E4D62">
        <w:rPr>
          <w:rFonts w:ascii="Arial" w:eastAsia="Arial" w:hAnsi="Arial" w:cs="Arial"/>
          <w:sz w:val="24"/>
          <w:szCs w:val="24"/>
        </w:rPr>
        <w:t xml:space="preserve"> exibição,</w:t>
      </w:r>
      <w:r w:rsidRPr="009E4D62">
        <w:rPr>
          <w:rFonts w:ascii="Arial" w:eastAsia="Arial" w:hAnsi="Arial" w:cs="Arial"/>
          <w:sz w:val="24"/>
          <w:szCs w:val="24"/>
        </w:rPr>
        <w:t xml:space="preserve"> atualização e exclusão de dados de patrimônio</w:t>
      </w:r>
      <w:r w:rsidR="2668579B" w:rsidRPr="009E4D62">
        <w:rPr>
          <w:rFonts w:ascii="Arial" w:eastAsia="Arial" w:hAnsi="Arial" w:cs="Arial"/>
          <w:sz w:val="24"/>
          <w:szCs w:val="24"/>
        </w:rPr>
        <w:t xml:space="preserve"> e</w:t>
      </w:r>
      <w:r w:rsidRPr="009E4D62">
        <w:rPr>
          <w:rFonts w:ascii="Arial" w:eastAsia="Arial" w:hAnsi="Arial" w:cs="Arial"/>
          <w:sz w:val="24"/>
          <w:szCs w:val="24"/>
        </w:rPr>
        <w:t xml:space="preserve"> usuários. O sistema também contempla o gerenciamento de locação e homologação, além do rastreamento e geração de relatórios gerenciais.</w:t>
      </w:r>
    </w:p>
    <w:p w14:paraId="1BD4DC6F" w14:textId="5BB645D6" w:rsidR="28EA971E" w:rsidRPr="009E4D62" w:rsidRDefault="28EA971E" w:rsidP="003A4A08">
      <w:pPr>
        <w:pStyle w:val="PargrafodaLista"/>
        <w:numPr>
          <w:ilvl w:val="0"/>
          <w:numId w:val="57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E4D62">
        <w:rPr>
          <w:rFonts w:ascii="Arial" w:eastAsia="Arial" w:hAnsi="Arial" w:cs="Arial"/>
          <w:b/>
          <w:bCs/>
          <w:sz w:val="24"/>
          <w:szCs w:val="24"/>
        </w:rPr>
        <w:t>Aplicativo Mobile</w:t>
      </w:r>
      <w:r w:rsidRPr="009E4D62">
        <w:rPr>
          <w:rFonts w:ascii="Arial" w:eastAsia="Arial" w:hAnsi="Arial" w:cs="Arial"/>
          <w:sz w:val="24"/>
          <w:szCs w:val="24"/>
        </w:rPr>
        <w:t>: O aplicativo mobile foi desenvolvido e integrado ao sistema web, oferecendo uma extensão funcional que facilita o acesso às principais funcionalidades para usuários em movimento.</w:t>
      </w:r>
    </w:p>
    <w:p w14:paraId="20E8E839" w14:textId="62E98B74" w:rsidR="28EA971E" w:rsidRPr="009E4D62" w:rsidRDefault="28EA971E" w:rsidP="003A4A08">
      <w:pPr>
        <w:pStyle w:val="PargrafodaLista"/>
        <w:numPr>
          <w:ilvl w:val="0"/>
          <w:numId w:val="57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E4D62">
        <w:rPr>
          <w:rFonts w:ascii="Arial" w:eastAsia="Arial" w:hAnsi="Arial" w:cs="Arial"/>
          <w:b/>
          <w:bCs/>
          <w:sz w:val="24"/>
          <w:szCs w:val="24"/>
        </w:rPr>
        <w:t>Testes e Validação</w:t>
      </w:r>
      <w:r w:rsidRPr="009E4D62">
        <w:rPr>
          <w:rFonts w:ascii="Arial" w:eastAsia="Arial" w:hAnsi="Arial" w:cs="Arial"/>
          <w:sz w:val="24"/>
          <w:szCs w:val="24"/>
        </w:rPr>
        <w:t>: A maioria dos testes realizados no sistema foi bem-sucedida, com a funcionalidade de login, cadastro</w:t>
      </w:r>
      <w:r w:rsidR="26729C57" w:rsidRPr="009E4D62">
        <w:rPr>
          <w:rFonts w:ascii="Arial" w:eastAsia="Arial" w:hAnsi="Arial" w:cs="Arial"/>
          <w:sz w:val="24"/>
          <w:szCs w:val="24"/>
        </w:rPr>
        <w:t xml:space="preserve"> e</w:t>
      </w:r>
      <w:r w:rsidRPr="009E4D62">
        <w:rPr>
          <w:rFonts w:ascii="Arial" w:eastAsia="Arial" w:hAnsi="Arial" w:cs="Arial"/>
          <w:sz w:val="24"/>
          <w:szCs w:val="24"/>
        </w:rPr>
        <w:t xml:space="preserve"> navegação, entre outras, funcionando conforme o esperado. O modo escuro, embora com alguns problemas de configuração de cores, foi implementado com sucesso em grande parte do sistema.</w:t>
      </w:r>
    </w:p>
    <w:p w14:paraId="7E7641BA" w14:textId="7F81CA61" w:rsidR="28EA971E" w:rsidRDefault="28EA971E" w:rsidP="003A4A08">
      <w:pPr>
        <w:spacing w:before="240" w:after="240" w:line="360" w:lineRule="auto"/>
        <w:jc w:val="both"/>
      </w:pPr>
      <w:r w:rsidRPr="75E4808A">
        <w:rPr>
          <w:rFonts w:ascii="Arial" w:eastAsia="Arial" w:hAnsi="Arial" w:cs="Arial"/>
          <w:b/>
          <w:bCs/>
          <w:sz w:val="24"/>
          <w:szCs w:val="24"/>
        </w:rPr>
        <w:t>Constatações</w:t>
      </w:r>
    </w:p>
    <w:p w14:paraId="771E2CAB" w14:textId="00854F09" w:rsidR="28EA971E" w:rsidRPr="009E4D62" w:rsidRDefault="28EA971E" w:rsidP="003A4A08">
      <w:pPr>
        <w:pStyle w:val="PargrafodaLista"/>
        <w:numPr>
          <w:ilvl w:val="0"/>
          <w:numId w:val="59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E4D62">
        <w:rPr>
          <w:rFonts w:ascii="Arial" w:eastAsia="Arial" w:hAnsi="Arial" w:cs="Arial"/>
          <w:b/>
          <w:bCs/>
          <w:sz w:val="24"/>
          <w:szCs w:val="24"/>
        </w:rPr>
        <w:t>Eficiência Operacional</w:t>
      </w:r>
      <w:r w:rsidRPr="009E4D62">
        <w:rPr>
          <w:rFonts w:ascii="Arial" w:eastAsia="Arial" w:hAnsi="Arial" w:cs="Arial"/>
          <w:sz w:val="24"/>
          <w:szCs w:val="24"/>
        </w:rPr>
        <w:t xml:space="preserve">: O novo sistema </w:t>
      </w:r>
      <w:r w:rsidR="1B1D46BE" w:rsidRPr="009E4D62">
        <w:rPr>
          <w:rFonts w:ascii="Arial" w:eastAsia="Arial" w:hAnsi="Arial" w:cs="Arial"/>
          <w:sz w:val="24"/>
          <w:szCs w:val="24"/>
        </w:rPr>
        <w:t>irá</w:t>
      </w:r>
      <w:r w:rsidRPr="009E4D62">
        <w:rPr>
          <w:rFonts w:ascii="Arial" w:eastAsia="Arial" w:hAnsi="Arial" w:cs="Arial"/>
          <w:sz w:val="24"/>
          <w:szCs w:val="24"/>
        </w:rPr>
        <w:t xml:space="preserve"> contribu</w:t>
      </w:r>
      <w:r w:rsidR="25E57AD6" w:rsidRPr="009E4D62">
        <w:rPr>
          <w:rFonts w:ascii="Arial" w:eastAsia="Arial" w:hAnsi="Arial" w:cs="Arial"/>
          <w:sz w:val="24"/>
          <w:szCs w:val="24"/>
        </w:rPr>
        <w:t>ir</w:t>
      </w:r>
      <w:r w:rsidRPr="009E4D62">
        <w:rPr>
          <w:rFonts w:ascii="Arial" w:eastAsia="Arial" w:hAnsi="Arial" w:cs="Arial"/>
          <w:sz w:val="24"/>
          <w:szCs w:val="24"/>
        </w:rPr>
        <w:t xml:space="preserve"> para uma gestão mais organizada e eficiente dos ativos da empresa, reduzindo a incidência de erros e melhorando a precisão das informações gerenciais</w:t>
      </w:r>
      <w:r w:rsidR="4A8D29F1" w:rsidRPr="009E4D62">
        <w:rPr>
          <w:rFonts w:ascii="Arial" w:eastAsia="Arial" w:hAnsi="Arial" w:cs="Arial"/>
          <w:sz w:val="24"/>
          <w:szCs w:val="24"/>
        </w:rPr>
        <w:t xml:space="preserve">, além de reduzir a necessidade de </w:t>
      </w:r>
      <w:r w:rsidR="1D601570" w:rsidRPr="009E4D62">
        <w:rPr>
          <w:rFonts w:ascii="Arial" w:eastAsia="Arial" w:hAnsi="Arial" w:cs="Arial"/>
          <w:sz w:val="24"/>
          <w:szCs w:val="24"/>
        </w:rPr>
        <w:t>arquivos físicos</w:t>
      </w:r>
      <w:r w:rsidRPr="009E4D62">
        <w:rPr>
          <w:rFonts w:ascii="Arial" w:eastAsia="Arial" w:hAnsi="Arial" w:cs="Arial"/>
          <w:sz w:val="24"/>
          <w:szCs w:val="24"/>
        </w:rPr>
        <w:t>.</w:t>
      </w:r>
    </w:p>
    <w:p w14:paraId="26C3389D" w14:textId="7979BD2F" w:rsidR="28EA971E" w:rsidRPr="009E4D62" w:rsidRDefault="28EA971E" w:rsidP="003A4A08">
      <w:pPr>
        <w:pStyle w:val="PargrafodaLista"/>
        <w:numPr>
          <w:ilvl w:val="0"/>
          <w:numId w:val="59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E4D62">
        <w:rPr>
          <w:rFonts w:ascii="Arial" w:eastAsia="Arial" w:hAnsi="Arial" w:cs="Arial"/>
          <w:b/>
          <w:bCs/>
          <w:sz w:val="24"/>
          <w:szCs w:val="24"/>
        </w:rPr>
        <w:t>Automação e Padronização</w:t>
      </w:r>
      <w:r w:rsidRPr="009E4D62">
        <w:rPr>
          <w:rFonts w:ascii="Arial" w:eastAsia="Arial" w:hAnsi="Arial" w:cs="Arial"/>
          <w:sz w:val="24"/>
          <w:szCs w:val="24"/>
        </w:rPr>
        <w:t>: A automação dos processos de locação, homologação e controle de patrimônio tr</w:t>
      </w:r>
      <w:r w:rsidR="3B6BEBBE" w:rsidRPr="009E4D62">
        <w:rPr>
          <w:rFonts w:ascii="Arial" w:eastAsia="Arial" w:hAnsi="Arial" w:cs="Arial"/>
          <w:sz w:val="24"/>
          <w:szCs w:val="24"/>
        </w:rPr>
        <w:t xml:space="preserve">ará </w:t>
      </w:r>
      <w:r w:rsidRPr="009E4D62">
        <w:rPr>
          <w:rFonts w:ascii="Arial" w:eastAsia="Arial" w:hAnsi="Arial" w:cs="Arial"/>
          <w:sz w:val="24"/>
          <w:szCs w:val="24"/>
        </w:rPr>
        <w:t>uma significativa melhoria na padronização e eficiência dos processos internos.</w:t>
      </w:r>
    </w:p>
    <w:p w14:paraId="7572ECF0" w14:textId="3202CAF1" w:rsidR="28EA971E" w:rsidRPr="009E4D62" w:rsidRDefault="28EA971E" w:rsidP="003A4A08">
      <w:pPr>
        <w:pStyle w:val="PargrafodaLista"/>
        <w:numPr>
          <w:ilvl w:val="0"/>
          <w:numId w:val="59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E4D62">
        <w:rPr>
          <w:rFonts w:ascii="Arial" w:eastAsia="Arial" w:hAnsi="Arial" w:cs="Arial"/>
          <w:b/>
          <w:bCs/>
          <w:sz w:val="24"/>
          <w:szCs w:val="24"/>
        </w:rPr>
        <w:lastRenderedPageBreak/>
        <w:t>Desafios e Oportunidades</w:t>
      </w:r>
      <w:r w:rsidRPr="009E4D62">
        <w:rPr>
          <w:rFonts w:ascii="Arial" w:eastAsia="Arial" w:hAnsi="Arial" w:cs="Arial"/>
          <w:sz w:val="24"/>
          <w:szCs w:val="24"/>
        </w:rPr>
        <w:t>: Alguns desafios foram identificados durante a fase de testes, especialmente em relação ao modo escuro e à configuração de cores, o que destaca a necessidade de atenção contínua à usabilidade e ajustes técnicos.</w:t>
      </w:r>
    </w:p>
    <w:p w14:paraId="5EEF4C1D" w14:textId="72C55558" w:rsidR="28EA971E" w:rsidRDefault="28EA971E" w:rsidP="003A4A08">
      <w:pPr>
        <w:spacing w:before="240" w:after="240" w:line="360" w:lineRule="auto"/>
        <w:jc w:val="both"/>
      </w:pPr>
      <w:r w:rsidRPr="75E4808A">
        <w:rPr>
          <w:rFonts w:ascii="Arial" w:eastAsia="Arial" w:hAnsi="Arial" w:cs="Arial"/>
          <w:b/>
          <w:bCs/>
          <w:sz w:val="24"/>
          <w:szCs w:val="24"/>
        </w:rPr>
        <w:t>Sugestões de Possíveis Aperfeiçoamentos Técnicos</w:t>
      </w:r>
    </w:p>
    <w:p w14:paraId="0E243A4B" w14:textId="084CDCC0" w:rsidR="28EA971E" w:rsidRPr="009E4D62" w:rsidRDefault="28EA971E" w:rsidP="003A4A08">
      <w:pPr>
        <w:pStyle w:val="PargrafodaLista"/>
        <w:numPr>
          <w:ilvl w:val="0"/>
          <w:numId w:val="61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E4D62">
        <w:rPr>
          <w:rFonts w:ascii="Arial" w:eastAsia="Arial" w:hAnsi="Arial" w:cs="Arial"/>
          <w:b/>
          <w:bCs/>
          <w:sz w:val="24"/>
          <w:szCs w:val="24"/>
        </w:rPr>
        <w:t>Aprimoramento do Modo Escuro</w:t>
      </w:r>
      <w:r w:rsidRPr="009E4D62">
        <w:rPr>
          <w:rFonts w:ascii="Arial" w:eastAsia="Arial" w:hAnsi="Arial" w:cs="Arial"/>
          <w:sz w:val="24"/>
          <w:szCs w:val="24"/>
        </w:rPr>
        <w:t>: É recomendável realizar uma revisão mais detalhada das configurações do modo escuro para garantir que as cores sejam ajustadas corretamente em todas as telas do sistema, melhorando a experiência do usuário.</w:t>
      </w:r>
    </w:p>
    <w:p w14:paraId="4DBAA554" w14:textId="4F5EFC57" w:rsidR="28EA971E" w:rsidRPr="009E4D62" w:rsidRDefault="28EA971E" w:rsidP="003A4A08">
      <w:pPr>
        <w:pStyle w:val="PargrafodaLista"/>
        <w:numPr>
          <w:ilvl w:val="0"/>
          <w:numId w:val="61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E4D62">
        <w:rPr>
          <w:rFonts w:ascii="Arial" w:eastAsia="Arial" w:hAnsi="Arial" w:cs="Arial"/>
          <w:b/>
          <w:bCs/>
          <w:sz w:val="24"/>
          <w:szCs w:val="24"/>
        </w:rPr>
        <w:t>Automação de Testes</w:t>
      </w:r>
      <w:r w:rsidRPr="009E4D62">
        <w:rPr>
          <w:rFonts w:ascii="Arial" w:eastAsia="Arial" w:hAnsi="Arial" w:cs="Arial"/>
          <w:sz w:val="24"/>
          <w:szCs w:val="24"/>
        </w:rPr>
        <w:t>: Investir na automação de testes para a navegação e funcionalidade das principais áreas do sistema</w:t>
      </w:r>
      <w:r w:rsidR="43E6A755" w:rsidRPr="009E4D62">
        <w:rPr>
          <w:rFonts w:ascii="Arial" w:eastAsia="Arial" w:hAnsi="Arial" w:cs="Arial"/>
          <w:sz w:val="24"/>
          <w:szCs w:val="24"/>
        </w:rPr>
        <w:t>,</w:t>
      </w:r>
      <w:r w:rsidRPr="009E4D62">
        <w:rPr>
          <w:rFonts w:ascii="Arial" w:eastAsia="Arial" w:hAnsi="Arial" w:cs="Arial"/>
          <w:sz w:val="24"/>
          <w:szCs w:val="24"/>
        </w:rPr>
        <w:t xml:space="preserve"> pode aumentar a eficiência e reduzir o tempo necessário para validação e manutenção futura.</w:t>
      </w:r>
    </w:p>
    <w:p w14:paraId="2B07F0EF" w14:textId="5641D561" w:rsidR="28EA971E" w:rsidRPr="009E4D62" w:rsidRDefault="28EA971E" w:rsidP="003A4A08">
      <w:pPr>
        <w:pStyle w:val="PargrafodaLista"/>
        <w:numPr>
          <w:ilvl w:val="0"/>
          <w:numId w:val="61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E4D62">
        <w:rPr>
          <w:rFonts w:ascii="Arial" w:eastAsia="Arial" w:hAnsi="Arial" w:cs="Arial"/>
          <w:b/>
          <w:bCs/>
          <w:sz w:val="24"/>
          <w:szCs w:val="24"/>
        </w:rPr>
        <w:t>Escalabilidade e Flexibilidade</w:t>
      </w:r>
      <w:r w:rsidRPr="009E4D62">
        <w:rPr>
          <w:rFonts w:ascii="Arial" w:eastAsia="Arial" w:hAnsi="Arial" w:cs="Arial"/>
          <w:sz w:val="24"/>
          <w:szCs w:val="24"/>
        </w:rPr>
        <w:t>: Explorar tecnologias que permitam uma maior escalabilidade e flexibilidade do sistema, facilitando a adição de novas funcionalidades e a adaptação a futuras necessidades da empresa.</w:t>
      </w:r>
    </w:p>
    <w:p w14:paraId="19552EE2" w14:textId="6E6B5522" w:rsidR="28EA971E" w:rsidRPr="009E4D62" w:rsidRDefault="28EA971E" w:rsidP="003A4A08">
      <w:pPr>
        <w:pStyle w:val="PargrafodaLista"/>
        <w:numPr>
          <w:ilvl w:val="0"/>
          <w:numId w:val="61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E4D62">
        <w:rPr>
          <w:rFonts w:ascii="Arial" w:eastAsia="Arial" w:hAnsi="Arial" w:cs="Arial"/>
          <w:b/>
          <w:bCs/>
          <w:sz w:val="24"/>
          <w:szCs w:val="24"/>
        </w:rPr>
        <w:t>Feedback Contínuo dos Usuários</w:t>
      </w:r>
      <w:r w:rsidRPr="009E4D62">
        <w:rPr>
          <w:rFonts w:ascii="Arial" w:eastAsia="Arial" w:hAnsi="Arial" w:cs="Arial"/>
          <w:sz w:val="24"/>
          <w:szCs w:val="24"/>
        </w:rPr>
        <w:t>: Estabelecer um sistema de feedback contínuo para usuários, para identificar e resolver rapidamente quaisquer problemas ou áreas de melhoria com base na experiência real de uso.</w:t>
      </w:r>
    </w:p>
    <w:p w14:paraId="17D6514B" w14:textId="45C4E3EC" w:rsidR="28EA971E" w:rsidRPr="009E4D62" w:rsidRDefault="28EA971E" w:rsidP="003A4A08">
      <w:pPr>
        <w:pStyle w:val="PargrafodaLista"/>
        <w:numPr>
          <w:ilvl w:val="0"/>
          <w:numId w:val="61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E4D62">
        <w:rPr>
          <w:rFonts w:ascii="Arial" w:eastAsia="Arial" w:hAnsi="Arial" w:cs="Arial"/>
          <w:b/>
          <w:bCs/>
          <w:sz w:val="24"/>
          <w:szCs w:val="24"/>
        </w:rPr>
        <w:t>Documentação e Treinamento</w:t>
      </w:r>
      <w:r w:rsidRPr="009E4D62">
        <w:rPr>
          <w:rFonts w:ascii="Arial" w:eastAsia="Arial" w:hAnsi="Arial" w:cs="Arial"/>
          <w:sz w:val="24"/>
          <w:szCs w:val="24"/>
        </w:rPr>
        <w:t>: Continuar aprimorando a documentação do sistema e oferecer treinamentos adicionais para usuários, garantindo que todos possam utilizar o sistema de forma eficiente e aproveitando ao máximo suas funcionalidades.</w:t>
      </w:r>
    </w:p>
    <w:p w14:paraId="7055FF26" w14:textId="31F8B6C6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126E5D" w14:textId="77777777" w:rsidR="0090159B" w:rsidRPr="004233F5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2DE403A5" w14:textId="77777777" w:rsidR="00AB0D1F" w:rsidRPr="004233F5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br w:type="page"/>
      </w:r>
    </w:p>
    <w:p w14:paraId="7508AC33" w14:textId="7DB040D8" w:rsidR="00430467" w:rsidRPr="004233F5" w:rsidRDefault="62047F90" w:rsidP="0064000A">
      <w:pPr>
        <w:pStyle w:val="Ttulo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3" w:name="_Toc176557061"/>
      <w:r w:rsidRPr="75E4808A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43"/>
    </w:p>
    <w:p w14:paraId="35CDC6A5" w14:textId="02B094B9" w:rsidR="75E4808A" w:rsidRDefault="75E4808A" w:rsidP="75E4808A"/>
    <w:p w14:paraId="7E53F6AA" w14:textId="1D7CBD68" w:rsidR="4C296DAB" w:rsidRPr="009C26C0" w:rsidRDefault="4C296DAB" w:rsidP="75E4808A">
      <w:pPr>
        <w:pStyle w:val="PargrafodaLista"/>
        <w:numPr>
          <w:ilvl w:val="0"/>
          <w:numId w:val="1"/>
        </w:numPr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9C26C0">
        <w:rPr>
          <w:rFonts w:ascii="Arial" w:eastAsia="Arial" w:hAnsi="Arial" w:cs="Arial"/>
          <w:b/>
          <w:bCs/>
          <w:sz w:val="24"/>
          <w:szCs w:val="24"/>
          <w:lang w:val="en-US"/>
        </w:rPr>
        <w:t>API Identity</w:t>
      </w:r>
      <w:r w:rsidR="4954CBDF" w:rsidRPr="009C26C0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- </w:t>
      </w:r>
      <w:r w:rsidR="00000000">
        <w:fldChar w:fldCharType="begin"/>
      </w:r>
      <w:r w:rsidR="00000000" w:rsidRPr="009C26C0">
        <w:rPr>
          <w:lang w:val="en-US"/>
        </w:rPr>
        <w:instrText>HYPERLINK "https://learn.microsoft.com/en-us/aspnet/core/security/authentication/identity?view=aspnetcore-8.0&amp;tabs=visual-studio" \h</w:instrText>
      </w:r>
      <w:r w:rsidR="00000000">
        <w:fldChar w:fldCharType="separate"/>
      </w:r>
      <w:r w:rsidR="4954CBDF" w:rsidRPr="009C26C0">
        <w:rPr>
          <w:rStyle w:val="Hyperlink"/>
          <w:rFonts w:ascii="Arial" w:eastAsia="Arial" w:hAnsi="Arial" w:cs="Arial"/>
          <w:b/>
          <w:bCs/>
          <w:sz w:val="24"/>
          <w:szCs w:val="24"/>
          <w:lang w:val="en-US"/>
        </w:rPr>
        <w:t>Introduction to Identity on ASP.NET Core | Microsoft Learn</w:t>
      </w:r>
      <w:r w:rsidR="00000000">
        <w:rPr>
          <w:rStyle w:val="Hyperlink"/>
          <w:rFonts w:ascii="Arial" w:eastAsia="Arial" w:hAnsi="Arial" w:cs="Arial"/>
          <w:b/>
          <w:bCs/>
          <w:sz w:val="24"/>
          <w:szCs w:val="24"/>
        </w:rPr>
        <w:fldChar w:fldCharType="end"/>
      </w:r>
    </w:p>
    <w:p w14:paraId="384BA73E" w14:textId="47D65597" w:rsidR="005E0BEC" w:rsidRPr="003A4A08" w:rsidRDefault="4916E67E" w:rsidP="003A4A08">
      <w:pPr>
        <w:pStyle w:val="PargrafodaLista"/>
        <w:numPr>
          <w:ilvl w:val="0"/>
          <w:numId w:val="1"/>
        </w:numPr>
        <w:rPr>
          <w:rFonts w:ascii="Arial" w:eastAsia="Arial" w:hAnsi="Arial" w:cs="Arial"/>
          <w:b/>
          <w:bCs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 xml:space="preserve">Curso </w:t>
      </w:r>
      <w:proofErr w:type="spellStart"/>
      <w:r w:rsidRPr="75E4808A">
        <w:rPr>
          <w:rFonts w:ascii="Arial" w:eastAsia="Arial" w:hAnsi="Arial" w:cs="Arial"/>
          <w:b/>
          <w:bCs/>
          <w:sz w:val="24"/>
          <w:szCs w:val="24"/>
        </w:rPr>
        <w:t>Flutter</w:t>
      </w:r>
      <w:proofErr w:type="spellEnd"/>
      <w:r w:rsidRPr="75E4808A">
        <w:rPr>
          <w:rFonts w:ascii="Arial" w:eastAsia="Arial" w:hAnsi="Arial" w:cs="Arial"/>
          <w:b/>
          <w:bCs/>
          <w:sz w:val="24"/>
          <w:szCs w:val="24"/>
        </w:rPr>
        <w:t xml:space="preserve"> - </w:t>
      </w:r>
      <w:hyperlink r:id="rId23">
        <w:r w:rsidRPr="75E4808A">
          <w:rPr>
            <w:rStyle w:val="Hyperlink"/>
            <w:rFonts w:ascii="Arial" w:eastAsia="Arial" w:hAnsi="Arial" w:cs="Arial"/>
            <w:b/>
            <w:bCs/>
            <w:sz w:val="24"/>
            <w:szCs w:val="24"/>
          </w:rPr>
          <w:t>https://www.udemy.com/course/curso-flutter/?couponCode=KEEPLEARNING</w:t>
        </w:r>
      </w:hyperlink>
    </w:p>
    <w:p w14:paraId="34B3F2EB" w14:textId="77777777" w:rsidR="005E0BEC" w:rsidRPr="004233F5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34F5C7" w14:textId="77777777" w:rsidR="007C6981" w:rsidRPr="004233F5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4020A7" w14:textId="77777777" w:rsidR="005E0BEC" w:rsidRPr="004233F5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7B270A" w14:textId="77777777" w:rsidR="007C6981" w:rsidRPr="004233F5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904CB7" w14:textId="77777777" w:rsidR="007C6981" w:rsidRPr="004233F5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4233F5" w:rsidSect="001C3063">
      <w:headerReference w:type="even" r:id="rId24"/>
      <w:headerReference w:type="default" r:id="rId25"/>
      <w:footerReference w:type="default" r:id="rId26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2DADA" w14:textId="77777777" w:rsidR="0029454F" w:rsidRDefault="0029454F" w:rsidP="00FD6FC5">
      <w:pPr>
        <w:spacing w:after="0" w:line="240" w:lineRule="auto"/>
      </w:pPr>
      <w:r>
        <w:separator/>
      </w:r>
    </w:p>
  </w:endnote>
  <w:endnote w:type="continuationSeparator" w:id="0">
    <w:p w14:paraId="7A07BD9F" w14:textId="77777777" w:rsidR="0029454F" w:rsidRDefault="0029454F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52294" w14:textId="77777777" w:rsidR="00233FFF" w:rsidRDefault="00233FFF">
    <w:pPr>
      <w:pStyle w:val="Rodap"/>
      <w:jc w:val="right"/>
    </w:pPr>
  </w:p>
  <w:p w14:paraId="007DCDA8" w14:textId="77777777" w:rsidR="00233FFF" w:rsidRDefault="00233FF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0BBB2" w14:textId="77777777" w:rsidR="00233FFF" w:rsidRDefault="00233FFF">
    <w:pPr>
      <w:pStyle w:val="Rodap"/>
      <w:jc w:val="right"/>
    </w:pPr>
  </w:p>
  <w:p w14:paraId="13CB595B" w14:textId="77777777" w:rsidR="00233FFF" w:rsidRDefault="00233F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C78C9" w14:textId="77777777" w:rsidR="0029454F" w:rsidRDefault="0029454F" w:rsidP="00FD6FC5">
      <w:pPr>
        <w:spacing w:after="0" w:line="240" w:lineRule="auto"/>
      </w:pPr>
      <w:r>
        <w:separator/>
      </w:r>
    </w:p>
  </w:footnote>
  <w:footnote w:type="continuationSeparator" w:id="0">
    <w:p w14:paraId="15E7529D" w14:textId="77777777" w:rsidR="0029454F" w:rsidRDefault="0029454F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6A722" w14:textId="77777777" w:rsidR="00233FFF" w:rsidRDefault="00233FFF">
    <w:pPr>
      <w:pStyle w:val="Cabealho"/>
    </w:pPr>
  </w:p>
  <w:p w14:paraId="5B95CD12" w14:textId="77777777" w:rsidR="00233FFF" w:rsidRDefault="00233F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68788074" w:rsidR="00233FFF" w:rsidRPr="007E4EE3" w:rsidRDefault="00233FFF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974F9">
          <w:rPr>
            <w:rFonts w:ascii="Arial" w:hAnsi="Arial" w:cs="Arial"/>
            <w:noProof/>
            <w:sz w:val="20"/>
          </w:rPr>
          <w:t>26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450EA2D7" w14:textId="77777777" w:rsidR="00233FFF" w:rsidRDefault="00233FF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DFFD37F" w14:textId="32AF6175" w:rsidR="00233FFF" w:rsidRPr="007E4EE3" w:rsidRDefault="00233FFF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974F9">
          <w:rPr>
            <w:rFonts w:ascii="Arial" w:hAnsi="Arial" w:cs="Arial"/>
            <w:noProof/>
            <w:sz w:val="20"/>
          </w:rPr>
          <w:t>27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75E05EE" w14:textId="77777777" w:rsidR="00233FFF" w:rsidRDefault="00233FF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KrD8ouu" int2:invalidationBookmarkName="" int2:hashCode="i+NfynM9tfn7Id" int2:id="EyRDRZN1">
      <int2:state int2:value="Rejected" int2:type="AugLoop_Text_Critique"/>
    </int2:bookmark>
    <int2:bookmark int2:bookmarkName="_Int_8zoUFsEt" int2:invalidationBookmarkName="" int2:hashCode="i+NfynM9tfn7Id" int2:id="KzBA3rd7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D172"/>
    <w:multiLevelType w:val="hybridMultilevel"/>
    <w:tmpl w:val="1804A124"/>
    <w:lvl w:ilvl="0" w:tplc="853CD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0C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4A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EA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C0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2AC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E0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E4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D0E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5F88"/>
    <w:multiLevelType w:val="hybridMultilevel"/>
    <w:tmpl w:val="5126A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C389"/>
    <w:multiLevelType w:val="multilevel"/>
    <w:tmpl w:val="7324A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DA3EF05"/>
    <w:multiLevelType w:val="hybridMultilevel"/>
    <w:tmpl w:val="E6586ADA"/>
    <w:lvl w:ilvl="0" w:tplc="A5F66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12F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46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A3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65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142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C8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28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58D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4352"/>
    <w:multiLevelType w:val="hybridMultilevel"/>
    <w:tmpl w:val="AFB40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6269"/>
    <w:multiLevelType w:val="hybridMultilevel"/>
    <w:tmpl w:val="F1026F0A"/>
    <w:lvl w:ilvl="0" w:tplc="5C242F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6FA200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BE383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B4E49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A785D6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E6EFA1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BE16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CA1DE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FA8056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0F2D67"/>
    <w:multiLevelType w:val="hybridMultilevel"/>
    <w:tmpl w:val="2B920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41E47"/>
    <w:multiLevelType w:val="hybridMultilevel"/>
    <w:tmpl w:val="72A0F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61155B"/>
    <w:multiLevelType w:val="hybridMultilevel"/>
    <w:tmpl w:val="0F50D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10" w15:restartNumberingAfterBreak="0">
    <w:nsid w:val="1B4112D9"/>
    <w:multiLevelType w:val="hybridMultilevel"/>
    <w:tmpl w:val="536E171C"/>
    <w:lvl w:ilvl="0" w:tplc="14A67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9CA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2D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6D1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7E4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A1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443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5AB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5E4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B6B8D"/>
    <w:multiLevelType w:val="hybridMultilevel"/>
    <w:tmpl w:val="AD004B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2C155"/>
    <w:multiLevelType w:val="hybridMultilevel"/>
    <w:tmpl w:val="EA100ED0"/>
    <w:lvl w:ilvl="0" w:tplc="B4220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ED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3CF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AE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28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63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0E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6D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7C9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6F3CF"/>
    <w:multiLevelType w:val="hybridMultilevel"/>
    <w:tmpl w:val="51F248B8"/>
    <w:lvl w:ilvl="0" w:tplc="4D1EFA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C40E71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ECA86F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641F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E079A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C7AE39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BA26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A0CB6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4ACEF0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C62A65"/>
    <w:multiLevelType w:val="hybridMultilevel"/>
    <w:tmpl w:val="358C97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B31FB9"/>
    <w:multiLevelType w:val="multilevel"/>
    <w:tmpl w:val="E96A1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6" w:hanging="432"/>
      </w:pPr>
      <w:rPr>
        <w:color w:val="auto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A2B01F"/>
    <w:multiLevelType w:val="hybridMultilevel"/>
    <w:tmpl w:val="CD56F64A"/>
    <w:lvl w:ilvl="0" w:tplc="1E5ABD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B0F30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876CEF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54B7E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22BD4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F6AF0C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FB28C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DEB57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9C2E8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2F19E48B"/>
    <w:multiLevelType w:val="hybridMultilevel"/>
    <w:tmpl w:val="327C4738"/>
    <w:lvl w:ilvl="0" w:tplc="99C835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A864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29CFD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8F27B3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7B0C6F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7A445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56BF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28BE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732D1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4E91B5"/>
    <w:multiLevelType w:val="multilevel"/>
    <w:tmpl w:val="D88C1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3458B752"/>
    <w:multiLevelType w:val="hybridMultilevel"/>
    <w:tmpl w:val="79F65734"/>
    <w:lvl w:ilvl="0" w:tplc="B74C817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7CFA1CBE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944F9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BDA21C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462D62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8CBECDD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E8BAA5E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F22336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4328B77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51DEAA4"/>
    <w:multiLevelType w:val="hybridMultilevel"/>
    <w:tmpl w:val="E7E4B690"/>
    <w:lvl w:ilvl="0" w:tplc="58DC7A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A0C66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484566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AC6B3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7CA98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51AC5B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0F827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FE259A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DA90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F45D99"/>
    <w:multiLevelType w:val="hybridMultilevel"/>
    <w:tmpl w:val="DBE2F9C2"/>
    <w:lvl w:ilvl="0" w:tplc="1CBCA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3EC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C0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89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126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40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4C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E9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A6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F6395"/>
    <w:multiLevelType w:val="hybridMultilevel"/>
    <w:tmpl w:val="3C760E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CBC7DF"/>
    <w:multiLevelType w:val="multilevel"/>
    <w:tmpl w:val="CDDA9CA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decimal"/>
      <w:lvlText w:val="%1.%2.%3.%4.%5."/>
      <w:lvlJc w:val="left"/>
      <w:pPr>
        <w:ind w:left="3949" w:hanging="360"/>
      </w:pPr>
    </w:lvl>
    <w:lvl w:ilvl="5">
      <w:start w:val="1"/>
      <w:numFmt w:val="decimal"/>
      <w:lvlText w:val="%1.%2.%3.%4.%5.%6."/>
      <w:lvlJc w:val="lef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decimal"/>
      <w:lvlText w:val="%1.%2.%3.%4.%5.%6.%7.%8."/>
      <w:lvlJc w:val="left"/>
      <w:pPr>
        <w:ind w:left="6109" w:hanging="360"/>
      </w:pPr>
    </w:lvl>
    <w:lvl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w:abstractNumId="26" w15:restartNumberingAfterBreak="0">
    <w:nsid w:val="3CB3693D"/>
    <w:multiLevelType w:val="multilevel"/>
    <w:tmpl w:val="66D437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27" w15:restartNumberingAfterBreak="0">
    <w:nsid w:val="3D6B6288"/>
    <w:multiLevelType w:val="hybridMultilevel"/>
    <w:tmpl w:val="2CFAC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00C283"/>
    <w:multiLevelType w:val="multilevel"/>
    <w:tmpl w:val="8E26C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409740D6"/>
    <w:multiLevelType w:val="hybridMultilevel"/>
    <w:tmpl w:val="6DDAB932"/>
    <w:lvl w:ilvl="0" w:tplc="481A7C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2DA284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278DFE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40C8B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C4771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134843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123C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112F6D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DF43DB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093AB0"/>
    <w:multiLevelType w:val="hybridMultilevel"/>
    <w:tmpl w:val="ED626B54"/>
    <w:lvl w:ilvl="0" w:tplc="0EBA4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41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41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4A6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AC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061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04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00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3CF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0B876F"/>
    <w:multiLevelType w:val="hybridMultilevel"/>
    <w:tmpl w:val="2812944E"/>
    <w:lvl w:ilvl="0" w:tplc="0494F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E9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9E6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CA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E3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724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0EE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CE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A4F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29D35D"/>
    <w:multiLevelType w:val="hybridMultilevel"/>
    <w:tmpl w:val="44CCC210"/>
    <w:lvl w:ilvl="0" w:tplc="66985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61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4AC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00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8BD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1C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45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07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8C6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C7877"/>
    <w:multiLevelType w:val="multilevel"/>
    <w:tmpl w:val="19CE5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487E4204"/>
    <w:multiLevelType w:val="hybridMultilevel"/>
    <w:tmpl w:val="93EC5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EE7F02"/>
    <w:multiLevelType w:val="hybridMultilevel"/>
    <w:tmpl w:val="524CB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D9AD97A"/>
    <w:multiLevelType w:val="hybridMultilevel"/>
    <w:tmpl w:val="60F8A96A"/>
    <w:lvl w:ilvl="0" w:tplc="DE5E7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43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B4F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AD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4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47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C1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05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600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03E91D"/>
    <w:multiLevelType w:val="multilevel"/>
    <w:tmpl w:val="8FE60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9" w15:restartNumberingAfterBreak="0">
    <w:nsid w:val="4F5D595A"/>
    <w:multiLevelType w:val="hybridMultilevel"/>
    <w:tmpl w:val="1504A9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0103771"/>
    <w:multiLevelType w:val="hybridMultilevel"/>
    <w:tmpl w:val="71DA1C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75E7CD0"/>
    <w:multiLevelType w:val="hybridMultilevel"/>
    <w:tmpl w:val="4C62A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6E0FAA"/>
    <w:multiLevelType w:val="hybridMultilevel"/>
    <w:tmpl w:val="E7B6F14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5A245A86"/>
    <w:multiLevelType w:val="hybridMultilevel"/>
    <w:tmpl w:val="FA2AC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549095"/>
    <w:multiLevelType w:val="hybridMultilevel"/>
    <w:tmpl w:val="ECC61A2A"/>
    <w:lvl w:ilvl="0" w:tplc="307A2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C7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0A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45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E0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729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8F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24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80C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CC97F5"/>
    <w:multiLevelType w:val="hybridMultilevel"/>
    <w:tmpl w:val="E97AAF60"/>
    <w:lvl w:ilvl="0" w:tplc="630ACA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15CACD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DD626C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FA146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5E4FC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AC1E6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20F79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672390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32A539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FE80ECD"/>
    <w:multiLevelType w:val="hybridMultilevel"/>
    <w:tmpl w:val="10EC6C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20F1FA3"/>
    <w:multiLevelType w:val="hybridMultilevel"/>
    <w:tmpl w:val="DB82B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B11027"/>
    <w:multiLevelType w:val="hybridMultilevel"/>
    <w:tmpl w:val="BF0834F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6BEA2C4"/>
    <w:multiLevelType w:val="multilevel"/>
    <w:tmpl w:val="1E004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0" w15:restartNumberingAfterBreak="0">
    <w:nsid w:val="6A1AF0FE"/>
    <w:multiLevelType w:val="multilevel"/>
    <w:tmpl w:val="5816A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1" w15:restartNumberingAfterBreak="0">
    <w:nsid w:val="6AA02E12"/>
    <w:multiLevelType w:val="hybridMultilevel"/>
    <w:tmpl w:val="8E06EB8A"/>
    <w:lvl w:ilvl="0" w:tplc="CE4CB5E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7D687CE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E7CC1A1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63C924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E443886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FF74978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B4C45E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C363AE4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D11A90F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6E770A52"/>
    <w:multiLevelType w:val="hybridMultilevel"/>
    <w:tmpl w:val="46F6A17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70FF1D55"/>
    <w:multiLevelType w:val="hybridMultilevel"/>
    <w:tmpl w:val="F68048C6"/>
    <w:lvl w:ilvl="0" w:tplc="69CAD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BA9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765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AF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C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8D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A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A1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C0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260818"/>
    <w:multiLevelType w:val="multilevel"/>
    <w:tmpl w:val="1D443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5" w15:restartNumberingAfterBreak="0">
    <w:nsid w:val="735C62CD"/>
    <w:multiLevelType w:val="hybridMultilevel"/>
    <w:tmpl w:val="48EE4D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3DF0692"/>
    <w:multiLevelType w:val="hybridMultilevel"/>
    <w:tmpl w:val="8C980C06"/>
    <w:lvl w:ilvl="0" w:tplc="BAD2A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625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AA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25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0A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3A7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A4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E6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FCA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D746D1"/>
    <w:multiLevelType w:val="hybridMultilevel"/>
    <w:tmpl w:val="0512C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833417"/>
    <w:multiLevelType w:val="hybridMultilevel"/>
    <w:tmpl w:val="27462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C220D2"/>
    <w:multiLevelType w:val="hybridMultilevel"/>
    <w:tmpl w:val="BCEAFCD8"/>
    <w:lvl w:ilvl="0" w:tplc="8CBA53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2A2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728B6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0429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8CA519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A1878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9665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E60DB6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12776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8547407">
    <w:abstractNumId w:val="53"/>
  </w:num>
  <w:num w:numId="2" w16cid:durableId="1739739615">
    <w:abstractNumId w:val="10"/>
  </w:num>
  <w:num w:numId="3" w16cid:durableId="1214930591">
    <w:abstractNumId w:val="32"/>
  </w:num>
  <w:num w:numId="4" w16cid:durableId="736249290">
    <w:abstractNumId w:val="0"/>
  </w:num>
  <w:num w:numId="5" w16cid:durableId="1542012777">
    <w:abstractNumId w:val="23"/>
  </w:num>
  <w:num w:numId="6" w16cid:durableId="2009481731">
    <w:abstractNumId w:val="56"/>
  </w:num>
  <w:num w:numId="7" w16cid:durableId="1104613796">
    <w:abstractNumId w:val="44"/>
  </w:num>
  <w:num w:numId="8" w16cid:durableId="1558972514">
    <w:abstractNumId w:val="30"/>
  </w:num>
  <w:num w:numId="9" w16cid:durableId="1569266067">
    <w:abstractNumId w:val="14"/>
  </w:num>
  <w:num w:numId="10" w16cid:durableId="2033337687">
    <w:abstractNumId w:val="13"/>
  </w:num>
  <w:num w:numId="11" w16cid:durableId="820652982">
    <w:abstractNumId w:val="26"/>
  </w:num>
  <w:num w:numId="12" w16cid:durableId="358824642">
    <w:abstractNumId w:val="19"/>
  </w:num>
  <w:num w:numId="13" w16cid:durableId="2078740639">
    <w:abstractNumId w:val="17"/>
  </w:num>
  <w:num w:numId="14" w16cid:durableId="1477990280">
    <w:abstractNumId w:val="29"/>
  </w:num>
  <w:num w:numId="15" w16cid:durableId="1413623137">
    <w:abstractNumId w:val="5"/>
  </w:num>
  <w:num w:numId="16" w16cid:durableId="869030250">
    <w:abstractNumId w:val="2"/>
  </w:num>
  <w:num w:numId="17" w16cid:durableId="1688099183">
    <w:abstractNumId w:val="21"/>
  </w:num>
  <w:num w:numId="18" w16cid:durableId="91780235">
    <w:abstractNumId w:val="28"/>
  </w:num>
  <w:num w:numId="19" w16cid:durableId="1944997910">
    <w:abstractNumId w:val="22"/>
  </w:num>
  <w:num w:numId="20" w16cid:durableId="1352224346">
    <w:abstractNumId w:val="60"/>
  </w:num>
  <w:num w:numId="21" w16cid:durableId="271133197">
    <w:abstractNumId w:val="45"/>
  </w:num>
  <w:num w:numId="22" w16cid:durableId="1254780050">
    <w:abstractNumId w:val="31"/>
  </w:num>
  <w:num w:numId="23" w16cid:durableId="327680830">
    <w:abstractNumId w:val="25"/>
  </w:num>
  <w:num w:numId="24" w16cid:durableId="1547326861">
    <w:abstractNumId w:val="33"/>
  </w:num>
  <w:num w:numId="25" w16cid:durableId="214977618">
    <w:abstractNumId w:val="54"/>
  </w:num>
  <w:num w:numId="26" w16cid:durableId="258487263">
    <w:abstractNumId w:val="37"/>
  </w:num>
  <w:num w:numId="27" w16cid:durableId="197399856">
    <w:abstractNumId w:val="3"/>
  </w:num>
  <w:num w:numId="28" w16cid:durableId="702249700">
    <w:abstractNumId w:val="38"/>
  </w:num>
  <w:num w:numId="29" w16cid:durableId="1662729655">
    <w:abstractNumId w:val="49"/>
  </w:num>
  <w:num w:numId="30" w16cid:durableId="1109543317">
    <w:abstractNumId w:val="50"/>
  </w:num>
  <w:num w:numId="31" w16cid:durableId="1537430658">
    <w:abstractNumId w:val="51"/>
  </w:num>
  <w:num w:numId="32" w16cid:durableId="2058165374">
    <w:abstractNumId w:val="20"/>
  </w:num>
  <w:num w:numId="33" w16cid:durableId="379522261">
    <w:abstractNumId w:val="9"/>
  </w:num>
  <w:num w:numId="34" w16cid:durableId="459231684">
    <w:abstractNumId w:val="36"/>
  </w:num>
  <w:num w:numId="35" w16cid:durableId="1306082546">
    <w:abstractNumId w:val="16"/>
  </w:num>
  <w:num w:numId="36" w16cid:durableId="227613627">
    <w:abstractNumId w:val="18"/>
  </w:num>
  <w:num w:numId="37" w16cid:durableId="415591489">
    <w:abstractNumId w:val="12"/>
  </w:num>
  <w:num w:numId="38" w16cid:durableId="2130929740">
    <w:abstractNumId w:val="58"/>
  </w:num>
  <w:num w:numId="39" w16cid:durableId="735663698">
    <w:abstractNumId w:val="27"/>
  </w:num>
  <w:num w:numId="40" w16cid:durableId="76486318">
    <w:abstractNumId w:val="47"/>
  </w:num>
  <w:num w:numId="41" w16cid:durableId="2062095808">
    <w:abstractNumId w:val="57"/>
  </w:num>
  <w:num w:numId="42" w16cid:durableId="274794817">
    <w:abstractNumId w:val="42"/>
  </w:num>
  <w:num w:numId="43" w16cid:durableId="1015688515">
    <w:abstractNumId w:val="35"/>
  </w:num>
  <w:num w:numId="44" w16cid:durableId="1317033798">
    <w:abstractNumId w:val="52"/>
  </w:num>
  <w:num w:numId="45" w16cid:durableId="1000430136">
    <w:abstractNumId w:val="43"/>
  </w:num>
  <w:num w:numId="46" w16cid:durableId="1397317268">
    <w:abstractNumId w:val="59"/>
  </w:num>
  <w:num w:numId="47" w16cid:durableId="4287048">
    <w:abstractNumId w:val="41"/>
  </w:num>
  <w:num w:numId="48" w16cid:durableId="1576166491">
    <w:abstractNumId w:val="48"/>
  </w:num>
  <w:num w:numId="49" w16cid:durableId="1196889404">
    <w:abstractNumId w:val="7"/>
  </w:num>
  <w:num w:numId="50" w16cid:durableId="1525827993">
    <w:abstractNumId w:val="11"/>
  </w:num>
  <w:num w:numId="51" w16cid:durableId="1059670392">
    <w:abstractNumId w:val="34"/>
  </w:num>
  <w:num w:numId="52" w16cid:durableId="1256591983">
    <w:abstractNumId w:val="15"/>
  </w:num>
  <w:num w:numId="53" w16cid:durableId="220018181">
    <w:abstractNumId w:val="46"/>
  </w:num>
  <w:num w:numId="54" w16cid:durableId="522979614">
    <w:abstractNumId w:val="1"/>
  </w:num>
  <w:num w:numId="55" w16cid:durableId="505897786">
    <w:abstractNumId w:val="55"/>
  </w:num>
  <w:num w:numId="56" w16cid:durableId="1087851659">
    <w:abstractNumId w:val="24"/>
  </w:num>
  <w:num w:numId="57" w16cid:durableId="1855075011">
    <w:abstractNumId w:val="4"/>
  </w:num>
  <w:num w:numId="58" w16cid:durableId="1712148226">
    <w:abstractNumId w:val="39"/>
  </w:num>
  <w:num w:numId="59" w16cid:durableId="205725170">
    <w:abstractNumId w:val="6"/>
  </w:num>
  <w:num w:numId="60" w16cid:durableId="1649480633">
    <w:abstractNumId w:val="40"/>
  </w:num>
  <w:num w:numId="61" w16cid:durableId="13935782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3257B"/>
    <w:rsid w:val="0004707A"/>
    <w:rsid w:val="00064CD3"/>
    <w:rsid w:val="000A0C58"/>
    <w:rsid w:val="000A5AFA"/>
    <w:rsid w:val="000E407B"/>
    <w:rsid w:val="00100754"/>
    <w:rsid w:val="0012052E"/>
    <w:rsid w:val="00134DDF"/>
    <w:rsid w:val="001558C4"/>
    <w:rsid w:val="001654F0"/>
    <w:rsid w:val="00187F1C"/>
    <w:rsid w:val="001C3063"/>
    <w:rsid w:val="001F0BD7"/>
    <w:rsid w:val="001F154E"/>
    <w:rsid w:val="002000A6"/>
    <w:rsid w:val="0021644E"/>
    <w:rsid w:val="0023093D"/>
    <w:rsid w:val="00233FFF"/>
    <w:rsid w:val="0029454F"/>
    <w:rsid w:val="002C01F8"/>
    <w:rsid w:val="002C44C9"/>
    <w:rsid w:val="002F18F1"/>
    <w:rsid w:val="003145BD"/>
    <w:rsid w:val="00330F7C"/>
    <w:rsid w:val="00332EDB"/>
    <w:rsid w:val="00351A7A"/>
    <w:rsid w:val="003A4A08"/>
    <w:rsid w:val="003C5588"/>
    <w:rsid w:val="003D6D77"/>
    <w:rsid w:val="004027BD"/>
    <w:rsid w:val="00406C62"/>
    <w:rsid w:val="004233F5"/>
    <w:rsid w:val="00430467"/>
    <w:rsid w:val="004367F9"/>
    <w:rsid w:val="00443979"/>
    <w:rsid w:val="00473DCE"/>
    <w:rsid w:val="004841E4"/>
    <w:rsid w:val="004B223D"/>
    <w:rsid w:val="004E4ADC"/>
    <w:rsid w:val="004F3B07"/>
    <w:rsid w:val="004F5A2C"/>
    <w:rsid w:val="005271E3"/>
    <w:rsid w:val="00530986"/>
    <w:rsid w:val="0054479E"/>
    <w:rsid w:val="00566A53"/>
    <w:rsid w:val="00580807"/>
    <w:rsid w:val="00587008"/>
    <w:rsid w:val="005A1083"/>
    <w:rsid w:val="005C2145"/>
    <w:rsid w:val="005E00CD"/>
    <w:rsid w:val="005E0BEC"/>
    <w:rsid w:val="0063509C"/>
    <w:rsid w:val="0064000A"/>
    <w:rsid w:val="00640AA6"/>
    <w:rsid w:val="00667B34"/>
    <w:rsid w:val="00683981"/>
    <w:rsid w:val="00690F86"/>
    <w:rsid w:val="006962E9"/>
    <w:rsid w:val="006A6725"/>
    <w:rsid w:val="006B7035"/>
    <w:rsid w:val="006F60BC"/>
    <w:rsid w:val="00703271"/>
    <w:rsid w:val="00721917"/>
    <w:rsid w:val="00764D46"/>
    <w:rsid w:val="00796134"/>
    <w:rsid w:val="007B2BDF"/>
    <w:rsid w:val="007B6BCA"/>
    <w:rsid w:val="007C6981"/>
    <w:rsid w:val="007E4EE3"/>
    <w:rsid w:val="00840E8F"/>
    <w:rsid w:val="00875464"/>
    <w:rsid w:val="00885754"/>
    <w:rsid w:val="008A46FE"/>
    <w:rsid w:val="008B0E49"/>
    <w:rsid w:val="008C0B02"/>
    <w:rsid w:val="008F0F11"/>
    <w:rsid w:val="0090159B"/>
    <w:rsid w:val="00926695"/>
    <w:rsid w:val="00926D46"/>
    <w:rsid w:val="00973E24"/>
    <w:rsid w:val="00986F8E"/>
    <w:rsid w:val="009C26C0"/>
    <w:rsid w:val="009D4106"/>
    <w:rsid w:val="009E4D62"/>
    <w:rsid w:val="009F6148"/>
    <w:rsid w:val="009F7F3E"/>
    <w:rsid w:val="00A22B9F"/>
    <w:rsid w:val="00A423FF"/>
    <w:rsid w:val="00A5418F"/>
    <w:rsid w:val="00A84CE3"/>
    <w:rsid w:val="00A974F9"/>
    <w:rsid w:val="00AB0D1F"/>
    <w:rsid w:val="00AB2D11"/>
    <w:rsid w:val="00AD6183"/>
    <w:rsid w:val="00B10F73"/>
    <w:rsid w:val="00B33AF6"/>
    <w:rsid w:val="00B57201"/>
    <w:rsid w:val="00B63473"/>
    <w:rsid w:val="00B76707"/>
    <w:rsid w:val="00BE5CC2"/>
    <w:rsid w:val="00BF5F88"/>
    <w:rsid w:val="00C10889"/>
    <w:rsid w:val="00C57C4F"/>
    <w:rsid w:val="00C72FD0"/>
    <w:rsid w:val="00C81D85"/>
    <w:rsid w:val="00D12813"/>
    <w:rsid w:val="00D53479"/>
    <w:rsid w:val="00D86446"/>
    <w:rsid w:val="00DB66CF"/>
    <w:rsid w:val="00DC1BF9"/>
    <w:rsid w:val="00DE0EA8"/>
    <w:rsid w:val="00DF3AED"/>
    <w:rsid w:val="00DF73EB"/>
    <w:rsid w:val="00E02267"/>
    <w:rsid w:val="00E308D2"/>
    <w:rsid w:val="00E4693F"/>
    <w:rsid w:val="00E54726"/>
    <w:rsid w:val="00E81124"/>
    <w:rsid w:val="00EA2D68"/>
    <w:rsid w:val="00EA7825"/>
    <w:rsid w:val="00EB4269"/>
    <w:rsid w:val="00ED0913"/>
    <w:rsid w:val="00F02933"/>
    <w:rsid w:val="00F14993"/>
    <w:rsid w:val="00F20632"/>
    <w:rsid w:val="00F47BB4"/>
    <w:rsid w:val="00F56A36"/>
    <w:rsid w:val="00FA43AE"/>
    <w:rsid w:val="00FA453F"/>
    <w:rsid w:val="00FC7A64"/>
    <w:rsid w:val="00FD6FC5"/>
    <w:rsid w:val="00FF3261"/>
    <w:rsid w:val="014F616A"/>
    <w:rsid w:val="016A6FEA"/>
    <w:rsid w:val="01A58882"/>
    <w:rsid w:val="01D3ABB1"/>
    <w:rsid w:val="0247053A"/>
    <w:rsid w:val="02B84737"/>
    <w:rsid w:val="02B870DD"/>
    <w:rsid w:val="03058439"/>
    <w:rsid w:val="03CD2508"/>
    <w:rsid w:val="03D779AB"/>
    <w:rsid w:val="043FCFE9"/>
    <w:rsid w:val="04744D52"/>
    <w:rsid w:val="047CB4BB"/>
    <w:rsid w:val="04B0FC60"/>
    <w:rsid w:val="05005B3B"/>
    <w:rsid w:val="0539778A"/>
    <w:rsid w:val="0552B7AE"/>
    <w:rsid w:val="05749AD2"/>
    <w:rsid w:val="058412BF"/>
    <w:rsid w:val="059D0264"/>
    <w:rsid w:val="059F9F64"/>
    <w:rsid w:val="05B6C442"/>
    <w:rsid w:val="05C563EF"/>
    <w:rsid w:val="066A44E7"/>
    <w:rsid w:val="06C18C5E"/>
    <w:rsid w:val="06D0DC10"/>
    <w:rsid w:val="06F5ED22"/>
    <w:rsid w:val="087F9692"/>
    <w:rsid w:val="08F02E91"/>
    <w:rsid w:val="090C0305"/>
    <w:rsid w:val="090FFAFD"/>
    <w:rsid w:val="099B2447"/>
    <w:rsid w:val="0A1B3EB4"/>
    <w:rsid w:val="0A60CF15"/>
    <w:rsid w:val="0A8C06C1"/>
    <w:rsid w:val="0AC6AC9D"/>
    <w:rsid w:val="0B1A0900"/>
    <w:rsid w:val="0B5F0045"/>
    <w:rsid w:val="0B9544DB"/>
    <w:rsid w:val="0BBA7F05"/>
    <w:rsid w:val="0C1312CD"/>
    <w:rsid w:val="0C87E9D3"/>
    <w:rsid w:val="0CA396FC"/>
    <w:rsid w:val="0CF2D321"/>
    <w:rsid w:val="0DD824B1"/>
    <w:rsid w:val="0DFCBC51"/>
    <w:rsid w:val="0E44F7E9"/>
    <w:rsid w:val="0EA8D509"/>
    <w:rsid w:val="0F6A8E7B"/>
    <w:rsid w:val="0FB35409"/>
    <w:rsid w:val="0FFE91EE"/>
    <w:rsid w:val="103BD0FE"/>
    <w:rsid w:val="10463590"/>
    <w:rsid w:val="10E7C144"/>
    <w:rsid w:val="112183F1"/>
    <w:rsid w:val="115157CD"/>
    <w:rsid w:val="11B7C0E7"/>
    <w:rsid w:val="11D261D9"/>
    <w:rsid w:val="121BEA3C"/>
    <w:rsid w:val="1226F5B9"/>
    <w:rsid w:val="124625DF"/>
    <w:rsid w:val="124A9AF4"/>
    <w:rsid w:val="12CE8338"/>
    <w:rsid w:val="13254CFB"/>
    <w:rsid w:val="1348D292"/>
    <w:rsid w:val="139F02F8"/>
    <w:rsid w:val="13CFBA45"/>
    <w:rsid w:val="148D3457"/>
    <w:rsid w:val="15473142"/>
    <w:rsid w:val="157C8979"/>
    <w:rsid w:val="16BD6A45"/>
    <w:rsid w:val="170379F7"/>
    <w:rsid w:val="17041BB3"/>
    <w:rsid w:val="171F8FBA"/>
    <w:rsid w:val="180E586E"/>
    <w:rsid w:val="18AAA7E7"/>
    <w:rsid w:val="18D8DE29"/>
    <w:rsid w:val="18D9048E"/>
    <w:rsid w:val="19373367"/>
    <w:rsid w:val="1958DA92"/>
    <w:rsid w:val="19999158"/>
    <w:rsid w:val="1A560FC5"/>
    <w:rsid w:val="1A74E287"/>
    <w:rsid w:val="1B1D46BE"/>
    <w:rsid w:val="1B3E1A41"/>
    <w:rsid w:val="1C03EB7E"/>
    <w:rsid w:val="1C4BD365"/>
    <w:rsid w:val="1D601570"/>
    <w:rsid w:val="1E0CADA4"/>
    <w:rsid w:val="1F331AF2"/>
    <w:rsid w:val="1FF2C21F"/>
    <w:rsid w:val="2048A49D"/>
    <w:rsid w:val="205E353C"/>
    <w:rsid w:val="2061C308"/>
    <w:rsid w:val="2168FFB2"/>
    <w:rsid w:val="21D73573"/>
    <w:rsid w:val="221E461E"/>
    <w:rsid w:val="2239B3F9"/>
    <w:rsid w:val="2259EC19"/>
    <w:rsid w:val="22A1DF69"/>
    <w:rsid w:val="2348DFEA"/>
    <w:rsid w:val="2385236E"/>
    <w:rsid w:val="239B011B"/>
    <w:rsid w:val="23BA6237"/>
    <w:rsid w:val="253501F6"/>
    <w:rsid w:val="25C43496"/>
    <w:rsid w:val="25E57AD6"/>
    <w:rsid w:val="25ED5755"/>
    <w:rsid w:val="2603A681"/>
    <w:rsid w:val="260CC1C2"/>
    <w:rsid w:val="2636997F"/>
    <w:rsid w:val="2668579B"/>
    <w:rsid w:val="26729C57"/>
    <w:rsid w:val="2672E006"/>
    <w:rsid w:val="26ACED26"/>
    <w:rsid w:val="26B96FA9"/>
    <w:rsid w:val="275A6EA4"/>
    <w:rsid w:val="276899A8"/>
    <w:rsid w:val="27E02984"/>
    <w:rsid w:val="287585C6"/>
    <w:rsid w:val="28EA971E"/>
    <w:rsid w:val="28F77D49"/>
    <w:rsid w:val="29224D02"/>
    <w:rsid w:val="29342741"/>
    <w:rsid w:val="293FD0A5"/>
    <w:rsid w:val="29DFFEEC"/>
    <w:rsid w:val="2A0EA92E"/>
    <w:rsid w:val="2A3A5B83"/>
    <w:rsid w:val="2A4A8A19"/>
    <w:rsid w:val="2A81E9F0"/>
    <w:rsid w:val="2B61D26F"/>
    <w:rsid w:val="2B6B0148"/>
    <w:rsid w:val="2B72229B"/>
    <w:rsid w:val="2BB0CD6F"/>
    <w:rsid w:val="2BC23C54"/>
    <w:rsid w:val="2C007930"/>
    <w:rsid w:val="2D5149AD"/>
    <w:rsid w:val="2D6D3EE9"/>
    <w:rsid w:val="2DC023A2"/>
    <w:rsid w:val="2EDEA504"/>
    <w:rsid w:val="3011C61A"/>
    <w:rsid w:val="30485609"/>
    <w:rsid w:val="3138AD0B"/>
    <w:rsid w:val="31457276"/>
    <w:rsid w:val="3253E154"/>
    <w:rsid w:val="328A5978"/>
    <w:rsid w:val="33325FF2"/>
    <w:rsid w:val="33C51F94"/>
    <w:rsid w:val="33CEF666"/>
    <w:rsid w:val="343E0F19"/>
    <w:rsid w:val="345E5D69"/>
    <w:rsid w:val="34C68B89"/>
    <w:rsid w:val="34F143B2"/>
    <w:rsid w:val="34FA3451"/>
    <w:rsid w:val="34FC9916"/>
    <w:rsid w:val="3532CAA3"/>
    <w:rsid w:val="35358BC2"/>
    <w:rsid w:val="360F7E10"/>
    <w:rsid w:val="36311D27"/>
    <w:rsid w:val="36C51FAD"/>
    <w:rsid w:val="37D3F9AA"/>
    <w:rsid w:val="37DEF98B"/>
    <w:rsid w:val="380DC18D"/>
    <w:rsid w:val="38C271EC"/>
    <w:rsid w:val="38C3BC07"/>
    <w:rsid w:val="38F68B2C"/>
    <w:rsid w:val="391DCE07"/>
    <w:rsid w:val="392FBBB8"/>
    <w:rsid w:val="3939A426"/>
    <w:rsid w:val="39580143"/>
    <w:rsid w:val="39B8138B"/>
    <w:rsid w:val="3AE9AAD9"/>
    <w:rsid w:val="3B14E757"/>
    <w:rsid w:val="3B5D1CD0"/>
    <w:rsid w:val="3B6BEBBE"/>
    <w:rsid w:val="3B9383EB"/>
    <w:rsid w:val="3C23D601"/>
    <w:rsid w:val="3C96097C"/>
    <w:rsid w:val="3CDA9D3D"/>
    <w:rsid w:val="3CF92435"/>
    <w:rsid w:val="3D4C40F1"/>
    <w:rsid w:val="3DB99493"/>
    <w:rsid w:val="3DC12C14"/>
    <w:rsid w:val="3E55E24F"/>
    <w:rsid w:val="3E900968"/>
    <w:rsid w:val="3EA50905"/>
    <w:rsid w:val="3EA54194"/>
    <w:rsid w:val="3EAC9204"/>
    <w:rsid w:val="3F1CF8BF"/>
    <w:rsid w:val="3F801D55"/>
    <w:rsid w:val="40012D68"/>
    <w:rsid w:val="4022C59F"/>
    <w:rsid w:val="407C60F7"/>
    <w:rsid w:val="40A4FB7F"/>
    <w:rsid w:val="4120367D"/>
    <w:rsid w:val="413D2DA0"/>
    <w:rsid w:val="421F2A26"/>
    <w:rsid w:val="4227E8C9"/>
    <w:rsid w:val="42396FA2"/>
    <w:rsid w:val="42F6A627"/>
    <w:rsid w:val="430F06FB"/>
    <w:rsid w:val="43134CE2"/>
    <w:rsid w:val="43E6A755"/>
    <w:rsid w:val="440DB7DA"/>
    <w:rsid w:val="4444E657"/>
    <w:rsid w:val="4491B282"/>
    <w:rsid w:val="449AFAC3"/>
    <w:rsid w:val="4506FAF6"/>
    <w:rsid w:val="45144B45"/>
    <w:rsid w:val="45281F15"/>
    <w:rsid w:val="459CA2E6"/>
    <w:rsid w:val="46430849"/>
    <w:rsid w:val="467E913C"/>
    <w:rsid w:val="4680A818"/>
    <w:rsid w:val="468E8928"/>
    <w:rsid w:val="46DB2202"/>
    <w:rsid w:val="471D5892"/>
    <w:rsid w:val="47605EC3"/>
    <w:rsid w:val="477FB3AD"/>
    <w:rsid w:val="479CD946"/>
    <w:rsid w:val="47AFAA2F"/>
    <w:rsid w:val="47D97B5A"/>
    <w:rsid w:val="47F35549"/>
    <w:rsid w:val="483C103D"/>
    <w:rsid w:val="487CCFAC"/>
    <w:rsid w:val="4916E67E"/>
    <w:rsid w:val="4954CBDF"/>
    <w:rsid w:val="49A18B9E"/>
    <w:rsid w:val="4A555E26"/>
    <w:rsid w:val="4A6B6360"/>
    <w:rsid w:val="4A8D29F1"/>
    <w:rsid w:val="4AC7C339"/>
    <w:rsid w:val="4B2FD4BB"/>
    <w:rsid w:val="4BDE37A8"/>
    <w:rsid w:val="4BEB400B"/>
    <w:rsid w:val="4C296DAB"/>
    <w:rsid w:val="4CAE51F6"/>
    <w:rsid w:val="4D2B3F7B"/>
    <w:rsid w:val="4D4C8836"/>
    <w:rsid w:val="4D61EDBB"/>
    <w:rsid w:val="4DFCC8E8"/>
    <w:rsid w:val="4E1A7E9A"/>
    <w:rsid w:val="4E1D8F4F"/>
    <w:rsid w:val="4EA0150B"/>
    <w:rsid w:val="4EA4DB2D"/>
    <w:rsid w:val="4FA3160E"/>
    <w:rsid w:val="4FB18F5A"/>
    <w:rsid w:val="50C0B40B"/>
    <w:rsid w:val="516486F4"/>
    <w:rsid w:val="5259428C"/>
    <w:rsid w:val="527DB614"/>
    <w:rsid w:val="528E3AF3"/>
    <w:rsid w:val="52E16F56"/>
    <w:rsid w:val="52FD9AB8"/>
    <w:rsid w:val="534EE538"/>
    <w:rsid w:val="54A2B99F"/>
    <w:rsid w:val="54DF6C3F"/>
    <w:rsid w:val="54F3503C"/>
    <w:rsid w:val="5522D806"/>
    <w:rsid w:val="558A32F1"/>
    <w:rsid w:val="56619ED1"/>
    <w:rsid w:val="566D3CA0"/>
    <w:rsid w:val="56C201B7"/>
    <w:rsid w:val="56E8B4C9"/>
    <w:rsid w:val="57037150"/>
    <w:rsid w:val="57044FE1"/>
    <w:rsid w:val="574974E5"/>
    <w:rsid w:val="574EDE52"/>
    <w:rsid w:val="57615741"/>
    <w:rsid w:val="577DB78D"/>
    <w:rsid w:val="57BD3FCC"/>
    <w:rsid w:val="57FCC90C"/>
    <w:rsid w:val="581C85AA"/>
    <w:rsid w:val="583EFDE6"/>
    <w:rsid w:val="58B57D29"/>
    <w:rsid w:val="58D9683B"/>
    <w:rsid w:val="58DF5D03"/>
    <w:rsid w:val="591ED078"/>
    <w:rsid w:val="59326D4F"/>
    <w:rsid w:val="59543B8D"/>
    <w:rsid w:val="59ACE046"/>
    <w:rsid w:val="59F123A5"/>
    <w:rsid w:val="5A5BB23C"/>
    <w:rsid w:val="5A5CF460"/>
    <w:rsid w:val="5A693251"/>
    <w:rsid w:val="5ABB423C"/>
    <w:rsid w:val="5AD8654A"/>
    <w:rsid w:val="5B1F64A1"/>
    <w:rsid w:val="5B26498B"/>
    <w:rsid w:val="5B687C1E"/>
    <w:rsid w:val="5C00BCCC"/>
    <w:rsid w:val="5C98FBE4"/>
    <w:rsid w:val="5CAD29D1"/>
    <w:rsid w:val="5CBD8289"/>
    <w:rsid w:val="5CD1668F"/>
    <w:rsid w:val="5DAE0EBA"/>
    <w:rsid w:val="5E1CE5AF"/>
    <w:rsid w:val="5E22940E"/>
    <w:rsid w:val="5F1A4517"/>
    <w:rsid w:val="5F81400F"/>
    <w:rsid w:val="5FADD1E6"/>
    <w:rsid w:val="5FDCEA67"/>
    <w:rsid w:val="60720356"/>
    <w:rsid w:val="60D49A83"/>
    <w:rsid w:val="60EF9402"/>
    <w:rsid w:val="6148B581"/>
    <w:rsid w:val="616C92CA"/>
    <w:rsid w:val="61CB8C32"/>
    <w:rsid w:val="62047F90"/>
    <w:rsid w:val="6215B653"/>
    <w:rsid w:val="62869C84"/>
    <w:rsid w:val="62ECEF08"/>
    <w:rsid w:val="631BC59F"/>
    <w:rsid w:val="632CF106"/>
    <w:rsid w:val="638ABE77"/>
    <w:rsid w:val="6391C381"/>
    <w:rsid w:val="639937D9"/>
    <w:rsid w:val="63F31A01"/>
    <w:rsid w:val="6449C31E"/>
    <w:rsid w:val="651DAB9A"/>
    <w:rsid w:val="65744997"/>
    <w:rsid w:val="65A86D8C"/>
    <w:rsid w:val="65C5229C"/>
    <w:rsid w:val="65DE58F7"/>
    <w:rsid w:val="6613EFD3"/>
    <w:rsid w:val="66A7BA7F"/>
    <w:rsid w:val="66C949D8"/>
    <w:rsid w:val="66EEFD43"/>
    <w:rsid w:val="672DC2A8"/>
    <w:rsid w:val="67553A10"/>
    <w:rsid w:val="67867B98"/>
    <w:rsid w:val="67FE76DC"/>
    <w:rsid w:val="685B5F8B"/>
    <w:rsid w:val="685E07BE"/>
    <w:rsid w:val="68DB3A50"/>
    <w:rsid w:val="69A3CF5D"/>
    <w:rsid w:val="6AEB7122"/>
    <w:rsid w:val="6B182DC2"/>
    <w:rsid w:val="6C3B2AD3"/>
    <w:rsid w:val="6C50A003"/>
    <w:rsid w:val="6C79D9D1"/>
    <w:rsid w:val="6D5B9850"/>
    <w:rsid w:val="6D726367"/>
    <w:rsid w:val="6D7975D7"/>
    <w:rsid w:val="6D7C43F5"/>
    <w:rsid w:val="6DDE61B8"/>
    <w:rsid w:val="6E821ED4"/>
    <w:rsid w:val="6F02DFDE"/>
    <w:rsid w:val="6F904D7F"/>
    <w:rsid w:val="706C349E"/>
    <w:rsid w:val="7072B20B"/>
    <w:rsid w:val="70A253AD"/>
    <w:rsid w:val="70B91DA5"/>
    <w:rsid w:val="70C8532B"/>
    <w:rsid w:val="70D77F4C"/>
    <w:rsid w:val="71B35D21"/>
    <w:rsid w:val="71C0CBEB"/>
    <w:rsid w:val="725F79C3"/>
    <w:rsid w:val="72875165"/>
    <w:rsid w:val="72BACB1E"/>
    <w:rsid w:val="72F2D4B4"/>
    <w:rsid w:val="7306CAC2"/>
    <w:rsid w:val="73BAF842"/>
    <w:rsid w:val="74208882"/>
    <w:rsid w:val="74512024"/>
    <w:rsid w:val="745F104A"/>
    <w:rsid w:val="7487CA6D"/>
    <w:rsid w:val="755445EF"/>
    <w:rsid w:val="75750765"/>
    <w:rsid w:val="758663EF"/>
    <w:rsid w:val="75B3642F"/>
    <w:rsid w:val="75D4B0B0"/>
    <w:rsid w:val="75E4808A"/>
    <w:rsid w:val="767256BB"/>
    <w:rsid w:val="77377266"/>
    <w:rsid w:val="77E83B79"/>
    <w:rsid w:val="783C644D"/>
    <w:rsid w:val="788E6E4D"/>
    <w:rsid w:val="789358A6"/>
    <w:rsid w:val="78DDAB49"/>
    <w:rsid w:val="7917475A"/>
    <w:rsid w:val="799D239A"/>
    <w:rsid w:val="79C87218"/>
    <w:rsid w:val="79E96489"/>
    <w:rsid w:val="7A0ED67F"/>
    <w:rsid w:val="7A810CC8"/>
    <w:rsid w:val="7A868320"/>
    <w:rsid w:val="7A8A7708"/>
    <w:rsid w:val="7ACFB8A3"/>
    <w:rsid w:val="7AD10F04"/>
    <w:rsid w:val="7AEDC759"/>
    <w:rsid w:val="7AF70582"/>
    <w:rsid w:val="7B792F51"/>
    <w:rsid w:val="7B919963"/>
    <w:rsid w:val="7BBF3ED9"/>
    <w:rsid w:val="7C9220E9"/>
    <w:rsid w:val="7CACE1E1"/>
    <w:rsid w:val="7D1AC020"/>
    <w:rsid w:val="7D5137CB"/>
    <w:rsid w:val="7DA8D72C"/>
    <w:rsid w:val="7DBD9FF3"/>
    <w:rsid w:val="7E107B76"/>
    <w:rsid w:val="7E29994E"/>
    <w:rsid w:val="7E534877"/>
    <w:rsid w:val="7EB49149"/>
    <w:rsid w:val="7F1065BC"/>
    <w:rsid w:val="7F12C2D1"/>
    <w:rsid w:val="7F7BB45F"/>
    <w:rsid w:val="7FF9D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E3B84"/>
  <w15:docId w15:val="{44E1B535-C9BB-42FC-BA48-9AB90939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F11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SemEspaamento">
    <w:name w:val="No Spacing"/>
    <w:uiPriority w:val="1"/>
    <w:qFormat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E4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E4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udemy.com/course/curso-flutter/?couponCode=KEEPLEARNING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14257c-3034-47ae-80fc-868cff0674b1">
      <Terms xmlns="http://schemas.microsoft.com/office/infopath/2007/PartnerControls"/>
    </lcf76f155ced4ddcb4097134ff3c332f>
    <TaxCatchAll xmlns="58a76fc6-a52c-426f-befd-1c938c250c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56CE9980A2D244BBF3410B85E97969" ma:contentTypeVersion="12" ma:contentTypeDescription="Crie um novo documento." ma:contentTypeScope="" ma:versionID="fc734d25fe141415038450bd8c596af2">
  <xsd:schema xmlns:xsd="http://www.w3.org/2001/XMLSchema" xmlns:xs="http://www.w3.org/2001/XMLSchema" xmlns:p="http://schemas.microsoft.com/office/2006/metadata/properties" xmlns:ns2="2214257c-3034-47ae-80fc-868cff0674b1" xmlns:ns3="58a76fc6-a52c-426f-befd-1c938c250ca5" targetNamespace="http://schemas.microsoft.com/office/2006/metadata/properties" ma:root="true" ma:fieldsID="5e6338f016a8039eea06c59e5e639c4a" ns2:_="" ns3:_="">
    <xsd:import namespace="2214257c-3034-47ae-80fc-868cff0674b1"/>
    <xsd:import namespace="58a76fc6-a52c-426f-befd-1c938c250ca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4257c-3034-47ae-80fc-868cff0674b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76fc6-a52c-426f-befd-1c938c250ca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bb4e667-0bf0-4970-8d62-a99de88430ff}" ma:internalName="TaxCatchAll" ma:showField="CatchAllData" ma:web="58a76fc6-a52c-426f-befd-1c938c250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3B2EF8-15CB-4A76-AA4F-FCCB351ED4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2AF1B2-4B55-43A8-9F93-BB853215F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ED5B45-89A5-4695-9435-CC2544F3EB46}">
  <ds:schemaRefs>
    <ds:schemaRef ds:uri="http://schemas.microsoft.com/office/2006/metadata/properties"/>
    <ds:schemaRef ds:uri="http://schemas.microsoft.com/office/infopath/2007/PartnerControls"/>
    <ds:schemaRef ds:uri="2214257c-3034-47ae-80fc-868cff0674b1"/>
    <ds:schemaRef ds:uri="58a76fc6-a52c-426f-befd-1c938c250ca5"/>
  </ds:schemaRefs>
</ds:datastoreItem>
</file>

<file path=customXml/itemProps4.xml><?xml version="1.0" encoding="utf-8"?>
<ds:datastoreItem xmlns:ds="http://schemas.openxmlformats.org/officeDocument/2006/customXml" ds:itemID="{F18ECC90-DA94-46A5-9143-118CF0AD2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4257c-3034-47ae-80fc-868cff0674b1"/>
    <ds:schemaRef ds:uri="58a76fc6-a52c-426f-befd-1c938c250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0</Pages>
  <Words>5048</Words>
  <Characters>27261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3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Marcos C. Melo</cp:lastModifiedBy>
  <cp:revision>37</cp:revision>
  <dcterms:created xsi:type="dcterms:W3CDTF">2018-10-18T12:11:00Z</dcterms:created>
  <dcterms:modified xsi:type="dcterms:W3CDTF">2024-09-0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6CE9980A2D244BBF3410B85E97969</vt:lpwstr>
  </property>
  <property fmtid="{D5CDD505-2E9C-101B-9397-08002B2CF9AE}" pid="3" name="MediaServiceImageTags">
    <vt:lpwstr/>
  </property>
</Properties>
</file>